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4FB9B8E" w:rsidR="00DA3161" w:rsidRDefault="00F06830">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638B5693">
                <wp:simplePos x="0" y="0"/>
                <wp:positionH relativeFrom="margin">
                  <wp:align>center</wp:align>
                </wp:positionH>
                <wp:positionV relativeFrom="paragraph">
                  <wp:posOffset>2215515</wp:posOffset>
                </wp:positionV>
                <wp:extent cx="428625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0" w:name="_Toc198823239"/>
                            <w:r w:rsidRPr="00C52E20">
                              <w:rPr>
                                <w:b w:val="0"/>
                                <w:bCs/>
                                <w:color w:val="858796"/>
                                <w:sz w:val="100"/>
                                <w:szCs w:val="100"/>
                                <w:u w:val="none"/>
                                <w:lang w:val="fr-CH"/>
                              </w:rPr>
                              <w:t>BiblioSolid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4.45pt;width:33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" stroked="f">
                <v:textbox style="mso-fit-shape-to-text:t">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1" w:name="_Toc198823239"/>
                      <w:r w:rsidRPr="00C52E20">
                        <w:rPr>
                          <w:b w:val="0"/>
                          <w:bCs/>
                          <w:color w:val="858796"/>
                          <w:sz w:val="100"/>
                          <w:szCs w:val="100"/>
                          <w:u w:val="none"/>
                          <w:lang w:val="fr-CH"/>
                        </w:rPr>
                        <w:t>BiblioSolidaire</w:t>
                      </w:r>
                      <w:bookmarkEnd w:id="1"/>
                    </w:p>
                  </w:txbxContent>
                </v:textbox>
                <w10:wrap type="square" anchorx="margin"/>
              </v:shape>
            </w:pict>
          </mc:Fallback>
        </mc:AlternateContent>
      </w:r>
      <w:r w:rsidR="003750A3" w:rsidRPr="00B33A5A">
        <w:rPr>
          <w:noProof/>
          <w:u w:val="single"/>
        </w:rPr>
        <w:drawing>
          <wp:anchor distT="0" distB="0" distL="114300" distR="114300" simplePos="0" relativeHeight="251664384" behindDoc="0" locked="0" layoutInCell="1" allowOverlap="1" wp14:anchorId="24352D78" wp14:editId="7CA73E98">
            <wp:simplePos x="0" y="0"/>
            <wp:positionH relativeFrom="margin">
              <wp:align>center</wp:align>
            </wp:positionH>
            <wp:positionV relativeFrom="paragraph">
              <wp:posOffset>3316605</wp:posOffset>
            </wp:positionV>
            <wp:extent cx="3261815" cy="645171"/>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645171"/>
                    </a:xfrm>
                    <a:prstGeom prst="rect">
                      <a:avLst/>
                    </a:prstGeom>
                  </pic:spPr>
                </pic:pic>
              </a:graphicData>
            </a:graphic>
            <wp14:sizeRelH relativeFrom="margin">
              <wp14:pctWidth>0</wp14:pctWidth>
            </wp14:sizeRelH>
            <wp14:sizeRelV relativeFrom="margin">
              <wp14:pctHeight>0</wp14:pctHeight>
            </wp14:sizeRelV>
          </wp:anchor>
        </w:drawing>
      </w:r>
      <w:r w:rsidR="00C52E20">
        <w:rPr>
          <w:noProof/>
          <w:u w:val="single"/>
        </w:rPr>
        <mc:AlternateContent>
          <mc:Choice Requires="wps">
            <w:drawing>
              <wp:anchor distT="0" distB="0" distL="114300" distR="114300" simplePos="0" relativeHeight="251665408" behindDoc="0" locked="0" layoutInCell="1" allowOverlap="1" wp14:anchorId="49223C25" wp14:editId="78D7F90B">
                <wp:simplePos x="0" y="0"/>
                <wp:positionH relativeFrom="margin">
                  <wp:align>center</wp:align>
                </wp:positionH>
                <wp:positionV relativeFrom="paragraph">
                  <wp:posOffset>4203719</wp:posOffset>
                </wp:positionV>
                <wp:extent cx="3875405" cy="198317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5405" cy="1983179"/>
                        </a:xfrm>
                        <a:prstGeom prst="rect">
                          <a:avLst/>
                        </a:prstGeom>
                        <a:solidFill>
                          <a:schemeClr val="lt1"/>
                        </a:solidFill>
                        <a:ln w="6350">
                          <a:noFill/>
                        </a:ln>
                      </wps:spPr>
                      <wps:txb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C25" id="Zone de texte 20" o:spid="_x0000_s1027" type="#_x0000_t202" style="position:absolute;margin-left:0;margin-top:331pt;width:305.15pt;height:15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" fillcolor="white [3201]" stroked="f" strokeweight=".5pt">
                <v:textbo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v:textbox>
                <w10:wrap anchorx="margin"/>
              </v:shape>
            </w:pict>
          </mc:Fallback>
        </mc:AlternateContent>
      </w:r>
      <w:r w:rsidR="00DA3161">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399F34EC" w14:textId="18CAC5CE" w:rsidR="009C3A96"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r:id="rId9" w:anchor="_Toc198823239" w:history="1">
            <w:r w:rsidR="009C3A96" w:rsidRPr="00457944">
              <w:rPr>
                <w:rStyle w:val="Lienhypertexte"/>
                <w:bCs/>
                <w:lang w:val="fr-CH"/>
              </w:rPr>
              <w:t>BiblioSolidaire</w:t>
            </w:r>
            <w:r w:rsidR="009C3A96">
              <w:rPr>
                <w:webHidden/>
              </w:rPr>
              <w:tab/>
            </w:r>
            <w:r w:rsidR="009C3A96">
              <w:rPr>
                <w:webHidden/>
              </w:rPr>
              <w:fldChar w:fldCharType="begin"/>
            </w:r>
            <w:r w:rsidR="009C3A96">
              <w:rPr>
                <w:webHidden/>
              </w:rPr>
              <w:instrText xml:space="preserve"> PAGEREF _Toc198823239 \h </w:instrText>
            </w:r>
            <w:r w:rsidR="009C3A96">
              <w:rPr>
                <w:webHidden/>
              </w:rPr>
            </w:r>
            <w:r w:rsidR="009C3A96">
              <w:rPr>
                <w:webHidden/>
              </w:rPr>
              <w:fldChar w:fldCharType="separate"/>
            </w:r>
            <w:r w:rsidR="009C3A96">
              <w:rPr>
                <w:webHidden/>
              </w:rPr>
              <w:t>1</w:t>
            </w:r>
            <w:r w:rsidR="009C3A96">
              <w:rPr>
                <w:webHidden/>
              </w:rPr>
              <w:fldChar w:fldCharType="end"/>
            </w:r>
          </w:hyperlink>
        </w:p>
        <w:p w14:paraId="2BBE137C" w14:textId="6450EB9F" w:rsidR="009C3A96" w:rsidRDefault="009C3A96">
          <w:pPr>
            <w:pStyle w:val="TM1"/>
            <w:rPr>
              <w:rFonts w:asciiTheme="minorHAnsi" w:eastAsiaTheme="minorEastAsia" w:hAnsiTheme="minorHAnsi" w:cstheme="minorBidi"/>
              <w:kern w:val="2"/>
              <w:sz w:val="22"/>
              <w:szCs w:val="22"/>
              <w:lang w:val="fr-CH" w:eastAsia="fr-CH"/>
              <w14:ligatures w14:val="standardContextual"/>
            </w:rPr>
          </w:pPr>
          <w:hyperlink w:anchor="_Toc198823240" w:history="1">
            <w:r w:rsidRPr="00457944">
              <w:rPr>
                <w:rStyle w:val="Lienhypertexte"/>
              </w:rPr>
              <w:t>1</w:t>
            </w:r>
            <w:r>
              <w:rPr>
                <w:rFonts w:asciiTheme="minorHAnsi" w:eastAsiaTheme="minorEastAsia" w:hAnsiTheme="minorHAnsi" w:cstheme="minorBidi"/>
                <w:kern w:val="2"/>
                <w:sz w:val="22"/>
                <w:szCs w:val="22"/>
                <w:lang w:val="fr-CH" w:eastAsia="fr-CH"/>
                <w14:ligatures w14:val="standardContextual"/>
              </w:rPr>
              <w:tab/>
            </w:r>
            <w:r w:rsidRPr="00457944">
              <w:rPr>
                <w:rStyle w:val="Lienhypertexte"/>
              </w:rPr>
              <w:t>Analyse du cahier des charges</w:t>
            </w:r>
            <w:r>
              <w:rPr>
                <w:webHidden/>
              </w:rPr>
              <w:tab/>
            </w:r>
            <w:r>
              <w:rPr>
                <w:webHidden/>
              </w:rPr>
              <w:fldChar w:fldCharType="begin"/>
            </w:r>
            <w:r>
              <w:rPr>
                <w:webHidden/>
              </w:rPr>
              <w:instrText xml:space="preserve"> PAGEREF _Toc198823240 \h </w:instrText>
            </w:r>
            <w:r>
              <w:rPr>
                <w:webHidden/>
              </w:rPr>
            </w:r>
            <w:r>
              <w:rPr>
                <w:webHidden/>
              </w:rPr>
              <w:fldChar w:fldCharType="separate"/>
            </w:r>
            <w:r>
              <w:rPr>
                <w:webHidden/>
              </w:rPr>
              <w:t>3</w:t>
            </w:r>
            <w:r>
              <w:rPr>
                <w:webHidden/>
              </w:rPr>
              <w:fldChar w:fldCharType="end"/>
            </w:r>
          </w:hyperlink>
        </w:p>
        <w:p w14:paraId="35FE360B" w14:textId="3691B773"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1" w:history="1">
            <w:r w:rsidRPr="00457944">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Contexte</w:t>
            </w:r>
            <w:r>
              <w:rPr>
                <w:noProof/>
                <w:webHidden/>
              </w:rPr>
              <w:tab/>
            </w:r>
            <w:r>
              <w:rPr>
                <w:noProof/>
                <w:webHidden/>
              </w:rPr>
              <w:fldChar w:fldCharType="begin"/>
            </w:r>
            <w:r>
              <w:rPr>
                <w:noProof/>
                <w:webHidden/>
              </w:rPr>
              <w:instrText xml:space="preserve"> PAGEREF _Toc198823241 \h </w:instrText>
            </w:r>
            <w:r>
              <w:rPr>
                <w:noProof/>
                <w:webHidden/>
              </w:rPr>
            </w:r>
            <w:r>
              <w:rPr>
                <w:noProof/>
                <w:webHidden/>
              </w:rPr>
              <w:fldChar w:fldCharType="separate"/>
            </w:r>
            <w:r>
              <w:rPr>
                <w:noProof/>
                <w:webHidden/>
              </w:rPr>
              <w:t>3</w:t>
            </w:r>
            <w:r>
              <w:rPr>
                <w:noProof/>
                <w:webHidden/>
              </w:rPr>
              <w:fldChar w:fldCharType="end"/>
            </w:r>
          </w:hyperlink>
        </w:p>
        <w:p w14:paraId="746C0E19" w14:textId="36D89C14"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2" w:history="1">
            <w:r w:rsidRPr="00457944">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Objectifs</w:t>
            </w:r>
            <w:r>
              <w:rPr>
                <w:noProof/>
                <w:webHidden/>
              </w:rPr>
              <w:tab/>
            </w:r>
            <w:r>
              <w:rPr>
                <w:noProof/>
                <w:webHidden/>
              </w:rPr>
              <w:fldChar w:fldCharType="begin"/>
            </w:r>
            <w:r>
              <w:rPr>
                <w:noProof/>
                <w:webHidden/>
              </w:rPr>
              <w:instrText xml:space="preserve"> PAGEREF _Toc198823242 \h </w:instrText>
            </w:r>
            <w:r>
              <w:rPr>
                <w:noProof/>
                <w:webHidden/>
              </w:rPr>
            </w:r>
            <w:r>
              <w:rPr>
                <w:noProof/>
                <w:webHidden/>
              </w:rPr>
              <w:fldChar w:fldCharType="separate"/>
            </w:r>
            <w:r>
              <w:rPr>
                <w:noProof/>
                <w:webHidden/>
              </w:rPr>
              <w:t>3</w:t>
            </w:r>
            <w:r>
              <w:rPr>
                <w:noProof/>
                <w:webHidden/>
              </w:rPr>
              <w:fldChar w:fldCharType="end"/>
            </w:r>
          </w:hyperlink>
        </w:p>
        <w:p w14:paraId="7065C792" w14:textId="1F84C2CD"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3" w:history="1">
            <w:r w:rsidRPr="00457944">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Enjeux et défis du projet</w:t>
            </w:r>
            <w:r>
              <w:rPr>
                <w:noProof/>
                <w:webHidden/>
              </w:rPr>
              <w:tab/>
            </w:r>
            <w:r>
              <w:rPr>
                <w:noProof/>
                <w:webHidden/>
              </w:rPr>
              <w:fldChar w:fldCharType="begin"/>
            </w:r>
            <w:r>
              <w:rPr>
                <w:noProof/>
                <w:webHidden/>
              </w:rPr>
              <w:instrText xml:space="preserve"> PAGEREF _Toc198823243 \h </w:instrText>
            </w:r>
            <w:r>
              <w:rPr>
                <w:noProof/>
                <w:webHidden/>
              </w:rPr>
            </w:r>
            <w:r>
              <w:rPr>
                <w:noProof/>
                <w:webHidden/>
              </w:rPr>
              <w:fldChar w:fldCharType="separate"/>
            </w:r>
            <w:r>
              <w:rPr>
                <w:noProof/>
                <w:webHidden/>
              </w:rPr>
              <w:t>4</w:t>
            </w:r>
            <w:r>
              <w:rPr>
                <w:noProof/>
                <w:webHidden/>
              </w:rPr>
              <w:fldChar w:fldCharType="end"/>
            </w:r>
          </w:hyperlink>
        </w:p>
        <w:p w14:paraId="0BA61ADD" w14:textId="6779924A"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4" w:history="1">
            <w:r w:rsidRPr="00457944">
              <w:rPr>
                <w:rStyle w:val="Lienhypertexte"/>
                <w:iCs/>
                <w:noProof/>
              </w:rPr>
              <w:t>1.4</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Technologies utilisées</w:t>
            </w:r>
            <w:r>
              <w:rPr>
                <w:noProof/>
                <w:webHidden/>
              </w:rPr>
              <w:tab/>
            </w:r>
            <w:r>
              <w:rPr>
                <w:noProof/>
                <w:webHidden/>
              </w:rPr>
              <w:fldChar w:fldCharType="begin"/>
            </w:r>
            <w:r>
              <w:rPr>
                <w:noProof/>
                <w:webHidden/>
              </w:rPr>
              <w:instrText xml:space="preserve"> PAGEREF _Toc198823244 \h </w:instrText>
            </w:r>
            <w:r>
              <w:rPr>
                <w:noProof/>
                <w:webHidden/>
              </w:rPr>
            </w:r>
            <w:r>
              <w:rPr>
                <w:noProof/>
                <w:webHidden/>
              </w:rPr>
              <w:fldChar w:fldCharType="separate"/>
            </w:r>
            <w:r>
              <w:rPr>
                <w:noProof/>
                <w:webHidden/>
              </w:rPr>
              <w:t>4</w:t>
            </w:r>
            <w:r>
              <w:rPr>
                <w:noProof/>
                <w:webHidden/>
              </w:rPr>
              <w:fldChar w:fldCharType="end"/>
            </w:r>
          </w:hyperlink>
        </w:p>
        <w:p w14:paraId="7E613645" w14:textId="5A466F1B"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5" w:history="1">
            <w:r w:rsidRPr="00457944">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Structure du rapport</w:t>
            </w:r>
            <w:r>
              <w:rPr>
                <w:noProof/>
                <w:webHidden/>
              </w:rPr>
              <w:tab/>
            </w:r>
            <w:r>
              <w:rPr>
                <w:noProof/>
                <w:webHidden/>
              </w:rPr>
              <w:fldChar w:fldCharType="begin"/>
            </w:r>
            <w:r>
              <w:rPr>
                <w:noProof/>
                <w:webHidden/>
              </w:rPr>
              <w:instrText xml:space="preserve"> PAGEREF _Toc198823245 \h </w:instrText>
            </w:r>
            <w:r>
              <w:rPr>
                <w:noProof/>
                <w:webHidden/>
              </w:rPr>
            </w:r>
            <w:r>
              <w:rPr>
                <w:noProof/>
                <w:webHidden/>
              </w:rPr>
              <w:fldChar w:fldCharType="separate"/>
            </w:r>
            <w:r>
              <w:rPr>
                <w:noProof/>
                <w:webHidden/>
              </w:rPr>
              <w:t>4</w:t>
            </w:r>
            <w:r>
              <w:rPr>
                <w:noProof/>
                <w:webHidden/>
              </w:rPr>
              <w:fldChar w:fldCharType="end"/>
            </w:r>
          </w:hyperlink>
        </w:p>
        <w:p w14:paraId="726BF8CA" w14:textId="16E38BE7" w:rsidR="009C3A96" w:rsidRDefault="009C3A96">
          <w:pPr>
            <w:pStyle w:val="TM1"/>
            <w:rPr>
              <w:rFonts w:asciiTheme="minorHAnsi" w:eastAsiaTheme="minorEastAsia" w:hAnsiTheme="minorHAnsi" w:cstheme="minorBidi"/>
              <w:kern w:val="2"/>
              <w:sz w:val="22"/>
              <w:szCs w:val="22"/>
              <w:lang w:val="fr-CH" w:eastAsia="fr-CH"/>
              <w14:ligatures w14:val="standardContextual"/>
            </w:rPr>
          </w:pPr>
          <w:hyperlink w:anchor="_Toc198823246" w:history="1">
            <w:r w:rsidRPr="00457944">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457944">
              <w:rPr>
                <w:rStyle w:val="Lienhypertexte"/>
              </w:rPr>
              <w:t>Conception</w:t>
            </w:r>
            <w:r>
              <w:rPr>
                <w:webHidden/>
              </w:rPr>
              <w:tab/>
            </w:r>
            <w:r>
              <w:rPr>
                <w:webHidden/>
              </w:rPr>
              <w:fldChar w:fldCharType="begin"/>
            </w:r>
            <w:r>
              <w:rPr>
                <w:webHidden/>
              </w:rPr>
              <w:instrText xml:space="preserve"> PAGEREF _Toc198823246 \h </w:instrText>
            </w:r>
            <w:r>
              <w:rPr>
                <w:webHidden/>
              </w:rPr>
            </w:r>
            <w:r>
              <w:rPr>
                <w:webHidden/>
              </w:rPr>
              <w:fldChar w:fldCharType="separate"/>
            </w:r>
            <w:r>
              <w:rPr>
                <w:webHidden/>
              </w:rPr>
              <w:t>6</w:t>
            </w:r>
            <w:r>
              <w:rPr>
                <w:webHidden/>
              </w:rPr>
              <w:fldChar w:fldCharType="end"/>
            </w:r>
          </w:hyperlink>
        </w:p>
        <w:p w14:paraId="333443D0" w14:textId="2C567190"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7" w:history="1">
            <w:r w:rsidRPr="00457944">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Gestion de projet</w:t>
            </w:r>
            <w:r>
              <w:rPr>
                <w:noProof/>
                <w:webHidden/>
              </w:rPr>
              <w:tab/>
            </w:r>
            <w:r>
              <w:rPr>
                <w:noProof/>
                <w:webHidden/>
              </w:rPr>
              <w:fldChar w:fldCharType="begin"/>
            </w:r>
            <w:r>
              <w:rPr>
                <w:noProof/>
                <w:webHidden/>
              </w:rPr>
              <w:instrText xml:space="preserve"> PAGEREF _Toc198823247 \h </w:instrText>
            </w:r>
            <w:r>
              <w:rPr>
                <w:noProof/>
                <w:webHidden/>
              </w:rPr>
            </w:r>
            <w:r>
              <w:rPr>
                <w:noProof/>
                <w:webHidden/>
              </w:rPr>
              <w:fldChar w:fldCharType="separate"/>
            </w:r>
            <w:r>
              <w:rPr>
                <w:noProof/>
                <w:webHidden/>
              </w:rPr>
              <w:t>6</w:t>
            </w:r>
            <w:r>
              <w:rPr>
                <w:noProof/>
                <w:webHidden/>
              </w:rPr>
              <w:fldChar w:fldCharType="end"/>
            </w:r>
          </w:hyperlink>
        </w:p>
        <w:p w14:paraId="771A41B9" w14:textId="35CC3A66"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8" w:history="1">
            <w:r w:rsidRPr="00457944">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Planification initiale</w:t>
            </w:r>
            <w:r>
              <w:rPr>
                <w:noProof/>
                <w:webHidden/>
              </w:rPr>
              <w:tab/>
            </w:r>
            <w:r>
              <w:rPr>
                <w:noProof/>
                <w:webHidden/>
              </w:rPr>
              <w:fldChar w:fldCharType="begin"/>
            </w:r>
            <w:r>
              <w:rPr>
                <w:noProof/>
                <w:webHidden/>
              </w:rPr>
              <w:instrText xml:space="preserve"> PAGEREF _Toc198823248 \h </w:instrText>
            </w:r>
            <w:r>
              <w:rPr>
                <w:noProof/>
                <w:webHidden/>
              </w:rPr>
            </w:r>
            <w:r>
              <w:rPr>
                <w:noProof/>
                <w:webHidden/>
              </w:rPr>
              <w:fldChar w:fldCharType="separate"/>
            </w:r>
            <w:r>
              <w:rPr>
                <w:noProof/>
                <w:webHidden/>
              </w:rPr>
              <w:t>6</w:t>
            </w:r>
            <w:r>
              <w:rPr>
                <w:noProof/>
                <w:webHidden/>
              </w:rPr>
              <w:fldChar w:fldCharType="end"/>
            </w:r>
          </w:hyperlink>
        </w:p>
        <w:p w14:paraId="45585B21" w14:textId="74333D72"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9" w:history="1">
            <w:r w:rsidRPr="00457944">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Documentation</w:t>
            </w:r>
            <w:r>
              <w:rPr>
                <w:noProof/>
                <w:webHidden/>
              </w:rPr>
              <w:tab/>
            </w:r>
            <w:r>
              <w:rPr>
                <w:noProof/>
                <w:webHidden/>
              </w:rPr>
              <w:fldChar w:fldCharType="begin"/>
            </w:r>
            <w:r>
              <w:rPr>
                <w:noProof/>
                <w:webHidden/>
              </w:rPr>
              <w:instrText xml:space="preserve"> PAGEREF _Toc198823249 \h </w:instrText>
            </w:r>
            <w:r>
              <w:rPr>
                <w:noProof/>
                <w:webHidden/>
              </w:rPr>
            </w:r>
            <w:r>
              <w:rPr>
                <w:noProof/>
                <w:webHidden/>
              </w:rPr>
              <w:fldChar w:fldCharType="separate"/>
            </w:r>
            <w:r>
              <w:rPr>
                <w:noProof/>
                <w:webHidden/>
              </w:rPr>
              <w:t>6</w:t>
            </w:r>
            <w:r>
              <w:rPr>
                <w:noProof/>
                <w:webHidden/>
              </w:rPr>
              <w:fldChar w:fldCharType="end"/>
            </w:r>
          </w:hyperlink>
        </w:p>
        <w:p w14:paraId="69ACE3D1" w14:textId="5C9539E8"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0" w:history="1">
            <w:r w:rsidRPr="00457944">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Analyse</w:t>
            </w:r>
            <w:r>
              <w:rPr>
                <w:noProof/>
                <w:webHidden/>
              </w:rPr>
              <w:tab/>
            </w:r>
            <w:r>
              <w:rPr>
                <w:noProof/>
                <w:webHidden/>
              </w:rPr>
              <w:fldChar w:fldCharType="begin"/>
            </w:r>
            <w:r>
              <w:rPr>
                <w:noProof/>
                <w:webHidden/>
              </w:rPr>
              <w:instrText xml:space="preserve"> PAGEREF _Toc198823250 \h </w:instrText>
            </w:r>
            <w:r>
              <w:rPr>
                <w:noProof/>
                <w:webHidden/>
              </w:rPr>
            </w:r>
            <w:r>
              <w:rPr>
                <w:noProof/>
                <w:webHidden/>
              </w:rPr>
              <w:fldChar w:fldCharType="separate"/>
            </w:r>
            <w:r>
              <w:rPr>
                <w:noProof/>
                <w:webHidden/>
              </w:rPr>
              <w:t>6</w:t>
            </w:r>
            <w:r>
              <w:rPr>
                <w:noProof/>
                <w:webHidden/>
              </w:rPr>
              <w:fldChar w:fldCharType="end"/>
            </w:r>
          </w:hyperlink>
        </w:p>
        <w:p w14:paraId="28ACB92C" w14:textId="7006E1C5"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1" w:history="1">
            <w:r w:rsidRPr="00457944">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Conception</w:t>
            </w:r>
            <w:r>
              <w:rPr>
                <w:noProof/>
                <w:webHidden/>
              </w:rPr>
              <w:tab/>
            </w:r>
            <w:r>
              <w:rPr>
                <w:noProof/>
                <w:webHidden/>
              </w:rPr>
              <w:fldChar w:fldCharType="begin"/>
            </w:r>
            <w:r>
              <w:rPr>
                <w:noProof/>
                <w:webHidden/>
              </w:rPr>
              <w:instrText xml:space="preserve"> PAGEREF _Toc198823251 \h </w:instrText>
            </w:r>
            <w:r>
              <w:rPr>
                <w:noProof/>
                <w:webHidden/>
              </w:rPr>
            </w:r>
            <w:r>
              <w:rPr>
                <w:noProof/>
                <w:webHidden/>
              </w:rPr>
              <w:fldChar w:fldCharType="separate"/>
            </w:r>
            <w:r>
              <w:rPr>
                <w:noProof/>
                <w:webHidden/>
              </w:rPr>
              <w:t>7</w:t>
            </w:r>
            <w:r>
              <w:rPr>
                <w:noProof/>
                <w:webHidden/>
              </w:rPr>
              <w:fldChar w:fldCharType="end"/>
            </w:r>
          </w:hyperlink>
        </w:p>
        <w:p w14:paraId="05488436" w14:textId="34D64814"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2" w:history="1">
            <w:r w:rsidRPr="00457944">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Réalisation</w:t>
            </w:r>
            <w:r>
              <w:rPr>
                <w:noProof/>
                <w:webHidden/>
              </w:rPr>
              <w:tab/>
            </w:r>
            <w:r>
              <w:rPr>
                <w:noProof/>
                <w:webHidden/>
              </w:rPr>
              <w:fldChar w:fldCharType="begin"/>
            </w:r>
            <w:r>
              <w:rPr>
                <w:noProof/>
                <w:webHidden/>
              </w:rPr>
              <w:instrText xml:space="preserve"> PAGEREF _Toc198823252 \h </w:instrText>
            </w:r>
            <w:r>
              <w:rPr>
                <w:noProof/>
                <w:webHidden/>
              </w:rPr>
            </w:r>
            <w:r>
              <w:rPr>
                <w:noProof/>
                <w:webHidden/>
              </w:rPr>
              <w:fldChar w:fldCharType="separate"/>
            </w:r>
            <w:r>
              <w:rPr>
                <w:noProof/>
                <w:webHidden/>
              </w:rPr>
              <w:t>7</w:t>
            </w:r>
            <w:r>
              <w:rPr>
                <w:noProof/>
                <w:webHidden/>
              </w:rPr>
              <w:fldChar w:fldCharType="end"/>
            </w:r>
          </w:hyperlink>
        </w:p>
        <w:p w14:paraId="4A04BA13" w14:textId="09247154"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3" w:history="1">
            <w:r w:rsidRPr="00457944">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Test</w:t>
            </w:r>
            <w:r>
              <w:rPr>
                <w:noProof/>
                <w:webHidden/>
              </w:rPr>
              <w:tab/>
            </w:r>
            <w:r>
              <w:rPr>
                <w:noProof/>
                <w:webHidden/>
              </w:rPr>
              <w:fldChar w:fldCharType="begin"/>
            </w:r>
            <w:r>
              <w:rPr>
                <w:noProof/>
                <w:webHidden/>
              </w:rPr>
              <w:instrText xml:space="preserve"> PAGEREF _Toc198823253 \h </w:instrText>
            </w:r>
            <w:r>
              <w:rPr>
                <w:noProof/>
                <w:webHidden/>
              </w:rPr>
            </w:r>
            <w:r>
              <w:rPr>
                <w:noProof/>
                <w:webHidden/>
              </w:rPr>
              <w:fldChar w:fldCharType="separate"/>
            </w:r>
            <w:r>
              <w:rPr>
                <w:noProof/>
                <w:webHidden/>
              </w:rPr>
              <w:t>7</w:t>
            </w:r>
            <w:r>
              <w:rPr>
                <w:noProof/>
                <w:webHidden/>
              </w:rPr>
              <w:fldChar w:fldCharType="end"/>
            </w:r>
          </w:hyperlink>
        </w:p>
        <w:p w14:paraId="3263360E" w14:textId="4533B784"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4" w:history="1">
            <w:r w:rsidRPr="00457944">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Architecture de l’application</w:t>
            </w:r>
            <w:r>
              <w:rPr>
                <w:noProof/>
                <w:webHidden/>
              </w:rPr>
              <w:tab/>
            </w:r>
            <w:r>
              <w:rPr>
                <w:noProof/>
                <w:webHidden/>
              </w:rPr>
              <w:fldChar w:fldCharType="begin"/>
            </w:r>
            <w:r>
              <w:rPr>
                <w:noProof/>
                <w:webHidden/>
              </w:rPr>
              <w:instrText xml:space="preserve"> PAGEREF _Toc198823254 \h </w:instrText>
            </w:r>
            <w:r>
              <w:rPr>
                <w:noProof/>
                <w:webHidden/>
              </w:rPr>
            </w:r>
            <w:r>
              <w:rPr>
                <w:noProof/>
                <w:webHidden/>
              </w:rPr>
              <w:fldChar w:fldCharType="separate"/>
            </w:r>
            <w:r>
              <w:rPr>
                <w:noProof/>
                <w:webHidden/>
              </w:rPr>
              <w:t>7</w:t>
            </w:r>
            <w:r>
              <w:rPr>
                <w:noProof/>
                <w:webHidden/>
              </w:rPr>
              <w:fldChar w:fldCharType="end"/>
            </w:r>
          </w:hyperlink>
        </w:p>
        <w:p w14:paraId="231D980C" w14:textId="4DFD0E3B"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5" w:history="1">
            <w:r w:rsidRPr="00457944">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Base de données</w:t>
            </w:r>
            <w:r>
              <w:rPr>
                <w:noProof/>
                <w:webHidden/>
              </w:rPr>
              <w:tab/>
            </w:r>
            <w:r>
              <w:rPr>
                <w:noProof/>
                <w:webHidden/>
              </w:rPr>
              <w:fldChar w:fldCharType="begin"/>
            </w:r>
            <w:r>
              <w:rPr>
                <w:noProof/>
                <w:webHidden/>
              </w:rPr>
              <w:instrText xml:space="preserve"> PAGEREF _Toc198823255 \h </w:instrText>
            </w:r>
            <w:r>
              <w:rPr>
                <w:noProof/>
                <w:webHidden/>
              </w:rPr>
            </w:r>
            <w:r>
              <w:rPr>
                <w:noProof/>
                <w:webHidden/>
              </w:rPr>
              <w:fldChar w:fldCharType="separate"/>
            </w:r>
            <w:r>
              <w:rPr>
                <w:noProof/>
                <w:webHidden/>
              </w:rPr>
              <w:t>8</w:t>
            </w:r>
            <w:r>
              <w:rPr>
                <w:noProof/>
                <w:webHidden/>
              </w:rPr>
              <w:fldChar w:fldCharType="end"/>
            </w:r>
          </w:hyperlink>
        </w:p>
        <w:p w14:paraId="415EB97C" w14:textId="5079B6A3"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6" w:history="1">
            <w:r w:rsidRPr="00457944">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Maquette du site</w:t>
            </w:r>
            <w:r>
              <w:rPr>
                <w:noProof/>
                <w:webHidden/>
              </w:rPr>
              <w:tab/>
            </w:r>
            <w:r>
              <w:rPr>
                <w:noProof/>
                <w:webHidden/>
              </w:rPr>
              <w:fldChar w:fldCharType="begin"/>
            </w:r>
            <w:r>
              <w:rPr>
                <w:noProof/>
                <w:webHidden/>
              </w:rPr>
              <w:instrText xml:space="preserve"> PAGEREF _Toc198823256 \h </w:instrText>
            </w:r>
            <w:r>
              <w:rPr>
                <w:noProof/>
                <w:webHidden/>
              </w:rPr>
            </w:r>
            <w:r>
              <w:rPr>
                <w:noProof/>
                <w:webHidden/>
              </w:rPr>
              <w:fldChar w:fldCharType="separate"/>
            </w:r>
            <w:r>
              <w:rPr>
                <w:noProof/>
                <w:webHidden/>
              </w:rPr>
              <w:t>9</w:t>
            </w:r>
            <w:r>
              <w:rPr>
                <w:noProof/>
                <w:webHidden/>
              </w:rPr>
              <w:fldChar w:fldCharType="end"/>
            </w:r>
          </w:hyperlink>
        </w:p>
        <w:p w14:paraId="69FE9B91" w14:textId="3D4FBAE5"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7" w:history="1">
            <w:r w:rsidRPr="00457944">
              <w:rPr>
                <w:rStyle w:val="Lienhypertexte"/>
                <w:noProof/>
              </w:rPr>
              <w:t>2.5.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Structure globale</w:t>
            </w:r>
            <w:r>
              <w:rPr>
                <w:noProof/>
                <w:webHidden/>
              </w:rPr>
              <w:tab/>
            </w:r>
            <w:r>
              <w:rPr>
                <w:noProof/>
                <w:webHidden/>
              </w:rPr>
              <w:fldChar w:fldCharType="begin"/>
            </w:r>
            <w:r>
              <w:rPr>
                <w:noProof/>
                <w:webHidden/>
              </w:rPr>
              <w:instrText xml:space="preserve"> PAGEREF _Toc198823257 \h </w:instrText>
            </w:r>
            <w:r>
              <w:rPr>
                <w:noProof/>
                <w:webHidden/>
              </w:rPr>
            </w:r>
            <w:r>
              <w:rPr>
                <w:noProof/>
                <w:webHidden/>
              </w:rPr>
              <w:fldChar w:fldCharType="separate"/>
            </w:r>
            <w:r>
              <w:rPr>
                <w:noProof/>
                <w:webHidden/>
              </w:rPr>
              <w:t>10</w:t>
            </w:r>
            <w:r>
              <w:rPr>
                <w:noProof/>
                <w:webHidden/>
              </w:rPr>
              <w:fldChar w:fldCharType="end"/>
            </w:r>
          </w:hyperlink>
        </w:p>
        <w:p w14:paraId="67A2FB7D" w14:textId="6A630B41"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8" w:history="1">
            <w:r w:rsidRPr="00457944">
              <w:rPr>
                <w:rStyle w:val="Lienhypertexte"/>
                <w:noProof/>
                <w:lang w:val="fr-CH"/>
              </w:rPr>
              <w:t>2.5.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Importation/Exportation</w:t>
            </w:r>
            <w:r>
              <w:rPr>
                <w:noProof/>
                <w:webHidden/>
              </w:rPr>
              <w:tab/>
            </w:r>
            <w:r>
              <w:rPr>
                <w:noProof/>
                <w:webHidden/>
              </w:rPr>
              <w:fldChar w:fldCharType="begin"/>
            </w:r>
            <w:r>
              <w:rPr>
                <w:noProof/>
                <w:webHidden/>
              </w:rPr>
              <w:instrText xml:space="preserve"> PAGEREF _Toc198823258 \h </w:instrText>
            </w:r>
            <w:r>
              <w:rPr>
                <w:noProof/>
                <w:webHidden/>
              </w:rPr>
            </w:r>
            <w:r>
              <w:rPr>
                <w:noProof/>
                <w:webHidden/>
              </w:rPr>
              <w:fldChar w:fldCharType="separate"/>
            </w:r>
            <w:r>
              <w:rPr>
                <w:noProof/>
                <w:webHidden/>
              </w:rPr>
              <w:t>10</w:t>
            </w:r>
            <w:r>
              <w:rPr>
                <w:noProof/>
                <w:webHidden/>
              </w:rPr>
              <w:fldChar w:fldCharType="end"/>
            </w:r>
          </w:hyperlink>
        </w:p>
        <w:p w14:paraId="7296E73D" w14:textId="43E1649E"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9" w:history="1">
            <w:r w:rsidRPr="00457944">
              <w:rPr>
                <w:rStyle w:val="Lienhypertexte"/>
                <w:noProof/>
                <w:lang w:val="fr-CH"/>
              </w:rPr>
              <w:t>2.5.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Catalogue</w:t>
            </w:r>
            <w:r>
              <w:rPr>
                <w:noProof/>
                <w:webHidden/>
              </w:rPr>
              <w:tab/>
            </w:r>
            <w:r>
              <w:rPr>
                <w:noProof/>
                <w:webHidden/>
              </w:rPr>
              <w:fldChar w:fldCharType="begin"/>
            </w:r>
            <w:r>
              <w:rPr>
                <w:noProof/>
                <w:webHidden/>
              </w:rPr>
              <w:instrText xml:space="preserve"> PAGEREF _Toc198823259 \h </w:instrText>
            </w:r>
            <w:r>
              <w:rPr>
                <w:noProof/>
                <w:webHidden/>
              </w:rPr>
            </w:r>
            <w:r>
              <w:rPr>
                <w:noProof/>
                <w:webHidden/>
              </w:rPr>
              <w:fldChar w:fldCharType="separate"/>
            </w:r>
            <w:r>
              <w:rPr>
                <w:noProof/>
                <w:webHidden/>
              </w:rPr>
              <w:t>11</w:t>
            </w:r>
            <w:r>
              <w:rPr>
                <w:noProof/>
                <w:webHidden/>
              </w:rPr>
              <w:fldChar w:fldCharType="end"/>
            </w:r>
          </w:hyperlink>
        </w:p>
        <w:p w14:paraId="22320087" w14:textId="2DB8C7E2"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0" w:history="1">
            <w:r w:rsidRPr="00457944">
              <w:rPr>
                <w:rStyle w:val="Lienhypertexte"/>
                <w:noProof/>
                <w:lang w:val="fr-CH"/>
              </w:rPr>
              <w:t>2.5.4</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Formulaire d’ajout d’un livre</w:t>
            </w:r>
            <w:r>
              <w:rPr>
                <w:noProof/>
                <w:webHidden/>
              </w:rPr>
              <w:tab/>
            </w:r>
            <w:r>
              <w:rPr>
                <w:noProof/>
                <w:webHidden/>
              </w:rPr>
              <w:fldChar w:fldCharType="begin"/>
            </w:r>
            <w:r>
              <w:rPr>
                <w:noProof/>
                <w:webHidden/>
              </w:rPr>
              <w:instrText xml:space="preserve"> PAGEREF _Toc198823260 \h </w:instrText>
            </w:r>
            <w:r>
              <w:rPr>
                <w:noProof/>
                <w:webHidden/>
              </w:rPr>
            </w:r>
            <w:r>
              <w:rPr>
                <w:noProof/>
                <w:webHidden/>
              </w:rPr>
              <w:fldChar w:fldCharType="separate"/>
            </w:r>
            <w:r>
              <w:rPr>
                <w:noProof/>
                <w:webHidden/>
              </w:rPr>
              <w:t>12</w:t>
            </w:r>
            <w:r>
              <w:rPr>
                <w:noProof/>
                <w:webHidden/>
              </w:rPr>
              <w:fldChar w:fldCharType="end"/>
            </w:r>
          </w:hyperlink>
        </w:p>
        <w:p w14:paraId="734B0E23" w14:textId="41612F95"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1" w:history="1">
            <w:r w:rsidRPr="00457944">
              <w:rPr>
                <w:rStyle w:val="Lienhypertexte"/>
                <w:noProof/>
                <w:lang w:val="fr-CH"/>
              </w:rPr>
              <w:t>2.5.5</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8823261 \h </w:instrText>
            </w:r>
            <w:r>
              <w:rPr>
                <w:noProof/>
                <w:webHidden/>
              </w:rPr>
            </w:r>
            <w:r>
              <w:rPr>
                <w:noProof/>
                <w:webHidden/>
              </w:rPr>
              <w:fldChar w:fldCharType="separate"/>
            </w:r>
            <w:r>
              <w:rPr>
                <w:noProof/>
                <w:webHidden/>
              </w:rPr>
              <w:t>14</w:t>
            </w:r>
            <w:r>
              <w:rPr>
                <w:noProof/>
                <w:webHidden/>
              </w:rPr>
              <w:fldChar w:fldCharType="end"/>
            </w:r>
          </w:hyperlink>
        </w:p>
        <w:p w14:paraId="216A3F6A" w14:textId="7C9EAB0C"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2" w:history="1">
            <w:r w:rsidRPr="00457944">
              <w:rPr>
                <w:rStyle w:val="Lienhypertexte"/>
                <w:noProof/>
                <w:lang w:val="fr-CH"/>
              </w:rPr>
              <w:t>2.5.6</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Suppression d’un livre</w:t>
            </w:r>
            <w:r>
              <w:rPr>
                <w:noProof/>
                <w:webHidden/>
              </w:rPr>
              <w:tab/>
            </w:r>
            <w:r>
              <w:rPr>
                <w:noProof/>
                <w:webHidden/>
              </w:rPr>
              <w:fldChar w:fldCharType="begin"/>
            </w:r>
            <w:r>
              <w:rPr>
                <w:noProof/>
                <w:webHidden/>
              </w:rPr>
              <w:instrText xml:space="preserve"> PAGEREF _Toc198823262 \h </w:instrText>
            </w:r>
            <w:r>
              <w:rPr>
                <w:noProof/>
                <w:webHidden/>
              </w:rPr>
            </w:r>
            <w:r>
              <w:rPr>
                <w:noProof/>
                <w:webHidden/>
              </w:rPr>
              <w:fldChar w:fldCharType="separate"/>
            </w:r>
            <w:r>
              <w:rPr>
                <w:noProof/>
                <w:webHidden/>
              </w:rPr>
              <w:t>14</w:t>
            </w:r>
            <w:r>
              <w:rPr>
                <w:noProof/>
                <w:webHidden/>
              </w:rPr>
              <w:fldChar w:fldCharType="end"/>
            </w:r>
          </w:hyperlink>
        </w:p>
        <w:p w14:paraId="040F922A" w14:textId="6A10DD19"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3" w:history="1">
            <w:r w:rsidRPr="00457944">
              <w:rPr>
                <w:rStyle w:val="Lienhypertexte"/>
                <w:noProof/>
                <w:lang w:val="fr-CH"/>
              </w:rPr>
              <w:t>2.5.7</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Page détail des livres</w:t>
            </w:r>
            <w:r>
              <w:rPr>
                <w:noProof/>
                <w:webHidden/>
              </w:rPr>
              <w:tab/>
            </w:r>
            <w:r>
              <w:rPr>
                <w:noProof/>
                <w:webHidden/>
              </w:rPr>
              <w:fldChar w:fldCharType="begin"/>
            </w:r>
            <w:r>
              <w:rPr>
                <w:noProof/>
                <w:webHidden/>
              </w:rPr>
              <w:instrText xml:space="preserve"> PAGEREF _Toc198823263 \h </w:instrText>
            </w:r>
            <w:r>
              <w:rPr>
                <w:noProof/>
                <w:webHidden/>
              </w:rPr>
            </w:r>
            <w:r>
              <w:rPr>
                <w:noProof/>
                <w:webHidden/>
              </w:rPr>
              <w:fldChar w:fldCharType="separate"/>
            </w:r>
            <w:r>
              <w:rPr>
                <w:noProof/>
                <w:webHidden/>
              </w:rPr>
              <w:t>15</w:t>
            </w:r>
            <w:r>
              <w:rPr>
                <w:noProof/>
                <w:webHidden/>
              </w:rPr>
              <w:fldChar w:fldCharType="end"/>
            </w:r>
          </w:hyperlink>
        </w:p>
        <w:p w14:paraId="646701C3" w14:textId="48B86B13"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4" w:history="1">
            <w:r w:rsidRPr="00457944">
              <w:rPr>
                <w:rStyle w:val="Lienhypertexte"/>
                <w:noProof/>
                <w:lang w:val="fr-CH"/>
              </w:rPr>
              <w:t>2.5.8</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Page liste des élèves</w:t>
            </w:r>
            <w:r>
              <w:rPr>
                <w:noProof/>
                <w:webHidden/>
              </w:rPr>
              <w:tab/>
            </w:r>
            <w:r>
              <w:rPr>
                <w:noProof/>
                <w:webHidden/>
              </w:rPr>
              <w:fldChar w:fldCharType="begin"/>
            </w:r>
            <w:r>
              <w:rPr>
                <w:noProof/>
                <w:webHidden/>
              </w:rPr>
              <w:instrText xml:space="preserve"> PAGEREF _Toc198823264 \h </w:instrText>
            </w:r>
            <w:r>
              <w:rPr>
                <w:noProof/>
                <w:webHidden/>
              </w:rPr>
            </w:r>
            <w:r>
              <w:rPr>
                <w:noProof/>
                <w:webHidden/>
              </w:rPr>
              <w:fldChar w:fldCharType="separate"/>
            </w:r>
            <w:r>
              <w:rPr>
                <w:noProof/>
                <w:webHidden/>
              </w:rPr>
              <w:t>16</w:t>
            </w:r>
            <w:r>
              <w:rPr>
                <w:noProof/>
                <w:webHidden/>
              </w:rPr>
              <w:fldChar w:fldCharType="end"/>
            </w:r>
          </w:hyperlink>
        </w:p>
        <w:p w14:paraId="5EBB91FF" w14:textId="3A6F0B78"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5" w:history="1">
            <w:r w:rsidRPr="00457944">
              <w:rPr>
                <w:rStyle w:val="Lienhypertexte"/>
                <w:noProof/>
                <w:lang w:val="fr-CH"/>
              </w:rPr>
              <w:t>2.5.9</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Ajouter un élève</w:t>
            </w:r>
            <w:r>
              <w:rPr>
                <w:noProof/>
                <w:webHidden/>
              </w:rPr>
              <w:tab/>
            </w:r>
            <w:r>
              <w:rPr>
                <w:noProof/>
                <w:webHidden/>
              </w:rPr>
              <w:fldChar w:fldCharType="begin"/>
            </w:r>
            <w:r>
              <w:rPr>
                <w:noProof/>
                <w:webHidden/>
              </w:rPr>
              <w:instrText xml:space="preserve"> PAGEREF _Toc198823265 \h </w:instrText>
            </w:r>
            <w:r>
              <w:rPr>
                <w:noProof/>
                <w:webHidden/>
              </w:rPr>
            </w:r>
            <w:r>
              <w:rPr>
                <w:noProof/>
                <w:webHidden/>
              </w:rPr>
              <w:fldChar w:fldCharType="separate"/>
            </w:r>
            <w:r>
              <w:rPr>
                <w:noProof/>
                <w:webHidden/>
              </w:rPr>
              <w:t>16</w:t>
            </w:r>
            <w:r>
              <w:rPr>
                <w:noProof/>
                <w:webHidden/>
              </w:rPr>
              <w:fldChar w:fldCharType="end"/>
            </w:r>
          </w:hyperlink>
        </w:p>
        <w:p w14:paraId="5CDCBCA6" w14:textId="62B79202"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6" w:history="1">
            <w:r w:rsidRPr="00457944">
              <w:rPr>
                <w:rStyle w:val="Lienhypertexte"/>
                <w:noProof/>
                <w:lang w:val="fr-CH"/>
              </w:rPr>
              <w:t>2.5.10</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Modifier un élève</w:t>
            </w:r>
            <w:r>
              <w:rPr>
                <w:noProof/>
                <w:webHidden/>
              </w:rPr>
              <w:tab/>
            </w:r>
            <w:r>
              <w:rPr>
                <w:noProof/>
                <w:webHidden/>
              </w:rPr>
              <w:fldChar w:fldCharType="begin"/>
            </w:r>
            <w:r>
              <w:rPr>
                <w:noProof/>
                <w:webHidden/>
              </w:rPr>
              <w:instrText xml:space="preserve"> PAGEREF _Toc198823266 \h </w:instrText>
            </w:r>
            <w:r>
              <w:rPr>
                <w:noProof/>
                <w:webHidden/>
              </w:rPr>
            </w:r>
            <w:r>
              <w:rPr>
                <w:noProof/>
                <w:webHidden/>
              </w:rPr>
              <w:fldChar w:fldCharType="separate"/>
            </w:r>
            <w:r>
              <w:rPr>
                <w:noProof/>
                <w:webHidden/>
              </w:rPr>
              <w:t>17</w:t>
            </w:r>
            <w:r>
              <w:rPr>
                <w:noProof/>
                <w:webHidden/>
              </w:rPr>
              <w:fldChar w:fldCharType="end"/>
            </w:r>
          </w:hyperlink>
        </w:p>
        <w:p w14:paraId="1B3E246B" w14:textId="7746C99B"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7" w:history="1">
            <w:r w:rsidRPr="00457944">
              <w:rPr>
                <w:rStyle w:val="Lienhypertexte"/>
                <w:noProof/>
                <w:lang w:val="fr-CH"/>
              </w:rPr>
              <w:t>2.5.1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Page détail d’un élève</w:t>
            </w:r>
            <w:r>
              <w:rPr>
                <w:noProof/>
                <w:webHidden/>
              </w:rPr>
              <w:tab/>
            </w:r>
            <w:r>
              <w:rPr>
                <w:noProof/>
                <w:webHidden/>
              </w:rPr>
              <w:fldChar w:fldCharType="begin"/>
            </w:r>
            <w:r>
              <w:rPr>
                <w:noProof/>
                <w:webHidden/>
              </w:rPr>
              <w:instrText xml:space="preserve"> PAGEREF _Toc198823267 \h </w:instrText>
            </w:r>
            <w:r>
              <w:rPr>
                <w:noProof/>
                <w:webHidden/>
              </w:rPr>
            </w:r>
            <w:r>
              <w:rPr>
                <w:noProof/>
                <w:webHidden/>
              </w:rPr>
              <w:fldChar w:fldCharType="separate"/>
            </w:r>
            <w:r>
              <w:rPr>
                <w:noProof/>
                <w:webHidden/>
              </w:rPr>
              <w:t>19</w:t>
            </w:r>
            <w:r>
              <w:rPr>
                <w:noProof/>
                <w:webHidden/>
              </w:rPr>
              <w:fldChar w:fldCharType="end"/>
            </w:r>
          </w:hyperlink>
        </w:p>
        <w:p w14:paraId="3A07D6DE" w14:textId="7997F220"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8" w:history="1">
            <w:r w:rsidRPr="00457944">
              <w:rPr>
                <w:rStyle w:val="Lienhypertexte"/>
                <w:noProof/>
                <w:lang w:val="fr-CH"/>
              </w:rPr>
              <w:t>2.5.1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Formulaire d’emprunt</w:t>
            </w:r>
            <w:r>
              <w:rPr>
                <w:noProof/>
                <w:webHidden/>
              </w:rPr>
              <w:tab/>
            </w:r>
            <w:r>
              <w:rPr>
                <w:noProof/>
                <w:webHidden/>
              </w:rPr>
              <w:fldChar w:fldCharType="begin"/>
            </w:r>
            <w:r>
              <w:rPr>
                <w:noProof/>
                <w:webHidden/>
              </w:rPr>
              <w:instrText xml:space="preserve"> PAGEREF _Toc198823268 \h </w:instrText>
            </w:r>
            <w:r>
              <w:rPr>
                <w:noProof/>
                <w:webHidden/>
              </w:rPr>
            </w:r>
            <w:r>
              <w:rPr>
                <w:noProof/>
                <w:webHidden/>
              </w:rPr>
              <w:fldChar w:fldCharType="separate"/>
            </w:r>
            <w:r>
              <w:rPr>
                <w:noProof/>
                <w:webHidden/>
              </w:rPr>
              <w:t>19</w:t>
            </w:r>
            <w:r>
              <w:rPr>
                <w:noProof/>
                <w:webHidden/>
              </w:rPr>
              <w:fldChar w:fldCharType="end"/>
            </w:r>
          </w:hyperlink>
        </w:p>
        <w:p w14:paraId="59CACCC0" w14:textId="2E1FC87C"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9" w:history="1">
            <w:r w:rsidRPr="00457944">
              <w:rPr>
                <w:rStyle w:val="Lienhypertexte"/>
                <w:noProof/>
                <w:lang w:val="fr-CH"/>
              </w:rPr>
              <w:t>2.5.1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Formulaire de rendu</w:t>
            </w:r>
            <w:r>
              <w:rPr>
                <w:noProof/>
                <w:webHidden/>
              </w:rPr>
              <w:tab/>
            </w:r>
            <w:r>
              <w:rPr>
                <w:noProof/>
                <w:webHidden/>
              </w:rPr>
              <w:fldChar w:fldCharType="begin"/>
            </w:r>
            <w:r>
              <w:rPr>
                <w:noProof/>
                <w:webHidden/>
              </w:rPr>
              <w:instrText xml:space="preserve"> PAGEREF _Toc198823269 \h </w:instrText>
            </w:r>
            <w:r>
              <w:rPr>
                <w:noProof/>
                <w:webHidden/>
              </w:rPr>
            </w:r>
            <w:r>
              <w:rPr>
                <w:noProof/>
                <w:webHidden/>
              </w:rPr>
              <w:fldChar w:fldCharType="separate"/>
            </w:r>
            <w:r>
              <w:rPr>
                <w:noProof/>
                <w:webHidden/>
              </w:rPr>
              <w:t>20</w:t>
            </w:r>
            <w:r>
              <w:rPr>
                <w:noProof/>
                <w:webHidden/>
              </w:rPr>
              <w:fldChar w:fldCharType="end"/>
            </w:r>
          </w:hyperlink>
        </w:p>
        <w:p w14:paraId="541DD43D" w14:textId="7E72152F" w:rsidR="009C3A96" w:rsidRDefault="009C3A96">
          <w:pPr>
            <w:pStyle w:val="TM1"/>
            <w:rPr>
              <w:rFonts w:asciiTheme="minorHAnsi" w:eastAsiaTheme="minorEastAsia" w:hAnsiTheme="minorHAnsi" w:cstheme="minorBidi"/>
              <w:kern w:val="2"/>
              <w:sz w:val="22"/>
              <w:szCs w:val="22"/>
              <w:lang w:val="fr-CH" w:eastAsia="fr-CH"/>
              <w14:ligatures w14:val="standardContextual"/>
            </w:rPr>
          </w:pPr>
          <w:hyperlink w:anchor="_Toc198823270" w:history="1">
            <w:r w:rsidRPr="00457944">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457944">
              <w:rPr>
                <w:rStyle w:val="Lienhypertexte"/>
              </w:rPr>
              <w:t>Développement et implémentation</w:t>
            </w:r>
            <w:r>
              <w:rPr>
                <w:webHidden/>
              </w:rPr>
              <w:tab/>
            </w:r>
            <w:r>
              <w:rPr>
                <w:webHidden/>
              </w:rPr>
              <w:fldChar w:fldCharType="begin"/>
            </w:r>
            <w:r>
              <w:rPr>
                <w:webHidden/>
              </w:rPr>
              <w:instrText xml:space="preserve"> PAGEREF _Toc198823270 \h </w:instrText>
            </w:r>
            <w:r>
              <w:rPr>
                <w:webHidden/>
              </w:rPr>
            </w:r>
            <w:r>
              <w:rPr>
                <w:webHidden/>
              </w:rPr>
              <w:fldChar w:fldCharType="separate"/>
            </w:r>
            <w:r>
              <w:rPr>
                <w:webHidden/>
              </w:rPr>
              <w:t>21</w:t>
            </w:r>
            <w:r>
              <w:rPr>
                <w:webHidden/>
              </w:rPr>
              <w:fldChar w:fldCharType="end"/>
            </w:r>
          </w:hyperlink>
        </w:p>
        <w:p w14:paraId="176416FB" w14:textId="14FCAC4A"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1" w:history="1">
            <w:r w:rsidRPr="00457944">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Mise en place de l’environnement</w:t>
            </w:r>
            <w:r>
              <w:rPr>
                <w:noProof/>
                <w:webHidden/>
              </w:rPr>
              <w:tab/>
            </w:r>
            <w:r>
              <w:rPr>
                <w:noProof/>
                <w:webHidden/>
              </w:rPr>
              <w:fldChar w:fldCharType="begin"/>
            </w:r>
            <w:r>
              <w:rPr>
                <w:noProof/>
                <w:webHidden/>
              </w:rPr>
              <w:instrText xml:space="preserve"> PAGEREF _Toc198823271 \h </w:instrText>
            </w:r>
            <w:r>
              <w:rPr>
                <w:noProof/>
                <w:webHidden/>
              </w:rPr>
            </w:r>
            <w:r>
              <w:rPr>
                <w:noProof/>
                <w:webHidden/>
              </w:rPr>
              <w:fldChar w:fldCharType="separate"/>
            </w:r>
            <w:r>
              <w:rPr>
                <w:noProof/>
                <w:webHidden/>
              </w:rPr>
              <w:t>21</w:t>
            </w:r>
            <w:r>
              <w:rPr>
                <w:noProof/>
                <w:webHidden/>
              </w:rPr>
              <w:fldChar w:fldCharType="end"/>
            </w:r>
          </w:hyperlink>
        </w:p>
        <w:p w14:paraId="75D26775" w14:textId="34D758D1"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2" w:history="1">
            <w:r w:rsidRPr="00457944">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Base de données</w:t>
            </w:r>
            <w:r>
              <w:rPr>
                <w:noProof/>
                <w:webHidden/>
              </w:rPr>
              <w:tab/>
            </w:r>
            <w:r>
              <w:rPr>
                <w:noProof/>
                <w:webHidden/>
              </w:rPr>
              <w:fldChar w:fldCharType="begin"/>
            </w:r>
            <w:r>
              <w:rPr>
                <w:noProof/>
                <w:webHidden/>
              </w:rPr>
              <w:instrText xml:space="preserve"> PAGEREF _Toc198823272 \h </w:instrText>
            </w:r>
            <w:r>
              <w:rPr>
                <w:noProof/>
                <w:webHidden/>
              </w:rPr>
            </w:r>
            <w:r>
              <w:rPr>
                <w:noProof/>
                <w:webHidden/>
              </w:rPr>
              <w:fldChar w:fldCharType="separate"/>
            </w:r>
            <w:r>
              <w:rPr>
                <w:noProof/>
                <w:webHidden/>
              </w:rPr>
              <w:t>21</w:t>
            </w:r>
            <w:r>
              <w:rPr>
                <w:noProof/>
                <w:webHidden/>
              </w:rPr>
              <w:fldChar w:fldCharType="end"/>
            </w:r>
          </w:hyperlink>
        </w:p>
        <w:p w14:paraId="23D7F043" w14:textId="2977993D"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3" w:history="1">
            <w:r w:rsidRPr="00457944">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Développement</w:t>
            </w:r>
            <w:r>
              <w:rPr>
                <w:noProof/>
                <w:webHidden/>
              </w:rPr>
              <w:tab/>
            </w:r>
            <w:r>
              <w:rPr>
                <w:noProof/>
                <w:webHidden/>
              </w:rPr>
              <w:fldChar w:fldCharType="begin"/>
            </w:r>
            <w:r>
              <w:rPr>
                <w:noProof/>
                <w:webHidden/>
              </w:rPr>
              <w:instrText xml:space="preserve"> PAGEREF _Toc198823273 \h </w:instrText>
            </w:r>
            <w:r>
              <w:rPr>
                <w:noProof/>
                <w:webHidden/>
              </w:rPr>
            </w:r>
            <w:r>
              <w:rPr>
                <w:noProof/>
                <w:webHidden/>
              </w:rPr>
              <w:fldChar w:fldCharType="separate"/>
            </w:r>
            <w:r>
              <w:rPr>
                <w:noProof/>
                <w:webHidden/>
              </w:rPr>
              <w:t>23</w:t>
            </w:r>
            <w:r>
              <w:rPr>
                <w:noProof/>
                <w:webHidden/>
              </w:rPr>
              <w:fldChar w:fldCharType="end"/>
            </w:r>
          </w:hyperlink>
        </w:p>
        <w:p w14:paraId="2E28FE73" w14:textId="604C643C"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4" w:history="1">
            <w:r w:rsidRPr="00457944">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Structure Globale</w:t>
            </w:r>
            <w:r>
              <w:rPr>
                <w:noProof/>
                <w:webHidden/>
              </w:rPr>
              <w:tab/>
            </w:r>
            <w:r>
              <w:rPr>
                <w:noProof/>
                <w:webHidden/>
              </w:rPr>
              <w:fldChar w:fldCharType="begin"/>
            </w:r>
            <w:r>
              <w:rPr>
                <w:noProof/>
                <w:webHidden/>
              </w:rPr>
              <w:instrText xml:space="preserve"> PAGEREF _Toc198823274 \h </w:instrText>
            </w:r>
            <w:r>
              <w:rPr>
                <w:noProof/>
                <w:webHidden/>
              </w:rPr>
            </w:r>
            <w:r>
              <w:rPr>
                <w:noProof/>
                <w:webHidden/>
              </w:rPr>
              <w:fldChar w:fldCharType="separate"/>
            </w:r>
            <w:r>
              <w:rPr>
                <w:noProof/>
                <w:webHidden/>
              </w:rPr>
              <w:t>23</w:t>
            </w:r>
            <w:r>
              <w:rPr>
                <w:noProof/>
                <w:webHidden/>
              </w:rPr>
              <w:fldChar w:fldCharType="end"/>
            </w:r>
          </w:hyperlink>
        </w:p>
        <w:p w14:paraId="75B65FE2" w14:textId="1DE3F733"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5" w:history="1">
            <w:r w:rsidRPr="00457944">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Page du catalogue</w:t>
            </w:r>
            <w:r>
              <w:rPr>
                <w:noProof/>
                <w:webHidden/>
              </w:rPr>
              <w:tab/>
            </w:r>
            <w:r>
              <w:rPr>
                <w:noProof/>
                <w:webHidden/>
              </w:rPr>
              <w:fldChar w:fldCharType="begin"/>
            </w:r>
            <w:r>
              <w:rPr>
                <w:noProof/>
                <w:webHidden/>
              </w:rPr>
              <w:instrText xml:space="preserve"> PAGEREF _Toc198823275 \h </w:instrText>
            </w:r>
            <w:r>
              <w:rPr>
                <w:noProof/>
                <w:webHidden/>
              </w:rPr>
            </w:r>
            <w:r>
              <w:rPr>
                <w:noProof/>
                <w:webHidden/>
              </w:rPr>
              <w:fldChar w:fldCharType="separate"/>
            </w:r>
            <w:r>
              <w:rPr>
                <w:noProof/>
                <w:webHidden/>
              </w:rPr>
              <w:t>24</w:t>
            </w:r>
            <w:r>
              <w:rPr>
                <w:noProof/>
                <w:webHidden/>
              </w:rPr>
              <w:fldChar w:fldCharType="end"/>
            </w:r>
          </w:hyperlink>
        </w:p>
        <w:p w14:paraId="708966B2" w14:textId="0A49A1C9"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6" w:history="1">
            <w:r w:rsidRPr="00457944">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Formulaire d’ajout d’un livre</w:t>
            </w:r>
            <w:r>
              <w:rPr>
                <w:noProof/>
                <w:webHidden/>
              </w:rPr>
              <w:tab/>
            </w:r>
            <w:r>
              <w:rPr>
                <w:noProof/>
                <w:webHidden/>
              </w:rPr>
              <w:fldChar w:fldCharType="begin"/>
            </w:r>
            <w:r>
              <w:rPr>
                <w:noProof/>
                <w:webHidden/>
              </w:rPr>
              <w:instrText xml:space="preserve"> PAGEREF _Toc198823276 \h </w:instrText>
            </w:r>
            <w:r>
              <w:rPr>
                <w:noProof/>
                <w:webHidden/>
              </w:rPr>
            </w:r>
            <w:r>
              <w:rPr>
                <w:noProof/>
                <w:webHidden/>
              </w:rPr>
              <w:fldChar w:fldCharType="separate"/>
            </w:r>
            <w:r>
              <w:rPr>
                <w:noProof/>
                <w:webHidden/>
              </w:rPr>
              <w:t>26</w:t>
            </w:r>
            <w:r>
              <w:rPr>
                <w:noProof/>
                <w:webHidden/>
              </w:rPr>
              <w:fldChar w:fldCharType="end"/>
            </w:r>
          </w:hyperlink>
        </w:p>
        <w:p w14:paraId="6235B5C5" w14:textId="39716219"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7" w:history="1">
            <w:r w:rsidRPr="00457944">
              <w:rPr>
                <w:rStyle w:val="Lienhypertexte"/>
                <w:noProof/>
              </w:rPr>
              <w:t>3.3.4</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Formulaire de modification de livres</w:t>
            </w:r>
            <w:r>
              <w:rPr>
                <w:noProof/>
                <w:webHidden/>
              </w:rPr>
              <w:tab/>
            </w:r>
            <w:r>
              <w:rPr>
                <w:noProof/>
                <w:webHidden/>
              </w:rPr>
              <w:fldChar w:fldCharType="begin"/>
            </w:r>
            <w:r>
              <w:rPr>
                <w:noProof/>
                <w:webHidden/>
              </w:rPr>
              <w:instrText xml:space="preserve"> PAGEREF _Toc198823277 \h </w:instrText>
            </w:r>
            <w:r>
              <w:rPr>
                <w:noProof/>
                <w:webHidden/>
              </w:rPr>
            </w:r>
            <w:r>
              <w:rPr>
                <w:noProof/>
                <w:webHidden/>
              </w:rPr>
              <w:fldChar w:fldCharType="separate"/>
            </w:r>
            <w:r>
              <w:rPr>
                <w:noProof/>
                <w:webHidden/>
              </w:rPr>
              <w:t>28</w:t>
            </w:r>
            <w:r>
              <w:rPr>
                <w:noProof/>
                <w:webHidden/>
              </w:rPr>
              <w:fldChar w:fldCharType="end"/>
            </w:r>
          </w:hyperlink>
        </w:p>
        <w:p w14:paraId="418B3131" w14:textId="1A635CA0"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8" w:history="1">
            <w:r w:rsidRPr="00457944">
              <w:rPr>
                <w:rStyle w:val="Lienhypertexte"/>
                <w:noProof/>
              </w:rPr>
              <w:t>3.3.5</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Page détail d’un livre</w:t>
            </w:r>
            <w:r>
              <w:rPr>
                <w:noProof/>
                <w:webHidden/>
              </w:rPr>
              <w:tab/>
            </w:r>
            <w:r>
              <w:rPr>
                <w:noProof/>
                <w:webHidden/>
              </w:rPr>
              <w:fldChar w:fldCharType="begin"/>
            </w:r>
            <w:r>
              <w:rPr>
                <w:noProof/>
                <w:webHidden/>
              </w:rPr>
              <w:instrText xml:space="preserve"> PAGEREF _Toc198823278 \h </w:instrText>
            </w:r>
            <w:r>
              <w:rPr>
                <w:noProof/>
                <w:webHidden/>
              </w:rPr>
            </w:r>
            <w:r>
              <w:rPr>
                <w:noProof/>
                <w:webHidden/>
              </w:rPr>
              <w:fldChar w:fldCharType="separate"/>
            </w:r>
            <w:r>
              <w:rPr>
                <w:noProof/>
                <w:webHidden/>
              </w:rPr>
              <w:t>29</w:t>
            </w:r>
            <w:r>
              <w:rPr>
                <w:noProof/>
                <w:webHidden/>
              </w:rPr>
              <w:fldChar w:fldCharType="end"/>
            </w:r>
          </w:hyperlink>
        </w:p>
        <w:p w14:paraId="13EAEA7D" w14:textId="6E8FFE02"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9" w:history="1">
            <w:r w:rsidRPr="00457944">
              <w:rPr>
                <w:rStyle w:val="Lienhypertexte"/>
                <w:noProof/>
              </w:rPr>
              <w:t>3.3.6</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Liste des élèves</w:t>
            </w:r>
            <w:r>
              <w:rPr>
                <w:noProof/>
                <w:webHidden/>
              </w:rPr>
              <w:tab/>
            </w:r>
            <w:r>
              <w:rPr>
                <w:noProof/>
                <w:webHidden/>
              </w:rPr>
              <w:fldChar w:fldCharType="begin"/>
            </w:r>
            <w:r>
              <w:rPr>
                <w:noProof/>
                <w:webHidden/>
              </w:rPr>
              <w:instrText xml:space="preserve"> PAGEREF _Toc198823279 \h </w:instrText>
            </w:r>
            <w:r>
              <w:rPr>
                <w:noProof/>
                <w:webHidden/>
              </w:rPr>
            </w:r>
            <w:r>
              <w:rPr>
                <w:noProof/>
                <w:webHidden/>
              </w:rPr>
              <w:fldChar w:fldCharType="separate"/>
            </w:r>
            <w:r>
              <w:rPr>
                <w:noProof/>
                <w:webHidden/>
              </w:rPr>
              <w:t>30</w:t>
            </w:r>
            <w:r>
              <w:rPr>
                <w:noProof/>
                <w:webHidden/>
              </w:rPr>
              <w:fldChar w:fldCharType="end"/>
            </w:r>
          </w:hyperlink>
        </w:p>
        <w:p w14:paraId="36326E0A" w14:textId="29B7B484"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0" w:history="1">
            <w:r w:rsidRPr="00457944">
              <w:rPr>
                <w:rStyle w:val="Lienhypertexte"/>
                <w:noProof/>
              </w:rPr>
              <w:t>3.3.7</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Formulaire d’ajout d’un élève</w:t>
            </w:r>
            <w:r>
              <w:rPr>
                <w:noProof/>
                <w:webHidden/>
              </w:rPr>
              <w:tab/>
            </w:r>
            <w:r>
              <w:rPr>
                <w:noProof/>
                <w:webHidden/>
              </w:rPr>
              <w:fldChar w:fldCharType="begin"/>
            </w:r>
            <w:r>
              <w:rPr>
                <w:noProof/>
                <w:webHidden/>
              </w:rPr>
              <w:instrText xml:space="preserve"> PAGEREF _Toc198823280 \h </w:instrText>
            </w:r>
            <w:r>
              <w:rPr>
                <w:noProof/>
                <w:webHidden/>
              </w:rPr>
            </w:r>
            <w:r>
              <w:rPr>
                <w:noProof/>
                <w:webHidden/>
              </w:rPr>
              <w:fldChar w:fldCharType="separate"/>
            </w:r>
            <w:r>
              <w:rPr>
                <w:noProof/>
                <w:webHidden/>
              </w:rPr>
              <w:t>31</w:t>
            </w:r>
            <w:r>
              <w:rPr>
                <w:noProof/>
                <w:webHidden/>
              </w:rPr>
              <w:fldChar w:fldCharType="end"/>
            </w:r>
          </w:hyperlink>
        </w:p>
        <w:p w14:paraId="47B44B0D" w14:textId="3C05247B"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1" w:history="1">
            <w:r w:rsidRPr="00457944">
              <w:rPr>
                <w:rStyle w:val="Lienhypertexte"/>
                <w:noProof/>
              </w:rPr>
              <w:t>3.3.8</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Formulaire de modification d’un élève</w:t>
            </w:r>
            <w:r>
              <w:rPr>
                <w:noProof/>
                <w:webHidden/>
              </w:rPr>
              <w:tab/>
            </w:r>
            <w:r>
              <w:rPr>
                <w:noProof/>
                <w:webHidden/>
              </w:rPr>
              <w:fldChar w:fldCharType="begin"/>
            </w:r>
            <w:r>
              <w:rPr>
                <w:noProof/>
                <w:webHidden/>
              </w:rPr>
              <w:instrText xml:space="preserve"> PAGEREF _Toc198823281 \h </w:instrText>
            </w:r>
            <w:r>
              <w:rPr>
                <w:noProof/>
                <w:webHidden/>
              </w:rPr>
            </w:r>
            <w:r>
              <w:rPr>
                <w:noProof/>
                <w:webHidden/>
              </w:rPr>
              <w:fldChar w:fldCharType="separate"/>
            </w:r>
            <w:r>
              <w:rPr>
                <w:noProof/>
                <w:webHidden/>
              </w:rPr>
              <w:t>32</w:t>
            </w:r>
            <w:r>
              <w:rPr>
                <w:noProof/>
                <w:webHidden/>
              </w:rPr>
              <w:fldChar w:fldCharType="end"/>
            </w:r>
          </w:hyperlink>
        </w:p>
        <w:p w14:paraId="6AB00E42" w14:textId="2B074A05"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2" w:history="1">
            <w:r w:rsidRPr="00457944">
              <w:rPr>
                <w:rStyle w:val="Lienhypertexte"/>
                <w:noProof/>
              </w:rPr>
              <w:t>3.3.9</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Page détail d’un élève</w:t>
            </w:r>
            <w:r>
              <w:rPr>
                <w:noProof/>
                <w:webHidden/>
              </w:rPr>
              <w:tab/>
            </w:r>
            <w:r>
              <w:rPr>
                <w:noProof/>
                <w:webHidden/>
              </w:rPr>
              <w:fldChar w:fldCharType="begin"/>
            </w:r>
            <w:r>
              <w:rPr>
                <w:noProof/>
                <w:webHidden/>
              </w:rPr>
              <w:instrText xml:space="preserve"> PAGEREF _Toc198823282 \h </w:instrText>
            </w:r>
            <w:r>
              <w:rPr>
                <w:noProof/>
                <w:webHidden/>
              </w:rPr>
            </w:r>
            <w:r>
              <w:rPr>
                <w:noProof/>
                <w:webHidden/>
              </w:rPr>
              <w:fldChar w:fldCharType="separate"/>
            </w:r>
            <w:r>
              <w:rPr>
                <w:noProof/>
                <w:webHidden/>
              </w:rPr>
              <w:t>33</w:t>
            </w:r>
            <w:r>
              <w:rPr>
                <w:noProof/>
                <w:webHidden/>
              </w:rPr>
              <w:fldChar w:fldCharType="end"/>
            </w:r>
          </w:hyperlink>
        </w:p>
        <w:p w14:paraId="7F1FE053" w14:textId="1FE62868"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3" w:history="1">
            <w:r w:rsidRPr="00457944">
              <w:rPr>
                <w:rStyle w:val="Lienhypertexte"/>
                <w:noProof/>
              </w:rPr>
              <w:t>3.3.10</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Formulaire d’emprunt d’un livre</w:t>
            </w:r>
            <w:r>
              <w:rPr>
                <w:noProof/>
                <w:webHidden/>
              </w:rPr>
              <w:tab/>
            </w:r>
            <w:r>
              <w:rPr>
                <w:noProof/>
                <w:webHidden/>
              </w:rPr>
              <w:fldChar w:fldCharType="begin"/>
            </w:r>
            <w:r>
              <w:rPr>
                <w:noProof/>
                <w:webHidden/>
              </w:rPr>
              <w:instrText xml:space="preserve"> PAGEREF _Toc198823283 \h </w:instrText>
            </w:r>
            <w:r>
              <w:rPr>
                <w:noProof/>
                <w:webHidden/>
              </w:rPr>
            </w:r>
            <w:r>
              <w:rPr>
                <w:noProof/>
                <w:webHidden/>
              </w:rPr>
              <w:fldChar w:fldCharType="separate"/>
            </w:r>
            <w:r>
              <w:rPr>
                <w:noProof/>
                <w:webHidden/>
              </w:rPr>
              <w:t>34</w:t>
            </w:r>
            <w:r>
              <w:rPr>
                <w:noProof/>
                <w:webHidden/>
              </w:rPr>
              <w:fldChar w:fldCharType="end"/>
            </w:r>
          </w:hyperlink>
        </w:p>
        <w:p w14:paraId="04EDD501" w14:textId="1EDDCDDB"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4" w:history="1">
            <w:r w:rsidRPr="00457944">
              <w:rPr>
                <w:rStyle w:val="Lienhypertexte"/>
                <w:noProof/>
              </w:rPr>
              <w:t>3.3.1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Formulaire de rendu d’un livre</w:t>
            </w:r>
            <w:r>
              <w:rPr>
                <w:noProof/>
                <w:webHidden/>
              </w:rPr>
              <w:tab/>
            </w:r>
            <w:r>
              <w:rPr>
                <w:noProof/>
                <w:webHidden/>
              </w:rPr>
              <w:fldChar w:fldCharType="begin"/>
            </w:r>
            <w:r>
              <w:rPr>
                <w:noProof/>
                <w:webHidden/>
              </w:rPr>
              <w:instrText xml:space="preserve"> PAGEREF _Toc198823284 \h </w:instrText>
            </w:r>
            <w:r>
              <w:rPr>
                <w:noProof/>
                <w:webHidden/>
              </w:rPr>
            </w:r>
            <w:r>
              <w:rPr>
                <w:noProof/>
                <w:webHidden/>
              </w:rPr>
              <w:fldChar w:fldCharType="separate"/>
            </w:r>
            <w:r>
              <w:rPr>
                <w:noProof/>
                <w:webHidden/>
              </w:rPr>
              <w:t>35</w:t>
            </w:r>
            <w:r>
              <w:rPr>
                <w:noProof/>
                <w:webHidden/>
              </w:rPr>
              <w:fldChar w:fldCharType="end"/>
            </w:r>
          </w:hyperlink>
        </w:p>
        <w:p w14:paraId="33113CCA" w14:textId="11681694"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5" w:history="1">
            <w:r w:rsidRPr="00457944">
              <w:rPr>
                <w:rStyle w:val="Lienhypertexte"/>
                <w:noProof/>
              </w:rPr>
              <w:t>3.3.1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Import/Export d’un livre</w:t>
            </w:r>
            <w:r>
              <w:rPr>
                <w:noProof/>
                <w:webHidden/>
              </w:rPr>
              <w:tab/>
            </w:r>
            <w:r>
              <w:rPr>
                <w:noProof/>
                <w:webHidden/>
              </w:rPr>
              <w:fldChar w:fldCharType="begin"/>
            </w:r>
            <w:r>
              <w:rPr>
                <w:noProof/>
                <w:webHidden/>
              </w:rPr>
              <w:instrText xml:space="preserve"> PAGEREF _Toc198823285 \h </w:instrText>
            </w:r>
            <w:r>
              <w:rPr>
                <w:noProof/>
                <w:webHidden/>
              </w:rPr>
            </w:r>
            <w:r>
              <w:rPr>
                <w:noProof/>
                <w:webHidden/>
              </w:rPr>
              <w:fldChar w:fldCharType="separate"/>
            </w:r>
            <w:r>
              <w:rPr>
                <w:noProof/>
                <w:webHidden/>
              </w:rPr>
              <w:t>36</w:t>
            </w:r>
            <w:r>
              <w:rPr>
                <w:noProof/>
                <w:webHidden/>
              </w:rPr>
              <w:fldChar w:fldCharType="end"/>
            </w:r>
          </w:hyperlink>
        </w:p>
        <w:p w14:paraId="3755D86A" w14:textId="1AC71BA5" w:rsidR="009C3A96" w:rsidRDefault="009C3A96">
          <w:pPr>
            <w:pStyle w:val="TM1"/>
            <w:rPr>
              <w:rFonts w:asciiTheme="minorHAnsi" w:eastAsiaTheme="minorEastAsia" w:hAnsiTheme="minorHAnsi" w:cstheme="minorBidi"/>
              <w:kern w:val="2"/>
              <w:sz w:val="22"/>
              <w:szCs w:val="22"/>
              <w:lang w:val="fr-CH" w:eastAsia="fr-CH"/>
              <w14:ligatures w14:val="standardContextual"/>
            </w:rPr>
          </w:pPr>
          <w:hyperlink w:anchor="_Toc198823286" w:history="1">
            <w:r w:rsidRPr="00457944">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457944">
              <w:rPr>
                <w:rStyle w:val="Lienhypertexte"/>
              </w:rPr>
              <w:t>Tests</w:t>
            </w:r>
            <w:r>
              <w:rPr>
                <w:webHidden/>
              </w:rPr>
              <w:tab/>
            </w:r>
            <w:r>
              <w:rPr>
                <w:webHidden/>
              </w:rPr>
              <w:fldChar w:fldCharType="begin"/>
            </w:r>
            <w:r>
              <w:rPr>
                <w:webHidden/>
              </w:rPr>
              <w:instrText xml:space="preserve"> PAGEREF _Toc198823286 \h </w:instrText>
            </w:r>
            <w:r>
              <w:rPr>
                <w:webHidden/>
              </w:rPr>
            </w:r>
            <w:r>
              <w:rPr>
                <w:webHidden/>
              </w:rPr>
              <w:fldChar w:fldCharType="separate"/>
            </w:r>
            <w:r>
              <w:rPr>
                <w:webHidden/>
              </w:rPr>
              <w:t>38</w:t>
            </w:r>
            <w:r>
              <w:rPr>
                <w:webHidden/>
              </w:rPr>
              <w:fldChar w:fldCharType="end"/>
            </w:r>
          </w:hyperlink>
        </w:p>
        <w:p w14:paraId="735C3BD6" w14:textId="437AD43E"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7" w:history="1">
            <w:r w:rsidRPr="00457944">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Plan des tests à effectuer</w:t>
            </w:r>
            <w:r>
              <w:rPr>
                <w:noProof/>
                <w:webHidden/>
              </w:rPr>
              <w:tab/>
            </w:r>
            <w:r>
              <w:rPr>
                <w:noProof/>
                <w:webHidden/>
              </w:rPr>
              <w:fldChar w:fldCharType="begin"/>
            </w:r>
            <w:r>
              <w:rPr>
                <w:noProof/>
                <w:webHidden/>
              </w:rPr>
              <w:instrText xml:space="preserve"> PAGEREF _Toc198823287 \h </w:instrText>
            </w:r>
            <w:r>
              <w:rPr>
                <w:noProof/>
                <w:webHidden/>
              </w:rPr>
            </w:r>
            <w:r>
              <w:rPr>
                <w:noProof/>
                <w:webHidden/>
              </w:rPr>
              <w:fldChar w:fldCharType="separate"/>
            </w:r>
            <w:r>
              <w:rPr>
                <w:noProof/>
                <w:webHidden/>
              </w:rPr>
              <w:t>38</w:t>
            </w:r>
            <w:r>
              <w:rPr>
                <w:noProof/>
                <w:webHidden/>
              </w:rPr>
              <w:fldChar w:fldCharType="end"/>
            </w:r>
          </w:hyperlink>
        </w:p>
        <w:p w14:paraId="34707F13" w14:textId="21B1AB91"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8" w:history="1">
            <w:r w:rsidRPr="00457944">
              <w:rPr>
                <w:rStyle w:val="Lienhypertexte"/>
                <w:noProof/>
              </w:rPr>
              <w:t>4.1.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Environnement de test</w:t>
            </w:r>
            <w:r>
              <w:rPr>
                <w:noProof/>
                <w:webHidden/>
              </w:rPr>
              <w:tab/>
            </w:r>
            <w:r>
              <w:rPr>
                <w:noProof/>
                <w:webHidden/>
              </w:rPr>
              <w:fldChar w:fldCharType="begin"/>
            </w:r>
            <w:r>
              <w:rPr>
                <w:noProof/>
                <w:webHidden/>
              </w:rPr>
              <w:instrText xml:space="preserve"> PAGEREF _Toc198823288 \h </w:instrText>
            </w:r>
            <w:r>
              <w:rPr>
                <w:noProof/>
                <w:webHidden/>
              </w:rPr>
            </w:r>
            <w:r>
              <w:rPr>
                <w:noProof/>
                <w:webHidden/>
              </w:rPr>
              <w:fldChar w:fldCharType="separate"/>
            </w:r>
            <w:r>
              <w:rPr>
                <w:noProof/>
                <w:webHidden/>
              </w:rPr>
              <w:t>38</w:t>
            </w:r>
            <w:r>
              <w:rPr>
                <w:noProof/>
                <w:webHidden/>
              </w:rPr>
              <w:fldChar w:fldCharType="end"/>
            </w:r>
          </w:hyperlink>
        </w:p>
        <w:p w14:paraId="5AC7B8F8" w14:textId="4EA6ADCF"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9" w:history="1">
            <w:r w:rsidRPr="00457944">
              <w:rPr>
                <w:rStyle w:val="Lienhypertexte"/>
                <w:noProof/>
              </w:rPr>
              <w:t>4.1.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Scénario de test</w:t>
            </w:r>
            <w:r>
              <w:rPr>
                <w:noProof/>
                <w:webHidden/>
              </w:rPr>
              <w:tab/>
            </w:r>
            <w:r>
              <w:rPr>
                <w:noProof/>
                <w:webHidden/>
              </w:rPr>
              <w:fldChar w:fldCharType="begin"/>
            </w:r>
            <w:r>
              <w:rPr>
                <w:noProof/>
                <w:webHidden/>
              </w:rPr>
              <w:instrText xml:space="preserve"> PAGEREF _Toc198823289 \h </w:instrText>
            </w:r>
            <w:r>
              <w:rPr>
                <w:noProof/>
                <w:webHidden/>
              </w:rPr>
            </w:r>
            <w:r>
              <w:rPr>
                <w:noProof/>
                <w:webHidden/>
              </w:rPr>
              <w:fldChar w:fldCharType="separate"/>
            </w:r>
            <w:r>
              <w:rPr>
                <w:noProof/>
                <w:webHidden/>
              </w:rPr>
              <w:t>38</w:t>
            </w:r>
            <w:r>
              <w:rPr>
                <w:noProof/>
                <w:webHidden/>
              </w:rPr>
              <w:fldChar w:fldCharType="end"/>
            </w:r>
          </w:hyperlink>
        </w:p>
        <w:p w14:paraId="3B0FDD5B" w14:textId="3BB1DD52"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0" w:history="1">
            <w:r w:rsidRPr="00457944">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Résultats des tests</w:t>
            </w:r>
            <w:r>
              <w:rPr>
                <w:noProof/>
                <w:webHidden/>
              </w:rPr>
              <w:tab/>
            </w:r>
            <w:r>
              <w:rPr>
                <w:noProof/>
                <w:webHidden/>
              </w:rPr>
              <w:fldChar w:fldCharType="begin"/>
            </w:r>
            <w:r>
              <w:rPr>
                <w:noProof/>
                <w:webHidden/>
              </w:rPr>
              <w:instrText xml:space="preserve"> PAGEREF _Toc198823290 \h </w:instrText>
            </w:r>
            <w:r>
              <w:rPr>
                <w:noProof/>
                <w:webHidden/>
              </w:rPr>
            </w:r>
            <w:r>
              <w:rPr>
                <w:noProof/>
                <w:webHidden/>
              </w:rPr>
              <w:fldChar w:fldCharType="separate"/>
            </w:r>
            <w:r>
              <w:rPr>
                <w:noProof/>
                <w:webHidden/>
              </w:rPr>
              <w:t>38</w:t>
            </w:r>
            <w:r>
              <w:rPr>
                <w:noProof/>
                <w:webHidden/>
              </w:rPr>
              <w:fldChar w:fldCharType="end"/>
            </w:r>
          </w:hyperlink>
        </w:p>
        <w:p w14:paraId="6AABCF09" w14:textId="10A56FA5" w:rsidR="009C3A96" w:rsidRDefault="009C3A96">
          <w:pPr>
            <w:pStyle w:val="TM1"/>
            <w:rPr>
              <w:rFonts w:asciiTheme="minorHAnsi" w:eastAsiaTheme="minorEastAsia" w:hAnsiTheme="minorHAnsi" w:cstheme="minorBidi"/>
              <w:kern w:val="2"/>
              <w:sz w:val="22"/>
              <w:szCs w:val="22"/>
              <w:lang w:val="fr-CH" w:eastAsia="fr-CH"/>
              <w14:ligatures w14:val="standardContextual"/>
            </w:rPr>
          </w:pPr>
          <w:hyperlink w:anchor="_Toc198823291" w:history="1">
            <w:r w:rsidRPr="00457944">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457944">
              <w:rPr>
                <w:rStyle w:val="Lienhypertexte"/>
              </w:rPr>
              <w:t>Conclusion</w:t>
            </w:r>
            <w:r>
              <w:rPr>
                <w:webHidden/>
              </w:rPr>
              <w:tab/>
            </w:r>
            <w:r>
              <w:rPr>
                <w:webHidden/>
              </w:rPr>
              <w:fldChar w:fldCharType="begin"/>
            </w:r>
            <w:r>
              <w:rPr>
                <w:webHidden/>
              </w:rPr>
              <w:instrText xml:space="preserve"> PAGEREF _Toc198823291 \h </w:instrText>
            </w:r>
            <w:r>
              <w:rPr>
                <w:webHidden/>
              </w:rPr>
            </w:r>
            <w:r>
              <w:rPr>
                <w:webHidden/>
              </w:rPr>
              <w:fldChar w:fldCharType="separate"/>
            </w:r>
            <w:r>
              <w:rPr>
                <w:webHidden/>
              </w:rPr>
              <w:t>38</w:t>
            </w:r>
            <w:r>
              <w:rPr>
                <w:webHidden/>
              </w:rPr>
              <w:fldChar w:fldCharType="end"/>
            </w:r>
          </w:hyperlink>
        </w:p>
        <w:p w14:paraId="5C328A73" w14:textId="4F95F3A4" w:rsidR="009C3A96" w:rsidRDefault="009C3A96">
          <w:pPr>
            <w:pStyle w:val="TM1"/>
            <w:rPr>
              <w:rFonts w:asciiTheme="minorHAnsi" w:eastAsiaTheme="minorEastAsia" w:hAnsiTheme="minorHAnsi" w:cstheme="minorBidi"/>
              <w:kern w:val="2"/>
              <w:sz w:val="22"/>
              <w:szCs w:val="22"/>
              <w:lang w:val="fr-CH" w:eastAsia="fr-CH"/>
              <w14:ligatures w14:val="standardContextual"/>
            </w:rPr>
          </w:pPr>
          <w:hyperlink w:anchor="_Toc198823292" w:history="1">
            <w:r w:rsidRPr="00457944">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457944">
              <w:rPr>
                <w:rStyle w:val="Lienhypertexte"/>
              </w:rPr>
              <w:t>Annexes</w:t>
            </w:r>
            <w:r>
              <w:rPr>
                <w:webHidden/>
              </w:rPr>
              <w:tab/>
            </w:r>
            <w:r>
              <w:rPr>
                <w:webHidden/>
              </w:rPr>
              <w:fldChar w:fldCharType="begin"/>
            </w:r>
            <w:r>
              <w:rPr>
                <w:webHidden/>
              </w:rPr>
              <w:instrText xml:space="preserve"> PAGEREF _Toc198823292 \h </w:instrText>
            </w:r>
            <w:r>
              <w:rPr>
                <w:webHidden/>
              </w:rPr>
            </w:r>
            <w:r>
              <w:rPr>
                <w:webHidden/>
              </w:rPr>
              <w:fldChar w:fldCharType="separate"/>
            </w:r>
            <w:r>
              <w:rPr>
                <w:webHidden/>
              </w:rPr>
              <w:t>38</w:t>
            </w:r>
            <w:r>
              <w:rPr>
                <w:webHidden/>
              </w:rPr>
              <w:fldChar w:fldCharType="end"/>
            </w:r>
          </w:hyperlink>
        </w:p>
        <w:p w14:paraId="19F63320" w14:textId="672BF195"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3" w:history="1">
            <w:r w:rsidRPr="00457944">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8823293 \h </w:instrText>
            </w:r>
            <w:r>
              <w:rPr>
                <w:noProof/>
                <w:webHidden/>
              </w:rPr>
            </w:r>
            <w:r>
              <w:rPr>
                <w:noProof/>
                <w:webHidden/>
              </w:rPr>
              <w:fldChar w:fldCharType="separate"/>
            </w:r>
            <w:r>
              <w:rPr>
                <w:noProof/>
                <w:webHidden/>
              </w:rPr>
              <w:t>38</w:t>
            </w:r>
            <w:r>
              <w:rPr>
                <w:noProof/>
                <w:webHidden/>
              </w:rPr>
              <w:fldChar w:fldCharType="end"/>
            </w:r>
          </w:hyperlink>
        </w:p>
        <w:p w14:paraId="151401D5" w14:textId="1FE01160"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4" w:history="1">
            <w:r w:rsidRPr="00457944">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Webographie</w:t>
            </w:r>
            <w:r>
              <w:rPr>
                <w:noProof/>
                <w:webHidden/>
              </w:rPr>
              <w:tab/>
            </w:r>
            <w:r>
              <w:rPr>
                <w:noProof/>
                <w:webHidden/>
              </w:rPr>
              <w:fldChar w:fldCharType="begin"/>
            </w:r>
            <w:r>
              <w:rPr>
                <w:noProof/>
                <w:webHidden/>
              </w:rPr>
              <w:instrText xml:space="preserve"> PAGEREF _Toc198823294 \h </w:instrText>
            </w:r>
            <w:r>
              <w:rPr>
                <w:noProof/>
                <w:webHidden/>
              </w:rPr>
            </w:r>
            <w:r>
              <w:rPr>
                <w:noProof/>
                <w:webHidden/>
              </w:rPr>
              <w:fldChar w:fldCharType="separate"/>
            </w:r>
            <w:r>
              <w:rPr>
                <w:noProof/>
                <w:webHidden/>
              </w:rPr>
              <w:t>38</w:t>
            </w:r>
            <w:r>
              <w:rPr>
                <w:noProof/>
                <w:webHidden/>
              </w:rPr>
              <w:fldChar w:fldCharType="end"/>
            </w:r>
          </w:hyperlink>
        </w:p>
        <w:p w14:paraId="3B970C7D" w14:textId="4A349190"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5" w:history="1">
            <w:r w:rsidRPr="00457944">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Glossaire</w:t>
            </w:r>
            <w:r>
              <w:rPr>
                <w:noProof/>
                <w:webHidden/>
              </w:rPr>
              <w:tab/>
            </w:r>
            <w:r>
              <w:rPr>
                <w:noProof/>
                <w:webHidden/>
              </w:rPr>
              <w:fldChar w:fldCharType="begin"/>
            </w:r>
            <w:r>
              <w:rPr>
                <w:noProof/>
                <w:webHidden/>
              </w:rPr>
              <w:instrText xml:space="preserve"> PAGEREF _Toc198823295 \h </w:instrText>
            </w:r>
            <w:r>
              <w:rPr>
                <w:noProof/>
                <w:webHidden/>
              </w:rPr>
            </w:r>
            <w:r>
              <w:rPr>
                <w:noProof/>
                <w:webHidden/>
              </w:rPr>
              <w:fldChar w:fldCharType="separate"/>
            </w:r>
            <w:r>
              <w:rPr>
                <w:noProof/>
                <w:webHidden/>
              </w:rPr>
              <w:t>38</w:t>
            </w:r>
            <w:r>
              <w:rPr>
                <w:noProof/>
                <w:webHidden/>
              </w:rPr>
              <w:fldChar w:fldCharType="end"/>
            </w:r>
          </w:hyperlink>
        </w:p>
        <w:p w14:paraId="2CC6F586" w14:textId="281DF07B"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6" w:history="1">
            <w:r w:rsidRPr="00457944">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Journal de travail</w:t>
            </w:r>
            <w:r>
              <w:rPr>
                <w:noProof/>
                <w:webHidden/>
              </w:rPr>
              <w:tab/>
            </w:r>
            <w:r>
              <w:rPr>
                <w:noProof/>
                <w:webHidden/>
              </w:rPr>
              <w:fldChar w:fldCharType="begin"/>
            </w:r>
            <w:r>
              <w:rPr>
                <w:noProof/>
                <w:webHidden/>
              </w:rPr>
              <w:instrText xml:space="preserve"> PAGEREF _Toc198823296 \h </w:instrText>
            </w:r>
            <w:r>
              <w:rPr>
                <w:noProof/>
                <w:webHidden/>
              </w:rPr>
            </w:r>
            <w:r>
              <w:rPr>
                <w:noProof/>
                <w:webHidden/>
              </w:rPr>
              <w:fldChar w:fldCharType="separate"/>
            </w:r>
            <w:r>
              <w:rPr>
                <w:noProof/>
                <w:webHidden/>
              </w:rPr>
              <w:t>38</w:t>
            </w:r>
            <w:r>
              <w:rPr>
                <w:noProof/>
                <w:webHidden/>
              </w:rPr>
              <w:fldChar w:fldCharType="end"/>
            </w:r>
          </w:hyperlink>
        </w:p>
        <w:p w14:paraId="67C5CE8C" w14:textId="48FC61F4"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7" w:history="1">
            <w:r w:rsidRPr="00457944">
              <w:rPr>
                <w:rStyle w:val="Lienhypertexte"/>
                <w:iCs/>
                <w:noProof/>
              </w:rPr>
              <w:t>6.5</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Manuel d'Installation</w:t>
            </w:r>
            <w:r>
              <w:rPr>
                <w:noProof/>
                <w:webHidden/>
              </w:rPr>
              <w:tab/>
            </w:r>
            <w:r>
              <w:rPr>
                <w:noProof/>
                <w:webHidden/>
              </w:rPr>
              <w:fldChar w:fldCharType="begin"/>
            </w:r>
            <w:r>
              <w:rPr>
                <w:noProof/>
                <w:webHidden/>
              </w:rPr>
              <w:instrText xml:space="preserve"> PAGEREF _Toc198823297 \h </w:instrText>
            </w:r>
            <w:r>
              <w:rPr>
                <w:noProof/>
                <w:webHidden/>
              </w:rPr>
            </w:r>
            <w:r>
              <w:rPr>
                <w:noProof/>
                <w:webHidden/>
              </w:rPr>
              <w:fldChar w:fldCharType="separate"/>
            </w:r>
            <w:r>
              <w:rPr>
                <w:noProof/>
                <w:webHidden/>
              </w:rPr>
              <w:t>38</w:t>
            </w:r>
            <w:r>
              <w:rPr>
                <w:noProof/>
                <w:webHidden/>
              </w:rPr>
              <w:fldChar w:fldCharType="end"/>
            </w:r>
          </w:hyperlink>
        </w:p>
        <w:p w14:paraId="2A91CBE5" w14:textId="21B0ABC6"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8" w:history="1">
            <w:r w:rsidRPr="00457944">
              <w:rPr>
                <w:rStyle w:val="Lienhypertexte"/>
                <w:iCs/>
                <w:noProof/>
              </w:rPr>
              <w:t>6.6</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Manuel d'Utilisation</w:t>
            </w:r>
            <w:r>
              <w:rPr>
                <w:noProof/>
                <w:webHidden/>
              </w:rPr>
              <w:tab/>
            </w:r>
            <w:r>
              <w:rPr>
                <w:noProof/>
                <w:webHidden/>
              </w:rPr>
              <w:fldChar w:fldCharType="begin"/>
            </w:r>
            <w:r>
              <w:rPr>
                <w:noProof/>
                <w:webHidden/>
              </w:rPr>
              <w:instrText xml:space="preserve"> PAGEREF _Toc198823298 \h </w:instrText>
            </w:r>
            <w:r>
              <w:rPr>
                <w:noProof/>
                <w:webHidden/>
              </w:rPr>
            </w:r>
            <w:r>
              <w:rPr>
                <w:noProof/>
                <w:webHidden/>
              </w:rPr>
              <w:fldChar w:fldCharType="separate"/>
            </w:r>
            <w:r>
              <w:rPr>
                <w:noProof/>
                <w:webHidden/>
              </w:rPr>
              <w:t>38</w:t>
            </w:r>
            <w:r>
              <w:rPr>
                <w:noProof/>
                <w:webHidden/>
              </w:rPr>
              <w:fldChar w:fldCharType="end"/>
            </w:r>
          </w:hyperlink>
        </w:p>
        <w:p w14:paraId="05112F8A" w14:textId="3647CD69" w:rsidR="00C930E9" w:rsidRDefault="005413B4" w:rsidP="003F2179">
          <w:r>
            <w:rPr>
              <w:b/>
              <w:bCs/>
            </w:rPr>
            <w:fldChar w:fldCharType="end"/>
          </w:r>
        </w:p>
      </w:sdtContent>
    </w:sdt>
    <w:p w14:paraId="1305C602" w14:textId="50A9CA7D" w:rsidR="00C22B38" w:rsidRDefault="00914BA2" w:rsidP="00C22B38">
      <w:pPr>
        <w:pStyle w:val="Titre1"/>
      </w:pPr>
      <w:bookmarkStart w:id="2" w:name="_Toc198823240"/>
      <w:r>
        <w:t>Analyse du cahier des charges</w:t>
      </w:r>
      <w:bookmarkEnd w:id="2"/>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3" w:name="_Toc198823241"/>
      <w:r>
        <w:rPr>
          <w:iCs/>
        </w:rPr>
        <w:t>Contexte</w:t>
      </w:r>
      <w:bookmarkEnd w:id="3"/>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4" w:name="_Toc499021834"/>
      <w:bookmarkStart w:id="5" w:name="_Toc198823242"/>
      <w:r w:rsidRPr="00791020">
        <w:rPr>
          <w:iCs/>
        </w:rPr>
        <w:t>Objectifs</w:t>
      </w:r>
      <w:bookmarkEnd w:id="4"/>
      <w:bookmarkEnd w:id="5"/>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6" w:name="_Toc198823243"/>
      <w:r w:rsidRPr="0061527C">
        <w:lastRenderedPageBreak/>
        <w:t>Enjeux</w:t>
      </w:r>
      <w:r w:rsidR="00620149">
        <w:t xml:space="preserve"> et défis du projet</w:t>
      </w:r>
      <w:bookmarkEnd w:id="6"/>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7" w:name="_Toc198823244"/>
      <w:r w:rsidRPr="0061527C">
        <w:t>Technologies utilisées</w:t>
      </w:r>
      <w:bookmarkEnd w:id="7"/>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470F5E32" w14:textId="77777777" w:rsidR="00BD2ABF" w:rsidRDefault="00BD2ABF" w:rsidP="0009648C"/>
    <w:p w14:paraId="68ACB7D7" w14:textId="591F860A" w:rsidR="00BD2ABF" w:rsidRPr="00BD2ABF" w:rsidRDefault="00446D50"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7C60A173" w14:textId="6CBAA084" w:rsidR="007703EF" w:rsidRDefault="00446D50" w:rsidP="002533D4">
      <w:pPr>
        <w:pStyle w:val="Paragraphedeliste"/>
        <w:numPr>
          <w:ilvl w:val="0"/>
          <w:numId w:val="19"/>
        </w:numPr>
      </w:pPr>
      <w:r>
        <w:t>GitHub</w:t>
      </w:r>
      <w:r w:rsidR="007703EF">
        <w:t xml:space="preserve"> pour le versioning</w:t>
      </w:r>
    </w:p>
    <w:p w14:paraId="28DCE4C2" w14:textId="62E62517" w:rsidR="00ED03AA" w:rsidRDefault="00ED03AA" w:rsidP="002533D4">
      <w:pPr>
        <w:pStyle w:val="Paragraphedeliste"/>
        <w:numPr>
          <w:ilvl w:val="0"/>
          <w:numId w:val="19"/>
        </w:numPr>
      </w:pPr>
      <w: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8" w:name="_Toc198823245"/>
      <w:r>
        <w:t>Structure</w:t>
      </w:r>
      <w:r w:rsidR="0061527C" w:rsidRPr="0061527C">
        <w:t xml:space="preserve"> du rapport</w:t>
      </w:r>
      <w:bookmarkEnd w:id="8"/>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lastRenderedPageBreak/>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19DB8B0C" w14:textId="5E1C2E4D" w:rsidR="009E7688" w:rsidRDefault="00914BA2" w:rsidP="004B567E">
      <w:pPr>
        <w:pStyle w:val="Titre1"/>
      </w:pPr>
      <w:bookmarkStart w:id="9" w:name="_Toc198823246"/>
      <w:r>
        <w:lastRenderedPageBreak/>
        <w:t>Conception</w:t>
      </w:r>
      <w:bookmarkEnd w:id="9"/>
    </w:p>
    <w:p w14:paraId="54C26412" w14:textId="01E5465F" w:rsidR="009D441B" w:rsidRDefault="009E7688" w:rsidP="009E7688">
      <w:r>
        <w:t xml:space="preserve">Ce </w:t>
      </w:r>
      <w:r w:rsidR="0001646E">
        <w:t xml:space="preserve">chapitre </w:t>
      </w:r>
      <w:r w:rsidR="00260942">
        <w:t>conséquent présente l’ensemble des choix conceptuels qui ont dû être fait</w:t>
      </w:r>
      <w:r w:rsidR="00027CE0">
        <w:t xml:space="preserve"> pour </w:t>
      </w:r>
      <w:r w:rsidR="00802BE1">
        <w:t>créer</w:t>
      </w:r>
      <w:r w:rsidR="00027CE0">
        <w:t xml:space="preserve"> le site BiblioSolidaire.</w:t>
      </w:r>
      <w:r w:rsidR="009C3EDF">
        <w:t xml:space="preserve"> </w:t>
      </w:r>
    </w:p>
    <w:p w14:paraId="6F1F8B51" w14:textId="496E0BF7" w:rsidR="009D441B" w:rsidRDefault="009D441B" w:rsidP="009D441B">
      <w:pPr>
        <w:pStyle w:val="Titre2"/>
      </w:pPr>
      <w:bookmarkStart w:id="10" w:name="_Toc198823247"/>
      <w:r>
        <w:t>Gestion de projet</w:t>
      </w:r>
      <w:bookmarkEnd w:id="10"/>
    </w:p>
    <w:p w14:paraId="1A8FACB1" w14:textId="29C1D0A6" w:rsidR="009D441B" w:rsidRDefault="009D441B" w:rsidP="009D441B">
      <w:r>
        <w:t xml:space="preserve">L’un des premiers choix à faire a été celui de la méthode à utiliser pour organiser </w:t>
      </w:r>
      <w:r w:rsidR="00803B17">
        <w:t>ce</w:t>
      </w:r>
      <w:r>
        <w:t xml:space="preserve"> travail.</w:t>
      </w:r>
      <w:r w:rsidR="00803B17">
        <w:t xml:space="preserve"> La méthode des 6 pas a été celle retenue car elle est simple à mettre en place et tout à fait efficace pour un projet réalisé par une seule et même personne.</w:t>
      </w:r>
      <w:r w:rsidR="00B44B92">
        <w:br/>
      </w:r>
      <w:r w:rsidR="00B44B92">
        <w:br/>
        <w:t>Le projet a donc été divisé en 6 parties</w:t>
      </w:r>
      <w:r w:rsidR="00D60D8C">
        <w:t> :</w:t>
      </w:r>
    </w:p>
    <w:p w14:paraId="1BFD9A38" w14:textId="25241759" w:rsidR="00D60D8C" w:rsidRDefault="00D60D8C" w:rsidP="00D60D8C">
      <w:pPr>
        <w:pStyle w:val="Paragraphedeliste"/>
        <w:numPr>
          <w:ilvl w:val="0"/>
          <w:numId w:val="19"/>
        </w:numPr>
      </w:pPr>
      <w:r w:rsidRPr="00993505">
        <w:rPr>
          <w:b/>
          <w:bCs/>
        </w:rPr>
        <w:t>S’informer</w:t>
      </w:r>
      <w:r>
        <w:t xml:space="preserve"> : cette phase contient principalement la lecture du cahier des charges et la discussion </w:t>
      </w:r>
      <w:r w:rsidR="00537D14">
        <w:t xml:space="preserve">des points </w:t>
      </w:r>
      <w:r w:rsidR="002B5E06">
        <w:t>techniques avec</w:t>
      </w:r>
      <w:r w:rsidR="00537D14">
        <w:t xml:space="preserve"> le chef de projet.</w:t>
      </w:r>
    </w:p>
    <w:p w14:paraId="31A6CAB1" w14:textId="6EBA3BC4" w:rsidR="002B5E06" w:rsidRDefault="006402EF" w:rsidP="00D60D8C">
      <w:pPr>
        <w:pStyle w:val="Paragraphedeliste"/>
        <w:numPr>
          <w:ilvl w:val="0"/>
          <w:numId w:val="19"/>
        </w:numPr>
      </w:pPr>
      <w:r w:rsidRPr="00993505">
        <w:rPr>
          <w:b/>
          <w:bCs/>
        </w:rPr>
        <w:t>Planifier</w:t>
      </w:r>
      <w:r>
        <w:t xml:space="preserve"> : </w:t>
      </w:r>
      <w:r w:rsidR="00163EB7">
        <w:t xml:space="preserve">définir chaque tâche </w:t>
      </w:r>
      <w:r w:rsidR="00572DF7">
        <w:t>et les organiser dans le temps imparti.</w:t>
      </w:r>
    </w:p>
    <w:p w14:paraId="23BEB353" w14:textId="25E47026" w:rsidR="00320D21" w:rsidRDefault="00320D21" w:rsidP="00D60D8C">
      <w:pPr>
        <w:pStyle w:val="Paragraphedeliste"/>
        <w:numPr>
          <w:ilvl w:val="0"/>
          <w:numId w:val="19"/>
        </w:numPr>
      </w:pPr>
      <w:r w:rsidRPr="00993505">
        <w:rPr>
          <w:b/>
          <w:bCs/>
        </w:rPr>
        <w:t>Décider</w:t>
      </w:r>
      <w:r>
        <w:t> : faire des choix techniques et définir des maquettes</w:t>
      </w:r>
      <w:r w:rsidR="00CE5E8E">
        <w:t>.</w:t>
      </w:r>
    </w:p>
    <w:p w14:paraId="7B454145" w14:textId="44B86119" w:rsidR="00780B35" w:rsidRDefault="00780B35" w:rsidP="00D60D8C">
      <w:pPr>
        <w:pStyle w:val="Paragraphedeliste"/>
        <w:numPr>
          <w:ilvl w:val="0"/>
          <w:numId w:val="19"/>
        </w:numPr>
      </w:pPr>
      <w:r w:rsidRPr="00993505">
        <w:rPr>
          <w:b/>
          <w:bCs/>
        </w:rPr>
        <w:t>Réaliser</w:t>
      </w:r>
      <w:r>
        <w:t xml:space="preserve"> : </w:t>
      </w:r>
      <w:r w:rsidR="001B4492">
        <w:t>Créer le site et chacune de ses fonctionnalités.</w:t>
      </w:r>
    </w:p>
    <w:p w14:paraId="5374EA0D" w14:textId="2C624F70" w:rsidR="00D11897" w:rsidRDefault="00D11897" w:rsidP="00D60D8C">
      <w:pPr>
        <w:pStyle w:val="Paragraphedeliste"/>
        <w:numPr>
          <w:ilvl w:val="0"/>
          <w:numId w:val="19"/>
        </w:numPr>
      </w:pPr>
      <w:r w:rsidRPr="00993505">
        <w:rPr>
          <w:b/>
          <w:bCs/>
        </w:rPr>
        <w:t>Contrôler</w:t>
      </w:r>
      <w:r>
        <w:t> : tester que tout soit présent et fonctionnel</w:t>
      </w:r>
      <w:r w:rsidR="00B62864">
        <w:t>.</w:t>
      </w:r>
    </w:p>
    <w:p w14:paraId="35CDB7BF" w14:textId="4FA3545A" w:rsidR="00B62864" w:rsidRPr="009D441B" w:rsidRDefault="00B62864" w:rsidP="00D60D8C">
      <w:pPr>
        <w:pStyle w:val="Paragraphedeliste"/>
        <w:numPr>
          <w:ilvl w:val="0"/>
          <w:numId w:val="19"/>
        </w:numPr>
      </w:pPr>
      <w:r w:rsidRPr="00993505">
        <w:rPr>
          <w:b/>
          <w:bCs/>
        </w:rPr>
        <w:t>Evaluer</w:t>
      </w:r>
      <w:r>
        <w:t> : Faire un bilan du projet comprendre ce qui a fonctionné ou non et définir de potentiels améliorations.</w:t>
      </w:r>
    </w:p>
    <w:p w14:paraId="733ABC23" w14:textId="40F0C395" w:rsidR="00BA250D" w:rsidRDefault="005413B4" w:rsidP="00BA250D">
      <w:pPr>
        <w:pStyle w:val="Titre2"/>
      </w:pPr>
      <w:bookmarkStart w:id="11" w:name="_Toc198823248"/>
      <w:r>
        <w:t>Planification initiale</w:t>
      </w:r>
      <w:bookmarkEnd w:id="11"/>
    </w:p>
    <w:p w14:paraId="60B49FA3" w14:textId="432B9B52" w:rsidR="00BA250D" w:rsidRDefault="00BA250D" w:rsidP="00BA250D">
      <w:r>
        <w:t xml:space="preserve">Pour réaliser ce projet </w:t>
      </w:r>
      <w:r w:rsidR="00C91D64">
        <w:t>du</w:t>
      </w:r>
      <w:r>
        <w:t xml:space="preserve"> temps imparti, le travail a été organisé en plusieurs phases, chacune contenant des tâches plus spécifiques.</w:t>
      </w:r>
      <w:r w:rsidR="004F4E9F">
        <w:t xml:space="preserve"> </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7A416CD5"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FB4916">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8"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11" o:title="Une image contenant texte, capture d’écran, diagramme, Police&#10;&#10;Le contenu généré par l’IA peut être incorrect"/>
                  <v:shadow on="t" color="black" opacity="45875f" origin="-.5,-.5" offset="0,0"/>
                </v:shape>
                <v:shape id="Zone de texte 11" o:spid="_x0000_s1030"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7A416CD5"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FB4916">
                          <w:rPr>
                            <w:noProof/>
                          </w:rPr>
                          <w:t>1</w:t>
                        </w:r>
                        <w:r>
                          <w:fldChar w:fldCharType="end"/>
                        </w:r>
                        <w:r>
                          <w:t xml:space="preserve"> planification initiale</w:t>
                        </w:r>
                      </w:p>
                    </w:txbxContent>
                  </v:textbox>
                </v:shape>
                <w10:anchorlock/>
              </v:group>
            </w:pict>
          </mc:Fallback>
        </mc:AlternateContent>
      </w:r>
    </w:p>
    <w:p w14:paraId="5991EB7D" w14:textId="6E4703FB" w:rsidR="00293251" w:rsidRDefault="002A0C3F" w:rsidP="00293251">
      <w:pPr>
        <w:pStyle w:val="Titre3"/>
      </w:pPr>
      <w:bookmarkStart w:id="12" w:name="_Toc198823249"/>
      <w:r>
        <w:t>Documentation</w:t>
      </w:r>
      <w:bookmarkEnd w:id="12"/>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3" w:name="_Toc198823250"/>
      <w:r>
        <w:t>Analyse</w:t>
      </w:r>
      <w:bookmarkEnd w:id="13"/>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4" w:name="_Toc198823251"/>
      <w:r>
        <w:lastRenderedPageBreak/>
        <w:t>Conception</w:t>
      </w:r>
      <w:bookmarkEnd w:id="14"/>
    </w:p>
    <w:p w14:paraId="146B3771" w14:textId="5A2A949A" w:rsidR="002D5C26" w:rsidRDefault="00D622F1">
      <w:r>
        <w:t xml:space="preserve">Regroupant la création des maquettes et de la base de </w:t>
      </w:r>
      <w:r w:rsidR="00BA250D">
        <w:t>données</w:t>
      </w:r>
      <w:r>
        <w:t xml:space="preserve">, </w:t>
      </w:r>
      <w:proofErr w:type="gramStart"/>
      <w:r>
        <w:t>cette phases</w:t>
      </w:r>
      <w:proofErr w:type="gramEnd"/>
      <w:r>
        <w:t xml:space="preserve">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5" w:name="_Toc198823252"/>
      <w:r>
        <w:t>Réalisation</w:t>
      </w:r>
      <w:bookmarkEnd w:id="15"/>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w:t>
      </w:r>
      <w:proofErr w:type="gramStart"/>
      <w:r w:rsidR="005B6F77">
        <w:t>à  Z</w:t>
      </w:r>
      <w:proofErr w:type="gramEnd"/>
      <w:r w:rsidR="00385D18">
        <w:t xml:space="preserve"> et donc de nombreuses tâches plus ou moins conséquente comme la création du </w:t>
      </w:r>
      <w:proofErr w:type="spellStart"/>
      <w:r w:rsidR="00385D18">
        <w:t>footer</w:t>
      </w:r>
      <w:proofErr w:type="spellEnd"/>
      <w:r w:rsidR="00385D18">
        <w:t xml:space="preserve">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bookmarkStart w:id="16" w:name="_Toc198823253"/>
      <w:r>
        <w:t>Test</w:t>
      </w:r>
      <w:bookmarkEnd w:id="16"/>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7" w:name="_Toc198823254"/>
      <w:r>
        <w:rPr>
          <w:iCs/>
        </w:rPr>
        <w:t>Architecture</w:t>
      </w:r>
      <w:r w:rsidR="005413B4">
        <w:rPr>
          <w:iCs/>
        </w:rPr>
        <w:t xml:space="preserve"> de l’application</w:t>
      </w:r>
      <w:bookmarkEnd w:id="17"/>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4846C4">
      <w:pPr>
        <w:keepNext/>
        <w:jc w:val="center"/>
      </w:pPr>
      <w:r>
        <w:rPr>
          <w:noProof/>
        </w:rPr>
        <w:drawing>
          <wp:inline distT="0" distB="0" distL="0" distR="0" wp14:anchorId="0A448331" wp14:editId="2218E355">
            <wp:extent cx="4446602" cy="2499831"/>
            <wp:effectExtent l="133350" t="114300" r="125730" b="167640"/>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324" cy="250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56E105A6"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FB4916">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lastRenderedPageBreak/>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15707DF6" w14:textId="139FF1A2" w:rsidR="00113025" w:rsidRDefault="002C0F2B">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268F1D8" w14:textId="193FAAAA" w:rsidR="00026039" w:rsidRDefault="004D2A92" w:rsidP="00914BA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r w:rsidR="00FF7D05">
        <w:rPr>
          <w:lang w:val="fr-CH"/>
        </w:rPr>
        <w:t>tous les fichiers nécessaires</w:t>
      </w:r>
      <w:r>
        <w:rPr>
          <w:lang w:val="fr-CH"/>
        </w:rPr>
        <w:t xml:space="preserve"> au thème SB Admin 2</w:t>
      </w:r>
      <w:r w:rsidR="009B3184">
        <w:rPr>
          <w:lang w:val="fr-CH"/>
        </w:rPr>
        <w:t>.</w:t>
      </w:r>
    </w:p>
    <w:p w14:paraId="54215D73" w14:textId="277DEFC9" w:rsidR="005658DD" w:rsidRDefault="00914BA2" w:rsidP="005413B4">
      <w:pPr>
        <w:pStyle w:val="Titre2"/>
      </w:pPr>
      <w:bookmarkStart w:id="18" w:name="_Toc198823255"/>
      <w:r>
        <w:t>Base de données</w:t>
      </w:r>
      <w:bookmarkEnd w:id="18"/>
    </w:p>
    <w:p w14:paraId="21B4E4BB" w14:textId="70838017" w:rsidR="00633429" w:rsidRDefault="00251D41" w:rsidP="00633429">
      <w:r>
        <w:t xml:space="preserve">Ce site devant stocker des données tel que les livres, les utilisateurs et les emprunts il est impératif d’avoir une base de </w:t>
      </w:r>
      <w:proofErr w:type="gramStart"/>
      <w:r>
        <w:t>donnée</w:t>
      </w:r>
      <w:proofErr w:type="gramEnd"/>
      <w:r>
        <w:t>.</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19AEF2DD"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FB4916">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1"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IAIAAEIEAAAOAAAAZHJzL2Uyb0RvYy54bWysU8Fu2zAMvQ/YPwi6L07SrO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" stroked="f">
                <v:textbox inset="0,0,0,0">
                  <w:txbxContent>
                    <w:p w14:paraId="615598F3" w14:textId="19AEF2DD"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FB4916">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lastRenderedPageBreak/>
        <w:drawing>
          <wp:inline distT="0" distB="0" distL="0" distR="0" wp14:anchorId="3E16351A" wp14:editId="702C90FF">
            <wp:extent cx="4101548" cy="2289993"/>
            <wp:effectExtent l="152400" t="152400" r="356235" b="35814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4"/>
                    <a:stretch>
                      <a:fillRect/>
                    </a:stretch>
                  </pic:blipFill>
                  <pic:spPr>
                    <a:xfrm>
                      <a:off x="0" y="0"/>
                      <a:ext cx="4154197" cy="2319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21A6BA73"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FB4916">
        <w:rPr>
          <w:noProof/>
        </w:rPr>
        <w:t>4</w:t>
      </w:r>
      <w:r>
        <w:fldChar w:fldCharType="end"/>
      </w:r>
      <w:r>
        <w:t xml:space="preserve"> MLD</w:t>
      </w:r>
    </w:p>
    <w:p w14:paraId="7AEBE447" w14:textId="719BD272" w:rsidR="003D53D0" w:rsidRDefault="00026039" w:rsidP="005413B4">
      <w:r>
        <w:t xml:space="preserve">Cette </w:t>
      </w:r>
      <w:r w:rsidR="00970228">
        <w:t xml:space="preserve">base de </w:t>
      </w:r>
      <w:r w:rsidR="004C48C7">
        <w:t>données composée</w:t>
      </w:r>
      <w:r w:rsidR="00970228">
        <w:t xml:space="preserve"> de 5 </w:t>
      </w:r>
      <w:r w:rsidR="00446D50">
        <w:t>tables</w:t>
      </w:r>
      <w:r w:rsidR="00970228">
        <w:t xml:space="preserve"> est en réalité légèrement simplifiée de ce qu’il faudrait faire pour avoir une application la plus proprement réalisée mais dans </w:t>
      </w:r>
      <w:r w:rsidR="00446D50">
        <w:t>un souci</w:t>
      </w:r>
      <w:r w:rsidR="00970228">
        <w:t xml:space="preserve">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 gestion des statuts ainsi que </w:t>
      </w:r>
      <w:r w:rsidR="00446D50">
        <w:t>des catégories</w:t>
      </w:r>
      <w:r w:rsidR="00B669EF">
        <w:t>.</w:t>
      </w:r>
    </w:p>
    <w:p w14:paraId="38334114" w14:textId="17487868" w:rsidR="007E13EA" w:rsidRPr="007E13EA" w:rsidRDefault="005413B4" w:rsidP="007E13EA">
      <w:pPr>
        <w:pStyle w:val="Titre2"/>
      </w:pPr>
      <w:bookmarkStart w:id="19" w:name="_Toc198823256"/>
      <w:r>
        <w:t>Maquette du site</w:t>
      </w:r>
      <w:bookmarkEnd w:id="19"/>
    </w:p>
    <w:p w14:paraId="3E6970D2" w14:textId="28219CE4" w:rsidR="007E13EA" w:rsidRDefault="00FD236D">
      <w:r>
        <w:t xml:space="preserve">Les maquettes ont été fait sur </w:t>
      </w:r>
      <w:r w:rsidR="00BC4257">
        <w:t>F</w:t>
      </w:r>
      <w:r>
        <w:t xml:space="preserve">igma et </w:t>
      </w:r>
      <w:r w:rsidR="00E24057">
        <w:t>ont été</w:t>
      </w:r>
      <w:r>
        <w:t xml:space="preserve"> conçue en tenant compte des besoins fonctionnels décrits dans le cahier des charges</w:t>
      </w:r>
      <w:r w:rsidR="004B0445">
        <w:t>.</w:t>
      </w:r>
    </w:p>
    <w:p w14:paraId="774157B0" w14:textId="17CCE45B" w:rsidR="007E13EA" w:rsidRPr="004846C4" w:rsidRDefault="005F2C6E" w:rsidP="007E13EA">
      <w:pPr>
        <w:pStyle w:val="Titre3"/>
        <w:rPr>
          <w:sz w:val="22"/>
          <w:szCs w:val="22"/>
        </w:rPr>
      </w:pPr>
      <w:bookmarkStart w:id="20" w:name="_Toc198823257"/>
      <w:r>
        <w:rPr>
          <w:sz w:val="22"/>
          <w:szCs w:val="22"/>
        </w:rPr>
        <w:lastRenderedPageBreak/>
        <w:t>Structure globale</w:t>
      </w:r>
      <w:bookmarkEnd w:id="20"/>
    </w:p>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31665FC5" w:rsidR="002E29A5" w:rsidRDefault="002E29A5" w:rsidP="002E29A5">
      <w:pPr>
        <w:pStyle w:val="Lgende"/>
        <w:jc w:val="center"/>
      </w:pPr>
      <w:r>
        <w:t xml:space="preserve">Figure </w:t>
      </w:r>
      <w:r>
        <w:fldChar w:fldCharType="begin"/>
      </w:r>
      <w:r>
        <w:instrText xml:space="preserve"> SEQ Figure \* ARABIC </w:instrText>
      </w:r>
      <w:r>
        <w:fldChar w:fldCharType="separate"/>
      </w:r>
      <w:r w:rsidR="00FB4916">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 xml:space="preserve">Le </w:t>
      </w:r>
      <w:proofErr w:type="spellStart"/>
      <w:r>
        <w:rPr>
          <w:lang w:val="fr-CH"/>
        </w:rPr>
        <w:t>footer</w:t>
      </w:r>
      <w:proofErr w:type="spellEnd"/>
      <w:r>
        <w:rPr>
          <w:lang w:val="fr-CH"/>
        </w:rPr>
        <w:t xml:space="preserve"> rappelle l’origine du projet en mettant</w:t>
      </w:r>
      <w:r w:rsidR="00BC0ED2">
        <w:rPr>
          <w:lang w:val="fr-CH"/>
        </w:rPr>
        <w:t xml:space="preserve"> en avant</w:t>
      </w:r>
      <w:r>
        <w:rPr>
          <w:lang w:val="fr-CH"/>
        </w:rPr>
        <w:t xml:space="preserve"> le logo ainsi que le slogan de l’association </w:t>
      </w:r>
      <w:proofErr w:type="spellStart"/>
      <w:r>
        <w:rPr>
          <w:lang w:val="fr-CH"/>
        </w:rPr>
        <w:t>African</w:t>
      </w:r>
      <w:proofErr w:type="spellEnd"/>
      <w:r>
        <w:rPr>
          <w:lang w:val="fr-CH"/>
        </w:rPr>
        <w:t xml:space="preserve">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6942BE86" w:rsidR="000A0D16" w:rsidRDefault="000A0D16" w:rsidP="0000255C">
      <w:pPr>
        <w:rPr>
          <w:lang w:val="fr-CH"/>
        </w:rPr>
      </w:pPr>
    </w:p>
    <w:p w14:paraId="5E3C614A" w14:textId="77777777" w:rsidR="000A0D16" w:rsidRDefault="000A0D16" w:rsidP="000A0D16">
      <w:pPr>
        <w:pStyle w:val="Titre3"/>
        <w:rPr>
          <w:lang w:val="fr-CH"/>
        </w:rPr>
      </w:pPr>
      <w:bookmarkStart w:id="21" w:name="_Toc198823258"/>
      <w:r>
        <w:rPr>
          <w:lang w:val="fr-CH"/>
        </w:rPr>
        <w:t>Importation/Exportation</w:t>
      </w:r>
      <w:bookmarkEnd w:id="21"/>
    </w:p>
    <w:p w14:paraId="4E8A36BD" w14:textId="77777777" w:rsidR="007E13EA" w:rsidRPr="007E13EA" w:rsidRDefault="007E13EA" w:rsidP="007E13EA">
      <w:pPr>
        <w:rPr>
          <w:lang w:val="fr-CH"/>
        </w:rPr>
      </w:pPr>
    </w:p>
    <w:p w14:paraId="6B901849" w14:textId="77777777" w:rsidR="002E29A5" w:rsidRDefault="000A0D16" w:rsidP="002248B9">
      <w:pPr>
        <w:keepNext/>
        <w:jc w:val="center"/>
      </w:pPr>
      <w:r w:rsidRPr="000A0D16">
        <w:rPr>
          <w:noProof/>
          <w:lang w:val="fr-CH"/>
        </w:rPr>
        <w:lastRenderedPageBreak/>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0521CA70"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FB4916">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w:t>
      </w:r>
      <w:proofErr w:type="gramStart"/>
      <w:r w:rsidR="000A0D16">
        <w:rPr>
          <w:lang w:val="fr-CH"/>
        </w:rPr>
        <w:t>aura</w:t>
      </w:r>
      <w:proofErr w:type="gramEnd"/>
      <w:r w:rsidR="000A0D16">
        <w:rPr>
          <w:lang w:val="fr-CH"/>
        </w:rPr>
        <w:t xml:space="preserve">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2B4A7F5D" w14:textId="3C3261E8" w:rsidR="00427602" w:rsidRPr="004846C4" w:rsidRDefault="002E29A5" w:rsidP="004846C4">
      <w:pPr>
        <w:pStyle w:val="Lgende"/>
        <w:jc w:val="center"/>
      </w:pPr>
      <w:r>
        <w:t xml:space="preserve">Figure </w:t>
      </w:r>
      <w:r>
        <w:fldChar w:fldCharType="begin"/>
      </w:r>
      <w:r>
        <w:instrText xml:space="preserve"> SEQ Figure \* ARABIC </w:instrText>
      </w:r>
      <w:r>
        <w:fldChar w:fldCharType="separate"/>
      </w:r>
      <w:r w:rsidR="00FB4916">
        <w:rPr>
          <w:noProof/>
        </w:rPr>
        <w:t>7</w:t>
      </w:r>
      <w:r>
        <w:fldChar w:fldCharType="end"/>
      </w:r>
      <w:r>
        <w:t xml:space="preserve"> Maquette confirmer importer</w:t>
      </w:r>
    </w:p>
    <w:p w14:paraId="39B13758" w14:textId="2A5573DC" w:rsidR="007E13EA" w:rsidRDefault="007E13EA" w:rsidP="007E13EA">
      <w:pPr>
        <w:pStyle w:val="Titre3"/>
        <w:rPr>
          <w:lang w:val="fr-CH"/>
        </w:rPr>
      </w:pPr>
      <w:bookmarkStart w:id="22" w:name="_Toc198823259"/>
      <w:r>
        <w:rPr>
          <w:lang w:val="fr-CH"/>
        </w:rPr>
        <w:t>Catalogue</w:t>
      </w:r>
      <w:bookmarkEnd w:id="22"/>
    </w:p>
    <w:p w14:paraId="323C3A77" w14:textId="65527A10" w:rsidR="00427602" w:rsidRP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271CD01E" w14:textId="77777777" w:rsidR="002248B9" w:rsidRDefault="00BC5380" w:rsidP="002248B9">
      <w:pPr>
        <w:keepNext/>
        <w:jc w:val="center"/>
      </w:pPr>
      <w:r w:rsidRPr="00BC5380">
        <w:rPr>
          <w:noProof/>
          <w:lang w:val="fr-CH"/>
        </w:rPr>
        <w:lastRenderedPageBreak/>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7AF68" w14:textId="0CED7F25" w:rsidR="00537CB9" w:rsidRDefault="002248B9" w:rsidP="004846C4">
      <w:pPr>
        <w:pStyle w:val="Lgende"/>
        <w:jc w:val="center"/>
        <w:rPr>
          <w:lang w:val="fr-CH"/>
        </w:rPr>
      </w:pPr>
      <w:r>
        <w:t xml:space="preserve">Figure </w:t>
      </w:r>
      <w:r>
        <w:fldChar w:fldCharType="begin"/>
      </w:r>
      <w:r>
        <w:instrText xml:space="preserve"> SEQ Figure \* ARABIC </w:instrText>
      </w:r>
      <w:r>
        <w:fldChar w:fldCharType="separate"/>
      </w:r>
      <w:r w:rsidR="00FB4916">
        <w:rPr>
          <w:noProof/>
        </w:rPr>
        <w:t>8</w:t>
      </w:r>
      <w:r>
        <w:fldChar w:fldCharType="end"/>
      </w:r>
      <w:r>
        <w:t xml:space="preserve"> Maquette Catalogue</w:t>
      </w: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23" w:name="_Toc198823260"/>
      <w:r>
        <w:rPr>
          <w:lang w:val="fr-CH"/>
        </w:rPr>
        <w:t>Formulaire d’ajout d’un livre</w:t>
      </w:r>
      <w:bookmarkEnd w:id="23"/>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87B6011" w14:textId="77777777" w:rsidR="002248B9" w:rsidRDefault="00480568" w:rsidP="002248B9">
      <w:pPr>
        <w:keepNext/>
        <w:jc w:val="center"/>
      </w:pPr>
      <w:r w:rsidRPr="00480568">
        <w:rPr>
          <w:noProof/>
          <w:lang w:val="fr-CH"/>
        </w:rPr>
        <w:lastRenderedPageBreak/>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0E04" w14:textId="42EDA1A7" w:rsidR="005F1F63"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FB4916">
        <w:rPr>
          <w:noProof/>
        </w:rPr>
        <w:t>9</w:t>
      </w:r>
      <w:r>
        <w:fldChar w:fldCharType="end"/>
      </w:r>
      <w:r>
        <w:t xml:space="preserve"> Maquette Ajout d'un livre</w:t>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1C4D8788" w:rsidR="007126F8" w:rsidRDefault="008D0789">
      <w:r>
        <w:t>Pour permettre au bibliothécaire de facilement retrouver un ouvrage, les champs référence et emplacement font respectivement référence à l’étagère et au rayon de l’étagère</w:t>
      </w:r>
      <w:r w:rsidR="00730C0D">
        <w:t>.</w:t>
      </w:r>
    </w:p>
    <w:p w14:paraId="13C02BED" w14:textId="5667AA53" w:rsidR="00320215" w:rsidRPr="004846C4" w:rsidRDefault="007126F8" w:rsidP="00320215">
      <w:pPr>
        <w:pStyle w:val="Titre3"/>
        <w:rPr>
          <w:lang w:val="fr-CH"/>
        </w:rPr>
      </w:pPr>
      <w:bookmarkStart w:id="24" w:name="_Toc198823261"/>
      <w:r>
        <w:rPr>
          <w:lang w:val="fr-CH"/>
        </w:rPr>
        <w:lastRenderedPageBreak/>
        <w:t>Formulaire de modification d’un livre</w:t>
      </w:r>
      <w:bookmarkEnd w:id="24"/>
      <w:r>
        <w:rPr>
          <w:lang w:val="fr-CH"/>
        </w:rPr>
        <w:t xml:space="preserve"> </w:t>
      </w:r>
    </w:p>
    <w:p w14:paraId="57112BC4" w14:textId="77777777" w:rsidR="002248B9" w:rsidRDefault="00B163E5" w:rsidP="002248B9">
      <w:pPr>
        <w:keepNext/>
        <w:jc w:val="center"/>
      </w:pPr>
      <w:r w:rsidRPr="00B163E5">
        <w:rPr>
          <w:noProof/>
          <w:lang w:val="fr-CH"/>
        </w:rPr>
        <w:drawing>
          <wp:inline distT="0" distB="0" distL="0" distR="0" wp14:anchorId="51DACD01" wp14:editId="68441646">
            <wp:extent cx="3053301" cy="4244087"/>
            <wp:effectExtent l="152400" t="152400" r="356870" b="3663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737" cy="4253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E55C9" w14:textId="6B3796FD" w:rsidR="00320215"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FB4916">
        <w:rPr>
          <w:noProof/>
        </w:rPr>
        <w:t>10</w:t>
      </w:r>
      <w:r>
        <w:fldChar w:fldCharType="end"/>
      </w:r>
      <w:r>
        <w:t xml:space="preserve"> Maquette Modifier un livre</w:t>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5" w:name="_Toc198823262"/>
      <w:r>
        <w:rPr>
          <w:lang w:val="fr-CH"/>
        </w:rPr>
        <w:t>Suppression</w:t>
      </w:r>
      <w:r w:rsidR="00673A52">
        <w:rPr>
          <w:lang w:val="fr-CH"/>
        </w:rPr>
        <w:t xml:space="preserve"> d’un livre</w:t>
      </w:r>
      <w:bookmarkEnd w:id="25"/>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6" w:name="_Toc198823263"/>
      <w:r>
        <w:rPr>
          <w:lang w:val="fr-CH"/>
        </w:rPr>
        <w:lastRenderedPageBreak/>
        <w:t xml:space="preserve">Page </w:t>
      </w:r>
      <w:r w:rsidR="00E71DBE">
        <w:rPr>
          <w:lang w:val="fr-CH"/>
        </w:rPr>
        <w:t>détail</w:t>
      </w:r>
      <w:r>
        <w:rPr>
          <w:lang w:val="fr-CH"/>
        </w:rPr>
        <w:t xml:space="preserve"> des </w:t>
      </w:r>
      <w:r w:rsidR="007E0521">
        <w:rPr>
          <w:lang w:val="fr-CH"/>
        </w:rPr>
        <w:t>livres</w:t>
      </w:r>
      <w:bookmarkEnd w:id="26"/>
    </w:p>
    <w:p w14:paraId="4922CEDD" w14:textId="77777777" w:rsidR="0032374D" w:rsidRDefault="00B163E5" w:rsidP="0032374D">
      <w:pPr>
        <w:keepNext/>
        <w:jc w:val="cente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7D09D" w14:textId="47C4A230" w:rsidR="007E0521"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FB4916">
        <w:rPr>
          <w:noProof/>
        </w:rPr>
        <w:t>11</w:t>
      </w:r>
      <w:r>
        <w:fldChar w:fldCharType="end"/>
      </w:r>
      <w:r>
        <w:t xml:space="preserve"> Maquette Détail d'un livre</w:t>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25AA8099" w14:textId="6E29B263" w:rsidR="003F2226" w:rsidRDefault="008C0AE6" w:rsidP="008D0789">
      <w:r>
        <w:br/>
        <w:t>Et finalement nous pourront retourner consulter le catalogue grâce au bouton « retour au catalogue »</w:t>
      </w:r>
      <w:r w:rsidR="000872B7">
        <w:t>.</w:t>
      </w:r>
    </w:p>
    <w:p w14:paraId="6EB5D5B5" w14:textId="40F31272" w:rsidR="003F2226" w:rsidRDefault="003F2226" w:rsidP="003F2226">
      <w:pPr>
        <w:pStyle w:val="Titre3"/>
        <w:rPr>
          <w:lang w:val="fr-CH"/>
        </w:rPr>
      </w:pPr>
      <w:bookmarkStart w:id="27" w:name="_Toc198823264"/>
      <w:r>
        <w:rPr>
          <w:lang w:val="fr-CH"/>
        </w:rPr>
        <w:lastRenderedPageBreak/>
        <w:t>Page liste des élèves</w:t>
      </w:r>
      <w:bookmarkEnd w:id="27"/>
    </w:p>
    <w:p w14:paraId="6ECFD2D2" w14:textId="77777777" w:rsidR="0032374D" w:rsidRDefault="00B163E5" w:rsidP="0032374D">
      <w:pPr>
        <w:keepNext/>
        <w:jc w:val="center"/>
      </w:pPr>
      <w:r w:rsidRPr="00B163E5">
        <w:rPr>
          <w:noProof/>
          <w:lang w:val="fr-CH"/>
        </w:rPr>
        <w:drawing>
          <wp:inline distT="0" distB="0" distL="0" distR="0" wp14:anchorId="20456674" wp14:editId="42AE941E">
            <wp:extent cx="5200965" cy="3212327"/>
            <wp:effectExtent l="152400" t="152400" r="361950" b="3695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6829" cy="321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2700" w14:textId="3BC288AE" w:rsidR="003F2226"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FB4916">
        <w:rPr>
          <w:noProof/>
        </w:rPr>
        <w:t>12</w:t>
      </w:r>
      <w:r>
        <w:fldChar w:fldCharType="end"/>
      </w:r>
      <w:r>
        <w:t xml:space="preserve"> Maquette Liste des élèves</w:t>
      </w:r>
    </w:p>
    <w:p w14:paraId="67805D97" w14:textId="272CB0A2" w:rsidR="00837BB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3AAB5408" w14:textId="572EDA19" w:rsidR="00837BB9" w:rsidRDefault="005855E9" w:rsidP="00837BB9">
      <w:pPr>
        <w:pStyle w:val="Titre3"/>
        <w:rPr>
          <w:lang w:val="fr-CH"/>
        </w:rPr>
      </w:pPr>
      <w:bookmarkStart w:id="28" w:name="_Toc198823265"/>
      <w:r>
        <w:rPr>
          <w:lang w:val="fr-CH"/>
        </w:rPr>
        <w:t>Ajouter</w:t>
      </w:r>
      <w:r w:rsidR="00837BB9">
        <w:rPr>
          <w:lang w:val="fr-CH"/>
        </w:rPr>
        <w:t xml:space="preserve"> un élève</w:t>
      </w:r>
      <w:bookmarkEnd w:id="28"/>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3BDEF9C" w14:textId="77777777" w:rsidR="00C82E29" w:rsidRDefault="00B163E5" w:rsidP="00C82E29">
      <w:pPr>
        <w:keepNext/>
        <w:jc w:val="center"/>
      </w:pPr>
      <w:r w:rsidRPr="00B163E5">
        <w:rPr>
          <w:noProof/>
          <w:lang w:val="fr-CH"/>
        </w:rPr>
        <w:lastRenderedPageBreak/>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E0485" w14:textId="2EA59B61" w:rsidR="00C82E29" w:rsidRDefault="00C82E29" w:rsidP="00C82E29">
      <w:pPr>
        <w:pStyle w:val="Lgende"/>
        <w:jc w:val="center"/>
      </w:pPr>
      <w:r>
        <w:t xml:space="preserve">Figure </w:t>
      </w:r>
      <w:r>
        <w:fldChar w:fldCharType="begin"/>
      </w:r>
      <w:r>
        <w:instrText xml:space="preserve"> SEQ Figure \* ARABIC </w:instrText>
      </w:r>
      <w:r>
        <w:fldChar w:fldCharType="separate"/>
      </w:r>
      <w:r w:rsidR="00FB4916">
        <w:rPr>
          <w:noProof/>
        </w:rPr>
        <w:t>13</w:t>
      </w:r>
      <w:r>
        <w:fldChar w:fldCharType="end"/>
      </w:r>
      <w:r>
        <w:t xml:space="preserve"> Maquette Ajout d'un élève</w:t>
      </w:r>
    </w:p>
    <w:p w14:paraId="320437E7" w14:textId="62D11BEE" w:rsidR="00C9009A" w:rsidRDefault="005855E9" w:rsidP="004846C4">
      <w:pPr>
        <w:jc w:val="center"/>
        <w:rPr>
          <w:lang w:val="fr-CH"/>
        </w:rPr>
      </w:pPr>
      <w:r>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4F8C732E" w14:textId="77777777" w:rsidR="004846C4" w:rsidRPr="003F2226" w:rsidRDefault="004846C4" w:rsidP="004846C4">
      <w:pPr>
        <w:jc w:val="center"/>
        <w:rPr>
          <w:lang w:val="fr-CH"/>
        </w:rPr>
      </w:pPr>
    </w:p>
    <w:p w14:paraId="13C8241B" w14:textId="5D004498" w:rsidR="00B163E5" w:rsidRPr="00B163E5" w:rsidRDefault="00C1213B" w:rsidP="00B163E5">
      <w:pPr>
        <w:pStyle w:val="Titre3"/>
        <w:rPr>
          <w:lang w:val="fr-CH"/>
        </w:rPr>
      </w:pPr>
      <w:bookmarkStart w:id="29" w:name="_Toc198823266"/>
      <w:r>
        <w:rPr>
          <w:lang w:val="fr-CH"/>
        </w:rPr>
        <w:t>Modifier un élève</w:t>
      </w:r>
      <w:bookmarkEnd w:id="29"/>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664C27BB" w14:textId="264A0BFC" w:rsidR="00B163E5"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p>
    <w:p w14:paraId="7BB70DB8" w14:textId="77777777" w:rsidR="00C82E29" w:rsidRDefault="00B163E5" w:rsidP="00C82E29">
      <w:pPr>
        <w:keepNext/>
        <w:jc w:val="center"/>
      </w:pPr>
      <w:r w:rsidRPr="00B163E5">
        <w:rPr>
          <w:noProof/>
          <w:lang w:val="fr-CH"/>
        </w:rPr>
        <w:lastRenderedPageBreak/>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D03C7" w14:textId="27EF593D" w:rsidR="00D8118A"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FB4916">
        <w:rPr>
          <w:noProof/>
        </w:rPr>
        <w:t>14</w:t>
      </w:r>
      <w:r>
        <w:fldChar w:fldCharType="end"/>
      </w:r>
      <w:r>
        <w:t xml:space="preserve"> Maquette Modifier un élève</w:t>
      </w:r>
    </w:p>
    <w:p w14:paraId="56B85F3B" w14:textId="57F71F38" w:rsidR="009106B7" w:rsidRDefault="009106B7" w:rsidP="009106B7">
      <w:pPr>
        <w:pStyle w:val="Titre3"/>
        <w:rPr>
          <w:lang w:val="fr-CH"/>
        </w:rPr>
      </w:pPr>
      <w:bookmarkStart w:id="30" w:name="_Toc198823267"/>
      <w:r>
        <w:rPr>
          <w:lang w:val="fr-CH"/>
        </w:rPr>
        <w:lastRenderedPageBreak/>
        <w:t>Page détail d’un élève</w:t>
      </w:r>
      <w:bookmarkEnd w:id="30"/>
    </w:p>
    <w:p w14:paraId="2B4580EF" w14:textId="77777777" w:rsidR="00C82E29" w:rsidRDefault="005F3EB7" w:rsidP="00C82E29">
      <w:pPr>
        <w:keepNext/>
        <w:jc w:val="cente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018FB" w14:textId="69ABC3D0" w:rsidR="00C82E29" w:rsidRDefault="00C82E29" w:rsidP="00C82E29">
      <w:pPr>
        <w:pStyle w:val="Lgende"/>
        <w:jc w:val="center"/>
      </w:pPr>
      <w:r>
        <w:t xml:space="preserve">Figure </w:t>
      </w:r>
      <w:r>
        <w:fldChar w:fldCharType="begin"/>
      </w:r>
      <w:r>
        <w:instrText xml:space="preserve"> SEQ Figure \* ARABIC </w:instrText>
      </w:r>
      <w:r>
        <w:fldChar w:fldCharType="separate"/>
      </w:r>
      <w:r w:rsidR="00FB4916">
        <w:rPr>
          <w:noProof/>
        </w:rPr>
        <w:t>15</w:t>
      </w:r>
      <w:r>
        <w:fldChar w:fldCharType="end"/>
      </w:r>
      <w:r>
        <w:t xml:space="preserve"> Maquette Page détail d'un élève</w:t>
      </w:r>
    </w:p>
    <w:p w14:paraId="682E63D2" w14:textId="2CDC4053" w:rsidR="009106B7" w:rsidRDefault="00D8118A" w:rsidP="00AF5906">
      <w:pPr>
        <w:rPr>
          <w:lang w:val="fr-CH"/>
        </w:rPr>
      </w:pPr>
      <w:r>
        <w:rPr>
          <w:lang w:val="fr-CH"/>
        </w:rPr>
        <w:br/>
        <w:t>La page détail d’un élève est très similaire à celle des livres à quelques différences près</w:t>
      </w:r>
      <w:r w:rsidR="00E164F0">
        <w:rPr>
          <w:lang w:val="fr-CH"/>
        </w:rPr>
        <w:t>.</w:t>
      </w:r>
      <w:r w:rsidR="00C82E29">
        <w:rPr>
          <w:lang w:val="fr-CH"/>
        </w:rPr>
        <w:t xml:space="preserve"> </w:t>
      </w:r>
      <w:r w:rsidR="000357BF">
        <w:rPr>
          <w:lang w:val="fr-CH"/>
        </w:rPr>
        <w:t xml:space="preserve">Premièrement un bouton situé en haut à droite permet d’imprimer la fiche </w:t>
      </w:r>
      <w:r w:rsidR="003C578B">
        <w:rPr>
          <w:lang w:val="fr-CH"/>
        </w:rPr>
        <w:t>de</w:t>
      </w:r>
      <w:r w:rsidR="00C82E29">
        <w:rPr>
          <w:lang w:val="fr-CH"/>
        </w:rPr>
        <w:t xml:space="preserve"> </w:t>
      </w:r>
      <w:r w:rsidR="003C578B">
        <w:rPr>
          <w:lang w:val="fr-CH"/>
        </w:rPr>
        <w:t>l’élève</w:t>
      </w:r>
      <w:r w:rsidR="00F53DB7">
        <w:rPr>
          <w:lang w:val="fr-CH"/>
        </w:rPr>
        <w:t>.</w:t>
      </w:r>
      <w:r w:rsidR="00C82E29">
        <w:rPr>
          <w:lang w:val="fr-CH"/>
        </w:rPr>
        <w:t xml:space="preserve"> </w:t>
      </w:r>
      <w:r w:rsidR="00342C35">
        <w:rPr>
          <w:lang w:val="fr-CH"/>
        </w:rPr>
        <w:t xml:space="preserve">Et deuxièmement l’historique en bas est celui des livres qu’il a </w:t>
      </w:r>
      <w:r w:rsidR="00166B16">
        <w:rPr>
          <w:lang w:val="fr-CH"/>
        </w:rPr>
        <w:t>empruntés</w:t>
      </w:r>
      <w:r w:rsidR="00342C35">
        <w:rPr>
          <w:lang w:val="fr-CH"/>
        </w:rPr>
        <w:t xml:space="preserve"> avec toujours le nom du livre qui est un lien de redirection vers sa page de déta</w:t>
      </w:r>
      <w:r w:rsidR="00097589">
        <w:rPr>
          <w:lang w:val="fr-CH"/>
        </w:rPr>
        <w:t>i</w:t>
      </w:r>
      <w:r w:rsidR="00342C35">
        <w:rPr>
          <w:lang w:val="fr-CH"/>
        </w:rPr>
        <w:t>l.</w:t>
      </w:r>
    </w:p>
    <w:p w14:paraId="279364BC" w14:textId="1FF6208E" w:rsidR="00C679A9" w:rsidRDefault="00C679A9" w:rsidP="00C679A9">
      <w:pPr>
        <w:pStyle w:val="Titre3"/>
        <w:rPr>
          <w:lang w:val="fr-CH"/>
        </w:rPr>
      </w:pPr>
      <w:bookmarkStart w:id="31" w:name="_Toc198823268"/>
      <w:r>
        <w:rPr>
          <w:lang w:val="fr-CH"/>
        </w:rPr>
        <w:t>Formulaire d’emprunt</w:t>
      </w:r>
      <w:bookmarkEnd w:id="31"/>
    </w:p>
    <w:p w14:paraId="7ECD9217" w14:textId="77777777" w:rsidR="00C82E29" w:rsidRDefault="00C679A9" w:rsidP="00C82E29">
      <w:pPr>
        <w:keepNext/>
        <w:jc w:val="center"/>
      </w:pPr>
      <w:r w:rsidRPr="00C679A9">
        <w:rPr>
          <w:noProof/>
          <w:lang w:val="fr-CH"/>
        </w:rPr>
        <w:drawing>
          <wp:inline distT="0" distB="0" distL="0" distR="0" wp14:anchorId="541F8B65" wp14:editId="7315BE84">
            <wp:extent cx="2752725" cy="1734910"/>
            <wp:effectExtent l="152400" t="152400" r="352425" b="3606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356" cy="179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DE9D6" w14:textId="5F8FA10F" w:rsidR="00C82E29"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FB4916">
        <w:rPr>
          <w:noProof/>
        </w:rPr>
        <w:t>16</w:t>
      </w:r>
      <w:r>
        <w:fldChar w:fldCharType="end"/>
      </w:r>
      <w:r>
        <w:t xml:space="preserve"> Maquette Formulaire d'emprunt</w:t>
      </w:r>
    </w:p>
    <w:p w14:paraId="1DCDB3E7" w14:textId="2DB8134E" w:rsidR="00C679A9" w:rsidRDefault="00C679A9" w:rsidP="00C82E29">
      <w:pPr>
        <w:rPr>
          <w:lang w:val="fr-CH"/>
        </w:rPr>
      </w:pPr>
      <w:r>
        <w:rPr>
          <w:lang w:val="fr-CH"/>
        </w:rPr>
        <w:br/>
      </w:r>
      <w:r w:rsidR="00F60CFC">
        <w:rPr>
          <w:lang w:val="fr-CH"/>
        </w:rPr>
        <w:t>Ce formulaire très basique est accessible via ce bouton dans la colonne action du</w:t>
      </w:r>
      <w:r w:rsidR="00C82E29">
        <w:rPr>
          <w:lang w:val="fr-CH"/>
        </w:rPr>
        <w:t xml:space="preserve">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30"/>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32" w:name="_Toc198823269"/>
      <w:r>
        <w:rPr>
          <w:lang w:val="fr-CH"/>
        </w:rPr>
        <w:t>Formulaire de rendu</w:t>
      </w:r>
      <w:bookmarkEnd w:id="32"/>
      <w:r>
        <w:rPr>
          <w:lang w:val="fr-CH"/>
        </w:rPr>
        <w:t xml:space="preserve"> </w:t>
      </w:r>
    </w:p>
    <w:p w14:paraId="48A17DD1" w14:textId="77777777" w:rsidR="00C82E29" w:rsidRDefault="00C679A9" w:rsidP="00C82E29">
      <w:pPr>
        <w:keepNext/>
        <w:jc w:val="cente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F9956" w14:textId="3D6960CF" w:rsidR="00980833"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FB4916">
        <w:rPr>
          <w:noProof/>
        </w:rPr>
        <w:t>17</w:t>
      </w:r>
      <w:r>
        <w:fldChar w:fldCharType="end"/>
      </w:r>
      <w:r>
        <w:t xml:space="preserve"> Maquette Formulaire de rendu</w:t>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2"/>
                    <a:stretch>
                      <a:fillRect/>
                    </a:stretch>
                  </pic:blipFill>
                  <pic:spPr>
                    <a:xfrm>
                      <a:off x="0" y="0"/>
                      <a:ext cx="438211" cy="438211"/>
                    </a:xfrm>
                    <a:prstGeom prst="rect">
                      <a:avLst/>
                    </a:prstGeom>
                  </pic:spPr>
                </pic:pic>
              </a:graphicData>
            </a:graphic>
          </wp:inline>
        </w:drawing>
      </w:r>
    </w:p>
    <w:p w14:paraId="39F0ACD0" w14:textId="0EEFC02C" w:rsidR="00C82E29"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1EAC2204" w14:textId="77777777" w:rsidR="00C82E29" w:rsidRDefault="00C82E29">
      <w:pPr>
        <w:rPr>
          <w:lang w:val="fr-CH"/>
        </w:rPr>
      </w:pPr>
      <w:r>
        <w:rPr>
          <w:lang w:val="fr-CH"/>
        </w:rPr>
        <w:br w:type="page"/>
      </w:r>
    </w:p>
    <w:p w14:paraId="45FCD121" w14:textId="77777777" w:rsidR="003F2226" w:rsidRPr="00AF5906" w:rsidRDefault="003F2226" w:rsidP="008D0789">
      <w:pPr>
        <w:rPr>
          <w:lang w:val="fr-CH"/>
        </w:rPr>
      </w:pPr>
    </w:p>
    <w:p w14:paraId="4FCAAF8C" w14:textId="7220CF6D" w:rsidR="00AA0785" w:rsidRPr="0049659A" w:rsidRDefault="00914BA2" w:rsidP="008D0789">
      <w:pPr>
        <w:pStyle w:val="Titre1"/>
      </w:pPr>
      <w:bookmarkStart w:id="33" w:name="_Toc198823270"/>
      <w:r>
        <w:t>Développement et implémentation</w:t>
      </w:r>
      <w:bookmarkEnd w:id="33"/>
    </w:p>
    <w:p w14:paraId="3CCF9E1E" w14:textId="288E3D09" w:rsidR="005413B4" w:rsidRDefault="005413B4" w:rsidP="005413B4">
      <w:pPr>
        <w:pStyle w:val="Titre2"/>
      </w:pPr>
      <w:bookmarkStart w:id="34" w:name="_Toc198823271"/>
      <w:r>
        <w:t>Mise en place de l’environnement</w:t>
      </w:r>
      <w:bookmarkEnd w:id="34"/>
    </w:p>
    <w:p w14:paraId="4E539099" w14:textId="77777777" w:rsidR="0092125C" w:rsidRDefault="00D85518" w:rsidP="00ED03AA">
      <w:r>
        <w:t xml:space="preserve">Uwamp a été téléchargé sur le poste avec la version 8.0.1 de </w:t>
      </w:r>
      <w:proofErr w:type="spellStart"/>
      <w:r>
        <w:t>php</w:t>
      </w:r>
      <w:proofErr w:type="spellEnd"/>
      <w:r>
        <w:t xml:space="preserve"> qui est une version stable et compatible avec mes dépendances</w:t>
      </w:r>
      <w:r w:rsidR="00506CAA">
        <w:t>. J’ai laissé la version par défaut de MySQL sur Uwamp qui est la 5.7.11 car elle est suffisante pour l’utilisation prévue.</w:t>
      </w:r>
      <w:r w:rsidR="00C57506">
        <w:br/>
      </w:r>
      <w:r w:rsidR="00C57506">
        <w:br/>
        <w:t xml:space="preserve">Un repos git TPI a été créé dans le dossier www de Uwamp pour permettre le </w:t>
      </w:r>
      <w:proofErr w:type="spellStart"/>
      <w:r w:rsidR="00C57506">
        <w:t>versionning</w:t>
      </w:r>
      <w:proofErr w:type="spellEnd"/>
      <w:r w:rsidR="00C57506">
        <w:t xml:space="preserve">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14F84B2B" w:rsidR="00ED03AA" w:rsidRPr="00ED03AA" w:rsidRDefault="00766BCA" w:rsidP="00ED03AA">
      <w:r>
        <w:t>Le thème SB Admin 2 a été ajouté à l’</w:t>
      </w:r>
      <w:r w:rsidR="00733465">
        <w:t>intérieur</w:t>
      </w:r>
      <w:r>
        <w:t xml:space="preserve"> et toutes ses dépendances ont été téléchargée.</w:t>
      </w:r>
    </w:p>
    <w:p w14:paraId="6C5488A6" w14:textId="05D0F53C" w:rsidR="005413B4" w:rsidRPr="005413B4" w:rsidRDefault="005413B4" w:rsidP="005413B4">
      <w:pPr>
        <w:pStyle w:val="Titre2"/>
      </w:pPr>
      <w:bookmarkStart w:id="35" w:name="_Toc198823272"/>
      <w:r>
        <w:t>Base de données</w:t>
      </w:r>
      <w:bookmarkEnd w:id="35"/>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53CA2395" w14:textId="77777777" w:rsidR="00C82E29" w:rsidRDefault="007C028A" w:rsidP="00C82E29">
      <w:pPr>
        <w:keepNext/>
        <w:jc w:val="center"/>
      </w:pPr>
      <w:r w:rsidRPr="007C028A">
        <w:rPr>
          <w:noProof/>
          <w:szCs w:val="14"/>
        </w:rPr>
        <w:drawing>
          <wp:inline distT="0" distB="0" distL="0" distR="0" wp14:anchorId="02D36F2C" wp14:editId="7D003A56">
            <wp:extent cx="5353050" cy="3175828"/>
            <wp:effectExtent l="152400" t="152400" r="361950" b="3676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136" cy="3182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3FCF3" w14:textId="12DAD95C" w:rsidR="00C82E29" w:rsidRDefault="00C82E29" w:rsidP="00C82E29">
      <w:pPr>
        <w:pStyle w:val="Lgende"/>
        <w:jc w:val="center"/>
      </w:pPr>
      <w:r>
        <w:t xml:space="preserve">Figure </w:t>
      </w:r>
      <w:r>
        <w:fldChar w:fldCharType="begin"/>
      </w:r>
      <w:r>
        <w:instrText xml:space="preserve"> SEQ Figure \* ARABIC </w:instrText>
      </w:r>
      <w:r>
        <w:fldChar w:fldCharType="separate"/>
      </w:r>
      <w:r w:rsidR="00FB4916">
        <w:rPr>
          <w:noProof/>
        </w:rPr>
        <w:t>18</w:t>
      </w:r>
      <w:r>
        <w:fldChar w:fldCharType="end"/>
      </w:r>
      <w:r>
        <w:t xml:space="preserve"> MPD Base de données</w:t>
      </w:r>
    </w:p>
    <w:p w14:paraId="293E173E" w14:textId="3050CE82" w:rsidR="00DB08C4" w:rsidRDefault="00907164" w:rsidP="00260E39">
      <w:pPr>
        <w:rPr>
          <w:szCs w:val="14"/>
        </w:rPr>
      </w:pPr>
      <w:r>
        <w:rPr>
          <w:szCs w:val="14"/>
        </w:rP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w:t>
      </w:r>
      <w:proofErr w:type="spellStart"/>
      <w:r w:rsidR="00133B5F">
        <w:rPr>
          <w:szCs w:val="14"/>
        </w:rPr>
        <w:t>bibliosolidaire</w:t>
      </w:r>
      <w:proofErr w:type="spellEnd"/>
      <w:r w:rsidR="00133B5F">
        <w:rPr>
          <w:szCs w:val="14"/>
        </w:rPr>
        <w:t> » qui</w:t>
      </w:r>
      <w:r w:rsidR="009E7688">
        <w:rPr>
          <w:szCs w:val="14"/>
        </w:rPr>
        <w:t xml:space="preserve"> </w:t>
      </w:r>
      <w:r w:rsidR="00133B5F">
        <w:rPr>
          <w:szCs w:val="14"/>
        </w:rPr>
        <w:lastRenderedPageBreak/>
        <w:t>sera utilisé dans le code et qui a uniquement des droits sur les données mais pas sur la structure ou la gestion des droits.</w:t>
      </w:r>
    </w:p>
    <w:p w14:paraId="6446E0CF" w14:textId="77777777" w:rsidR="00167D7D" w:rsidRDefault="00DB08C4" w:rsidP="00167D7D">
      <w:pPr>
        <w:keepNext/>
        <w:jc w:val="cente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4E182365" w:rsidR="00A11AAE" w:rsidRDefault="00167D7D" w:rsidP="00167D7D">
      <w:pPr>
        <w:pStyle w:val="Lgende"/>
        <w:jc w:val="center"/>
      </w:pPr>
      <w:r>
        <w:t xml:space="preserve">Figure </w:t>
      </w:r>
      <w:r>
        <w:fldChar w:fldCharType="begin"/>
      </w:r>
      <w:r>
        <w:instrText xml:space="preserve"> SEQ Figure \* ARABIC </w:instrText>
      </w:r>
      <w:r>
        <w:fldChar w:fldCharType="separate"/>
      </w:r>
      <w:r w:rsidR="00FB4916">
        <w:rPr>
          <w:noProof/>
        </w:rPr>
        <w:t>19</w:t>
      </w:r>
      <w:r>
        <w:fldChar w:fldCharType="end"/>
      </w:r>
      <w:r>
        <w:t xml:space="preserve"> Droits dans la db</w:t>
      </w:r>
    </w:p>
    <w:p w14:paraId="51025244" w14:textId="62355AE9" w:rsidR="00C20BF1" w:rsidRPr="00A11AAE" w:rsidRDefault="00A11AAE" w:rsidP="00A11AAE">
      <w:pPr>
        <w:rPr>
          <w:i/>
          <w:iCs/>
          <w:color w:val="44546A" w:themeColor="text2"/>
          <w:sz w:val="18"/>
          <w:szCs w:val="18"/>
        </w:rPr>
      </w:pPr>
      <w:r>
        <w:br w:type="page"/>
      </w:r>
    </w:p>
    <w:p w14:paraId="08CFBEEA" w14:textId="6F97DD0C" w:rsidR="00C20BF1" w:rsidRDefault="00C20BF1" w:rsidP="00C20BF1">
      <w:pPr>
        <w:pStyle w:val="Titre2"/>
      </w:pPr>
      <w:bookmarkStart w:id="36" w:name="_Toc198823273"/>
      <w:r>
        <w:lastRenderedPageBreak/>
        <w:t>Développement</w:t>
      </w:r>
      <w:bookmarkEnd w:id="36"/>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bookmarkStart w:id="37" w:name="_Toc198823274"/>
      <w:r>
        <w:t>Structure Globale</w:t>
      </w:r>
      <w:bookmarkEnd w:id="37"/>
    </w:p>
    <w:p w14:paraId="2DA5D1BC" w14:textId="77777777" w:rsidR="00167D7D" w:rsidRDefault="00BF2C6E" w:rsidP="00167D7D">
      <w:pPr>
        <w:keepNext/>
        <w:jc w:val="center"/>
      </w:pPr>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C8420" w14:textId="69CDD191" w:rsidR="007B1B67" w:rsidRDefault="00167D7D" w:rsidP="00167D7D">
      <w:pPr>
        <w:pStyle w:val="Lgende"/>
        <w:jc w:val="center"/>
      </w:pPr>
      <w:r>
        <w:t xml:space="preserve">Figure </w:t>
      </w:r>
      <w:r>
        <w:fldChar w:fldCharType="begin"/>
      </w:r>
      <w:r>
        <w:instrText xml:space="preserve"> SEQ Figure \* ARABIC </w:instrText>
      </w:r>
      <w:r>
        <w:fldChar w:fldCharType="separate"/>
      </w:r>
      <w:r w:rsidR="00FB4916">
        <w:rPr>
          <w:noProof/>
        </w:rPr>
        <w:t>20</w:t>
      </w:r>
      <w:r>
        <w:fldChar w:fldCharType="end"/>
      </w:r>
      <w:r>
        <w:t xml:space="preserve"> Réalisation - Structure Globale</w:t>
      </w:r>
    </w:p>
    <w:p w14:paraId="1064604E" w14:textId="1391E76F" w:rsidR="007B1B67" w:rsidRPr="007B1B67" w:rsidRDefault="00F1150B" w:rsidP="007B1B67">
      <w:r>
        <w:t>Le titre et le bouton d’options pour importer/exporter sont bien disposé dans le header.</w:t>
      </w:r>
      <w:r w:rsidR="00E514E7">
        <w:br/>
      </w:r>
      <w:r w:rsidR="003832C5">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w:t>
      </w:r>
      <w:proofErr w:type="spellStart"/>
      <w:r w:rsidR="007D34C9">
        <w:t>african</w:t>
      </w:r>
      <w:proofErr w:type="spellEnd"/>
      <w:r w:rsidR="007D34C9">
        <w:t xml:space="preserve">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0B2BFF65" w:rsidR="00713C6D" w:rsidRDefault="00713C6D"/>
    <w:p w14:paraId="197444C4" w14:textId="77777777" w:rsidR="004D1FBF" w:rsidRDefault="004D1FBF"/>
    <w:p w14:paraId="34638E79" w14:textId="33ED7E6D" w:rsidR="000F71DD" w:rsidRDefault="000F71DD"/>
    <w:p w14:paraId="676BF8A4" w14:textId="77777777" w:rsidR="00A11AAE" w:rsidRDefault="00A11AAE"/>
    <w:p w14:paraId="7BF71B0B" w14:textId="77777777" w:rsidR="00A11AAE" w:rsidRDefault="00A11AAE"/>
    <w:p w14:paraId="034BEABB" w14:textId="77777777" w:rsidR="00A11AAE" w:rsidRDefault="00A11AAE"/>
    <w:p w14:paraId="3DEE0EFB" w14:textId="4FCB378E" w:rsidR="00DC4AC8" w:rsidRDefault="00A11AAE">
      <w:r>
        <w:t xml:space="preserve">La zone vide au milieu </w:t>
      </w:r>
      <w:r w:rsidR="00287AB0">
        <w:t xml:space="preserve">sera remplie par des </w:t>
      </w:r>
      <w:proofErr w:type="spellStart"/>
      <w:r w:rsidR="00287AB0">
        <w:t>cards</w:t>
      </w:r>
      <w:proofErr w:type="spellEnd"/>
      <w:r w:rsidR="00287AB0">
        <w:t xml:space="preserve"> qui accueilleront </w:t>
      </w:r>
      <w:r w:rsidR="00366E59">
        <w:t>les différents contenus</w:t>
      </w:r>
      <w:r w:rsidR="00287AB0">
        <w:t xml:space="preserve"> d</w:t>
      </w:r>
      <w:r w:rsidR="00960CA1">
        <w:t>u site comme les tables, les formulaires</w:t>
      </w:r>
      <w:r w:rsidR="00C466D2">
        <w:t>,</w:t>
      </w:r>
      <w:r w:rsidR="00960CA1">
        <w:t xml:space="preserve"> etc</w:t>
      </w:r>
      <w:r w:rsidR="00B94BB6">
        <w:t>.</w:t>
      </w:r>
    </w:p>
    <w:p w14:paraId="67406EEC" w14:textId="4CFE35DC" w:rsidR="004D1FBF" w:rsidRDefault="00DC4AC8">
      <w:r>
        <w:br w:type="page"/>
      </w:r>
    </w:p>
    <w:p w14:paraId="475E1786" w14:textId="4996EE05" w:rsidR="001943C8" w:rsidRDefault="00713C6D" w:rsidP="00713C6D">
      <w:pPr>
        <w:pStyle w:val="Titre3"/>
      </w:pPr>
      <w:bookmarkStart w:id="38" w:name="_Toc198823275"/>
      <w:r>
        <w:lastRenderedPageBreak/>
        <w:t>Page du catalogue</w:t>
      </w:r>
      <w:bookmarkEnd w:id="38"/>
    </w:p>
    <w:p w14:paraId="5BC0B2EE" w14:textId="5F994807" w:rsidR="00167D7D" w:rsidRDefault="00C55DFE" w:rsidP="00C55DFE">
      <w:r>
        <w:t>Afin d’améliorer l’interface de gestion du catalogue, il a été choisi d’utiliser la bibliothèque JavaScript « </w:t>
      </w:r>
      <w:proofErr w:type="spellStart"/>
      <w:r>
        <w:t>Datatables</w:t>
      </w:r>
      <w:proofErr w:type="spellEnd"/>
      <w:r>
        <w:t> » qui a permis de gérer de nombreuses fonctionnalités.</w:t>
      </w:r>
      <w:r w:rsidR="00942755">
        <w:br/>
      </w:r>
      <w:r w:rsidR="0001756D" w:rsidRPr="0001756D">
        <w:rPr>
          <w:noProof/>
        </w:rPr>
        <w:drawing>
          <wp:inline distT="0" distB="0" distL="0" distR="0" wp14:anchorId="521D594E" wp14:editId="2B04C58A">
            <wp:extent cx="6147271" cy="3125663"/>
            <wp:effectExtent l="152400" t="152400" r="368300" b="3606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19" t="3161"/>
                    <a:stretch/>
                  </pic:blipFill>
                  <pic:spPr bwMode="auto">
                    <a:xfrm>
                      <a:off x="0" y="0"/>
                      <a:ext cx="6147271" cy="3125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DEFDB6" w14:textId="0DAC25BA" w:rsidR="00C55DFE" w:rsidRDefault="00167D7D" w:rsidP="00C55DFE">
      <w:pPr>
        <w:pStyle w:val="Lgende"/>
        <w:jc w:val="center"/>
      </w:pPr>
      <w:r>
        <w:t xml:space="preserve">Figure </w:t>
      </w:r>
      <w:r>
        <w:fldChar w:fldCharType="begin"/>
      </w:r>
      <w:r>
        <w:instrText xml:space="preserve"> SEQ Figure \* ARABIC </w:instrText>
      </w:r>
      <w:r>
        <w:fldChar w:fldCharType="separate"/>
      </w:r>
      <w:r w:rsidR="00FB4916">
        <w:rPr>
          <w:noProof/>
        </w:rPr>
        <w:t>21</w:t>
      </w:r>
      <w:r>
        <w:fldChar w:fldCharType="end"/>
      </w:r>
      <w:r>
        <w:t xml:space="preserve"> Réalisation </w:t>
      </w:r>
      <w:r w:rsidR="00D15976">
        <w:t>–</w:t>
      </w:r>
      <w:r>
        <w:t xml:space="preserve"> Catalogue</w:t>
      </w:r>
    </w:p>
    <w:p w14:paraId="75F8B861" w14:textId="7AF5755A" w:rsidR="00C55DFE" w:rsidRPr="002534F4" w:rsidRDefault="00C55DFE" w:rsidP="00A91B61">
      <w:pPr>
        <w:pStyle w:val="Titre4"/>
        <w:numPr>
          <w:ilvl w:val="0"/>
          <w:numId w:val="0"/>
        </w:numPr>
      </w:pPr>
      <w:r w:rsidRPr="002534F4">
        <w:t>Fonctionnalités principales</w:t>
      </w:r>
    </w:p>
    <w:p w14:paraId="29CF939B" w14:textId="636F3663" w:rsidR="00C55DFE" w:rsidRDefault="00C55DFE" w:rsidP="00C55DFE">
      <w:pPr>
        <w:pStyle w:val="Paragraphedeliste"/>
        <w:numPr>
          <w:ilvl w:val="0"/>
          <w:numId w:val="19"/>
        </w:numPr>
      </w:pPr>
      <w:r w:rsidRPr="002534F4">
        <w:rPr>
          <w:b/>
          <w:bCs/>
        </w:rPr>
        <w:t>Affichage dynamique</w:t>
      </w:r>
      <w:r>
        <w:t xml:space="preserve"> des données envoyées par le contrôleur grâce à un</w:t>
      </w:r>
      <w:r w:rsidR="009C1815">
        <w:t>e</w:t>
      </w:r>
      <w:r>
        <w:t xml:space="preserve"> </w:t>
      </w:r>
      <w:r w:rsidR="009C1815">
        <w:t xml:space="preserve">boucle </w:t>
      </w:r>
      <w:proofErr w:type="spellStart"/>
      <w:r>
        <w:t>foreach</w:t>
      </w:r>
      <w:proofErr w:type="spellEnd"/>
      <w:r w:rsidR="009C1815">
        <w:t>.</w:t>
      </w:r>
    </w:p>
    <w:p w14:paraId="31B1C452" w14:textId="43B56BD3" w:rsidR="009C1815" w:rsidRDefault="0011738D" w:rsidP="00C55DFE">
      <w:pPr>
        <w:pStyle w:val="Paragraphedeliste"/>
        <w:numPr>
          <w:ilvl w:val="0"/>
          <w:numId w:val="19"/>
        </w:numPr>
      </w:pPr>
      <w:r w:rsidRPr="002534F4">
        <w:rPr>
          <w:b/>
          <w:bCs/>
        </w:rPr>
        <w:t>Recherche instantanée</w:t>
      </w:r>
      <w:r>
        <w:t xml:space="preserve"> par mots clés</w:t>
      </w:r>
      <w:r w:rsidR="000A020D">
        <w:t xml:space="preserve"> sur l’ensemble des </w:t>
      </w:r>
      <w:r w:rsidR="00CB5518">
        <w:t>colonnes</w:t>
      </w:r>
      <w:r w:rsidR="002534F4">
        <w:t>.</w:t>
      </w:r>
    </w:p>
    <w:p w14:paraId="43A2855A" w14:textId="737C2221" w:rsidR="00746131" w:rsidRDefault="00746131" w:rsidP="00C55DFE">
      <w:pPr>
        <w:pStyle w:val="Paragraphedeliste"/>
        <w:numPr>
          <w:ilvl w:val="0"/>
          <w:numId w:val="19"/>
        </w:numPr>
      </w:pPr>
      <w:r>
        <w:rPr>
          <w:b/>
          <w:bCs/>
        </w:rPr>
        <w:t xml:space="preserve">Tri des colonnes </w:t>
      </w:r>
      <w:r>
        <w:t xml:space="preserve">(croissant/décroissant) et possibilité de les combiner </w:t>
      </w:r>
      <w:r w:rsidR="00AC30A0">
        <w:t>avec shift comme indiqué dans « Astuce »</w:t>
      </w:r>
      <w:r>
        <w:t>.</w:t>
      </w:r>
    </w:p>
    <w:p w14:paraId="2C86C869" w14:textId="76DAB020" w:rsidR="003041B4" w:rsidRDefault="00276C41" w:rsidP="00C55DFE">
      <w:pPr>
        <w:pStyle w:val="Paragraphedeliste"/>
        <w:numPr>
          <w:ilvl w:val="0"/>
          <w:numId w:val="19"/>
        </w:numPr>
      </w:pPr>
      <w:r>
        <w:rPr>
          <w:b/>
          <w:bCs/>
        </w:rPr>
        <w:t>Pagination automatique</w:t>
      </w:r>
      <w:r w:rsidR="00801C51">
        <w:rPr>
          <w:b/>
          <w:bCs/>
        </w:rPr>
        <w:t xml:space="preserve"> </w:t>
      </w:r>
      <w:r w:rsidR="00801C51">
        <w:t>avec navigation</w:t>
      </w:r>
      <w:r w:rsidR="001245C0">
        <w:t xml:space="preserve"> intégrée</w:t>
      </w:r>
      <w:r w:rsidR="00801C51">
        <w:t>.</w:t>
      </w:r>
    </w:p>
    <w:p w14:paraId="68D99C96" w14:textId="545A4423" w:rsidR="001702B1" w:rsidRDefault="001702B1" w:rsidP="00C55DFE">
      <w:pPr>
        <w:pStyle w:val="Paragraphedeliste"/>
        <w:numPr>
          <w:ilvl w:val="0"/>
          <w:numId w:val="19"/>
        </w:numPr>
      </w:pPr>
      <w:r>
        <w:rPr>
          <w:b/>
          <w:bCs/>
        </w:rPr>
        <w:t xml:space="preserve">Filtrage par statut </w:t>
      </w:r>
      <w:r>
        <w:t>avec les boutons</w:t>
      </w:r>
      <w:r w:rsidR="001B7B69">
        <w:t xml:space="preserve"> situé</w:t>
      </w:r>
      <w:r>
        <w:t xml:space="preserve"> à côté de la barre de recherche.</w:t>
      </w:r>
    </w:p>
    <w:p w14:paraId="452141FC" w14:textId="77777777" w:rsidR="008E3943" w:rsidRDefault="006A634F" w:rsidP="008E3943">
      <w:pPr>
        <w:pStyle w:val="Paragraphedeliste"/>
        <w:numPr>
          <w:ilvl w:val="0"/>
          <w:numId w:val="19"/>
        </w:numPr>
      </w:pPr>
      <w:r>
        <w:rPr>
          <w:b/>
          <w:bCs/>
        </w:rPr>
        <w:t xml:space="preserve">Sélection de plusieurs livres </w:t>
      </w:r>
      <w:r>
        <w:t>en cliquant sur l’élément du tableau</w:t>
      </w:r>
      <w:r w:rsidR="00A552E6">
        <w:t xml:space="preserve"> qui permet d’effectuer un emprunt groupé</w:t>
      </w:r>
      <w:r w:rsidR="0035421F">
        <w:t>.</w:t>
      </w:r>
      <w:r>
        <w:t xml:space="preserve"> </w:t>
      </w:r>
    </w:p>
    <w:p w14:paraId="6573544B" w14:textId="37C6C6DD" w:rsidR="00F242A6" w:rsidRDefault="008E3943" w:rsidP="00F242A6">
      <w:pPr>
        <w:pStyle w:val="Paragraphedeliste"/>
        <w:numPr>
          <w:ilvl w:val="0"/>
          <w:numId w:val="19"/>
        </w:numPr>
      </w:pPr>
      <w:r>
        <w:rPr>
          <w:b/>
          <w:bCs/>
        </w:rPr>
        <w:t>Export PDF</w:t>
      </w:r>
      <w:r w:rsidR="00FC2640">
        <w:rPr>
          <w:b/>
          <w:bCs/>
        </w:rPr>
        <w:t xml:space="preserve"> </w:t>
      </w:r>
      <w:r w:rsidR="00FC2640">
        <w:t>de la table sans la colonne d’actions et uniquement</w:t>
      </w:r>
      <w:r w:rsidR="00655886">
        <w:t xml:space="preserve"> avec</w:t>
      </w:r>
      <w:r w:rsidR="00FC2640">
        <w:t xml:space="preserve"> les données actuellement dans la table (</w:t>
      </w:r>
      <w:r w:rsidR="00096C40">
        <w:t>par e</w:t>
      </w:r>
      <w:r w:rsidR="00FC2640">
        <w:t>xemple sur la capture d’écran les livres retiré</w:t>
      </w:r>
      <w:r w:rsidR="00FE4FA6">
        <w:t>s</w:t>
      </w:r>
      <w:r w:rsidR="00FC2640">
        <w:t xml:space="preserve"> ne serai</w:t>
      </w:r>
      <w:r w:rsidR="00BD5D27">
        <w:t>en</w:t>
      </w:r>
      <w:r w:rsidR="00FC2640">
        <w:t>t pas export</w:t>
      </w:r>
      <w:r w:rsidR="00E55B6B">
        <w:t>é</w:t>
      </w:r>
      <w:r w:rsidR="004F6CDD">
        <w:t>s</w:t>
      </w:r>
      <w:r w:rsidR="00F97E5D">
        <w:t>).</w:t>
      </w:r>
    </w:p>
    <w:p w14:paraId="30A588A4" w14:textId="77777777" w:rsidR="00F242A6" w:rsidRDefault="00F242A6" w:rsidP="00F242A6">
      <w:pPr>
        <w:ind w:left="360"/>
      </w:pPr>
    </w:p>
    <w:p w14:paraId="576F174A" w14:textId="400F15DD" w:rsidR="00A91B61" w:rsidRDefault="00F242A6" w:rsidP="00167D7D">
      <w:r>
        <w:t>Toutes ces fonctionnalités ont été intégrée</w:t>
      </w:r>
      <w:r w:rsidR="00F85DBF">
        <w:t>s</w:t>
      </w:r>
      <w:r>
        <w:t xml:space="preserve"> en activant différents paramètres prévus par datatable</w:t>
      </w:r>
      <w:r w:rsidR="00224473">
        <w:t xml:space="preserve"> sauf</w:t>
      </w:r>
      <w:r w:rsidR="00807413">
        <w:t xml:space="preserve"> </w:t>
      </w:r>
      <w:r w:rsidR="00224473">
        <w:t>la</w:t>
      </w:r>
      <w:r w:rsidR="00807413">
        <w:t xml:space="preserve"> fonction </w:t>
      </w:r>
      <w:r w:rsidR="00EB6C2E">
        <w:t>de filtrage par statut</w:t>
      </w:r>
      <w:r w:rsidR="00750CEE">
        <w:t xml:space="preserve"> qu’il a fallu un peu personnaliser</w:t>
      </w:r>
      <w:r w:rsidR="00EC0973">
        <w:t>.</w:t>
      </w:r>
      <w:r w:rsidR="00EB6C2E">
        <w:t xml:space="preserve"> </w:t>
      </w:r>
      <w:r w:rsidR="00EC0973">
        <w:t>Pour ce</w:t>
      </w:r>
      <w:r w:rsidR="00E40A9C">
        <w:t>lle-ci</w:t>
      </w:r>
      <w:r w:rsidR="00B8409E">
        <w:t>,</w:t>
      </w:r>
      <w:r w:rsidR="00EB6C2E">
        <w:t xml:space="preserve"> </w:t>
      </w:r>
      <w:r w:rsidR="0015541A">
        <w:t xml:space="preserve">il a fallu injecter la recherche comme si </w:t>
      </w:r>
      <w:r w:rsidR="005B7B0F">
        <w:t>elle était effectuée depuis la barre prévue à cet effet</w:t>
      </w:r>
      <w:r w:rsidR="00752ED9">
        <w:t xml:space="preserve"> mais seulement sur la colonne 6 (Statut)</w:t>
      </w:r>
      <w:r w:rsidR="005B7B0F">
        <w:t>. L</w:t>
      </w:r>
      <w:r w:rsidR="00F45F48">
        <w:t>orsque</w:t>
      </w:r>
      <w:r w:rsidR="00E36CF7">
        <w:t xml:space="preserve"> les </w:t>
      </w:r>
      <w:r w:rsidR="0042226A">
        <w:t>filtres sont</w:t>
      </w:r>
      <w:r w:rsidR="00E36CF7">
        <w:t xml:space="preserve"> sélectionnés</w:t>
      </w:r>
      <w:r w:rsidR="005B7B0F">
        <w:t>, ils sont</w:t>
      </w:r>
      <w:r w:rsidR="00E36CF7">
        <w:t xml:space="preserve"> </w:t>
      </w:r>
      <w:r w:rsidR="00D34659">
        <w:t>assembl</w:t>
      </w:r>
      <w:r w:rsidR="005B7B0F">
        <w:t>és</w:t>
      </w:r>
      <w:r w:rsidR="00E36CF7">
        <w:t xml:space="preserve"> avec un ou « | » pour que plusieurs </w:t>
      </w:r>
      <w:r w:rsidR="00F96A26">
        <w:t xml:space="preserve">filtres </w:t>
      </w:r>
      <w:r w:rsidR="00005ACD">
        <w:t>puissent</w:t>
      </w:r>
      <w:r w:rsidR="00E36CF7">
        <w:t xml:space="preserve"> être </w:t>
      </w:r>
      <w:r w:rsidR="005B7B0F">
        <w:t>appliqués en même temps.</w:t>
      </w:r>
    </w:p>
    <w:p w14:paraId="1DC682CC" w14:textId="77777777" w:rsidR="00A91B61" w:rsidRDefault="00A91B61">
      <w:r>
        <w:br w:type="page"/>
      </w:r>
    </w:p>
    <w:p w14:paraId="0F46C455" w14:textId="28E6ADDF" w:rsidR="00903D66" w:rsidRPr="00903D66" w:rsidRDefault="00890F23" w:rsidP="00903D66">
      <w:pPr>
        <w:pStyle w:val="Titre4"/>
        <w:numPr>
          <w:ilvl w:val="0"/>
          <w:numId w:val="0"/>
        </w:numPr>
        <w:ind w:left="864" w:hanging="864"/>
        <w:jc w:val="both"/>
      </w:pPr>
      <w:r>
        <w:lastRenderedPageBreak/>
        <w:t>Colonne</w:t>
      </w:r>
      <w:r w:rsidR="00A91B61">
        <w:t xml:space="preserve"> </w:t>
      </w:r>
      <w:r w:rsidR="009766F2">
        <w:t>A</w:t>
      </w:r>
      <w:r>
        <w:t>ctions</w:t>
      </w:r>
    </w:p>
    <w:p w14:paraId="52DFAB12" w14:textId="1B099DEE" w:rsidR="00056D72" w:rsidRDefault="00A91B61" w:rsidP="00056D72">
      <w:r>
        <w:t>Différentes actions sont</w:t>
      </w:r>
      <w:r w:rsidR="0090063C">
        <w:t xml:space="preserve"> possibles depuis la dernière colonne de la table :</w:t>
      </w:r>
    </w:p>
    <w:p w14:paraId="28B224C5" w14:textId="5AFC7D90" w:rsidR="00866130" w:rsidRDefault="00903D66" w:rsidP="00056D72">
      <w:r w:rsidRPr="00056D72">
        <w:rPr>
          <w:noProof/>
        </w:rPr>
        <w:drawing>
          <wp:anchor distT="0" distB="0" distL="114300" distR="114300" simplePos="0" relativeHeight="251669504" behindDoc="1" locked="0" layoutInCell="1" allowOverlap="1" wp14:anchorId="04C0A361" wp14:editId="1D8CFA13">
            <wp:simplePos x="0" y="0"/>
            <wp:positionH relativeFrom="column">
              <wp:posOffset>159385</wp:posOffset>
            </wp:positionH>
            <wp:positionV relativeFrom="paragraph">
              <wp:posOffset>133189</wp:posOffset>
            </wp:positionV>
            <wp:extent cx="257211" cy="266737"/>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211" cy="266737"/>
                    </a:xfrm>
                    <a:prstGeom prst="rect">
                      <a:avLst/>
                    </a:prstGeom>
                  </pic:spPr>
                </pic:pic>
              </a:graphicData>
            </a:graphic>
            <wp14:sizeRelH relativeFrom="margin">
              <wp14:pctWidth>0</wp14:pctWidth>
            </wp14:sizeRelH>
            <wp14:sizeRelV relativeFrom="margin">
              <wp14:pctHeight>0</wp14:pctHeight>
            </wp14:sizeRelV>
          </wp:anchor>
        </w:drawing>
      </w:r>
    </w:p>
    <w:p w14:paraId="37A89334" w14:textId="2A9DCD0F" w:rsidR="002A0419" w:rsidRDefault="00056D72" w:rsidP="007900F1">
      <w:pPr>
        <w:ind w:left="708" w:hanging="708"/>
      </w:pPr>
      <w:r>
        <w:t xml:space="preserve">- </w:t>
      </w:r>
      <w:r>
        <w:tab/>
        <w:t xml:space="preserve"> Détail : permet d’accéder à la fiche complète d’un livre</w:t>
      </w:r>
      <w:r w:rsidR="00012EEE">
        <w:t>.</w:t>
      </w:r>
    </w:p>
    <w:p w14:paraId="5A6C9968" w14:textId="7E09CB30" w:rsidR="002270BE" w:rsidRDefault="002270BE" w:rsidP="00056D72">
      <w:r w:rsidRPr="002270BE">
        <w:rPr>
          <w:noProof/>
        </w:rPr>
        <w:drawing>
          <wp:anchor distT="0" distB="0" distL="114300" distR="114300" simplePos="0" relativeHeight="251670528" behindDoc="1" locked="0" layoutInCell="1" allowOverlap="1" wp14:anchorId="7C3B9BD3" wp14:editId="4A6D8C61">
            <wp:simplePos x="0" y="0"/>
            <wp:positionH relativeFrom="column">
              <wp:posOffset>182001</wp:posOffset>
            </wp:positionH>
            <wp:positionV relativeFrom="paragraph">
              <wp:posOffset>126892</wp:posOffset>
            </wp:positionV>
            <wp:extent cx="233488" cy="250166"/>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3488" cy="250166"/>
                    </a:xfrm>
                    <a:prstGeom prst="rect">
                      <a:avLst/>
                    </a:prstGeom>
                  </pic:spPr>
                </pic:pic>
              </a:graphicData>
            </a:graphic>
            <wp14:sizeRelH relativeFrom="margin">
              <wp14:pctWidth>0</wp14:pctWidth>
            </wp14:sizeRelH>
            <wp14:sizeRelV relativeFrom="margin">
              <wp14:pctHeight>0</wp14:pctHeight>
            </wp14:sizeRelV>
          </wp:anchor>
        </w:drawing>
      </w:r>
    </w:p>
    <w:p w14:paraId="30F24673" w14:textId="77777777" w:rsidR="007900F1" w:rsidRDefault="002A0419" w:rsidP="007900F1">
      <w:r>
        <w:t xml:space="preserve">- </w:t>
      </w:r>
      <w:r w:rsidR="002270BE">
        <w:tab/>
        <w:t xml:space="preserve"> Modifier : permet d’accéder au formulaire de modification d’un livre</w:t>
      </w:r>
      <w:r w:rsidR="00AC65D4">
        <w:t>.</w:t>
      </w:r>
    </w:p>
    <w:p w14:paraId="7D2C6B44" w14:textId="77965CC6" w:rsidR="007900F1" w:rsidRDefault="007900F1" w:rsidP="007900F1">
      <w:r w:rsidRPr="007900F1">
        <w:rPr>
          <w:noProof/>
        </w:rPr>
        <w:drawing>
          <wp:anchor distT="0" distB="0" distL="114300" distR="114300" simplePos="0" relativeHeight="251671552" behindDoc="1" locked="0" layoutInCell="1" allowOverlap="1" wp14:anchorId="07CBCE51" wp14:editId="5951CE76">
            <wp:simplePos x="0" y="0"/>
            <wp:positionH relativeFrom="column">
              <wp:posOffset>168275</wp:posOffset>
            </wp:positionH>
            <wp:positionV relativeFrom="paragraph">
              <wp:posOffset>138059</wp:posOffset>
            </wp:positionV>
            <wp:extent cx="225221" cy="259870"/>
            <wp:effectExtent l="0" t="0" r="3810"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5221" cy="259870"/>
                    </a:xfrm>
                    <a:prstGeom prst="rect">
                      <a:avLst/>
                    </a:prstGeom>
                  </pic:spPr>
                </pic:pic>
              </a:graphicData>
            </a:graphic>
            <wp14:sizeRelH relativeFrom="margin">
              <wp14:pctWidth>0</wp14:pctWidth>
            </wp14:sizeRelH>
            <wp14:sizeRelV relativeFrom="margin">
              <wp14:pctHeight>0</wp14:pctHeight>
            </wp14:sizeRelV>
          </wp:anchor>
        </w:drawing>
      </w:r>
    </w:p>
    <w:p w14:paraId="3183B38A" w14:textId="51F75C6F" w:rsidR="007900F1" w:rsidRDefault="007900F1" w:rsidP="007900F1">
      <w:pPr>
        <w:ind w:left="765" w:hanging="765"/>
      </w:pPr>
      <w:r>
        <w:t xml:space="preserve">- </w:t>
      </w:r>
      <w:r>
        <w:tab/>
        <w:t>Supprimer : permet de supprimer un livre de la db. (</w:t>
      </w:r>
      <w:r w:rsidR="00590038">
        <w:t>Un</w:t>
      </w:r>
      <w:r>
        <w:t xml:space="preserve"> message de confirmation s’affiche </w:t>
      </w:r>
      <w:r w:rsidR="00590038">
        <w:t xml:space="preserve">pour s’assurer que </w:t>
      </w:r>
      <w:r w:rsidR="00E31F86">
        <w:t>le clic est</w:t>
      </w:r>
      <w:r w:rsidR="00590038">
        <w:t xml:space="preserve"> volontaire</w:t>
      </w:r>
      <w:r w:rsidR="00E01768">
        <w:t>.</w:t>
      </w:r>
      <w:r w:rsidR="00590038">
        <w:t>)</w:t>
      </w:r>
    </w:p>
    <w:p w14:paraId="74993650" w14:textId="77423C64" w:rsidR="00890F23" w:rsidRDefault="00890F23" w:rsidP="007900F1">
      <w:pPr>
        <w:ind w:left="765" w:hanging="765"/>
      </w:pPr>
      <w:r w:rsidRPr="00890F23">
        <w:rPr>
          <w:noProof/>
        </w:rPr>
        <w:drawing>
          <wp:anchor distT="0" distB="0" distL="114300" distR="114300" simplePos="0" relativeHeight="251672576" behindDoc="1" locked="0" layoutInCell="1" allowOverlap="1" wp14:anchorId="5DB75934" wp14:editId="3AB7B09B">
            <wp:simplePos x="0" y="0"/>
            <wp:positionH relativeFrom="column">
              <wp:posOffset>169244</wp:posOffset>
            </wp:positionH>
            <wp:positionV relativeFrom="paragraph">
              <wp:posOffset>69754</wp:posOffset>
            </wp:positionV>
            <wp:extent cx="231811" cy="34771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734" cy="350602"/>
                    </a:xfrm>
                    <a:prstGeom prst="rect">
                      <a:avLst/>
                    </a:prstGeom>
                  </pic:spPr>
                </pic:pic>
              </a:graphicData>
            </a:graphic>
            <wp14:sizeRelH relativeFrom="margin">
              <wp14:pctWidth>0</wp14:pctWidth>
            </wp14:sizeRelH>
            <wp14:sizeRelV relativeFrom="margin">
              <wp14:pctHeight>0</wp14:pctHeight>
            </wp14:sizeRelV>
          </wp:anchor>
        </w:drawing>
      </w:r>
    </w:p>
    <w:p w14:paraId="1B04FB7C" w14:textId="4BA6D9AE" w:rsidR="00890F23" w:rsidRDefault="00890F23" w:rsidP="00890F23">
      <w:pPr>
        <w:ind w:left="765" w:hanging="765"/>
      </w:pPr>
      <w:r>
        <w:t xml:space="preserve">- </w:t>
      </w:r>
      <w:r>
        <w:tab/>
        <w:t>Emprunter : permet d’accéder au formulaire d’emprun</w:t>
      </w:r>
      <w:r w:rsidR="004E5E51">
        <w:t>t</w:t>
      </w:r>
      <w:r w:rsidR="00E03E70">
        <w:t xml:space="preserve"> d’un livre</w:t>
      </w:r>
    </w:p>
    <w:p w14:paraId="464BC32A" w14:textId="18774D34" w:rsidR="00145E2E" w:rsidRDefault="00BD126E" w:rsidP="00890F23">
      <w:pPr>
        <w:ind w:left="765" w:hanging="765"/>
      </w:pPr>
      <w:r w:rsidRPr="00BD126E">
        <w:rPr>
          <w:noProof/>
        </w:rPr>
        <w:drawing>
          <wp:anchor distT="0" distB="0" distL="114300" distR="114300" simplePos="0" relativeHeight="251673600" behindDoc="1" locked="0" layoutInCell="1" allowOverlap="1" wp14:anchorId="36A643A8" wp14:editId="5A5FF9B1">
            <wp:simplePos x="0" y="0"/>
            <wp:positionH relativeFrom="column">
              <wp:posOffset>155257</wp:posOffset>
            </wp:positionH>
            <wp:positionV relativeFrom="paragraph">
              <wp:posOffset>108585</wp:posOffset>
            </wp:positionV>
            <wp:extent cx="264038" cy="309562"/>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038" cy="309562"/>
                    </a:xfrm>
                    <a:prstGeom prst="rect">
                      <a:avLst/>
                    </a:prstGeom>
                  </pic:spPr>
                </pic:pic>
              </a:graphicData>
            </a:graphic>
          </wp:anchor>
        </w:drawing>
      </w:r>
    </w:p>
    <w:p w14:paraId="65CFB5C6" w14:textId="3D27FFD6" w:rsidR="00665BA7" w:rsidRDefault="00145E2E" w:rsidP="00E45872">
      <w:pPr>
        <w:ind w:left="765" w:hanging="765"/>
      </w:pPr>
      <w:r>
        <w:t xml:space="preserve">- </w:t>
      </w:r>
      <w:r>
        <w:tab/>
        <w:t xml:space="preserve"> Rendre : permet d’accéder au formulaire de rendu d’un livre.</w:t>
      </w:r>
    </w:p>
    <w:p w14:paraId="03B4AD56" w14:textId="77777777" w:rsidR="0060254A" w:rsidRDefault="0060254A" w:rsidP="00E45872">
      <w:pPr>
        <w:ind w:left="765" w:hanging="765"/>
      </w:pPr>
    </w:p>
    <w:p w14:paraId="6FD8D4A1" w14:textId="17B29A93" w:rsidR="00E45872" w:rsidRDefault="0001636D" w:rsidP="00E45872">
      <w:pPr>
        <w:pStyle w:val="Titre4"/>
        <w:numPr>
          <w:ilvl w:val="0"/>
          <w:numId w:val="0"/>
        </w:numPr>
        <w:ind w:left="864" w:hanging="864"/>
        <w:jc w:val="both"/>
      </w:pPr>
      <w:r>
        <w:t>Export</w:t>
      </w:r>
      <w:r w:rsidR="00E45872">
        <w:t xml:space="preserve"> PDF</w:t>
      </w:r>
    </w:p>
    <w:p w14:paraId="49790FBC" w14:textId="7FEC90FA" w:rsidR="00665357" w:rsidRPr="00665357" w:rsidRDefault="00665357" w:rsidP="00665357">
      <w:r>
        <w:t xml:space="preserve">En cliquant sur le bouton exporter en </w:t>
      </w:r>
      <w:r w:rsidR="0046168A">
        <w:t>PDF</w:t>
      </w:r>
      <w:r>
        <w:t xml:space="preserve">, un fichier </w:t>
      </w:r>
      <w:r w:rsidR="00B87117">
        <w:t>Catalogue_Bibliosolidaire</w:t>
      </w:r>
      <w:r w:rsidR="00FC7989">
        <w:t>.</w:t>
      </w:r>
      <w:r>
        <w:t>pdf sera téléchargé sur la machine du bibliothécaire.</w:t>
      </w:r>
    </w:p>
    <w:p w14:paraId="1643BF50" w14:textId="77777777" w:rsidR="006162F7" w:rsidRDefault="006162F7" w:rsidP="00167D7D"/>
    <w:p w14:paraId="58538BD6" w14:textId="77777777" w:rsidR="00167D7D" w:rsidRDefault="00CC2EF0" w:rsidP="00167D7D">
      <w:pPr>
        <w:keepNext/>
        <w:jc w:val="center"/>
      </w:pPr>
      <w:r w:rsidRPr="00CC2EF0">
        <w:rPr>
          <w:noProof/>
        </w:rPr>
        <w:drawing>
          <wp:inline distT="0" distB="0" distL="0" distR="0" wp14:anchorId="751C1646" wp14:editId="04BC72A8">
            <wp:extent cx="4246884" cy="1292225"/>
            <wp:effectExtent l="152400" t="152400" r="363220" b="3651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031"/>
                    <a:stretch/>
                  </pic:blipFill>
                  <pic:spPr bwMode="auto">
                    <a:xfrm>
                      <a:off x="0" y="0"/>
                      <a:ext cx="4340874" cy="1320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98EBB" w14:textId="0125D1F1" w:rsidR="00D31936" w:rsidRDefault="00167D7D" w:rsidP="004D1FBF">
      <w:pPr>
        <w:pStyle w:val="Lgende"/>
        <w:jc w:val="center"/>
      </w:pPr>
      <w:r>
        <w:t xml:space="preserve">Figure </w:t>
      </w:r>
      <w:r>
        <w:fldChar w:fldCharType="begin"/>
      </w:r>
      <w:r>
        <w:instrText xml:space="preserve"> SEQ Figure \* ARABIC </w:instrText>
      </w:r>
      <w:r>
        <w:fldChar w:fldCharType="separate"/>
      </w:r>
      <w:r w:rsidR="00FB4916">
        <w:rPr>
          <w:noProof/>
        </w:rPr>
        <w:t>22</w:t>
      </w:r>
      <w:r>
        <w:fldChar w:fldCharType="end"/>
      </w:r>
      <w:r>
        <w:t xml:space="preserve"> Réalisation </w:t>
      </w:r>
      <w:r w:rsidR="00334A4A">
        <w:t>–</w:t>
      </w:r>
      <w:r>
        <w:t xml:space="preserve"> </w:t>
      </w:r>
      <w:r w:rsidR="00334A4A">
        <w:t xml:space="preserve">Extrait </w:t>
      </w:r>
      <w:r>
        <w:t>PDF du catalogue</w:t>
      </w:r>
    </w:p>
    <w:p w14:paraId="08A13E39" w14:textId="267332AB" w:rsidR="006162F7" w:rsidRDefault="009D2DE4" w:rsidP="001943C8">
      <w:r>
        <w:t xml:space="preserve">La requête SQL qui récupère tous les livres va combiner le contenu de la table book avec </w:t>
      </w:r>
      <w:r w:rsidR="005055CA">
        <w:t>celui des tables</w:t>
      </w:r>
      <w:r>
        <w:t xml:space="preserve"> </w:t>
      </w:r>
      <w:proofErr w:type="spellStart"/>
      <w:r>
        <w:t>category</w:t>
      </w:r>
      <w:proofErr w:type="spellEnd"/>
      <w:r>
        <w:t xml:space="preserve"> et </w:t>
      </w:r>
      <w:proofErr w:type="spellStart"/>
      <w:r>
        <w:t>status</w:t>
      </w:r>
      <w:proofErr w:type="spellEnd"/>
      <w:r>
        <w:t xml:space="preserve"> pour directement avoir un tableau contenant dans les colonnes </w:t>
      </w:r>
      <w:proofErr w:type="spellStart"/>
      <w:r>
        <w:t>category</w:t>
      </w:r>
      <w:proofErr w:type="spellEnd"/>
      <w:r>
        <w:t xml:space="preserve"> et </w:t>
      </w:r>
      <w:proofErr w:type="spellStart"/>
      <w:r>
        <w:t>status</w:t>
      </w:r>
      <w:proofErr w:type="spellEnd"/>
      <w:r>
        <w:t xml:space="preserve"> </w:t>
      </w:r>
      <w:r w:rsidR="00062F62">
        <w:t>les valeurs</w:t>
      </w:r>
      <w:r>
        <w:t xml:space="preserve"> et non pas uniquement leurs id</w:t>
      </w:r>
      <w:r w:rsidR="00062F62">
        <w:t>.</w:t>
      </w:r>
    </w:p>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title</w:t>
      </w:r>
      <w:proofErr w:type="spellEnd"/>
      <w:proofErr w:type="gramEnd"/>
      <w:r w:rsidRPr="009D2DE4">
        <w:rPr>
          <w:szCs w:val="14"/>
          <w:lang w:val="en-US"/>
        </w:rPr>
        <w:t>,</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author</w:t>
      </w:r>
      <w:proofErr w:type="spellEnd"/>
      <w:proofErr w:type="gramEnd"/>
      <w:r w:rsidRPr="009D2DE4">
        <w:rPr>
          <w:szCs w:val="14"/>
          <w:lang w:val="en-US"/>
        </w:rPr>
        <w:t>,</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edition</w:t>
      </w:r>
      <w:proofErr w:type="spellEnd"/>
      <w:proofErr w:type="gramEnd"/>
      <w:r w:rsidRPr="009D2DE4">
        <w:rPr>
          <w:szCs w:val="14"/>
          <w:lang w:val="en-US"/>
        </w:rPr>
        <w:t>,</w:t>
      </w:r>
    </w:p>
    <w:p w14:paraId="3C32CA33" w14:textId="4375107A"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reference</w:t>
      </w:r>
      <w:proofErr w:type="spellEnd"/>
      <w:proofErr w:type="gramEnd"/>
      <w:r w:rsidRPr="009D2DE4">
        <w:rPr>
          <w:szCs w:val="14"/>
          <w:lang w:val="en-US"/>
        </w:rPr>
        <w:t>,</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location</w:t>
      </w:r>
      <w:proofErr w:type="spellEnd"/>
      <w:proofErr w:type="gramEnd"/>
      <w:r w:rsidRPr="009D2DE4">
        <w:rPr>
          <w:szCs w:val="14"/>
          <w:lang w:val="en-US"/>
        </w:rPr>
        <w:t>,</w:t>
      </w:r>
    </w:p>
    <w:p w14:paraId="233B4EB3" w14:textId="6D5DD303"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category ON </w:t>
      </w:r>
      <w:proofErr w:type="spellStart"/>
      <w:r w:rsidRPr="009D2DE4">
        <w:rPr>
          <w:szCs w:val="14"/>
          <w:lang w:val="en-US"/>
        </w:rPr>
        <w:t>book.fk_category</w:t>
      </w:r>
      <w:proofErr w:type="spellEnd"/>
      <w:r w:rsidRPr="009D2DE4">
        <w:rPr>
          <w:szCs w:val="14"/>
          <w:lang w:val="en-US"/>
        </w:rPr>
        <w:t xml:space="preserve"> = </w:t>
      </w:r>
      <w:proofErr w:type="spellStart"/>
      <w:r w:rsidRPr="009D2DE4">
        <w:rPr>
          <w:szCs w:val="14"/>
          <w:lang w:val="en-US"/>
        </w:rPr>
        <w:t>category.id_category</w:t>
      </w:r>
      <w:proofErr w:type="spellEnd"/>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status ON </w:t>
      </w:r>
      <w:proofErr w:type="spellStart"/>
      <w:r w:rsidRPr="009D2DE4">
        <w:rPr>
          <w:szCs w:val="14"/>
          <w:lang w:val="en-US"/>
        </w:rPr>
        <w:t>book.fk_status</w:t>
      </w:r>
      <w:proofErr w:type="spellEnd"/>
      <w:r w:rsidRPr="009D2DE4">
        <w:rPr>
          <w:szCs w:val="14"/>
          <w:lang w:val="en-US"/>
        </w:rPr>
        <w:t xml:space="preserve"> = </w:t>
      </w:r>
      <w:proofErr w:type="spellStart"/>
      <w:r w:rsidRPr="009D2DE4">
        <w:rPr>
          <w:szCs w:val="14"/>
          <w:lang w:val="en-US"/>
        </w:rPr>
        <w:t>status.id_status</w:t>
      </w:r>
      <w:proofErr w:type="spellEnd"/>
    </w:p>
    <w:p w14:paraId="7DD913B7" w14:textId="736EC96F" w:rsidR="009D2DE4" w:rsidRDefault="009D2DE4" w:rsidP="004D1FBF">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r w:rsidR="00616E5D">
        <w:rPr>
          <w:szCs w:val="14"/>
          <w:lang w:val="en-US"/>
        </w:rPr>
        <w:br/>
      </w:r>
      <w:r w:rsidR="00616E5D">
        <w:rPr>
          <w:szCs w:val="14"/>
          <w:lang w:val="en-US"/>
        </w:rPr>
        <w:tab/>
      </w:r>
      <w:proofErr w:type="spellStart"/>
      <w:proofErr w:type="gramStart"/>
      <w:r w:rsidR="00616E5D">
        <w:rPr>
          <w:szCs w:val="14"/>
          <w:lang w:val="en-US"/>
        </w:rPr>
        <w:t>book.title</w:t>
      </w:r>
      <w:proofErr w:type="spellEnd"/>
      <w:proofErr w:type="gramEnd"/>
      <w:r w:rsidR="00616E5D">
        <w:rPr>
          <w:szCs w:val="14"/>
          <w:lang w:val="en-US"/>
        </w:rPr>
        <w:t xml:space="preserve"> ASC</w:t>
      </w:r>
    </w:p>
    <w:p w14:paraId="28C65AEF" w14:textId="7370835F" w:rsidR="002B4F5B" w:rsidRDefault="002B4F5B" w:rsidP="00FE56C1">
      <w:pPr>
        <w:pStyle w:val="Titre3"/>
      </w:pPr>
      <w:bookmarkStart w:id="39" w:name="_Toc198823276"/>
      <w:r>
        <w:lastRenderedPageBreak/>
        <w:t>Formulaire d’ajout d</w:t>
      </w:r>
      <w:r w:rsidR="00FE56C1">
        <w:t>’un</w:t>
      </w:r>
      <w:r>
        <w:t xml:space="preserve"> </w:t>
      </w:r>
      <w:r w:rsidR="009940B0">
        <w:t>livre</w:t>
      </w:r>
      <w:bookmarkEnd w:id="39"/>
    </w:p>
    <w:p w14:paraId="4786145C" w14:textId="4165B8B4" w:rsidR="00167D7D" w:rsidRDefault="005811EE" w:rsidP="00242F93">
      <w:pPr>
        <w:keepNext/>
        <w:jc w:val="center"/>
      </w:pPr>
      <w:r w:rsidRPr="005811EE">
        <w:rPr>
          <w:noProof/>
        </w:rPr>
        <w:drawing>
          <wp:inline distT="0" distB="0" distL="0" distR="0" wp14:anchorId="766BB2CB" wp14:editId="4DCC89A0">
            <wp:extent cx="4618779" cy="2188191"/>
            <wp:effectExtent l="152400" t="152400" r="353695" b="3651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2209" cy="2199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7DCD8" w14:textId="38170B2D" w:rsidR="00167D7D" w:rsidRDefault="00167D7D" w:rsidP="00D84C37">
      <w:pPr>
        <w:pStyle w:val="Lgende"/>
        <w:jc w:val="center"/>
      </w:pPr>
      <w:r>
        <w:t xml:space="preserve">Figure </w:t>
      </w:r>
      <w:r>
        <w:fldChar w:fldCharType="begin"/>
      </w:r>
      <w:r>
        <w:instrText xml:space="preserve"> SEQ Figure \* ARABIC </w:instrText>
      </w:r>
      <w:r>
        <w:fldChar w:fldCharType="separate"/>
      </w:r>
      <w:r w:rsidR="00FB4916">
        <w:rPr>
          <w:noProof/>
        </w:rPr>
        <w:t>23</w:t>
      </w:r>
      <w:r>
        <w:fldChar w:fldCharType="end"/>
      </w:r>
      <w:r>
        <w:t xml:space="preserve"> Réalisation </w:t>
      </w:r>
      <w:r w:rsidR="00915F9B">
        <w:t>–</w:t>
      </w:r>
      <w:r>
        <w:t xml:space="preserve"> </w:t>
      </w:r>
      <w:r w:rsidR="00915F9B">
        <w:t>Formulaire ajout</w:t>
      </w:r>
      <w:r>
        <w:t xml:space="preserve"> de livres</w:t>
      </w:r>
    </w:p>
    <w:p w14:paraId="122B72C7" w14:textId="27DF08F2" w:rsidR="00752D58" w:rsidRDefault="009940B0" w:rsidP="00591119">
      <w:pPr>
        <w:rPr>
          <w:szCs w:val="14"/>
          <w:lang w:val="fr-CH"/>
        </w:rPr>
      </w:pPr>
      <w:r w:rsidRPr="009940B0">
        <w:rPr>
          <w:szCs w:val="14"/>
          <w:lang w:val="fr-CH"/>
        </w:rPr>
        <w:br/>
      </w:r>
      <w:r w:rsidR="0039702C">
        <w:rPr>
          <w:szCs w:val="14"/>
          <w:lang w:val="fr-CH"/>
        </w:rPr>
        <w:t xml:space="preserve">A l’origine </w:t>
      </w:r>
      <w:r w:rsidR="00A879FB">
        <w:rPr>
          <w:szCs w:val="14"/>
          <w:lang w:val="fr-CH"/>
        </w:rPr>
        <w:t>le formulaire a été réalisé sur les bases de la maquette mais après discussion il a été réorganisé en deux colonnes pour les champs le</w:t>
      </w:r>
      <w:r w:rsidR="007501C2">
        <w:rPr>
          <w:szCs w:val="14"/>
          <w:lang w:val="fr-CH"/>
        </w:rPr>
        <w:t>s</w:t>
      </w:r>
      <w:r w:rsidR="00A879FB">
        <w:rPr>
          <w:szCs w:val="14"/>
          <w:lang w:val="fr-CH"/>
        </w:rPr>
        <w:t xml:space="preserve"> plus court</w:t>
      </w:r>
      <w:r w:rsidR="007501C2">
        <w:rPr>
          <w:szCs w:val="14"/>
          <w:lang w:val="fr-CH"/>
        </w:rPr>
        <w:t>s</w:t>
      </w:r>
      <w:r w:rsidR="00A879FB">
        <w:rPr>
          <w:szCs w:val="14"/>
          <w:lang w:val="fr-CH"/>
        </w:rPr>
        <w:t xml:space="preserve"> et sur toute la largeur</w:t>
      </w:r>
      <w:r w:rsidR="00D72D80">
        <w:rPr>
          <w:szCs w:val="14"/>
          <w:lang w:val="fr-CH"/>
        </w:rPr>
        <w:t xml:space="preserve"> pour</w:t>
      </w:r>
      <w:r w:rsidR="00A879FB">
        <w:rPr>
          <w:szCs w:val="14"/>
          <w:lang w:val="fr-CH"/>
        </w:rPr>
        <w:t xml:space="preserve"> les plus conséquent</w:t>
      </w:r>
      <w:r w:rsidR="002D7F85">
        <w:rPr>
          <w:szCs w:val="14"/>
          <w:lang w:val="fr-CH"/>
        </w:rPr>
        <w:t>.</w:t>
      </w:r>
      <w:r w:rsidR="001A4445">
        <w:rPr>
          <w:szCs w:val="14"/>
          <w:lang w:val="fr-CH"/>
        </w:rPr>
        <w:t xml:space="preserve"> Cette modification permet </w:t>
      </w:r>
      <w:r w:rsidR="00AF04A3">
        <w:rPr>
          <w:szCs w:val="14"/>
          <w:lang w:val="fr-CH"/>
        </w:rPr>
        <w:t>au</w:t>
      </w:r>
      <w:r w:rsidR="001A4445">
        <w:rPr>
          <w:szCs w:val="14"/>
          <w:lang w:val="fr-CH"/>
        </w:rPr>
        <w:t xml:space="preserve"> formulaire </w:t>
      </w:r>
      <w:r w:rsidR="00AF04A3">
        <w:rPr>
          <w:szCs w:val="14"/>
          <w:lang w:val="fr-CH"/>
        </w:rPr>
        <w:t xml:space="preserve">d’être </w:t>
      </w:r>
      <w:r w:rsidR="001A4445">
        <w:rPr>
          <w:szCs w:val="14"/>
          <w:lang w:val="fr-CH"/>
        </w:rPr>
        <w:t xml:space="preserve">plus </w:t>
      </w:r>
      <w:r w:rsidR="00225826">
        <w:rPr>
          <w:szCs w:val="14"/>
          <w:lang w:val="fr-CH"/>
        </w:rPr>
        <w:t>compact</w:t>
      </w:r>
      <w:r w:rsidR="001A4445">
        <w:rPr>
          <w:szCs w:val="14"/>
          <w:lang w:val="fr-CH"/>
        </w:rPr>
        <w:t xml:space="preserve"> alors que celui prévu lors de la conception nécessitait de </w:t>
      </w:r>
      <w:r w:rsidR="004C1C0F">
        <w:rPr>
          <w:szCs w:val="14"/>
          <w:lang w:val="fr-CH"/>
        </w:rPr>
        <w:t>scroller</w:t>
      </w:r>
      <w:r w:rsidR="001A4445">
        <w:rPr>
          <w:szCs w:val="14"/>
          <w:lang w:val="fr-CH"/>
        </w:rPr>
        <w:t xml:space="preserve"> pour être</w:t>
      </w:r>
      <w:r w:rsidR="008901E1">
        <w:rPr>
          <w:szCs w:val="14"/>
          <w:lang w:val="fr-CH"/>
        </w:rPr>
        <w:t xml:space="preserve"> rempli</w:t>
      </w:r>
      <w:r w:rsidR="001A4445">
        <w:rPr>
          <w:szCs w:val="14"/>
          <w:lang w:val="fr-CH"/>
        </w:rPr>
        <w:t>.</w:t>
      </w:r>
      <w:r w:rsidR="00A351A3">
        <w:rPr>
          <w:szCs w:val="14"/>
          <w:lang w:val="fr-CH"/>
        </w:rPr>
        <w:t xml:space="preserve"> </w:t>
      </w:r>
    </w:p>
    <w:p w14:paraId="47E1687E" w14:textId="77777777" w:rsidR="00915F9B" w:rsidRDefault="00915F9B" w:rsidP="00591119">
      <w:pPr>
        <w:rPr>
          <w:szCs w:val="14"/>
          <w:lang w:val="fr-CH"/>
        </w:rPr>
      </w:pPr>
    </w:p>
    <w:p w14:paraId="5E0F263D" w14:textId="732B3796" w:rsidR="00501469" w:rsidRDefault="00501469" w:rsidP="00FD7FE6">
      <w:pPr>
        <w:pStyle w:val="Titre4"/>
        <w:numPr>
          <w:ilvl w:val="0"/>
          <w:numId w:val="0"/>
        </w:numPr>
        <w:ind w:left="864" w:hanging="864"/>
        <w:rPr>
          <w:lang w:val="fr-CH"/>
        </w:rPr>
      </w:pPr>
      <w:r>
        <w:rPr>
          <w:lang w:val="fr-CH"/>
        </w:rPr>
        <w:t>Validation</w:t>
      </w:r>
    </w:p>
    <w:p w14:paraId="407A8F7C" w14:textId="77777777" w:rsidR="00FD7FE6" w:rsidRDefault="006D007A" w:rsidP="00FD7FE6">
      <w:pPr>
        <w:keepNext/>
        <w:rPr>
          <w:lang w:val="fr-CH"/>
        </w:rPr>
      </w:pPr>
      <w:r>
        <w:rPr>
          <w:lang w:val="fr-CH"/>
        </w:rPr>
        <w:t>Pour qu’un livre soit ajouté il faut que tous les champs soient remplis sauf les champs Remarque et Photo qui eux sont optionnels</w:t>
      </w:r>
      <w:r w:rsidR="00380654">
        <w:rPr>
          <w:lang w:val="fr-CH"/>
        </w:rPr>
        <w:t>.</w:t>
      </w:r>
      <w:r w:rsidR="00B659CD">
        <w:rPr>
          <w:lang w:val="fr-CH"/>
        </w:rPr>
        <w:t xml:space="preserve"> Les informations obligatoires sont indiquées par des </w:t>
      </w:r>
      <w:r w:rsidR="00B659CD" w:rsidRPr="00B659CD">
        <w:rPr>
          <w:lang w:val="fr-CH"/>
        </w:rPr>
        <w:t>astérisque</w:t>
      </w:r>
      <w:r w:rsidR="003B1ECD">
        <w:rPr>
          <w:lang w:val="fr-CH"/>
        </w:rPr>
        <w:t>s</w:t>
      </w:r>
      <w:r w:rsidR="00496941">
        <w:rPr>
          <w:lang w:val="fr-CH"/>
        </w:rPr>
        <w:t>,</w:t>
      </w:r>
      <w:r w:rsidR="008338EF">
        <w:rPr>
          <w:lang w:val="fr-CH"/>
        </w:rPr>
        <w:t xml:space="preserve"> </w:t>
      </w:r>
      <w:r w:rsidR="00496941">
        <w:rPr>
          <w:lang w:val="fr-CH"/>
        </w:rPr>
        <w:t xml:space="preserve">un contrôle en </w:t>
      </w:r>
      <w:r w:rsidR="008338EF">
        <w:rPr>
          <w:lang w:val="fr-CH"/>
        </w:rPr>
        <w:t>javascript</w:t>
      </w:r>
      <w:r w:rsidR="00496941">
        <w:rPr>
          <w:lang w:val="fr-CH"/>
        </w:rPr>
        <w:t xml:space="preserve"> est effectué à la soumission et des messages d’erreurs s’affichent si besoin.</w:t>
      </w:r>
    </w:p>
    <w:p w14:paraId="422D92DA" w14:textId="0C8E0C4D" w:rsidR="00FD7FE6" w:rsidRDefault="00FD7FE6" w:rsidP="00FD7FE6">
      <w:pPr>
        <w:keepNext/>
        <w:jc w:val="center"/>
      </w:pPr>
      <w:r>
        <w:rPr>
          <w:lang w:val="fr-CH"/>
        </w:rPr>
        <w:br/>
      </w:r>
      <w:r w:rsidRPr="00FD7FE6">
        <w:rPr>
          <w:noProof/>
          <w:lang w:val="fr-CH"/>
        </w:rPr>
        <w:drawing>
          <wp:inline distT="0" distB="0" distL="0" distR="0" wp14:anchorId="489B0520" wp14:editId="181B8BCE">
            <wp:extent cx="3295935" cy="635733"/>
            <wp:effectExtent l="152400" t="152400" r="361950" b="35496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5935" cy="635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1EBA1" w14:textId="7475A9E0" w:rsidR="00197B88" w:rsidRDefault="00FD7FE6" w:rsidP="00242F93">
      <w:pPr>
        <w:pStyle w:val="Lgende"/>
        <w:jc w:val="center"/>
      </w:pPr>
      <w:r>
        <w:t xml:space="preserve">Figure </w:t>
      </w:r>
      <w:r>
        <w:fldChar w:fldCharType="begin"/>
      </w:r>
      <w:r>
        <w:instrText xml:space="preserve"> SEQ Figure \* ARABIC </w:instrText>
      </w:r>
      <w:r>
        <w:fldChar w:fldCharType="separate"/>
      </w:r>
      <w:r w:rsidR="00FB4916">
        <w:rPr>
          <w:noProof/>
        </w:rPr>
        <w:t>24</w:t>
      </w:r>
      <w:r>
        <w:fldChar w:fldCharType="end"/>
      </w:r>
      <w:r>
        <w:t xml:space="preserve"> Réalisation - Message d'erreur pour le champ Titre</w:t>
      </w:r>
    </w:p>
    <w:p w14:paraId="6E7A6011" w14:textId="77777777" w:rsidR="00197B88" w:rsidRDefault="00197B88">
      <w:pPr>
        <w:rPr>
          <w:i/>
          <w:iCs/>
          <w:color w:val="44546A" w:themeColor="text2"/>
          <w:sz w:val="18"/>
          <w:szCs w:val="18"/>
        </w:rPr>
      </w:pPr>
      <w:r>
        <w:br w:type="page"/>
      </w:r>
    </w:p>
    <w:p w14:paraId="7C28E266" w14:textId="4DAB5711" w:rsidR="006D007A" w:rsidRPr="00543789" w:rsidRDefault="00543789" w:rsidP="00543789">
      <w:pPr>
        <w:pStyle w:val="Titre4"/>
        <w:numPr>
          <w:ilvl w:val="0"/>
          <w:numId w:val="0"/>
        </w:numPr>
        <w:ind w:left="864" w:hanging="864"/>
        <w:rPr>
          <w:lang w:val="fr-CH"/>
        </w:rPr>
      </w:pPr>
      <w:r>
        <w:rPr>
          <w:lang w:val="fr-CH"/>
        </w:rPr>
        <w:lastRenderedPageBreak/>
        <w:t>Photo</w:t>
      </w:r>
    </w:p>
    <w:p w14:paraId="67A5D115" w14:textId="769503B5" w:rsidR="00362527" w:rsidRDefault="00036D2C" w:rsidP="00362527">
      <w:pPr>
        <w:keepNext/>
        <w:jc w:val="center"/>
      </w:pPr>
      <w:r w:rsidRPr="00036D2C">
        <w:drawing>
          <wp:inline distT="0" distB="0" distL="0" distR="0" wp14:anchorId="4DBC2533" wp14:editId="532CF291">
            <wp:extent cx="4858247" cy="2707120"/>
            <wp:effectExtent l="152400" t="152400" r="361950" b="3600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565" cy="2713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2400E" w14:textId="41F4AB34" w:rsidR="00A351A3" w:rsidRDefault="00362527" w:rsidP="00362527">
      <w:pPr>
        <w:pStyle w:val="Lgende"/>
        <w:jc w:val="center"/>
      </w:pPr>
      <w:r>
        <w:t xml:space="preserve">Figure </w:t>
      </w:r>
      <w:r>
        <w:fldChar w:fldCharType="begin"/>
      </w:r>
      <w:r>
        <w:instrText xml:space="preserve"> SEQ Figure \* ARABIC </w:instrText>
      </w:r>
      <w:r>
        <w:fldChar w:fldCharType="separate"/>
      </w:r>
      <w:r w:rsidR="00FB4916">
        <w:rPr>
          <w:noProof/>
        </w:rPr>
        <w:t>25</w:t>
      </w:r>
      <w:r>
        <w:fldChar w:fldCharType="end"/>
      </w:r>
      <w:r>
        <w:t xml:space="preserve"> - Réalisation - Cropper photo de livre</w:t>
      </w:r>
    </w:p>
    <w:p w14:paraId="4427DE8F" w14:textId="22972DF0" w:rsidR="00362527" w:rsidRDefault="00F31559" w:rsidP="00362527">
      <w:r>
        <w:t>Lorsqu’une</w:t>
      </w:r>
      <w:r w:rsidR="00362527">
        <w:t xml:space="preserve"> image est sélectionnée dans le champ photo, elle sera affichée dans un cropper pour permettre au bibliothécaire d’ajuster sa photo dans le cadre en appliquant des rotations, en zoomant avec la molette </w:t>
      </w:r>
      <w:r w:rsidR="005627EF">
        <w:t>et en déplaçant l’image avec la souris</w:t>
      </w:r>
      <w:r w:rsidR="00362527">
        <w:t>.</w:t>
      </w:r>
      <w:r w:rsidR="00E731DC">
        <w:t xml:space="preserve"> Le cadre est fixe pour </w:t>
      </w:r>
      <w:r w:rsidR="00E17F62">
        <w:t>imposer</w:t>
      </w:r>
      <w:r w:rsidR="00E731DC">
        <w:t xml:space="preserve"> la forme d’image autorisée</w:t>
      </w:r>
      <w:r w:rsidR="0068634B">
        <w:t xml:space="preserve"> et les formats attendus sont </w:t>
      </w:r>
      <w:r w:rsidR="00283E96">
        <w:t>.</w:t>
      </w:r>
      <w:r w:rsidR="0068634B">
        <w:t xml:space="preserve">png, </w:t>
      </w:r>
      <w:r w:rsidR="00283E96">
        <w:t>.</w:t>
      </w:r>
      <w:r w:rsidR="0068634B">
        <w:t xml:space="preserve">jpg, </w:t>
      </w:r>
      <w:r w:rsidR="00283E96">
        <w:t>.</w:t>
      </w:r>
      <w:r w:rsidR="0068634B">
        <w:t xml:space="preserve">jpeg, </w:t>
      </w:r>
      <w:r w:rsidR="00283E96">
        <w:t>.</w:t>
      </w:r>
      <w:r w:rsidR="0068634B">
        <w:t xml:space="preserve">webp et </w:t>
      </w:r>
      <w:r w:rsidR="00283E96">
        <w:t>.</w:t>
      </w:r>
      <w:r w:rsidR="0068634B">
        <w:t>gif.</w:t>
      </w:r>
      <w:r w:rsidR="00411BF3">
        <w:t xml:space="preserve"> Toutes ces fonctionnalités ont été mise en place à l’aide de la bibliothèque javascript « Cropper.js »</w:t>
      </w:r>
      <w:r w:rsidR="00F15CF3">
        <w:t>.</w:t>
      </w:r>
      <w:r w:rsidR="005C69FD">
        <w:br/>
      </w:r>
      <w:r w:rsidR="005C69FD">
        <w:br/>
        <w:t>Différents paramètre de l’objet Cropper ont été définis pour permettre cette modification. Voici les principaux :</w:t>
      </w:r>
    </w:p>
    <w:p w14:paraId="48BAA280" w14:textId="76AA8196" w:rsidR="005C69FD" w:rsidRDefault="005C69FD" w:rsidP="005C69FD">
      <w:pPr>
        <w:pStyle w:val="Paragraphedeliste"/>
        <w:numPr>
          <w:ilvl w:val="0"/>
          <w:numId w:val="19"/>
        </w:numPr>
      </w:pPr>
      <w:r w:rsidRPr="005C69FD">
        <w:t>dragMode: 'move'</w:t>
      </w:r>
      <w:r>
        <w:t xml:space="preserve"> // Permet de déplacer l’image </w:t>
      </w:r>
      <w:r w:rsidR="00E14FFA">
        <w:t>et empêche la création d’un nouveau cadre</w:t>
      </w:r>
      <w:r w:rsidR="00F959F9">
        <w:t>.</w:t>
      </w:r>
    </w:p>
    <w:p w14:paraId="3C84A8D5" w14:textId="063A4A49" w:rsidR="00FC6CF2" w:rsidRDefault="00BE4773" w:rsidP="005C69FD">
      <w:pPr>
        <w:pStyle w:val="Paragraphedeliste"/>
        <w:numPr>
          <w:ilvl w:val="0"/>
          <w:numId w:val="19"/>
        </w:numPr>
      </w:pPr>
      <w:r w:rsidRPr="00BE4773">
        <w:t>cropBoxMovable: false,</w:t>
      </w:r>
      <w:r>
        <w:t xml:space="preserve"> // </w:t>
      </w:r>
      <w:r w:rsidR="00434362">
        <w:t>L’utilisateur ne peut pas déplacer le cadre</w:t>
      </w:r>
      <w:r w:rsidR="00F959F9">
        <w:t>.</w:t>
      </w:r>
    </w:p>
    <w:p w14:paraId="544DF1A1" w14:textId="0C07EDF9" w:rsidR="0023683E" w:rsidRDefault="0023683E" w:rsidP="005C69FD">
      <w:pPr>
        <w:pStyle w:val="Paragraphedeliste"/>
        <w:numPr>
          <w:ilvl w:val="0"/>
          <w:numId w:val="19"/>
        </w:numPr>
      </w:pPr>
      <w:r w:rsidRPr="0023683E">
        <w:t>cropBoxResizable: false</w:t>
      </w:r>
      <w:r>
        <w:t>, // L’utilisateur ne peut pas redimensionner le cadre</w:t>
      </w:r>
      <w:r w:rsidR="00F959F9">
        <w:t>.</w:t>
      </w:r>
    </w:p>
    <w:p w14:paraId="2206BA2F" w14:textId="2741148B" w:rsidR="0023683E" w:rsidRDefault="0023683E" w:rsidP="005C69FD">
      <w:pPr>
        <w:pStyle w:val="Paragraphedeliste"/>
        <w:numPr>
          <w:ilvl w:val="0"/>
          <w:numId w:val="19"/>
        </w:numPr>
      </w:pPr>
      <w:r w:rsidRPr="0023683E">
        <w:t>zoomable: true,</w:t>
      </w:r>
      <w:r>
        <w:t xml:space="preserve"> // Active le zoom avec la molette</w:t>
      </w:r>
      <w:r w:rsidR="00F959F9">
        <w:t>.</w:t>
      </w:r>
    </w:p>
    <w:p w14:paraId="5C857569" w14:textId="06BDDCFC" w:rsidR="00036D2C" w:rsidRDefault="006D588C" w:rsidP="005C69FD">
      <w:pPr>
        <w:pStyle w:val="Paragraphedeliste"/>
        <w:numPr>
          <w:ilvl w:val="0"/>
          <w:numId w:val="19"/>
        </w:numPr>
      </w:pPr>
      <w:r w:rsidRPr="006D588C">
        <w:t>rotatable: true,</w:t>
      </w:r>
      <w:r w:rsidR="00164718">
        <w:t xml:space="preserve"> // Permet la rotation de </w:t>
      </w:r>
      <w:r w:rsidR="00880EB9">
        <w:t>l’image</w:t>
      </w:r>
      <w:r w:rsidR="00F959F9">
        <w:t>.</w:t>
      </w:r>
    </w:p>
    <w:p w14:paraId="32B094F4" w14:textId="77777777" w:rsidR="00197B88" w:rsidRDefault="00197B88" w:rsidP="00362527"/>
    <w:p w14:paraId="0DE9C249" w14:textId="601C4108" w:rsidR="00610D51" w:rsidRDefault="00610D51" w:rsidP="00362527">
      <w:r>
        <w:t xml:space="preserve">Les images sont stockées dans un dossier du site et leur nom est enregistré dans la </w:t>
      </w:r>
      <w:r w:rsidR="00325DE0">
        <w:t>table book</w:t>
      </w:r>
      <w:r w:rsidR="000758A0">
        <w:t xml:space="preserve"> </w:t>
      </w:r>
      <w:r>
        <w:t xml:space="preserve">pour </w:t>
      </w:r>
      <w:r w:rsidR="00A205E8">
        <w:t>pouvoir les retrouver</w:t>
      </w:r>
      <w:r w:rsidR="00A52C61">
        <w:t>.</w:t>
      </w:r>
    </w:p>
    <w:p w14:paraId="2BAA9E2E" w14:textId="616C5B0A" w:rsidR="00CA24A7" w:rsidRDefault="00CA24A7">
      <w:r>
        <w:br w:type="page"/>
      </w:r>
    </w:p>
    <w:p w14:paraId="14ED7044" w14:textId="77777777" w:rsidR="006903A8" w:rsidRDefault="006903A8" w:rsidP="00362527"/>
    <w:p w14:paraId="683DD94B" w14:textId="5049DF14" w:rsidR="006903A8" w:rsidRDefault="006903A8" w:rsidP="006903A8">
      <w:pPr>
        <w:pStyle w:val="Titre4"/>
        <w:numPr>
          <w:ilvl w:val="0"/>
          <w:numId w:val="0"/>
        </w:numPr>
        <w:ind w:left="864" w:hanging="864"/>
        <w:rPr>
          <w:lang w:val="fr-CH"/>
        </w:rPr>
      </w:pPr>
      <w:r>
        <w:rPr>
          <w:lang w:val="fr-CH"/>
        </w:rPr>
        <w:t>Modal de confirmation</w:t>
      </w:r>
    </w:p>
    <w:p w14:paraId="31F102BF" w14:textId="77777777" w:rsidR="00DA5245" w:rsidRPr="00DA5245" w:rsidRDefault="00DA5245" w:rsidP="00DA5245">
      <w:pPr>
        <w:rPr>
          <w:lang w:val="fr-CH"/>
        </w:rPr>
      </w:pPr>
    </w:p>
    <w:p w14:paraId="3839B62F" w14:textId="77777777" w:rsidR="00DA5245" w:rsidRDefault="00DA5245" w:rsidP="00DA5245">
      <w:pPr>
        <w:keepNext/>
        <w:jc w:val="center"/>
      </w:pPr>
      <w:r w:rsidRPr="00DA5245">
        <w:rPr>
          <w:noProof/>
        </w:rPr>
        <w:drawing>
          <wp:inline distT="0" distB="0" distL="0" distR="0" wp14:anchorId="34ECC622" wp14:editId="3E10A406">
            <wp:extent cx="2082800" cy="886870"/>
            <wp:effectExtent l="152400" t="152400" r="355600" b="3708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76" t="6242" r="7987" b="11361"/>
                    <a:stretch/>
                  </pic:blipFill>
                  <pic:spPr bwMode="auto">
                    <a:xfrm>
                      <a:off x="0" y="0"/>
                      <a:ext cx="2123955" cy="904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602F6D" w14:textId="58E7B0C7" w:rsidR="006903A8" w:rsidRDefault="00DA5245" w:rsidP="00DA5245">
      <w:pPr>
        <w:pStyle w:val="Lgende"/>
        <w:jc w:val="center"/>
      </w:pPr>
      <w:r>
        <w:t xml:space="preserve">Figure </w:t>
      </w:r>
      <w:r>
        <w:fldChar w:fldCharType="begin"/>
      </w:r>
      <w:r>
        <w:instrText xml:space="preserve"> SEQ Figure \* ARABIC </w:instrText>
      </w:r>
      <w:r>
        <w:fldChar w:fldCharType="separate"/>
      </w:r>
      <w:r w:rsidR="00FB4916">
        <w:rPr>
          <w:noProof/>
        </w:rPr>
        <w:t>26</w:t>
      </w:r>
      <w:r>
        <w:fldChar w:fldCharType="end"/>
      </w:r>
      <w:r>
        <w:t xml:space="preserve"> - Réalisation - Modal de confirmation création de livre</w:t>
      </w:r>
    </w:p>
    <w:p w14:paraId="7886C1B0" w14:textId="263EED82" w:rsidR="00A351A3" w:rsidRPr="00CA24A7" w:rsidRDefault="00DA5245" w:rsidP="00591119">
      <w:r>
        <w:t>Si le formulaire est correctement rempli</w:t>
      </w:r>
      <w:r w:rsidR="009B19F7">
        <w:t>,</w:t>
      </w:r>
      <w:r>
        <w:t xml:space="preserve"> un</w:t>
      </w:r>
      <w:r w:rsidR="001459AE">
        <w:t>e</w:t>
      </w:r>
      <w:r>
        <w:t xml:space="preserve"> modal de confirmation s’ouvre </w:t>
      </w:r>
      <w:r w:rsidR="00CA282D">
        <w:t>avec un message indiquant au bibliothécaire que le livre a bien été ajouté.</w:t>
      </w:r>
      <w:r w:rsidR="006C3642">
        <w:t xml:space="preserve"> Toutes les actions effectuées sur le site sont </w:t>
      </w:r>
      <w:r w:rsidR="00B41C7C">
        <w:t>confirmées</w:t>
      </w:r>
      <w:r w:rsidR="006C3642">
        <w:t xml:space="preserve"> par cette même modal en changeant juste le message</w:t>
      </w:r>
      <w:r w:rsidR="00B41C7C">
        <w:t>.</w:t>
      </w:r>
      <w:r w:rsidR="00FF6509">
        <w:t xml:space="preserve"> C’est une simple modal </w:t>
      </w:r>
      <w:r w:rsidR="00B63A47">
        <w:t>Bootstrap</w:t>
      </w:r>
      <w:r w:rsidR="00FF6509">
        <w:t xml:space="preserve"> dans laquelle j’affiche un texte en fonction de la situation grâce à des sessions.</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40" w:name="_Toc198823277"/>
      <w:r>
        <w:t>Formulaire de modification de livres</w:t>
      </w:r>
      <w:bookmarkEnd w:id="40"/>
      <w:r>
        <w:t xml:space="preserve"> </w:t>
      </w:r>
    </w:p>
    <w:p w14:paraId="55EB71FE" w14:textId="56442E3D" w:rsidR="00D84C37" w:rsidRDefault="00927D6C" w:rsidP="00D84C37">
      <w:pPr>
        <w:keepNext/>
        <w:jc w:val="center"/>
      </w:pPr>
      <w:r w:rsidRPr="00927D6C">
        <w:rPr>
          <w:noProof/>
        </w:rPr>
        <w:drawing>
          <wp:inline distT="0" distB="0" distL="0" distR="0" wp14:anchorId="10AEB0B5" wp14:editId="355E7B95">
            <wp:extent cx="3538859" cy="3250131"/>
            <wp:effectExtent l="152400" t="152400" r="366395" b="3695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9570" cy="328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C8771" w14:textId="29FBE226" w:rsidR="000F6901" w:rsidRDefault="00D84C37" w:rsidP="00D84C37">
      <w:pPr>
        <w:pStyle w:val="Lgende"/>
        <w:jc w:val="center"/>
      </w:pPr>
      <w:r>
        <w:t xml:space="preserve">Figure </w:t>
      </w:r>
      <w:r>
        <w:fldChar w:fldCharType="begin"/>
      </w:r>
      <w:r>
        <w:instrText xml:space="preserve"> SEQ Figure \* ARABIC </w:instrText>
      </w:r>
      <w:r>
        <w:fldChar w:fldCharType="separate"/>
      </w:r>
      <w:r w:rsidR="00FB4916">
        <w:rPr>
          <w:noProof/>
        </w:rPr>
        <w:t>27</w:t>
      </w:r>
      <w:r>
        <w:fldChar w:fldCharType="end"/>
      </w:r>
      <w:r>
        <w:t xml:space="preserve"> Réalisation - Modification des livres</w:t>
      </w:r>
    </w:p>
    <w:p w14:paraId="10AF0B90" w14:textId="0743C107" w:rsidR="00223B7F" w:rsidRDefault="003501ED">
      <w:r>
        <w:t xml:space="preserve">Ce formulaire identique </w:t>
      </w:r>
      <w:proofErr w:type="spellStart"/>
      <w:r>
        <w:t>a</w:t>
      </w:r>
      <w:proofErr w:type="spellEnd"/>
      <w:r>
        <w:t xml:space="preserve"> celui de création</w:t>
      </w:r>
      <w:r w:rsidR="003136C0">
        <w:t xml:space="preserve"> a cependant été légèrement modifié par rapport à ce qui été prévu dans la conception</w:t>
      </w:r>
      <w:r w:rsidR="003A2B07">
        <w:t xml:space="preserve"> déjà au niveau de sa structure comme expliqué précédemment</w:t>
      </w:r>
      <w:r w:rsidR="00832B7B">
        <w:t xml:space="preserve"> mais aussi </w:t>
      </w:r>
      <w:r w:rsidR="00114181">
        <w:t>car un</w:t>
      </w:r>
      <w:r w:rsidR="00832B7B">
        <w:t xml:space="preserve"> champ a été retiré</w:t>
      </w:r>
      <w:r w:rsidR="003136C0">
        <w:t xml:space="preserve"> parce qu’après réflexion il </w:t>
      </w:r>
      <w:r w:rsidR="00773241">
        <w:t xml:space="preserve">est risqué </w:t>
      </w:r>
      <w:r w:rsidR="003136C0">
        <w:t xml:space="preserve">de laisser l’utilisateur modifier le statut depuis la modification car </w:t>
      </w:r>
      <w:r w:rsidR="00391FD0">
        <w:t xml:space="preserve">si le faisait ça pourrait </w:t>
      </w:r>
      <w:r w:rsidR="003136C0">
        <w:t xml:space="preserve">par exemple fermer un prêt sans ouvrir le </w:t>
      </w:r>
      <w:r w:rsidR="001C3D3A">
        <w:t>formulaire</w:t>
      </w:r>
      <w:r w:rsidR="003136C0">
        <w:t xml:space="preserve"> de rendu.</w:t>
      </w:r>
      <w:r w:rsidR="00B46033">
        <w:t xml:space="preserve"> Ce champ a donc été retiré lors de la réalisation</w:t>
      </w:r>
      <w:r w:rsidR="00592CF4">
        <w:t xml:space="preserve"> pour ne pas avoir à gérer l’ouverture d’un </w:t>
      </w:r>
      <w:r w:rsidR="003D5A2D">
        <w:t>autre formulaire</w:t>
      </w:r>
      <w:r w:rsidR="00592CF4">
        <w:t xml:space="preserve"> depuis celui-ci</w:t>
      </w:r>
      <w:r w:rsidR="0073179D">
        <w:t>.</w:t>
      </w:r>
      <w:r w:rsidR="003D5A2D">
        <w:t xml:space="preserve">  Une case à cocher a aussi été </w:t>
      </w:r>
      <w:r w:rsidR="006A4616">
        <w:t>ajoutée pour</w:t>
      </w:r>
      <w:r w:rsidR="003D5A2D">
        <w:t xml:space="preserve"> permettre de retirer un livre des rayons sans le supprimer définitivement et sans qu’il disparaisse de l’historique des élèves.</w:t>
      </w:r>
    </w:p>
    <w:p w14:paraId="62AF2031" w14:textId="01339D82" w:rsidR="004D1FBF" w:rsidRDefault="001B6C17" w:rsidP="00115557">
      <w:pPr>
        <w:pStyle w:val="Titre3"/>
      </w:pPr>
      <w:bookmarkStart w:id="41" w:name="_Toc198823278"/>
      <w:r>
        <w:lastRenderedPageBreak/>
        <w:t xml:space="preserve">Page détail d’un </w:t>
      </w:r>
      <w:r w:rsidR="000C61AD">
        <w:t>livre</w:t>
      </w:r>
      <w:bookmarkEnd w:id="41"/>
    </w:p>
    <w:p w14:paraId="3954BA71" w14:textId="23937A9D" w:rsidR="000C61AD" w:rsidRDefault="007D1D46" w:rsidP="000C61AD">
      <w:pPr>
        <w:keepNext/>
        <w:jc w:val="center"/>
      </w:pPr>
      <w:r w:rsidRPr="007D1D46">
        <w:rPr>
          <w:noProof/>
        </w:rPr>
        <w:drawing>
          <wp:inline distT="0" distB="0" distL="0" distR="0" wp14:anchorId="6BD3A623" wp14:editId="2DD41EBA">
            <wp:extent cx="4953663" cy="3475756"/>
            <wp:effectExtent l="152400" t="152400" r="361315" b="35369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832" cy="3482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F4BB3" w14:textId="19AF3193" w:rsidR="00115557" w:rsidRDefault="000C61AD" w:rsidP="000C61AD">
      <w:pPr>
        <w:pStyle w:val="Lgende"/>
        <w:jc w:val="center"/>
      </w:pPr>
      <w:r>
        <w:t xml:space="preserve">Figure </w:t>
      </w:r>
      <w:r>
        <w:fldChar w:fldCharType="begin"/>
      </w:r>
      <w:r>
        <w:instrText xml:space="preserve"> SEQ Figure \* ARABIC </w:instrText>
      </w:r>
      <w:r>
        <w:fldChar w:fldCharType="separate"/>
      </w:r>
      <w:r w:rsidR="00FB4916">
        <w:rPr>
          <w:noProof/>
        </w:rPr>
        <w:t>28</w:t>
      </w:r>
      <w:r>
        <w:fldChar w:fldCharType="end"/>
      </w:r>
      <w:r>
        <w:t xml:space="preserve"> - Réalisation - Page détail d'un livre</w:t>
      </w:r>
    </w:p>
    <w:p w14:paraId="1F2955D1" w14:textId="5E5EDC18" w:rsidR="00212034" w:rsidRDefault="00DD577D" w:rsidP="00212034">
      <w:r>
        <w:t xml:space="preserve">La première partie de cette </w:t>
      </w:r>
      <w:r w:rsidR="00BF1E64">
        <w:t>page</w:t>
      </w:r>
      <w:r w:rsidR="005568D5">
        <w:t xml:space="preserve"> affiche</w:t>
      </w:r>
      <w:r>
        <w:t xml:space="preserve"> toutes les informations du livre, y compris sa photo</w:t>
      </w:r>
      <w:r w:rsidR="0014738E">
        <w:t>. U</w:t>
      </w:r>
      <w:r>
        <w:t xml:space="preserve">n bouton est présent pour retourner au </w:t>
      </w:r>
      <w:r w:rsidR="003505F0">
        <w:t>catalogue</w:t>
      </w:r>
      <w:r w:rsidR="008F750A">
        <w:t>.</w:t>
      </w:r>
    </w:p>
    <w:p w14:paraId="57E10605" w14:textId="77777777" w:rsidR="003505F0" w:rsidRPr="00212034" w:rsidRDefault="003505F0" w:rsidP="00212034"/>
    <w:p w14:paraId="25D7DCFD" w14:textId="1BF2F2CD" w:rsidR="00BA1979" w:rsidRPr="00BA1979" w:rsidRDefault="003505F0" w:rsidP="00BA1979">
      <w:r>
        <w:t>La deuxième partie affiche l’historique emprunt</w:t>
      </w:r>
      <w:r w:rsidR="00410D41">
        <w:t>s pour</w:t>
      </w:r>
      <w:r>
        <w:t xml:space="preserve"> ce livre ainsi que les dates de l’emprunt, du rendu prévu et un commentaire sur l’état du livre si besoin.</w:t>
      </w:r>
      <w:r w:rsidR="003C2071">
        <w:t xml:space="preserve"> </w:t>
      </w:r>
      <w:r w:rsidR="00873FAB">
        <w:t>Cette table peut par exemple être utile si le bibliothécaire veut savoir qui a emprunté ce livre et peu cliquer sur le nom de l’élève pour accéder à sa fiche</w:t>
      </w:r>
      <w:r w:rsidR="00D75F33">
        <w:t>.</w:t>
      </w:r>
    </w:p>
    <w:p w14:paraId="074A3E5B" w14:textId="2388E781" w:rsidR="002A31E7" w:rsidRDefault="002A31E7" w:rsidP="002A31E7">
      <w:pPr>
        <w:pStyle w:val="Titre3"/>
      </w:pPr>
      <w:bookmarkStart w:id="42" w:name="_Toc198823279"/>
      <w:r>
        <w:lastRenderedPageBreak/>
        <w:t>Liste des élèves</w:t>
      </w:r>
      <w:bookmarkEnd w:id="42"/>
      <w:r>
        <w:t xml:space="preserve"> </w:t>
      </w:r>
    </w:p>
    <w:p w14:paraId="208379BC" w14:textId="6E96AD33" w:rsidR="00D84C37" w:rsidRDefault="00CF7424" w:rsidP="00CF7424">
      <w:pPr>
        <w:keepNext/>
        <w:jc w:val="center"/>
      </w:pPr>
      <w:r w:rsidRPr="00CF7424">
        <w:rPr>
          <w:noProof/>
        </w:rPr>
        <w:drawing>
          <wp:inline distT="0" distB="0" distL="0" distR="0" wp14:anchorId="257F6AED" wp14:editId="10FEF660">
            <wp:extent cx="5530850" cy="3013003"/>
            <wp:effectExtent l="152400" t="152400" r="355600" b="3594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6990" cy="3021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A43BB4" w14:textId="075D2F6C" w:rsidR="00ED1DDB" w:rsidRDefault="00D84C37" w:rsidP="00DC4AC8">
      <w:pPr>
        <w:pStyle w:val="Lgende"/>
        <w:jc w:val="center"/>
      </w:pPr>
      <w:r>
        <w:t xml:space="preserve">Figure </w:t>
      </w:r>
      <w:r>
        <w:fldChar w:fldCharType="begin"/>
      </w:r>
      <w:r>
        <w:instrText xml:space="preserve"> SEQ Figure \* ARABIC </w:instrText>
      </w:r>
      <w:r>
        <w:fldChar w:fldCharType="separate"/>
      </w:r>
      <w:r w:rsidR="00FB4916">
        <w:rPr>
          <w:noProof/>
        </w:rPr>
        <w:t>29</w:t>
      </w:r>
      <w:r>
        <w:fldChar w:fldCharType="end"/>
      </w:r>
      <w:r>
        <w:t xml:space="preserve"> Réalisation - Liste des élèves</w:t>
      </w:r>
    </w:p>
    <w:p w14:paraId="3B752E5B" w14:textId="051D79CF" w:rsidR="00A81384" w:rsidRDefault="00A81384" w:rsidP="00A81384">
      <w:r>
        <w:t xml:space="preserve">La page liste des élèves </w:t>
      </w:r>
      <w:proofErr w:type="gramStart"/>
      <w:r>
        <w:t>a</w:t>
      </w:r>
      <w:proofErr w:type="gramEnd"/>
      <w:r>
        <w:t xml:space="preserve"> la même structure que celle du catalogue en utilisant également la bibliothèque DataTables</w:t>
      </w:r>
      <w:r w:rsidR="00756F46">
        <w:t xml:space="preserve"> pour gérer l’affichage des données et d’autres fonctionnalités.</w:t>
      </w:r>
    </w:p>
    <w:p w14:paraId="3ABA95B4" w14:textId="77777777" w:rsidR="0002411E" w:rsidRDefault="0002411E" w:rsidP="00A81384"/>
    <w:p w14:paraId="5E7CDBAB" w14:textId="77777777" w:rsidR="001D4149" w:rsidRPr="002534F4" w:rsidRDefault="001D4149" w:rsidP="001D4149">
      <w:pPr>
        <w:pStyle w:val="Titre4"/>
        <w:numPr>
          <w:ilvl w:val="0"/>
          <w:numId w:val="0"/>
        </w:numPr>
      </w:pPr>
      <w:r w:rsidRPr="002534F4">
        <w:t>Fonctionnalités principales</w:t>
      </w:r>
    </w:p>
    <w:p w14:paraId="770428E0" w14:textId="262C8462" w:rsidR="001D4149" w:rsidRDefault="001D4149" w:rsidP="001D4149">
      <w:pPr>
        <w:pStyle w:val="Paragraphedeliste"/>
        <w:numPr>
          <w:ilvl w:val="0"/>
          <w:numId w:val="19"/>
        </w:numPr>
      </w:pPr>
      <w:r w:rsidRPr="002534F4">
        <w:rPr>
          <w:b/>
          <w:bCs/>
        </w:rPr>
        <w:t xml:space="preserve">Affichage </w:t>
      </w:r>
      <w:r w:rsidR="00560192">
        <w:t xml:space="preserve">des données </w:t>
      </w:r>
    </w:p>
    <w:p w14:paraId="75A11FF1" w14:textId="20840767" w:rsidR="001D4149" w:rsidRDefault="001D4149" w:rsidP="001D4149">
      <w:pPr>
        <w:pStyle w:val="Paragraphedeliste"/>
        <w:numPr>
          <w:ilvl w:val="0"/>
          <w:numId w:val="19"/>
        </w:numPr>
      </w:pPr>
      <w:r w:rsidRPr="002534F4">
        <w:rPr>
          <w:b/>
          <w:bCs/>
        </w:rPr>
        <w:t>Recherche instantanée</w:t>
      </w:r>
      <w:r>
        <w:t xml:space="preserve"> par mots clés sur </w:t>
      </w:r>
      <w:r w:rsidR="00D44372">
        <w:t>toutes les colonnes</w:t>
      </w:r>
      <w:r>
        <w:t>.</w:t>
      </w:r>
    </w:p>
    <w:p w14:paraId="41536972" w14:textId="77777777" w:rsidR="001D4149" w:rsidRDefault="001D4149" w:rsidP="001D4149">
      <w:pPr>
        <w:pStyle w:val="Paragraphedeliste"/>
        <w:numPr>
          <w:ilvl w:val="0"/>
          <w:numId w:val="19"/>
        </w:numPr>
      </w:pPr>
      <w:r>
        <w:rPr>
          <w:b/>
          <w:bCs/>
        </w:rPr>
        <w:t xml:space="preserve">Tri des colonnes </w:t>
      </w:r>
      <w:r>
        <w:t>(croissant/décroissant) et possibilité de les combiner avec shift comme indiqué dans « Astuce ».</w:t>
      </w:r>
    </w:p>
    <w:p w14:paraId="38010EDC" w14:textId="77777777" w:rsidR="001D4149" w:rsidRDefault="001D4149" w:rsidP="001D4149">
      <w:pPr>
        <w:pStyle w:val="Paragraphedeliste"/>
        <w:numPr>
          <w:ilvl w:val="0"/>
          <w:numId w:val="19"/>
        </w:numPr>
      </w:pPr>
      <w:r>
        <w:rPr>
          <w:b/>
          <w:bCs/>
        </w:rPr>
        <w:t xml:space="preserve">Pagination automatique </w:t>
      </w:r>
      <w:r>
        <w:t>avec navigation intégrée.</w:t>
      </w:r>
    </w:p>
    <w:p w14:paraId="1BA3DC99" w14:textId="77777777" w:rsidR="001D4149" w:rsidRDefault="001D4149" w:rsidP="001D4149">
      <w:pPr>
        <w:pStyle w:val="Paragraphedeliste"/>
        <w:numPr>
          <w:ilvl w:val="0"/>
          <w:numId w:val="19"/>
        </w:numPr>
      </w:pPr>
      <w:r>
        <w:rPr>
          <w:b/>
          <w:bCs/>
        </w:rPr>
        <w:t xml:space="preserve">Filtrage par statut </w:t>
      </w:r>
      <w:r>
        <w:t>avec les boutons situé à côté de la barre de recherche.</w:t>
      </w:r>
    </w:p>
    <w:p w14:paraId="1621DA46" w14:textId="5BBDB686" w:rsidR="001D4149" w:rsidRDefault="001D4149" w:rsidP="001D4149">
      <w:pPr>
        <w:pStyle w:val="Paragraphedeliste"/>
        <w:numPr>
          <w:ilvl w:val="0"/>
          <w:numId w:val="19"/>
        </w:numPr>
      </w:pPr>
      <w:r>
        <w:rPr>
          <w:b/>
          <w:bCs/>
        </w:rPr>
        <w:t xml:space="preserve">Export PDF </w:t>
      </w:r>
      <w:r>
        <w:t xml:space="preserve">de la table sans la colonne d’actions et uniquement avec les données actuellement dans la table (par exemple sur la capture d’écran </w:t>
      </w:r>
      <w:r w:rsidR="00175A02">
        <w:t>les élèves désactivés</w:t>
      </w:r>
      <w:r>
        <w:t xml:space="preserve"> ne seraient pas exportés).</w:t>
      </w:r>
    </w:p>
    <w:p w14:paraId="66E6E98E" w14:textId="77777777" w:rsidR="0002411E" w:rsidRPr="00A81384" w:rsidRDefault="0002411E" w:rsidP="00A81384"/>
    <w:p w14:paraId="0E174E4B" w14:textId="72AC8DA0" w:rsidR="00DC4AC8" w:rsidRDefault="009B6810" w:rsidP="00DC4AC8">
      <w:r>
        <w:t xml:space="preserve">Le fonctionnement du filtrage par statut est le même que celui dans le catalogue à la seule différence que </w:t>
      </w:r>
      <w:r w:rsidR="00B36AE2">
        <w:t>les statuts</w:t>
      </w:r>
      <w:r>
        <w:t xml:space="preserve"> ne proviennent pas de la db mais sont déduis grâce à la date de validité</w:t>
      </w:r>
      <w:r w:rsidR="00D870D5">
        <w:t xml:space="preserve"> du compte</w:t>
      </w:r>
      <w:r w:rsidR="007014B5">
        <w:t xml:space="preserve"> et directement affiché dans la vue</w:t>
      </w:r>
      <w:r w:rsidR="00626FF0">
        <w:t>.</w:t>
      </w:r>
    </w:p>
    <w:p w14:paraId="0FACC296" w14:textId="77777777" w:rsidR="007813DC" w:rsidRDefault="007813DC" w:rsidP="00DC4AC8"/>
    <w:p w14:paraId="41F51EB5" w14:textId="503E8124" w:rsidR="0012483D" w:rsidRDefault="00BD7D66" w:rsidP="00DC4AC8">
      <w:r>
        <w:t>Les 3 actions possible dans cette table sont trois actions aussi présente dans le catalogue</w:t>
      </w:r>
      <w:r w:rsidR="00E865E9">
        <w:t>.</w:t>
      </w:r>
      <w:r w:rsidR="009A5CEE">
        <w:t xml:space="preserve"> Le bouton détail permet d’accéder à la fiche complète de l’</w:t>
      </w:r>
      <w:r w:rsidR="00002638">
        <w:t>élève, modifier</w:t>
      </w:r>
      <w:r w:rsidR="00BD7CB6">
        <w:t xml:space="preserve"> permet d’accéder au formulaire de modification</w:t>
      </w:r>
      <w:r w:rsidR="00BF55D0">
        <w:t xml:space="preserve"> et supprimer </w:t>
      </w:r>
      <w:r w:rsidR="00773E55">
        <w:t>affiche</w:t>
      </w:r>
      <w:r w:rsidR="00BF55D0">
        <w:t xml:space="preserve"> un message de confirmation avant de supprimer définitivement l’élève.</w:t>
      </w:r>
    </w:p>
    <w:p w14:paraId="44DA5C9B" w14:textId="77777777" w:rsidR="008A53FE" w:rsidRDefault="004D02E3" w:rsidP="00DC4AC8">
      <w:r>
        <w:br/>
        <w:t>L’export au format PDF de la liste n’était pas demandé mais ça ne coûte rien de le mettre alors il a été ajouté sur cette liste aussi</w:t>
      </w:r>
      <w:r w:rsidR="00AF47E2">
        <w:t xml:space="preserve">. </w:t>
      </w:r>
    </w:p>
    <w:p w14:paraId="151BFA1C" w14:textId="6BD96B08" w:rsidR="00CF7424" w:rsidRPr="00ED1DDB" w:rsidRDefault="008902F7" w:rsidP="00ED1DDB">
      <w:r>
        <w:t>Un fichier</w:t>
      </w:r>
      <w:r w:rsidR="008A53FE">
        <w:t xml:space="preserve"> </w:t>
      </w:r>
      <w:r w:rsidRPr="008902F7">
        <w:t>Liste_Eleves_BiblioSolidaire</w:t>
      </w:r>
      <w:r>
        <w:t>.pdf est téléchargé sur le PC du bibliothécaire</w:t>
      </w:r>
      <w:r w:rsidR="00F03308">
        <w:t xml:space="preserve"> lorsqu’il clique sur le bouton « Exporter en PDF »</w:t>
      </w:r>
      <w:r w:rsidR="00B42034">
        <w:t>.</w:t>
      </w:r>
    </w:p>
    <w:p w14:paraId="18C46E77" w14:textId="7A091800" w:rsidR="000F6901" w:rsidRDefault="000F6901" w:rsidP="000F6901">
      <w:pPr>
        <w:pStyle w:val="Titre3"/>
      </w:pPr>
      <w:bookmarkStart w:id="43" w:name="_Toc198823280"/>
      <w:r>
        <w:lastRenderedPageBreak/>
        <w:t>Formulaire d’ajout d’un élève</w:t>
      </w:r>
      <w:bookmarkEnd w:id="43"/>
    </w:p>
    <w:p w14:paraId="7D6FBA53" w14:textId="79A9AE69" w:rsidR="005F233B" w:rsidRDefault="008F49AB" w:rsidP="005F233B">
      <w:pPr>
        <w:keepNext/>
        <w:jc w:val="center"/>
      </w:pPr>
      <w:r w:rsidRPr="008F49AB">
        <w:rPr>
          <w:noProof/>
        </w:rPr>
        <w:drawing>
          <wp:inline distT="0" distB="0" distL="0" distR="0" wp14:anchorId="7D94F03F" wp14:editId="1C0B241F">
            <wp:extent cx="5759450" cy="35420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542030"/>
                    </a:xfrm>
                    <a:prstGeom prst="rect">
                      <a:avLst/>
                    </a:prstGeom>
                  </pic:spPr>
                </pic:pic>
              </a:graphicData>
            </a:graphic>
          </wp:inline>
        </w:drawing>
      </w:r>
    </w:p>
    <w:p w14:paraId="51F153EC" w14:textId="5A02521C" w:rsidR="009676A4" w:rsidRDefault="005F233B" w:rsidP="005F233B">
      <w:pPr>
        <w:pStyle w:val="Lgende"/>
        <w:jc w:val="center"/>
      </w:pPr>
      <w:r>
        <w:t xml:space="preserve">Figure </w:t>
      </w:r>
      <w:r>
        <w:fldChar w:fldCharType="begin"/>
      </w:r>
      <w:r>
        <w:instrText xml:space="preserve"> SEQ Figure \* ARABIC </w:instrText>
      </w:r>
      <w:r>
        <w:fldChar w:fldCharType="separate"/>
      </w:r>
      <w:r w:rsidR="00FB4916">
        <w:rPr>
          <w:noProof/>
        </w:rPr>
        <w:t>30</w:t>
      </w:r>
      <w:r>
        <w:fldChar w:fldCharType="end"/>
      </w:r>
      <w:r>
        <w:t xml:space="preserve"> Réalisation </w:t>
      </w:r>
      <w:r w:rsidR="008F49AB">
        <w:t>–</w:t>
      </w:r>
      <w:r>
        <w:t xml:space="preserve"> </w:t>
      </w:r>
      <w:r w:rsidR="008F49AB">
        <w:t xml:space="preserve">Formulaire </w:t>
      </w:r>
      <w:r>
        <w:t>ajout d'un élève</w:t>
      </w:r>
    </w:p>
    <w:p w14:paraId="4511BA52" w14:textId="77777777" w:rsidR="007342B3" w:rsidRDefault="00263034" w:rsidP="009676A4">
      <w:r>
        <w:t>Formulaire un peu plus long que celui des livres mais les seuls champs obligatoires son nom, prénom, date d’entrée, date de validité et la photo (indiqué par les astérisques). Le champ date d’entrée est par défaut rempli à la date du jour et la date de validité est prévue un an plus tard</w:t>
      </w:r>
      <w:r w:rsidR="00EB6BD3">
        <w:t xml:space="preserve"> par défaut</w:t>
      </w:r>
      <w:r>
        <w:t>.</w:t>
      </w:r>
      <w:r>
        <w:br/>
      </w:r>
    </w:p>
    <w:p w14:paraId="6E4998C4" w14:textId="7835DAA4" w:rsidR="000E4BB4" w:rsidRDefault="009328FB" w:rsidP="009676A4">
      <w:r>
        <w:t xml:space="preserve">Comme les formulaires précédents sa structure a été revue en suivant la logique de deux colonnes pour les champs courts et la largeur pleine pour les plus </w:t>
      </w:r>
      <w:r w:rsidR="00B57D53">
        <w:t>long</w:t>
      </w:r>
      <w:r w:rsidR="00263034">
        <w:t>.</w:t>
      </w:r>
    </w:p>
    <w:p w14:paraId="43658DCD" w14:textId="77777777" w:rsidR="007342B3" w:rsidRDefault="007342B3" w:rsidP="009676A4"/>
    <w:p w14:paraId="620E24C7" w14:textId="2BD70658" w:rsidR="00707C9A" w:rsidRDefault="007342B3" w:rsidP="009676A4">
      <w:r>
        <w:t xml:space="preserve">Les images sont stockées de la même manière que pour </w:t>
      </w:r>
      <w:r w:rsidR="00956BE8">
        <w:t>les livres</w:t>
      </w:r>
      <w:r>
        <w:t xml:space="preserve"> mais dans autre dossier et l’on peut aussi les modifi</w:t>
      </w:r>
      <w:r w:rsidR="00956BE8">
        <w:t>er</w:t>
      </w:r>
      <w:r>
        <w:t xml:space="preserve"> depuis le formulaire avec Cropper.js comme décrit précédemment</w:t>
      </w:r>
      <w:r w:rsidR="00D0726D">
        <w:t>.</w:t>
      </w:r>
    </w:p>
    <w:p w14:paraId="56AB27BC" w14:textId="77777777" w:rsidR="00740825" w:rsidRDefault="00740825" w:rsidP="009676A4"/>
    <w:p w14:paraId="07105B04" w14:textId="019045C3" w:rsidR="00062EB0" w:rsidRDefault="00062EB0" w:rsidP="00062EB0">
      <w:pPr>
        <w:pStyle w:val="Titre3"/>
      </w:pPr>
      <w:bookmarkStart w:id="44" w:name="_Toc198823281"/>
      <w:r>
        <w:lastRenderedPageBreak/>
        <w:t>Formulaire de modification d’un élève</w:t>
      </w:r>
      <w:bookmarkEnd w:id="44"/>
    </w:p>
    <w:p w14:paraId="2DC2791D" w14:textId="7DB07300" w:rsidR="005F233B" w:rsidRDefault="00467E56" w:rsidP="005F233B">
      <w:pPr>
        <w:keepNext/>
        <w:jc w:val="center"/>
      </w:pPr>
      <w:r w:rsidRPr="00467E56">
        <w:rPr>
          <w:noProof/>
        </w:rPr>
        <w:drawing>
          <wp:inline distT="0" distB="0" distL="0" distR="0" wp14:anchorId="7538B55E" wp14:editId="5F9320E6">
            <wp:extent cx="4411065" cy="4532648"/>
            <wp:effectExtent l="152400" t="152400" r="370840" b="3632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3005" cy="4544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D23C8" w14:textId="1E5DF57F" w:rsidR="005F233B" w:rsidRDefault="005F233B" w:rsidP="005F233B">
      <w:pPr>
        <w:pStyle w:val="Lgende"/>
        <w:jc w:val="center"/>
      </w:pPr>
      <w:r>
        <w:t xml:space="preserve">Figure </w:t>
      </w:r>
      <w:r>
        <w:fldChar w:fldCharType="begin"/>
      </w:r>
      <w:r>
        <w:instrText xml:space="preserve"> SEQ Figure \* ARABIC </w:instrText>
      </w:r>
      <w:r>
        <w:fldChar w:fldCharType="separate"/>
      </w:r>
      <w:r w:rsidR="00FB4916">
        <w:rPr>
          <w:noProof/>
        </w:rPr>
        <w:t>31</w:t>
      </w:r>
      <w:r>
        <w:fldChar w:fldCharType="end"/>
      </w:r>
      <w:r>
        <w:t xml:space="preserve"> Réalisation </w:t>
      </w:r>
      <w:r w:rsidR="00EF5F30">
        <w:t>–</w:t>
      </w:r>
      <w:r>
        <w:t xml:space="preserve"> </w:t>
      </w:r>
      <w:r w:rsidR="00EF5F30">
        <w:t>Formulaire m</w:t>
      </w:r>
      <w:r>
        <w:t>odification d'un élève</w:t>
      </w:r>
    </w:p>
    <w:p w14:paraId="1B226C1E" w14:textId="5AB04DB1" w:rsidR="00194B9E" w:rsidRDefault="00DE145F" w:rsidP="005F233B">
      <w:r>
        <w:br/>
        <w:t xml:space="preserve">Le formulaire est identique à celui de l’ajout et </w:t>
      </w:r>
      <w:r w:rsidR="000B1693">
        <w:t>les</w:t>
      </w:r>
      <w:r>
        <w:t xml:space="preserve"> info</w:t>
      </w:r>
      <w:r w:rsidR="002175DE">
        <w:t>rmations</w:t>
      </w:r>
      <w:r w:rsidR="004A1D1B">
        <w:t xml:space="preserve"> sont simplement</w:t>
      </w:r>
      <w:r w:rsidR="007551EB">
        <w:t xml:space="preserve"> récupéré</w:t>
      </w:r>
      <w:r>
        <w:t xml:space="preserve"> dans la </w:t>
      </w:r>
      <w:r w:rsidR="00B66A86">
        <w:t xml:space="preserve">base de </w:t>
      </w:r>
      <w:r w:rsidR="00AE13C7">
        <w:t>données</w:t>
      </w:r>
      <w:r>
        <w:t xml:space="preserve"> grâce à son id</w:t>
      </w:r>
      <w:r w:rsidR="00EB325A">
        <w:t>entifiant</w:t>
      </w:r>
      <w:r>
        <w:t xml:space="preserve"> pour préremplir le formulaire.</w:t>
      </w:r>
      <w:r w:rsidR="00A50DFD">
        <w:t xml:space="preserve"> Lorsque l’image est modifiée </w:t>
      </w:r>
      <w:r w:rsidR="00662DF1">
        <w:t>une fonction va</w:t>
      </w:r>
      <w:r w:rsidR="00A50DFD">
        <w:t xml:space="preserve"> supprimer l’ancienne</w:t>
      </w:r>
      <w:r w:rsidR="002C4147">
        <w:t xml:space="preserve"> dans le dossier de stockage</w:t>
      </w:r>
      <w:r w:rsidR="00DD229F">
        <w:t xml:space="preserve"> pour ne pas alourdir l’application avec des </w:t>
      </w:r>
      <w:r w:rsidR="00C63C72">
        <w:t>fichiers</w:t>
      </w:r>
      <w:r w:rsidR="00DD229F">
        <w:t xml:space="preserve"> inutiles</w:t>
      </w:r>
      <w:r w:rsidR="00A50DFD">
        <w:t>.</w:t>
      </w:r>
    </w:p>
    <w:p w14:paraId="5EE86861" w14:textId="14F9350C" w:rsidR="00463A50" w:rsidRDefault="00491AD6" w:rsidP="009676A4">
      <w:r>
        <w:br w:type="page"/>
      </w:r>
    </w:p>
    <w:p w14:paraId="7BF22FC2" w14:textId="0DFED5AB" w:rsidR="00463A50" w:rsidRDefault="00463A50" w:rsidP="00463A50">
      <w:pPr>
        <w:pStyle w:val="Titre3"/>
      </w:pPr>
      <w:bookmarkStart w:id="45" w:name="_Toc198823282"/>
      <w:r>
        <w:lastRenderedPageBreak/>
        <w:t>Page détail d’un élève</w:t>
      </w:r>
      <w:bookmarkEnd w:id="45"/>
      <w:r>
        <w:t xml:space="preserve"> </w:t>
      </w:r>
    </w:p>
    <w:p w14:paraId="5CC46453" w14:textId="268D99C0" w:rsidR="005E7D2F" w:rsidRDefault="00491AD6" w:rsidP="005E7D2F">
      <w:pPr>
        <w:keepNext/>
        <w:jc w:val="center"/>
      </w:pPr>
      <w:r w:rsidRPr="00491AD6">
        <w:rPr>
          <w:noProof/>
        </w:rPr>
        <w:drawing>
          <wp:inline distT="0" distB="0" distL="0" distR="0" wp14:anchorId="215018A5" wp14:editId="5E6E1077">
            <wp:extent cx="4105047" cy="3401713"/>
            <wp:effectExtent l="152400" t="152400" r="353060" b="3702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8917" cy="3413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27E78" w14:textId="6BBC9F7B" w:rsidR="00463A50" w:rsidRDefault="005E7D2F" w:rsidP="005E7D2F">
      <w:pPr>
        <w:pStyle w:val="Lgende"/>
        <w:jc w:val="center"/>
      </w:pPr>
      <w:r>
        <w:t xml:space="preserve">Figure </w:t>
      </w:r>
      <w:r>
        <w:fldChar w:fldCharType="begin"/>
      </w:r>
      <w:r>
        <w:instrText xml:space="preserve"> SEQ Figure \* ARABIC </w:instrText>
      </w:r>
      <w:r>
        <w:fldChar w:fldCharType="separate"/>
      </w:r>
      <w:r w:rsidR="00FB4916">
        <w:rPr>
          <w:noProof/>
        </w:rPr>
        <w:t>32</w:t>
      </w:r>
      <w:r>
        <w:fldChar w:fldCharType="end"/>
      </w:r>
      <w:r>
        <w:t xml:space="preserve"> Réalisation - Page détail d'un élève</w:t>
      </w:r>
    </w:p>
    <w:p w14:paraId="52C69BB2" w14:textId="35226890" w:rsidR="00E03A30" w:rsidRDefault="00873FAB" w:rsidP="00C16AA4">
      <w:r>
        <w:t xml:space="preserve">La </w:t>
      </w:r>
      <w:r w:rsidR="00F72865">
        <w:t xml:space="preserve">page détail d’un élève contient sa fiche avec toutes </w:t>
      </w:r>
      <w:r w:rsidR="008214F2">
        <w:t>ses</w:t>
      </w:r>
      <w:r w:rsidR="00F72865">
        <w:t xml:space="preserve"> informations affichées comme pour le livre</w:t>
      </w:r>
      <w:r w:rsidR="000C50C9">
        <w:t>. Le bouton de retour vers la liste est aussi présent mais un bouton supplémentaire a été ajouté en haut à droite de la card qui permet d’imprimer cette fiche</w:t>
      </w:r>
      <w:r w:rsidR="00A33DF7">
        <w:t>.</w:t>
      </w:r>
    </w:p>
    <w:p w14:paraId="4CC9EA9D" w14:textId="77777777" w:rsidR="000751F7" w:rsidRDefault="000751F7" w:rsidP="00C16AA4"/>
    <w:p w14:paraId="506E775B" w14:textId="43A8EBCF" w:rsidR="000751F7" w:rsidRDefault="000751F7" w:rsidP="00C16AA4">
      <w:r>
        <w:t>En dessous comme pour les livres se trouve une table listant tous les livres que l’utilisateur a emprunté</w:t>
      </w:r>
      <w:r w:rsidR="001147F8">
        <w:t xml:space="preserve">. Les </w:t>
      </w:r>
      <w:r w:rsidR="00BE5164">
        <w:t>titres</w:t>
      </w:r>
      <w:r w:rsidR="001147F8">
        <w:t xml:space="preserve"> sont cliquables pour atteindre la page détail de </w:t>
      </w:r>
      <w:r w:rsidR="00081C13">
        <w:t>l’ouvrage</w:t>
      </w:r>
      <w:r w:rsidR="00F177FB">
        <w:t>.</w:t>
      </w:r>
    </w:p>
    <w:p w14:paraId="1029A4A3" w14:textId="77777777" w:rsidR="00937CB6" w:rsidRDefault="00937CB6" w:rsidP="00C16AA4"/>
    <w:p w14:paraId="45045DA7" w14:textId="5BB9DA68" w:rsidR="00937CB6" w:rsidRDefault="00937CB6" w:rsidP="00C16AA4">
      <w:r>
        <w:t xml:space="preserve">Grâce à cette table, le bibliothécaire pourra par exemple décider de ne pas renouveler un compte </w:t>
      </w:r>
      <w:r w:rsidR="00EE0807">
        <w:t>parce</w:t>
      </w:r>
      <w:r w:rsidR="00A07813">
        <w:t xml:space="preserve"> qu’il pourra voir que</w:t>
      </w:r>
      <w:r w:rsidR="00EE0807">
        <w:t xml:space="preserve"> </w:t>
      </w:r>
      <w:r w:rsidR="00592C79">
        <w:t xml:space="preserve">l’élève a rendu de nombreux livre dans un </w:t>
      </w:r>
      <w:r w:rsidR="00A12217">
        <w:t>piteux</w:t>
      </w:r>
      <w:r w:rsidR="00592C79">
        <w:t xml:space="preserve"> état</w:t>
      </w:r>
      <w:r w:rsidR="00EE0807">
        <w:t>.</w:t>
      </w:r>
    </w:p>
    <w:p w14:paraId="45E5D3AE" w14:textId="77777777" w:rsidR="00C16AA4" w:rsidRPr="00C16AA4" w:rsidRDefault="00C16AA4" w:rsidP="00C16AA4"/>
    <w:p w14:paraId="0994E10B" w14:textId="72CA37AB" w:rsidR="00E03A30" w:rsidRDefault="00E03A30" w:rsidP="00E03A30">
      <w:pPr>
        <w:pStyle w:val="Titre4"/>
        <w:numPr>
          <w:ilvl w:val="0"/>
          <w:numId w:val="0"/>
        </w:numPr>
        <w:ind w:left="864" w:hanging="864"/>
        <w:rPr>
          <w:lang w:val="fr-CH"/>
        </w:rPr>
      </w:pPr>
      <w:r>
        <w:rPr>
          <w:lang w:val="fr-CH"/>
        </w:rPr>
        <w:t>Impression d’une fiche élève</w:t>
      </w:r>
    </w:p>
    <w:p w14:paraId="3CED8DA0" w14:textId="3728D2AD" w:rsidR="00C16AA4" w:rsidRDefault="00671474" w:rsidP="00C16AA4">
      <w:r>
        <w:rPr>
          <w:lang w:val="fr-CH"/>
        </w:rPr>
        <w:t>Lorsqu’un compte est créé le bibliothécaire pourra se rendre sur la page détail</w:t>
      </w:r>
      <w:r w:rsidR="002353FC">
        <w:rPr>
          <w:lang w:val="fr-CH"/>
        </w:rPr>
        <w:t xml:space="preserve"> du nouvel élève</w:t>
      </w:r>
      <w:r>
        <w:rPr>
          <w:lang w:val="fr-CH"/>
        </w:rPr>
        <w:t xml:space="preserve"> pour imprimer </w:t>
      </w:r>
      <w:r w:rsidR="000F63D2">
        <w:rPr>
          <w:lang w:val="fr-CH"/>
        </w:rPr>
        <w:t xml:space="preserve">sa </w:t>
      </w:r>
      <w:r>
        <w:rPr>
          <w:lang w:val="fr-CH"/>
        </w:rPr>
        <w:t>fiche.</w:t>
      </w:r>
      <w:r w:rsidR="002353FC">
        <w:rPr>
          <w:lang w:val="fr-CH"/>
        </w:rPr>
        <w:t xml:space="preserve"> </w:t>
      </w:r>
      <w:r w:rsidR="002353FC">
        <w:t>Une fois imprimée est plastifiée l’élève devra se présenter avec à chaque fois qu’il voudra emprunter un livre</w:t>
      </w:r>
      <w:r w:rsidR="000F63D2">
        <w:t>.</w:t>
      </w:r>
    </w:p>
    <w:p w14:paraId="5AF43362" w14:textId="77777777" w:rsidR="000F63D2" w:rsidRDefault="000F63D2" w:rsidP="00C16AA4"/>
    <w:p w14:paraId="5F69D789" w14:textId="0AC0B5F6" w:rsidR="00D56971" w:rsidRPr="00D56971" w:rsidRDefault="000F63D2" w:rsidP="00C16AA4">
      <w:r>
        <w:t>Pour effectuer cette impressio</w:t>
      </w:r>
      <w:r w:rsidR="008B577A">
        <w:t>n</w:t>
      </w:r>
      <w:r>
        <w:t xml:space="preserve"> la fonction </w:t>
      </w:r>
      <w:r w:rsidR="009B365C" w:rsidRPr="009B365C">
        <w:t>onclick="window.</w:t>
      </w:r>
      <w:r w:rsidR="00B5736E" w:rsidRPr="009B365C">
        <w:t>print(</w:t>
      </w:r>
      <w:r w:rsidR="009B365C" w:rsidRPr="009B365C">
        <w:t>)"</w:t>
      </w:r>
      <w:r w:rsidR="003B44EF">
        <w:t xml:space="preserve"> a été utilisée</w:t>
      </w:r>
      <w:r w:rsidR="008B577A">
        <w:t xml:space="preserve"> </w:t>
      </w:r>
      <w:r w:rsidR="006D538D">
        <w:t>pour ouvrir</w:t>
      </w:r>
      <w:r w:rsidR="008B577A">
        <w:t xml:space="preserve"> le menu d’impression avec par défaut tout le contenu de la page.</w:t>
      </w:r>
      <w:r w:rsidR="003B44EF">
        <w:t xml:space="preserve"> Comme </w:t>
      </w:r>
      <w:r w:rsidR="00B5736E">
        <w:t xml:space="preserve">l’objectif est de n’avoir qu’une carte avec les informations de l’élève j’ai ajouté du </w:t>
      </w:r>
      <w:proofErr w:type="spellStart"/>
      <w:r w:rsidR="00B5736E">
        <w:t>css</w:t>
      </w:r>
      <w:proofErr w:type="spellEnd"/>
      <w:r w:rsidR="00B5736E">
        <w:t xml:space="preserve"> dans </w:t>
      </w:r>
      <w:r w:rsidR="00B5736E" w:rsidRPr="00B5736E">
        <w:t xml:space="preserve">@media print </w:t>
      </w:r>
      <w:r w:rsidR="004B20D7" w:rsidRPr="00B5736E">
        <w:t>{</w:t>
      </w:r>
      <w:r w:rsidR="004B20D7">
        <w:t>} pour à la fois masquer tous les éléments</w:t>
      </w:r>
      <w:r w:rsidR="00B5736E">
        <w:t xml:space="preserve"> </w:t>
      </w:r>
      <w:r w:rsidR="004B20D7">
        <w:t xml:space="preserve">indésirables comme le </w:t>
      </w:r>
      <w:r w:rsidR="00D56971">
        <w:t>header,</w:t>
      </w:r>
      <w:r w:rsidR="004B20D7">
        <w:t xml:space="preserve"> la navigation, les boutons, etc.</w:t>
      </w:r>
      <w:r w:rsidR="00D56971">
        <w:t xml:space="preserve"> mais aussi redimensionner à une taille de carte standard</w:t>
      </w:r>
      <w:r w:rsidR="001D4E25">
        <w:t xml:space="preserve"> qui rentre dans </w:t>
      </w:r>
      <w:r w:rsidR="00C045A3">
        <w:t>un porte-monnaie un fois découpé et plastifié</w:t>
      </w:r>
      <w:r w:rsidR="001D4E25">
        <w:t>.</w:t>
      </w:r>
    </w:p>
    <w:p w14:paraId="1C2D4090" w14:textId="0F39A709" w:rsidR="000C5001" w:rsidRPr="000C5001" w:rsidRDefault="000C5001" w:rsidP="000C5001">
      <w:pPr>
        <w:rPr>
          <w:lang w:val="fr-CH"/>
        </w:rPr>
      </w:pPr>
    </w:p>
    <w:p w14:paraId="4041FDD4" w14:textId="77777777" w:rsidR="00E03A30" w:rsidRPr="00873FAB" w:rsidRDefault="00E03A30" w:rsidP="00873FAB">
      <w:pPr>
        <w:rPr>
          <w:lang w:val="fr-CH"/>
        </w:rPr>
      </w:pPr>
    </w:p>
    <w:p w14:paraId="20ABF984" w14:textId="77777777" w:rsidR="00290FA8" w:rsidRDefault="007C10C8" w:rsidP="00290FA8">
      <w:pPr>
        <w:keepNext/>
        <w:jc w:val="center"/>
      </w:pPr>
      <w:r w:rsidRPr="007C10C8">
        <w:rPr>
          <w:lang w:val="fr-CH"/>
        </w:rPr>
        <w:lastRenderedPageBreak/>
        <w:drawing>
          <wp:inline distT="0" distB="0" distL="0" distR="0" wp14:anchorId="351B3731" wp14:editId="29846E49">
            <wp:extent cx="4713026" cy="2809968"/>
            <wp:effectExtent l="152400" t="152400" r="35433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977"/>
                    <a:stretch/>
                  </pic:blipFill>
                  <pic:spPr bwMode="auto">
                    <a:xfrm>
                      <a:off x="0" y="0"/>
                      <a:ext cx="4776690" cy="2847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6E5B62" w14:textId="6D82924A" w:rsidR="00D217B6" w:rsidRPr="009C3BA6" w:rsidRDefault="00290FA8" w:rsidP="009C3BA6">
      <w:pPr>
        <w:pStyle w:val="Lgende"/>
        <w:jc w:val="center"/>
      </w:pPr>
      <w:r>
        <w:t xml:space="preserve">Figure </w:t>
      </w:r>
      <w:r>
        <w:fldChar w:fldCharType="begin"/>
      </w:r>
      <w:r>
        <w:instrText xml:space="preserve"> SEQ Figure \* ARABIC </w:instrText>
      </w:r>
      <w:r>
        <w:fldChar w:fldCharType="separate"/>
      </w:r>
      <w:r w:rsidR="00FB4916">
        <w:rPr>
          <w:noProof/>
        </w:rPr>
        <w:t>33</w:t>
      </w:r>
      <w:r>
        <w:fldChar w:fldCharType="end"/>
      </w:r>
      <w:r>
        <w:t xml:space="preserve"> - Réalisation - Fenêtre d'impressions d'une fiche élève</w:t>
      </w:r>
    </w:p>
    <w:p w14:paraId="523341CD" w14:textId="1E9091EA" w:rsidR="00BD2DF3" w:rsidRDefault="00BD2DF3" w:rsidP="00000588">
      <w:pPr>
        <w:pStyle w:val="Titre3"/>
      </w:pPr>
      <w:bookmarkStart w:id="46" w:name="_Toc198823283"/>
      <w:r>
        <w:t>Formulaire d’emprunt d’un livre</w:t>
      </w:r>
      <w:bookmarkEnd w:id="46"/>
      <w:r>
        <w:t xml:space="preserve"> </w:t>
      </w:r>
    </w:p>
    <w:p w14:paraId="69155149" w14:textId="6BB461AC" w:rsidR="005E7D2F" w:rsidRDefault="000C3B1D" w:rsidP="005E7D2F">
      <w:pPr>
        <w:keepNext/>
        <w:jc w:val="center"/>
      </w:pPr>
      <w:r w:rsidRPr="000C3B1D">
        <w:drawing>
          <wp:inline distT="0" distB="0" distL="0" distR="0" wp14:anchorId="0213FE98" wp14:editId="35D874B5">
            <wp:extent cx="3812275" cy="1439585"/>
            <wp:effectExtent l="152400" t="152400" r="360045" b="3702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3539" cy="144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EDD79" w14:textId="66B79E57" w:rsidR="00BD2DF3" w:rsidRDefault="005E7D2F" w:rsidP="005E7D2F">
      <w:pPr>
        <w:pStyle w:val="Lgende"/>
        <w:jc w:val="center"/>
      </w:pPr>
      <w:r>
        <w:t xml:space="preserve">Figure </w:t>
      </w:r>
      <w:r>
        <w:fldChar w:fldCharType="begin"/>
      </w:r>
      <w:r>
        <w:instrText xml:space="preserve"> SEQ Figure \* ARABIC </w:instrText>
      </w:r>
      <w:r>
        <w:fldChar w:fldCharType="separate"/>
      </w:r>
      <w:r w:rsidR="00FB4916">
        <w:rPr>
          <w:noProof/>
        </w:rPr>
        <w:t>34</w:t>
      </w:r>
      <w:r>
        <w:fldChar w:fldCharType="end"/>
      </w:r>
      <w:r>
        <w:t xml:space="preserve"> Réalisation </w:t>
      </w:r>
      <w:r w:rsidR="000C3B1D">
        <w:t>–</w:t>
      </w:r>
      <w:r>
        <w:t xml:space="preserve"> </w:t>
      </w:r>
      <w:r w:rsidR="000C3B1D">
        <w:t>Formulaire d’emprunt</w:t>
      </w:r>
      <w:r>
        <w:t xml:space="preserve"> d'un livre</w:t>
      </w:r>
    </w:p>
    <w:p w14:paraId="3586E6BC" w14:textId="59964C68" w:rsidR="00BD2DF3" w:rsidRDefault="00BD2DF3" w:rsidP="00BD2DF3">
      <w:r>
        <w:t xml:space="preserve">Le formulaire est rapide à remplir et ne contient que quelques restrictions. Il faut qu’un élève soit sélectionné, que les dates soient indiquées et que la date de </w:t>
      </w:r>
      <w:r w:rsidR="002F29A6">
        <w:t>retour soit</w:t>
      </w:r>
      <w:r>
        <w:t xml:space="preserve"> après la date d’emprunt.</w:t>
      </w:r>
      <w:r w:rsidR="000F51C1">
        <w:t xml:space="preserve"> Par défaut la date d’emprunt correspond à la date du jour et la date de rendu théorique est un mois plus tard.</w:t>
      </w:r>
      <w:r w:rsidR="0088682E">
        <w:t xml:space="preserve"> Le champ élève est un menu déroulant dans lequel nous </w:t>
      </w:r>
      <w:r w:rsidR="005979DC">
        <w:t>pouvons</w:t>
      </w:r>
      <w:r w:rsidR="0088682E">
        <w:t xml:space="preserve"> chercher via l’id</w:t>
      </w:r>
      <w:r w:rsidR="00FB0D79">
        <w:t xml:space="preserve"> </w:t>
      </w:r>
      <w:r w:rsidR="00207645">
        <w:t>dont le bibliothécaire aura pris connaissance grâce à la carte</w:t>
      </w:r>
      <w:r w:rsidR="00BE3995">
        <w:t xml:space="preserve"> de l’élève</w:t>
      </w:r>
      <w:r w:rsidR="0088682E">
        <w:t>.</w:t>
      </w:r>
    </w:p>
    <w:p w14:paraId="06EACA60" w14:textId="77777777" w:rsidR="00DC26A9" w:rsidRDefault="00FD6CC2" w:rsidP="00DC26A9">
      <w:pPr>
        <w:keepNext/>
        <w:jc w:val="center"/>
      </w:pPr>
      <w:r w:rsidRPr="00FD6CC2">
        <w:drawing>
          <wp:inline distT="0" distB="0" distL="0" distR="0" wp14:anchorId="0BB21751" wp14:editId="41DF14D0">
            <wp:extent cx="3675797" cy="1468697"/>
            <wp:effectExtent l="152400" t="152400" r="363220" b="3606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3123" cy="151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28965" w14:textId="1D61EDE8" w:rsidR="005C4745" w:rsidRDefault="00DC26A9" w:rsidP="00DC26A9">
      <w:pPr>
        <w:pStyle w:val="Lgende"/>
        <w:jc w:val="center"/>
      </w:pPr>
      <w:r>
        <w:t xml:space="preserve">Figure </w:t>
      </w:r>
      <w:r>
        <w:fldChar w:fldCharType="begin"/>
      </w:r>
      <w:r>
        <w:instrText xml:space="preserve"> SEQ Figure \* ARABIC </w:instrText>
      </w:r>
      <w:r>
        <w:fldChar w:fldCharType="separate"/>
      </w:r>
      <w:r w:rsidR="00FB4916">
        <w:rPr>
          <w:noProof/>
        </w:rPr>
        <w:t>35</w:t>
      </w:r>
      <w:r>
        <w:fldChar w:fldCharType="end"/>
      </w:r>
      <w:r>
        <w:t xml:space="preserve"> - Réalisation- Menu déroulant de sélection d'un élève</w:t>
      </w:r>
    </w:p>
    <w:p w14:paraId="5BD62EC4" w14:textId="09D0485B" w:rsidR="005C4745" w:rsidRDefault="005C4745" w:rsidP="005C4745">
      <w:pPr>
        <w:pStyle w:val="Titre3"/>
      </w:pPr>
      <w:bookmarkStart w:id="47" w:name="_Toc198823284"/>
      <w:r>
        <w:lastRenderedPageBreak/>
        <w:t>Formulaire de rendu d’un livre</w:t>
      </w:r>
      <w:bookmarkEnd w:id="47"/>
    </w:p>
    <w:p w14:paraId="5CA34F00" w14:textId="77777777" w:rsidR="005E7D2F" w:rsidRDefault="00305044" w:rsidP="005E7D2F">
      <w:pPr>
        <w:keepNext/>
        <w:jc w:val="center"/>
      </w:pPr>
      <w:r w:rsidRPr="00305044">
        <w:rPr>
          <w:noProof/>
        </w:rPr>
        <w:drawing>
          <wp:inline distT="0" distB="0" distL="0" distR="0" wp14:anchorId="039DDB71" wp14:editId="7C335B20">
            <wp:extent cx="5715000" cy="1771839"/>
            <wp:effectExtent l="152400" t="152400" r="361950" b="3619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6832" cy="1772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32BDC" w14:textId="39A23D74" w:rsidR="00305044" w:rsidRDefault="005E7D2F" w:rsidP="005E7D2F">
      <w:pPr>
        <w:pStyle w:val="Lgende"/>
        <w:jc w:val="center"/>
      </w:pPr>
      <w:r>
        <w:t xml:space="preserve">Figure </w:t>
      </w:r>
      <w:r>
        <w:fldChar w:fldCharType="begin"/>
      </w:r>
      <w:r>
        <w:instrText xml:space="preserve"> SEQ Figure \* ARABIC </w:instrText>
      </w:r>
      <w:r>
        <w:fldChar w:fldCharType="separate"/>
      </w:r>
      <w:r w:rsidR="00FB4916">
        <w:rPr>
          <w:noProof/>
        </w:rPr>
        <w:t>36</w:t>
      </w:r>
      <w:r>
        <w:fldChar w:fldCharType="end"/>
      </w:r>
      <w:r>
        <w:t xml:space="preserve"> Réalisation </w:t>
      </w:r>
      <w:r w:rsidR="00934320">
        <w:t>–</w:t>
      </w:r>
      <w:r>
        <w:t xml:space="preserve"> </w:t>
      </w:r>
      <w:r w:rsidR="00934320">
        <w:t>Formulaire de rendu</w:t>
      </w:r>
      <w:r>
        <w:t xml:space="preserve"> d'un livre</w:t>
      </w:r>
    </w:p>
    <w:p w14:paraId="788D7B62" w14:textId="3EF5962D" w:rsidR="00A400D4" w:rsidRDefault="00305044" w:rsidP="00BD2DF3">
      <w:r>
        <w:t>Encore plus simple que le formulaire d’emprunt, ce formulaire contient uniquement la date de rendu qui est par défaut la date du jour ainsi qu’un champ commentaire optionnel.</w:t>
      </w:r>
      <w:r w:rsidR="00A41DA8">
        <w:t xml:space="preserve"> </w:t>
      </w:r>
      <w:r w:rsidR="006121F8">
        <w:t xml:space="preserve">Ce commentaire sera visible dans l’historique des emprunts de ce livre et </w:t>
      </w:r>
      <w:r w:rsidR="007263A5">
        <w:t>dans l’historique de</w:t>
      </w:r>
      <w:r w:rsidR="006121F8">
        <w:t xml:space="preserve"> l’utilisateur</w:t>
      </w:r>
      <w:r w:rsidR="008C3C0A">
        <w:t>.</w:t>
      </w:r>
    </w:p>
    <w:p w14:paraId="2951B766" w14:textId="02C5FBF1" w:rsidR="005C4745" w:rsidRDefault="00A400D4" w:rsidP="00BD2DF3">
      <w:r>
        <w:br w:type="page"/>
      </w:r>
    </w:p>
    <w:p w14:paraId="6134D6EE" w14:textId="77777777" w:rsidR="002568DD" w:rsidRDefault="002568DD" w:rsidP="00BD2DF3"/>
    <w:p w14:paraId="60EBE56E" w14:textId="153438F4" w:rsidR="000131B2" w:rsidRDefault="000131B2" w:rsidP="000131B2">
      <w:pPr>
        <w:pStyle w:val="Titre3"/>
      </w:pPr>
      <w:bookmarkStart w:id="48" w:name="_Toc198823285"/>
      <w:r>
        <w:t>Import/Export</w:t>
      </w:r>
      <w:r>
        <w:t xml:space="preserve"> d’un livre</w:t>
      </w:r>
      <w:bookmarkEnd w:id="48"/>
    </w:p>
    <w:p w14:paraId="62B43DDC" w14:textId="4A93047D" w:rsidR="00E74632" w:rsidRDefault="00E74632" w:rsidP="00E74632">
      <w:r>
        <w:t xml:space="preserve">L’une des fonctionnalités les plus importantes était de permettre au bibliothécaire d’exporter les données pour les envoyer à un superviseur </w:t>
      </w:r>
      <w:r w:rsidR="00FF1C8C">
        <w:t>qui lui les importera dans la même application</w:t>
      </w:r>
      <w:r>
        <w:t>.</w:t>
      </w:r>
    </w:p>
    <w:p w14:paraId="5E5E7A1C" w14:textId="653F436F" w:rsidR="00E74632" w:rsidRPr="00E74632" w:rsidRDefault="00797BC9" w:rsidP="00DE5C37">
      <w:pPr>
        <w:pStyle w:val="Titre4"/>
        <w:numPr>
          <w:ilvl w:val="0"/>
          <w:numId w:val="0"/>
        </w:numPr>
        <w:ind w:left="864" w:hanging="864"/>
      </w:pPr>
      <w:r>
        <w:t>Fonction d’export</w:t>
      </w:r>
    </w:p>
    <w:p w14:paraId="4D480DD4" w14:textId="38DB2BD0" w:rsidR="00A400D4" w:rsidRDefault="00A400D4" w:rsidP="00A400D4">
      <w:pPr>
        <w:keepNext/>
        <w:jc w:val="center"/>
      </w:pPr>
      <w:r>
        <w:rPr>
          <w:noProof/>
        </w:rPr>
        <w:drawing>
          <wp:inline distT="0" distB="0" distL="0" distR="0" wp14:anchorId="067950BA" wp14:editId="7A391F31">
            <wp:extent cx="4038600" cy="3637857"/>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4113" cy="3642823"/>
                    </a:xfrm>
                    <a:prstGeom prst="rect">
                      <a:avLst/>
                    </a:prstGeom>
                    <a:noFill/>
                    <a:ln>
                      <a:noFill/>
                    </a:ln>
                  </pic:spPr>
                </pic:pic>
              </a:graphicData>
            </a:graphic>
          </wp:inline>
        </w:drawing>
      </w:r>
    </w:p>
    <w:p w14:paraId="116ED5E5" w14:textId="0FEAFADE" w:rsidR="00BE12CE" w:rsidRDefault="00A400D4" w:rsidP="00A400D4">
      <w:pPr>
        <w:pStyle w:val="Lgende"/>
        <w:jc w:val="center"/>
      </w:pPr>
      <w:r>
        <w:t xml:space="preserve">Figure </w:t>
      </w:r>
      <w:r>
        <w:fldChar w:fldCharType="begin"/>
      </w:r>
      <w:r>
        <w:instrText xml:space="preserve"> SEQ Figure \* ARABIC </w:instrText>
      </w:r>
      <w:r>
        <w:fldChar w:fldCharType="separate"/>
      </w:r>
      <w:r w:rsidR="00FB4916">
        <w:rPr>
          <w:noProof/>
        </w:rPr>
        <w:t>37</w:t>
      </w:r>
      <w:r>
        <w:fldChar w:fldCharType="end"/>
      </w:r>
      <w:r>
        <w:t xml:space="preserve"> - Réalisation - Code de la fonction </w:t>
      </w:r>
      <w:r w:rsidR="008F1F9D">
        <w:t>d’export</w:t>
      </w:r>
    </w:p>
    <w:p w14:paraId="31299AEF" w14:textId="5F4934F8" w:rsidR="00A400D4" w:rsidRDefault="00BC43A4" w:rsidP="00A400D4">
      <w:r>
        <w:t>Plusieurs solutions ont été envisagée</w:t>
      </w:r>
      <w:r w:rsidR="004E4CF9">
        <w:t>s</w:t>
      </w:r>
      <w:r>
        <w:t xml:space="preserve"> </w:t>
      </w:r>
      <w:r w:rsidR="00413AB6">
        <w:t>comme de</w:t>
      </w:r>
      <w:r>
        <w:t xml:space="preserve"> faire un gros SELECT dans la base de </w:t>
      </w:r>
      <w:r w:rsidR="00CB489C">
        <w:t>données</w:t>
      </w:r>
      <w:r>
        <w:t xml:space="preserve"> pour </w:t>
      </w:r>
      <w:r w:rsidR="00CB489C">
        <w:t>récupérer toutes les données dans un tableau et ensuite les insérer dans un fichier csv.</w:t>
      </w:r>
      <w:r w:rsidR="00413AB6">
        <w:t xml:space="preserve"> Mais il est vrai que ça aurait été une perte de temps étant donné que depuis </w:t>
      </w:r>
      <w:r w:rsidR="00E57F7C" w:rsidRPr="00E57F7C">
        <w:t>phpMyAdmin</w:t>
      </w:r>
      <w:r w:rsidR="00413AB6">
        <w:t xml:space="preserve"> une fonction </w:t>
      </w:r>
      <w:r w:rsidR="001B59C6">
        <w:t>de dump</w:t>
      </w:r>
      <w:r w:rsidR="00413AB6">
        <w:t xml:space="preserve"> de toute la base de </w:t>
      </w:r>
      <w:r w:rsidR="001B59C6">
        <w:t>données</w:t>
      </w:r>
      <w:r w:rsidR="00413AB6">
        <w:t xml:space="preserve"> existe déjà. </w:t>
      </w:r>
      <w:r w:rsidR="001B59C6">
        <w:t>Pour effectuer le dump de la base de</w:t>
      </w:r>
      <w:r w:rsidR="005A57B0">
        <w:t xml:space="preserve"> </w:t>
      </w:r>
      <w:r w:rsidR="006F7357">
        <w:t>données</w:t>
      </w:r>
      <w:r w:rsidR="005A57B0">
        <w:t xml:space="preserve"> il est nécessaire d’utiliser le fichier mysqldump.exe qui est dans les dossiers de Uwamp</w:t>
      </w:r>
      <w:r w:rsidR="00847F01">
        <w:t xml:space="preserve">. </w:t>
      </w:r>
      <w:r w:rsidR="006F7357">
        <w:t xml:space="preserve">Pour faciliter son accès </w:t>
      </w:r>
      <w:r w:rsidR="00AF6410">
        <w:t xml:space="preserve">il a été déplacé dans un des dossiers du site </w:t>
      </w:r>
      <w:proofErr w:type="gramStart"/>
      <w:r w:rsidR="00AF6410">
        <w:t>(./</w:t>
      </w:r>
      <w:proofErr w:type="gramEnd"/>
      <w:r w:rsidR="00AF6410">
        <w:t>ressources/exports/)</w:t>
      </w:r>
      <w:r w:rsidR="00E55CDB">
        <w:t>.</w:t>
      </w:r>
      <w:r w:rsidR="00CF7A6C">
        <w:t xml:space="preserve"> </w:t>
      </w:r>
    </w:p>
    <w:p w14:paraId="66B822E9" w14:textId="77777777" w:rsidR="008D4CA6" w:rsidRDefault="008D4CA6" w:rsidP="00A400D4"/>
    <w:p w14:paraId="770BC32C" w14:textId="77777777" w:rsidR="00466295" w:rsidRDefault="00466295" w:rsidP="00466295">
      <w:pPr>
        <w:keepNext/>
      </w:pPr>
      <w:r>
        <w:t>Explication des différents paramètres de la commande d’export :</w:t>
      </w:r>
    </w:p>
    <w:p w14:paraId="194B57E3" w14:textId="77777777" w:rsidR="00466295" w:rsidRDefault="00466295" w:rsidP="00466295">
      <w:pPr>
        <w:pStyle w:val="Paragraphedeliste"/>
        <w:keepNext/>
        <w:numPr>
          <w:ilvl w:val="0"/>
          <w:numId w:val="19"/>
        </w:numPr>
      </w:pPr>
      <w:r w:rsidRPr="00F152C7">
        <w:t xml:space="preserve">"$mysqldumpPath" : chemin vers </w:t>
      </w:r>
      <w:r>
        <w:t>le fichier</w:t>
      </w:r>
      <w:r w:rsidRPr="00F152C7">
        <w:t xml:space="preserve"> mysqldump.exe (outil d’export MySQL).</w:t>
      </w:r>
    </w:p>
    <w:p w14:paraId="7A775E54" w14:textId="77777777" w:rsidR="00466295" w:rsidRPr="00437466" w:rsidRDefault="00466295" w:rsidP="00466295">
      <w:pPr>
        <w:pStyle w:val="Paragraphedeliste"/>
        <w:numPr>
          <w:ilvl w:val="0"/>
          <w:numId w:val="19"/>
        </w:numPr>
      </w:pPr>
      <w:r w:rsidRPr="00437466">
        <w:t>-h $host : spécifie l’hôte de la base de données (localhost</w:t>
      </w:r>
      <w:r>
        <w:t xml:space="preserve"> dans notre cas</w:t>
      </w:r>
      <w:r w:rsidRPr="00437466">
        <w:t>).</w:t>
      </w:r>
    </w:p>
    <w:p w14:paraId="506AA590" w14:textId="77777777" w:rsidR="00466295" w:rsidRDefault="00466295" w:rsidP="00466295">
      <w:pPr>
        <w:pStyle w:val="Paragraphedeliste"/>
        <w:keepNext/>
        <w:numPr>
          <w:ilvl w:val="0"/>
          <w:numId w:val="19"/>
        </w:numPr>
      </w:pPr>
      <w:r w:rsidRPr="00835D97">
        <w:t>-u $user : nom d’utilisateur pour se connecter à MySQL</w:t>
      </w:r>
      <w:r>
        <w:t>.</w:t>
      </w:r>
    </w:p>
    <w:p w14:paraId="265E78A1" w14:textId="77777777" w:rsidR="00466295" w:rsidRDefault="00466295" w:rsidP="00466295">
      <w:pPr>
        <w:pStyle w:val="Paragraphedeliste"/>
        <w:keepNext/>
        <w:numPr>
          <w:ilvl w:val="0"/>
          <w:numId w:val="19"/>
        </w:numPr>
      </w:pPr>
      <w:r w:rsidRPr="00835D97">
        <w:t>-p$pass : mot de passe de connexion à MySQ</w:t>
      </w:r>
      <w:r>
        <w:t>L</w:t>
      </w:r>
    </w:p>
    <w:p w14:paraId="114680DF" w14:textId="77777777" w:rsidR="00466295" w:rsidRDefault="00466295" w:rsidP="00466295">
      <w:pPr>
        <w:pStyle w:val="Paragraphedeliste"/>
        <w:keepNext/>
        <w:numPr>
          <w:ilvl w:val="0"/>
          <w:numId w:val="19"/>
        </w:numPr>
      </w:pPr>
      <w:r w:rsidRPr="00466295">
        <w:t>$db : nom de la base de données à exporter.</w:t>
      </w:r>
    </w:p>
    <w:p w14:paraId="58CAB052" w14:textId="29118310" w:rsidR="00466295" w:rsidRDefault="00466295" w:rsidP="00466295">
      <w:pPr>
        <w:pStyle w:val="Paragraphedeliste"/>
        <w:keepNext/>
        <w:numPr>
          <w:ilvl w:val="0"/>
          <w:numId w:val="19"/>
        </w:numPr>
      </w:pPr>
      <w:r w:rsidRPr="00466295">
        <w:t xml:space="preserve">&gt; "$filePath" : </w:t>
      </w:r>
      <w:r w:rsidR="004A225B">
        <w:t>place</w:t>
      </w:r>
      <w:r w:rsidRPr="00466295">
        <w:t xml:space="preserve"> l</w:t>
      </w:r>
      <w:r w:rsidR="008D4CA6">
        <w:t>’e</w:t>
      </w:r>
      <w:r w:rsidRPr="00466295">
        <w:t>xpor</w:t>
      </w:r>
      <w:r w:rsidR="008D4CA6">
        <w:t>t</w:t>
      </w:r>
      <w:r w:rsidRPr="00466295">
        <w:t xml:space="preserve"> dans un fichier sql</w:t>
      </w:r>
    </w:p>
    <w:p w14:paraId="7AA52A6F" w14:textId="77777777" w:rsidR="00FB4916" w:rsidRPr="00A400D4" w:rsidRDefault="00FB4916" w:rsidP="00A400D4"/>
    <w:p w14:paraId="072EB2B5" w14:textId="4D69A09B" w:rsidR="00FB4916" w:rsidRPr="00E74632" w:rsidRDefault="00FB4916" w:rsidP="00FB4916">
      <w:pPr>
        <w:pStyle w:val="Titre4"/>
        <w:numPr>
          <w:ilvl w:val="0"/>
          <w:numId w:val="0"/>
        </w:numPr>
        <w:ind w:left="864" w:hanging="864"/>
      </w:pPr>
      <w:r>
        <w:lastRenderedPageBreak/>
        <w:t>Fonction d’</w:t>
      </w:r>
      <w:r w:rsidR="00E862BF">
        <w:t>impor</w:t>
      </w:r>
      <w:r>
        <w:t>t</w:t>
      </w:r>
    </w:p>
    <w:p w14:paraId="39E335B8" w14:textId="77777777" w:rsidR="00FB4916" w:rsidRDefault="00FB4916" w:rsidP="00FB4916">
      <w:pPr>
        <w:keepNext/>
        <w:jc w:val="center"/>
      </w:pPr>
      <w:r>
        <w:rPr>
          <w:noProof/>
        </w:rPr>
        <w:drawing>
          <wp:inline distT="0" distB="0" distL="0" distR="0" wp14:anchorId="681087E3" wp14:editId="4D8802F9">
            <wp:extent cx="3568890" cy="2798303"/>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7722" cy="2805228"/>
                    </a:xfrm>
                    <a:prstGeom prst="rect">
                      <a:avLst/>
                    </a:prstGeom>
                    <a:noFill/>
                    <a:ln>
                      <a:noFill/>
                    </a:ln>
                  </pic:spPr>
                </pic:pic>
              </a:graphicData>
            </a:graphic>
          </wp:inline>
        </w:drawing>
      </w:r>
    </w:p>
    <w:p w14:paraId="6AC415C7" w14:textId="309B8F7B" w:rsidR="00A400D4" w:rsidRDefault="00FB4916" w:rsidP="00FB4916">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Réalisation - </w:t>
      </w:r>
      <w:r w:rsidRPr="002F3AB4">
        <w:t>Code de la fonction d’</w:t>
      </w:r>
      <w:r>
        <w:t>import</w:t>
      </w:r>
    </w:p>
    <w:p w14:paraId="10992B3F" w14:textId="38459FA2" w:rsidR="00E862BF" w:rsidRPr="00E862BF" w:rsidRDefault="00181DBB" w:rsidP="00E862BF">
      <w:r>
        <w:t>Pour importer le dump effectuer grâce à la fonction d’expor</w:t>
      </w:r>
      <w:r w:rsidR="00E26906">
        <w:t xml:space="preserve">t il a fallu cette fois </w:t>
      </w:r>
      <w:r w:rsidR="00AC0E39">
        <w:t>déplacer</w:t>
      </w:r>
      <w:r w:rsidR="00E26906">
        <w:t xml:space="preserve"> le fichier mysql.exe qui permet d’effectuer</w:t>
      </w:r>
      <w:r w:rsidR="00271E01">
        <w:t xml:space="preserve"> des commandes comme </w:t>
      </w:r>
      <w:r w:rsidR="00B56A52">
        <w:t>celle d’</w:t>
      </w:r>
      <w:r w:rsidR="00AC0E39">
        <w:t xml:space="preserve">import </w:t>
      </w:r>
      <w:r w:rsidR="00E950B3">
        <w:t xml:space="preserve">dans la base de </w:t>
      </w:r>
      <w:r w:rsidR="00F152C7">
        <w:t>données</w:t>
      </w:r>
      <w:r w:rsidR="00E950B3">
        <w:t>.</w:t>
      </w:r>
    </w:p>
    <w:p w14:paraId="0DB45528" w14:textId="77777777" w:rsidR="00C5798C" w:rsidRDefault="00C5798C" w:rsidP="00C5798C">
      <w:pPr>
        <w:keepNext/>
      </w:pPr>
      <w:r>
        <w:br/>
      </w:r>
      <w:r>
        <w:t>Explication des différents paramètres de la commande d’export :</w:t>
      </w:r>
    </w:p>
    <w:p w14:paraId="578FA7BE" w14:textId="03AD3E1D" w:rsidR="00C5798C" w:rsidRDefault="00C5798C" w:rsidP="00C5798C">
      <w:pPr>
        <w:pStyle w:val="Paragraphedeliste"/>
        <w:numPr>
          <w:ilvl w:val="0"/>
          <w:numId w:val="19"/>
        </w:numPr>
      </w:pPr>
      <w:r>
        <w:t xml:space="preserve">cmd /c : exécute la commande </w:t>
      </w:r>
      <w:r w:rsidR="00802690">
        <w:t>dans le cmd</w:t>
      </w:r>
    </w:p>
    <w:p w14:paraId="016964DC" w14:textId="15C1A201" w:rsidR="00C5798C" w:rsidRDefault="00C5798C" w:rsidP="00C5798C">
      <w:pPr>
        <w:pStyle w:val="Paragraphedeliste"/>
        <w:numPr>
          <w:ilvl w:val="0"/>
          <w:numId w:val="19"/>
        </w:numPr>
      </w:pPr>
      <w:r>
        <w:t xml:space="preserve">"$mysqlPath" : chemin vers </w:t>
      </w:r>
      <w:r w:rsidR="00B4245C">
        <w:t>le fichier</w:t>
      </w:r>
      <w:r>
        <w:t xml:space="preserve"> mysql.exe.</w:t>
      </w:r>
    </w:p>
    <w:p w14:paraId="47EB0643" w14:textId="2571FD70" w:rsidR="00C5798C" w:rsidRDefault="00C5798C" w:rsidP="00C5798C">
      <w:pPr>
        <w:pStyle w:val="Paragraphedeliste"/>
        <w:numPr>
          <w:ilvl w:val="0"/>
          <w:numId w:val="19"/>
        </w:numPr>
      </w:pPr>
      <w:r>
        <w:t>-h $host : hôte de la base de données (</w:t>
      </w:r>
      <w:r w:rsidR="00B4245C" w:rsidRPr="00437466">
        <w:t>localhost</w:t>
      </w:r>
      <w:r w:rsidR="00B4245C">
        <w:t xml:space="preserve"> dans notre cas</w:t>
      </w:r>
      <w:r>
        <w:t>).</w:t>
      </w:r>
    </w:p>
    <w:p w14:paraId="4F5D076C" w14:textId="499AF8B4" w:rsidR="00C5798C" w:rsidRDefault="00C5798C" w:rsidP="00C5798C">
      <w:pPr>
        <w:pStyle w:val="Paragraphedeliste"/>
        <w:numPr>
          <w:ilvl w:val="0"/>
          <w:numId w:val="19"/>
        </w:numPr>
      </w:pPr>
      <w:r>
        <w:t>-u $user : utilisateur MySQL.</w:t>
      </w:r>
    </w:p>
    <w:p w14:paraId="7C9FFDA1" w14:textId="496CE1CD" w:rsidR="00C5798C" w:rsidRDefault="00C5798C" w:rsidP="00C5798C">
      <w:pPr>
        <w:pStyle w:val="Paragraphedeliste"/>
        <w:numPr>
          <w:ilvl w:val="0"/>
          <w:numId w:val="19"/>
        </w:numPr>
      </w:pPr>
      <w:r>
        <w:t>-p$pass : mot de passe MySQL.</w:t>
      </w:r>
    </w:p>
    <w:p w14:paraId="344F0289" w14:textId="2D9058FE" w:rsidR="00C5798C" w:rsidRDefault="00C5798C" w:rsidP="00C5798C">
      <w:pPr>
        <w:pStyle w:val="Paragraphedeliste"/>
        <w:numPr>
          <w:ilvl w:val="0"/>
          <w:numId w:val="19"/>
        </w:numPr>
      </w:pPr>
      <w:r>
        <w:t xml:space="preserve">$db : </w:t>
      </w:r>
      <w:r w:rsidR="004F2BA8">
        <w:t>nom de la base de donnée</w:t>
      </w:r>
      <w:r w:rsidR="00F5003C">
        <w:t>s</w:t>
      </w:r>
      <w:r w:rsidR="004F2BA8">
        <w:t xml:space="preserve"> </w:t>
      </w:r>
      <w:r w:rsidR="00F5003C">
        <w:t>où</w:t>
      </w:r>
      <w:r w:rsidR="004F2BA8">
        <w:t xml:space="preserve"> il faut importe</w:t>
      </w:r>
      <w:r w:rsidR="00736BAB">
        <w:t>r</w:t>
      </w:r>
      <w:r>
        <w:t>.</w:t>
      </w:r>
    </w:p>
    <w:p w14:paraId="503EEFC9" w14:textId="06DC6CEB" w:rsidR="009B166C" w:rsidRDefault="00C5798C" w:rsidP="0099421F">
      <w:pPr>
        <w:pStyle w:val="Paragraphedeliste"/>
        <w:numPr>
          <w:ilvl w:val="0"/>
          <w:numId w:val="19"/>
        </w:numPr>
      </w:pPr>
      <w:r>
        <w:t xml:space="preserve">&lt; "$tmpPath" : </w:t>
      </w:r>
      <w:r w:rsidR="009A22CF">
        <w:t>récupère</w:t>
      </w:r>
      <w:r>
        <w:t xml:space="preserve"> le contenu du fichier </w:t>
      </w:r>
      <w:r w:rsidR="000B6FBE">
        <w:t>sql</w:t>
      </w:r>
      <w:r>
        <w:t xml:space="preserve"> pour </w:t>
      </w:r>
      <w:r w:rsidR="00E04B2F">
        <w:t>l’importer</w:t>
      </w:r>
      <w:r>
        <w:t xml:space="preserve"> dans la </w:t>
      </w:r>
      <w:r w:rsidR="004731F5">
        <w:t>db</w:t>
      </w:r>
      <w:r>
        <w:t>.</w:t>
      </w:r>
    </w:p>
    <w:p w14:paraId="2EC2EBCA" w14:textId="775515D7" w:rsidR="0099421F" w:rsidRPr="009676A4" w:rsidRDefault="009B166C" w:rsidP="009B166C">
      <w:r>
        <w:br w:type="page"/>
      </w:r>
    </w:p>
    <w:p w14:paraId="29EB9DB2" w14:textId="460C6D81" w:rsidR="00AA0785" w:rsidRDefault="005413B4" w:rsidP="00684B3D">
      <w:pPr>
        <w:pStyle w:val="Titre1"/>
        <w:tabs>
          <w:tab w:val="num" w:pos="360"/>
        </w:tabs>
      </w:pPr>
      <w:bookmarkStart w:id="49" w:name="_Toc198823286"/>
      <w:r>
        <w:lastRenderedPageBreak/>
        <w:t>Tests</w:t>
      </w:r>
      <w:bookmarkEnd w:id="49"/>
    </w:p>
    <w:p w14:paraId="3ACD1AA3" w14:textId="323781C9" w:rsidR="009D2DE4" w:rsidRPr="009D2DE4" w:rsidRDefault="009D2DE4" w:rsidP="009D2DE4"/>
    <w:p w14:paraId="5BA390CB" w14:textId="6C18DCAE" w:rsidR="00591119" w:rsidRDefault="005413B4" w:rsidP="005413B4">
      <w:pPr>
        <w:pStyle w:val="Titre2"/>
      </w:pPr>
      <w:bookmarkStart w:id="50" w:name="_Toc198823287"/>
      <w:r>
        <w:t>Plan des tests à effectuer</w:t>
      </w:r>
      <w:bookmarkEnd w:id="50"/>
    </w:p>
    <w:p w14:paraId="3F1E9CE5" w14:textId="50E49878" w:rsidR="008730CA" w:rsidRPr="008730CA" w:rsidRDefault="008730CA" w:rsidP="008730CA">
      <w:r>
        <w:t xml:space="preserve">Ce chapitre décri un plan de test élaboré </w:t>
      </w:r>
      <w:r w:rsidR="00E5032B">
        <w:t xml:space="preserve">pour garantir </w:t>
      </w:r>
      <w:r w:rsidR="009C0A48">
        <w:t>une solution fonctionnelle</w:t>
      </w:r>
      <w:r w:rsidR="00E5032B">
        <w:t xml:space="preserve"> qui respecte les exigences définies</w:t>
      </w:r>
      <w:r w:rsidR="000D199F">
        <w:t xml:space="preserve"> dans le cahier des charges.</w:t>
      </w:r>
    </w:p>
    <w:p w14:paraId="10D6EE8F" w14:textId="0C67A991" w:rsidR="005413B4" w:rsidRDefault="008730CA" w:rsidP="008730CA">
      <w:pPr>
        <w:pStyle w:val="Titre3"/>
      </w:pPr>
      <w:bookmarkStart w:id="51" w:name="_Toc198823288"/>
      <w:r>
        <w:t>Environnement de test</w:t>
      </w:r>
      <w:bookmarkEnd w:id="51"/>
    </w:p>
    <w:p w14:paraId="5BC5E34D" w14:textId="71141F7B" w:rsidR="00AE25A6" w:rsidRDefault="00AE25A6" w:rsidP="00AE25A6">
      <w:r>
        <w:t>Les tests seront effectués sur un serveur local (</w:t>
      </w:r>
      <w:r w:rsidR="00815043">
        <w:t>Uwamp</w:t>
      </w:r>
      <w:r>
        <w:t>) parce que c’est exactement ce qui sera utilisé par le bibliothécaire</w:t>
      </w:r>
      <w:r w:rsidR="00C734EF">
        <w:t xml:space="preserve"> et dans un souci de compatibilité, chacun des tests sera effectué sur les navigateurs Chrome, Edge et Firefox</w:t>
      </w:r>
      <w:r w:rsidR="00525F1C">
        <w:t>.</w:t>
      </w:r>
    </w:p>
    <w:p w14:paraId="5B4A3D98" w14:textId="139DE8A6" w:rsidR="000A3ECC" w:rsidRDefault="000A3ECC" w:rsidP="000A3ECC">
      <w:pPr>
        <w:pStyle w:val="Titre3"/>
      </w:pPr>
      <w:bookmarkStart w:id="52" w:name="_Toc198823289"/>
      <w:r>
        <w:t>Scénario</w:t>
      </w:r>
      <w:r>
        <w:t xml:space="preserve"> de test</w:t>
      </w:r>
      <w:bookmarkEnd w:id="52"/>
    </w:p>
    <w:tbl>
      <w:tblPr>
        <w:tblStyle w:val="Grilledutableau"/>
        <w:tblW w:w="0" w:type="auto"/>
        <w:tblLook w:val="04A0" w:firstRow="1" w:lastRow="0" w:firstColumn="1" w:lastColumn="0" w:noHBand="0" w:noVBand="1"/>
      </w:tblPr>
      <w:tblGrid>
        <w:gridCol w:w="765"/>
        <w:gridCol w:w="2401"/>
        <w:gridCol w:w="2814"/>
        <w:gridCol w:w="3080"/>
      </w:tblGrid>
      <w:tr w:rsidR="009B166C" w14:paraId="17536F26" w14:textId="77777777" w:rsidTr="00DE3B0A">
        <w:tc>
          <w:tcPr>
            <w:tcW w:w="704" w:type="dxa"/>
          </w:tcPr>
          <w:p w14:paraId="7F46A171" w14:textId="16A969DB" w:rsidR="009B166C" w:rsidRPr="00DE3B0A" w:rsidRDefault="009B166C" w:rsidP="00AE25A6">
            <w:pPr>
              <w:rPr>
                <w:b/>
                <w:bCs/>
              </w:rPr>
            </w:pPr>
            <w:r w:rsidRPr="00DE3B0A">
              <w:rPr>
                <w:b/>
                <w:bCs/>
              </w:rPr>
              <w:t>ID</w:t>
            </w:r>
          </w:p>
        </w:tc>
        <w:tc>
          <w:tcPr>
            <w:tcW w:w="2410" w:type="dxa"/>
          </w:tcPr>
          <w:p w14:paraId="53AC5639" w14:textId="169D8638" w:rsidR="009B166C" w:rsidRPr="00DE3B0A" w:rsidRDefault="009B166C" w:rsidP="00AE25A6">
            <w:pPr>
              <w:rPr>
                <w:b/>
                <w:bCs/>
              </w:rPr>
            </w:pPr>
            <w:r w:rsidRPr="00DE3B0A">
              <w:rPr>
                <w:b/>
                <w:bCs/>
              </w:rPr>
              <w:t>Fonctionnalité</w:t>
            </w:r>
          </w:p>
        </w:tc>
        <w:tc>
          <w:tcPr>
            <w:tcW w:w="2835" w:type="dxa"/>
          </w:tcPr>
          <w:p w14:paraId="1574B163" w14:textId="0FE53D7D" w:rsidR="009B166C" w:rsidRPr="00DE3B0A" w:rsidRDefault="00BD705E" w:rsidP="00AE25A6">
            <w:pPr>
              <w:rPr>
                <w:b/>
                <w:bCs/>
              </w:rPr>
            </w:pPr>
            <w:r w:rsidRPr="00DE3B0A">
              <w:rPr>
                <w:b/>
                <w:bCs/>
              </w:rPr>
              <w:t>Action/Test</w:t>
            </w:r>
          </w:p>
        </w:tc>
        <w:tc>
          <w:tcPr>
            <w:tcW w:w="3111" w:type="dxa"/>
          </w:tcPr>
          <w:p w14:paraId="38C5CCED" w14:textId="636597F9" w:rsidR="009B166C" w:rsidRPr="00DE3B0A" w:rsidRDefault="0018425E" w:rsidP="00AE25A6">
            <w:pPr>
              <w:rPr>
                <w:b/>
                <w:bCs/>
              </w:rPr>
            </w:pPr>
            <w:r w:rsidRPr="00DE3B0A">
              <w:rPr>
                <w:b/>
                <w:bCs/>
              </w:rPr>
              <w:t>Résultat attendu</w:t>
            </w:r>
          </w:p>
        </w:tc>
      </w:tr>
      <w:tr w:rsidR="009B166C" w14:paraId="25F25B12" w14:textId="77777777" w:rsidTr="00DE3B0A">
        <w:tc>
          <w:tcPr>
            <w:tcW w:w="704" w:type="dxa"/>
          </w:tcPr>
          <w:p w14:paraId="5B187800" w14:textId="289B6C34" w:rsidR="009B166C" w:rsidRDefault="00DE3B0A" w:rsidP="00AE25A6">
            <w:r>
              <w:t>T001</w:t>
            </w:r>
          </w:p>
        </w:tc>
        <w:tc>
          <w:tcPr>
            <w:tcW w:w="2410" w:type="dxa"/>
          </w:tcPr>
          <w:p w14:paraId="54C07715" w14:textId="77777777" w:rsidR="009B166C" w:rsidRDefault="009B166C" w:rsidP="00AE25A6"/>
        </w:tc>
        <w:tc>
          <w:tcPr>
            <w:tcW w:w="2835" w:type="dxa"/>
          </w:tcPr>
          <w:p w14:paraId="76A54DB9" w14:textId="77777777" w:rsidR="009B166C" w:rsidRDefault="009B166C" w:rsidP="00AE25A6"/>
        </w:tc>
        <w:tc>
          <w:tcPr>
            <w:tcW w:w="3111" w:type="dxa"/>
          </w:tcPr>
          <w:p w14:paraId="3EA39E07" w14:textId="77777777" w:rsidR="009B166C" w:rsidRDefault="009B166C" w:rsidP="00AE25A6"/>
        </w:tc>
      </w:tr>
      <w:tr w:rsidR="009B166C" w14:paraId="71673513" w14:textId="77777777" w:rsidTr="00DE3B0A">
        <w:tc>
          <w:tcPr>
            <w:tcW w:w="704" w:type="dxa"/>
          </w:tcPr>
          <w:p w14:paraId="29ABDD78" w14:textId="16F48DA2" w:rsidR="009B166C" w:rsidRDefault="00DE3B0A" w:rsidP="00AE25A6">
            <w:r>
              <w:t>T002</w:t>
            </w:r>
          </w:p>
        </w:tc>
        <w:tc>
          <w:tcPr>
            <w:tcW w:w="2410" w:type="dxa"/>
          </w:tcPr>
          <w:p w14:paraId="415C1BF6" w14:textId="77777777" w:rsidR="009B166C" w:rsidRDefault="009B166C" w:rsidP="00AE25A6"/>
        </w:tc>
        <w:tc>
          <w:tcPr>
            <w:tcW w:w="2835" w:type="dxa"/>
          </w:tcPr>
          <w:p w14:paraId="05A97E45" w14:textId="77777777" w:rsidR="009B166C" w:rsidRDefault="009B166C" w:rsidP="00AE25A6"/>
        </w:tc>
        <w:tc>
          <w:tcPr>
            <w:tcW w:w="3111" w:type="dxa"/>
          </w:tcPr>
          <w:p w14:paraId="525DBEA2" w14:textId="77777777" w:rsidR="009B166C" w:rsidRDefault="009B166C" w:rsidP="00AE25A6"/>
        </w:tc>
      </w:tr>
      <w:tr w:rsidR="009B166C" w14:paraId="5EC9063A" w14:textId="77777777" w:rsidTr="00DE3B0A">
        <w:tc>
          <w:tcPr>
            <w:tcW w:w="704" w:type="dxa"/>
          </w:tcPr>
          <w:p w14:paraId="2ADD9150" w14:textId="3E8C4097" w:rsidR="009B166C" w:rsidRDefault="00DE3B0A" w:rsidP="00AE25A6">
            <w:r>
              <w:t>T003</w:t>
            </w:r>
          </w:p>
        </w:tc>
        <w:tc>
          <w:tcPr>
            <w:tcW w:w="2410" w:type="dxa"/>
          </w:tcPr>
          <w:p w14:paraId="111C6BED" w14:textId="77777777" w:rsidR="009B166C" w:rsidRDefault="009B166C" w:rsidP="00AE25A6"/>
        </w:tc>
        <w:tc>
          <w:tcPr>
            <w:tcW w:w="2835" w:type="dxa"/>
          </w:tcPr>
          <w:p w14:paraId="0A652FFA" w14:textId="77777777" w:rsidR="009B166C" w:rsidRDefault="009B166C" w:rsidP="00AE25A6"/>
        </w:tc>
        <w:tc>
          <w:tcPr>
            <w:tcW w:w="3111" w:type="dxa"/>
          </w:tcPr>
          <w:p w14:paraId="66EE4B3B" w14:textId="77777777" w:rsidR="009B166C" w:rsidRDefault="009B166C" w:rsidP="00AE25A6"/>
        </w:tc>
      </w:tr>
      <w:tr w:rsidR="009B166C" w14:paraId="355E810F" w14:textId="77777777" w:rsidTr="00DE3B0A">
        <w:tc>
          <w:tcPr>
            <w:tcW w:w="704" w:type="dxa"/>
          </w:tcPr>
          <w:p w14:paraId="20774145" w14:textId="4AE4E5AF" w:rsidR="009B166C" w:rsidRDefault="00DE3B0A" w:rsidP="00AE25A6">
            <w:r>
              <w:t>T004</w:t>
            </w:r>
          </w:p>
        </w:tc>
        <w:tc>
          <w:tcPr>
            <w:tcW w:w="2410" w:type="dxa"/>
          </w:tcPr>
          <w:p w14:paraId="1A0FB63B" w14:textId="77777777" w:rsidR="009B166C" w:rsidRDefault="009B166C" w:rsidP="00AE25A6"/>
        </w:tc>
        <w:tc>
          <w:tcPr>
            <w:tcW w:w="2835" w:type="dxa"/>
          </w:tcPr>
          <w:p w14:paraId="67CEB7D1" w14:textId="77777777" w:rsidR="009B166C" w:rsidRDefault="009B166C" w:rsidP="00AE25A6"/>
        </w:tc>
        <w:tc>
          <w:tcPr>
            <w:tcW w:w="3111" w:type="dxa"/>
          </w:tcPr>
          <w:p w14:paraId="006ECA96" w14:textId="77777777" w:rsidR="009B166C" w:rsidRDefault="009B166C" w:rsidP="00AE25A6"/>
        </w:tc>
      </w:tr>
      <w:tr w:rsidR="00DE3B0A" w14:paraId="6C82F549" w14:textId="77777777" w:rsidTr="00DE3B0A">
        <w:tc>
          <w:tcPr>
            <w:tcW w:w="704" w:type="dxa"/>
          </w:tcPr>
          <w:p w14:paraId="57992581" w14:textId="1403A0A2" w:rsidR="00DE3B0A" w:rsidRDefault="00DE3B0A" w:rsidP="00AE25A6">
            <w:r>
              <w:t>T005</w:t>
            </w:r>
          </w:p>
        </w:tc>
        <w:tc>
          <w:tcPr>
            <w:tcW w:w="2410" w:type="dxa"/>
          </w:tcPr>
          <w:p w14:paraId="2940A9BF" w14:textId="77777777" w:rsidR="00DE3B0A" w:rsidRDefault="00DE3B0A" w:rsidP="00AE25A6"/>
        </w:tc>
        <w:tc>
          <w:tcPr>
            <w:tcW w:w="2835" w:type="dxa"/>
          </w:tcPr>
          <w:p w14:paraId="30BCBCBC" w14:textId="77777777" w:rsidR="00DE3B0A" w:rsidRDefault="00DE3B0A" w:rsidP="00AE25A6"/>
        </w:tc>
        <w:tc>
          <w:tcPr>
            <w:tcW w:w="3111" w:type="dxa"/>
          </w:tcPr>
          <w:p w14:paraId="53A1428D" w14:textId="77777777" w:rsidR="00DE3B0A" w:rsidRDefault="00DE3B0A" w:rsidP="00AE25A6"/>
        </w:tc>
      </w:tr>
    </w:tbl>
    <w:p w14:paraId="4AE800FE" w14:textId="77777777" w:rsidR="000A3ECC" w:rsidRDefault="000A3ECC" w:rsidP="00AE25A6"/>
    <w:p w14:paraId="22FE5183" w14:textId="77777777" w:rsidR="000A3ECC" w:rsidRPr="00AE25A6" w:rsidRDefault="000A3ECC" w:rsidP="00AE25A6"/>
    <w:p w14:paraId="7F6D0770" w14:textId="7B3211BE" w:rsidR="005413B4" w:rsidRPr="005413B4" w:rsidRDefault="005413B4" w:rsidP="005413B4">
      <w:pPr>
        <w:pStyle w:val="Titre2"/>
      </w:pPr>
      <w:bookmarkStart w:id="53" w:name="_Toc198823290"/>
      <w:r>
        <w:t>Résultats des tests</w:t>
      </w:r>
      <w:bookmarkEnd w:id="53"/>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54" w:name="_Toc198823291"/>
      <w:r>
        <w:t>Conclusion</w:t>
      </w:r>
      <w:bookmarkEnd w:id="54"/>
    </w:p>
    <w:p w14:paraId="1A8EC932" w14:textId="77777777" w:rsidR="00281546" w:rsidRDefault="00281546" w:rsidP="00281546"/>
    <w:p w14:paraId="21DA136A" w14:textId="230A5E78" w:rsidR="00F929A8" w:rsidRPr="00F929A8" w:rsidRDefault="00F929A8" w:rsidP="00F929A8">
      <w:pPr>
        <w:pStyle w:val="Titre1"/>
      </w:pPr>
      <w:bookmarkStart w:id="55" w:name="_Toc198823292"/>
      <w:r>
        <w:t>Annexes</w:t>
      </w:r>
      <w:bookmarkEnd w:id="55"/>
    </w:p>
    <w:p w14:paraId="65F00B0F" w14:textId="26BE2461" w:rsidR="00F929A8" w:rsidRPr="00F70368" w:rsidRDefault="00F929A8" w:rsidP="00F929A8">
      <w:pPr>
        <w:pStyle w:val="Titre2"/>
        <w:rPr>
          <w:i/>
          <w:iCs/>
        </w:rPr>
      </w:pPr>
      <w:bookmarkStart w:id="56" w:name="_Toc499021849"/>
      <w:bookmarkStart w:id="57" w:name="_Toc198823293"/>
      <w:r>
        <w:rPr>
          <w:iCs/>
        </w:rPr>
        <w:t>Résumé du rapport du TPI / version succincte de la documentation</w:t>
      </w:r>
      <w:bookmarkEnd w:id="56"/>
      <w:bookmarkEnd w:id="57"/>
    </w:p>
    <w:p w14:paraId="30994274" w14:textId="77777777" w:rsidR="00F929A8" w:rsidRDefault="00F929A8" w:rsidP="00F929A8">
      <w:pPr>
        <w:pStyle w:val="Titre2"/>
        <w:rPr>
          <w:iCs/>
        </w:rPr>
      </w:pPr>
      <w:bookmarkStart w:id="58" w:name="_Toc198823294"/>
      <w:r>
        <w:rPr>
          <w:iCs/>
        </w:rPr>
        <w:t>Webographie</w:t>
      </w:r>
      <w:bookmarkEnd w:id="58"/>
    </w:p>
    <w:p w14:paraId="3CA07A96" w14:textId="36883DFF" w:rsidR="00444CED" w:rsidRDefault="00444CED" w:rsidP="00444CED">
      <w:pPr>
        <w:pStyle w:val="Titre2"/>
        <w:rPr>
          <w:iCs/>
        </w:rPr>
      </w:pPr>
      <w:bookmarkStart w:id="59" w:name="_Toc198823295"/>
      <w:r>
        <w:rPr>
          <w:iCs/>
        </w:rPr>
        <w:t>Glossaire</w:t>
      </w:r>
      <w:bookmarkEnd w:id="59"/>
    </w:p>
    <w:p w14:paraId="78D93CD4" w14:textId="77777777" w:rsidR="00444CED" w:rsidRPr="00444CED" w:rsidRDefault="00444CED" w:rsidP="00444CED"/>
    <w:p w14:paraId="5AA2F2AF" w14:textId="77777777" w:rsidR="00444CED" w:rsidRPr="00444CED" w:rsidRDefault="00444CED" w:rsidP="00444CED"/>
    <w:p w14:paraId="1CF3A7D8" w14:textId="77777777" w:rsidR="00F929A8" w:rsidRDefault="00F929A8" w:rsidP="00F929A8">
      <w:pPr>
        <w:pStyle w:val="Titre2"/>
        <w:rPr>
          <w:i/>
          <w:iCs/>
        </w:rPr>
      </w:pPr>
      <w:bookmarkStart w:id="60" w:name="_Toc25553330"/>
      <w:bookmarkStart w:id="61" w:name="_Toc71703266"/>
      <w:bookmarkStart w:id="62" w:name="_Toc499021851"/>
      <w:bookmarkStart w:id="63" w:name="_Toc198823296"/>
      <w:r w:rsidRPr="00791020">
        <w:rPr>
          <w:iCs/>
        </w:rPr>
        <w:t xml:space="preserve">Journal de </w:t>
      </w:r>
      <w:bookmarkEnd w:id="60"/>
      <w:bookmarkEnd w:id="61"/>
      <w:r>
        <w:rPr>
          <w:iCs/>
        </w:rPr>
        <w:t>travail</w:t>
      </w:r>
      <w:bookmarkStart w:id="64" w:name="_Toc25553331"/>
      <w:bookmarkEnd w:id="62"/>
      <w:bookmarkEnd w:id="63"/>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65" w:name="_Toc71703267"/>
      <w:bookmarkStart w:id="66" w:name="_Toc499021852"/>
      <w:bookmarkStart w:id="67" w:name="_Toc198823297"/>
      <w:r w:rsidRPr="00791020">
        <w:rPr>
          <w:iCs/>
        </w:rPr>
        <w:t>Manuel d'Installation</w:t>
      </w:r>
      <w:bookmarkEnd w:id="64"/>
      <w:bookmarkEnd w:id="65"/>
      <w:bookmarkEnd w:id="66"/>
      <w:bookmarkEnd w:id="67"/>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68" w:name="_Toc25553332"/>
      <w:bookmarkStart w:id="69" w:name="_Toc71703268"/>
      <w:bookmarkStart w:id="70" w:name="_Toc499021853"/>
      <w:bookmarkStart w:id="71" w:name="_Toc198823298"/>
      <w:r w:rsidRPr="00791020">
        <w:rPr>
          <w:iCs/>
        </w:rPr>
        <w:t>Manuel d'Utilisation</w:t>
      </w:r>
      <w:bookmarkEnd w:id="68"/>
      <w:bookmarkEnd w:id="69"/>
      <w:bookmarkEnd w:id="70"/>
      <w:bookmarkEnd w:id="71"/>
    </w:p>
    <w:p w14:paraId="6E0BE62E" w14:textId="77777777" w:rsidR="00591119" w:rsidRDefault="00591119" w:rsidP="00591119">
      <w:pPr>
        <w:rPr>
          <w:szCs w:val="14"/>
        </w:rPr>
      </w:pPr>
    </w:p>
    <w:sectPr w:rsidR="00591119" w:rsidSect="00BA250D">
      <w:headerReference w:type="default" r:id="rId60"/>
      <w:footerReference w:type="default" r:id="rId61"/>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725F" w14:textId="77777777" w:rsidR="00BE0ED9" w:rsidRDefault="00BE0ED9">
      <w:r>
        <w:separator/>
      </w:r>
    </w:p>
  </w:endnote>
  <w:endnote w:type="continuationSeparator" w:id="0">
    <w:p w14:paraId="5E736FFE" w14:textId="77777777" w:rsidR="00BE0ED9" w:rsidRDefault="00BE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29FC9EA1"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991199">
            <w:rPr>
              <w:noProof/>
              <w:sz w:val="20"/>
              <w:szCs w:val="16"/>
            </w:rPr>
            <w:t>21.05.2025</w:t>
          </w:r>
          <w:r w:rsidRPr="00BA250D">
            <w:rPr>
              <w:sz w:val="20"/>
              <w:szCs w:val="16"/>
            </w:rPr>
            <w:fldChar w:fldCharType="end"/>
          </w:r>
        </w:p>
      </w:tc>
    </w:tr>
    <w:tr w:rsidR="004C6EDB" w:rsidRPr="00BA250D" w14:paraId="621729B4" w14:textId="77777777" w:rsidTr="00DA3161">
      <w:tc>
        <w:tcPr>
          <w:tcW w:w="3539" w:type="dxa"/>
        </w:tcPr>
        <w:p w14:paraId="71591AF4" w14:textId="622DD38B" w:rsidR="004C6EDB" w:rsidRPr="00BA250D" w:rsidRDefault="004C6EDB" w:rsidP="004C6EDB">
          <w:pPr>
            <w:pStyle w:val="Pieddepage"/>
            <w:rPr>
              <w:sz w:val="20"/>
              <w:szCs w:val="16"/>
            </w:rPr>
          </w:pPr>
          <w:r w:rsidRPr="00BA250D">
            <w:rPr>
              <w:sz w:val="20"/>
              <w:szCs w:val="16"/>
            </w:rPr>
            <w:t xml:space="preserve">Version </w:t>
          </w:r>
          <w:r w:rsidR="00F60388">
            <w:rPr>
              <w:sz w:val="20"/>
              <w:szCs w:val="16"/>
            </w:rPr>
            <w:t>6</w:t>
          </w:r>
          <w:r w:rsidRPr="00BA250D">
            <w:rPr>
              <w:sz w:val="20"/>
              <w:szCs w:val="16"/>
            </w:rPr>
            <w:t xml:space="preserve">.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5C69FD">
            <w:rPr>
              <w:noProof/>
              <w:sz w:val="20"/>
              <w:szCs w:val="16"/>
            </w:rPr>
            <w:t>21.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4387" w14:textId="77777777" w:rsidR="00BE0ED9" w:rsidRDefault="00BE0ED9">
      <w:r>
        <w:separator/>
      </w:r>
    </w:p>
  </w:footnote>
  <w:footnote w:type="continuationSeparator" w:id="0">
    <w:p w14:paraId="08278789" w14:textId="77777777" w:rsidR="00BE0ED9" w:rsidRDefault="00BE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2638"/>
    <w:rsid w:val="00002CCC"/>
    <w:rsid w:val="00003BC7"/>
    <w:rsid w:val="00005ACD"/>
    <w:rsid w:val="0001095F"/>
    <w:rsid w:val="00010E40"/>
    <w:rsid w:val="00012EEE"/>
    <w:rsid w:val="000131B2"/>
    <w:rsid w:val="0001636D"/>
    <w:rsid w:val="0001646E"/>
    <w:rsid w:val="0001756D"/>
    <w:rsid w:val="0002411E"/>
    <w:rsid w:val="00026039"/>
    <w:rsid w:val="00027CE0"/>
    <w:rsid w:val="000357BF"/>
    <w:rsid w:val="00036D2C"/>
    <w:rsid w:val="00037262"/>
    <w:rsid w:val="00037493"/>
    <w:rsid w:val="00037D99"/>
    <w:rsid w:val="0004217D"/>
    <w:rsid w:val="00055FD7"/>
    <w:rsid w:val="00056D72"/>
    <w:rsid w:val="00062EB0"/>
    <w:rsid w:val="00062F62"/>
    <w:rsid w:val="00063EDD"/>
    <w:rsid w:val="00064AAD"/>
    <w:rsid w:val="00073347"/>
    <w:rsid w:val="000742A4"/>
    <w:rsid w:val="000751F7"/>
    <w:rsid w:val="000758A0"/>
    <w:rsid w:val="00076DB2"/>
    <w:rsid w:val="00077CCE"/>
    <w:rsid w:val="00081C13"/>
    <w:rsid w:val="00081E06"/>
    <w:rsid w:val="00082463"/>
    <w:rsid w:val="000870EE"/>
    <w:rsid w:val="000872B7"/>
    <w:rsid w:val="000931C5"/>
    <w:rsid w:val="0009393D"/>
    <w:rsid w:val="00094893"/>
    <w:rsid w:val="00094A19"/>
    <w:rsid w:val="0009648C"/>
    <w:rsid w:val="00096C40"/>
    <w:rsid w:val="00097589"/>
    <w:rsid w:val="000A020D"/>
    <w:rsid w:val="000A0502"/>
    <w:rsid w:val="000A0B70"/>
    <w:rsid w:val="000A0D16"/>
    <w:rsid w:val="000A3B98"/>
    <w:rsid w:val="000A3ECC"/>
    <w:rsid w:val="000A73E0"/>
    <w:rsid w:val="000B1693"/>
    <w:rsid w:val="000B5D65"/>
    <w:rsid w:val="000B6FBE"/>
    <w:rsid w:val="000B7B42"/>
    <w:rsid w:val="000C3B1D"/>
    <w:rsid w:val="000C3DE4"/>
    <w:rsid w:val="000C5001"/>
    <w:rsid w:val="000C50C9"/>
    <w:rsid w:val="000C5D47"/>
    <w:rsid w:val="000C61AD"/>
    <w:rsid w:val="000D199F"/>
    <w:rsid w:val="000D2988"/>
    <w:rsid w:val="000D3D8C"/>
    <w:rsid w:val="000D4D2F"/>
    <w:rsid w:val="000D515F"/>
    <w:rsid w:val="000D5EDB"/>
    <w:rsid w:val="000D682B"/>
    <w:rsid w:val="000E096A"/>
    <w:rsid w:val="000E1311"/>
    <w:rsid w:val="000E22BB"/>
    <w:rsid w:val="000E2908"/>
    <w:rsid w:val="000E3305"/>
    <w:rsid w:val="000E3666"/>
    <w:rsid w:val="000E448C"/>
    <w:rsid w:val="000E453B"/>
    <w:rsid w:val="000E4A20"/>
    <w:rsid w:val="000E4BB4"/>
    <w:rsid w:val="000E5DC6"/>
    <w:rsid w:val="000F4E20"/>
    <w:rsid w:val="000F51C1"/>
    <w:rsid w:val="000F5A91"/>
    <w:rsid w:val="000F63D2"/>
    <w:rsid w:val="000F6901"/>
    <w:rsid w:val="000F70BC"/>
    <w:rsid w:val="000F71DD"/>
    <w:rsid w:val="00100133"/>
    <w:rsid w:val="00111B29"/>
    <w:rsid w:val="00113025"/>
    <w:rsid w:val="00113E3B"/>
    <w:rsid w:val="00114181"/>
    <w:rsid w:val="001147F8"/>
    <w:rsid w:val="00115446"/>
    <w:rsid w:val="00115557"/>
    <w:rsid w:val="001159FC"/>
    <w:rsid w:val="0011738D"/>
    <w:rsid w:val="00123C32"/>
    <w:rsid w:val="001245C0"/>
    <w:rsid w:val="0012483D"/>
    <w:rsid w:val="001270F5"/>
    <w:rsid w:val="0013169F"/>
    <w:rsid w:val="00133B5F"/>
    <w:rsid w:val="0013465C"/>
    <w:rsid w:val="00134D7A"/>
    <w:rsid w:val="00135D32"/>
    <w:rsid w:val="00144981"/>
    <w:rsid w:val="001459AE"/>
    <w:rsid w:val="00145E2E"/>
    <w:rsid w:val="0014738E"/>
    <w:rsid w:val="001540E7"/>
    <w:rsid w:val="0015541A"/>
    <w:rsid w:val="001559C8"/>
    <w:rsid w:val="00161758"/>
    <w:rsid w:val="00162F77"/>
    <w:rsid w:val="00163D16"/>
    <w:rsid w:val="00163EB7"/>
    <w:rsid w:val="00164517"/>
    <w:rsid w:val="00164718"/>
    <w:rsid w:val="00164998"/>
    <w:rsid w:val="00166B16"/>
    <w:rsid w:val="00166D93"/>
    <w:rsid w:val="00167D7D"/>
    <w:rsid w:val="001702B1"/>
    <w:rsid w:val="00172582"/>
    <w:rsid w:val="00173316"/>
    <w:rsid w:val="00175A02"/>
    <w:rsid w:val="00175ED8"/>
    <w:rsid w:val="001777D4"/>
    <w:rsid w:val="0018078D"/>
    <w:rsid w:val="00181DBB"/>
    <w:rsid w:val="001832C8"/>
    <w:rsid w:val="0018425E"/>
    <w:rsid w:val="00186C3C"/>
    <w:rsid w:val="001908C6"/>
    <w:rsid w:val="00192BBD"/>
    <w:rsid w:val="001943C8"/>
    <w:rsid w:val="00194B9E"/>
    <w:rsid w:val="00197B88"/>
    <w:rsid w:val="001A3003"/>
    <w:rsid w:val="001A344C"/>
    <w:rsid w:val="001A4445"/>
    <w:rsid w:val="001A50B8"/>
    <w:rsid w:val="001B1373"/>
    <w:rsid w:val="001B2A2F"/>
    <w:rsid w:val="001B4492"/>
    <w:rsid w:val="001B59C6"/>
    <w:rsid w:val="001B5ED6"/>
    <w:rsid w:val="001B6C17"/>
    <w:rsid w:val="001B7B69"/>
    <w:rsid w:val="001C085C"/>
    <w:rsid w:val="001C3C86"/>
    <w:rsid w:val="001C3D3A"/>
    <w:rsid w:val="001C7AB9"/>
    <w:rsid w:val="001D3C8C"/>
    <w:rsid w:val="001D4149"/>
    <w:rsid w:val="001D4E25"/>
    <w:rsid w:val="001D5A2B"/>
    <w:rsid w:val="001D6F44"/>
    <w:rsid w:val="001E01C1"/>
    <w:rsid w:val="001E2DF3"/>
    <w:rsid w:val="001E2F14"/>
    <w:rsid w:val="001E336D"/>
    <w:rsid w:val="001E400F"/>
    <w:rsid w:val="001F1F13"/>
    <w:rsid w:val="001F562C"/>
    <w:rsid w:val="00201D1E"/>
    <w:rsid w:val="00205685"/>
    <w:rsid w:val="00206FDE"/>
    <w:rsid w:val="00207645"/>
    <w:rsid w:val="0021182E"/>
    <w:rsid w:val="00212034"/>
    <w:rsid w:val="00212505"/>
    <w:rsid w:val="002135E6"/>
    <w:rsid w:val="002175DE"/>
    <w:rsid w:val="002225A1"/>
    <w:rsid w:val="002226EA"/>
    <w:rsid w:val="00223B7F"/>
    <w:rsid w:val="00224473"/>
    <w:rsid w:val="002248B9"/>
    <w:rsid w:val="00224EBB"/>
    <w:rsid w:val="00225826"/>
    <w:rsid w:val="002270BE"/>
    <w:rsid w:val="00231E39"/>
    <w:rsid w:val="00232E9F"/>
    <w:rsid w:val="002353FC"/>
    <w:rsid w:val="0023683E"/>
    <w:rsid w:val="002371B4"/>
    <w:rsid w:val="00237E71"/>
    <w:rsid w:val="002403C6"/>
    <w:rsid w:val="00242614"/>
    <w:rsid w:val="00242F93"/>
    <w:rsid w:val="00245601"/>
    <w:rsid w:val="00246607"/>
    <w:rsid w:val="00246F40"/>
    <w:rsid w:val="00247A40"/>
    <w:rsid w:val="002510A6"/>
    <w:rsid w:val="00251D41"/>
    <w:rsid w:val="00252C44"/>
    <w:rsid w:val="0025336A"/>
    <w:rsid w:val="002533D4"/>
    <w:rsid w:val="002534F4"/>
    <w:rsid w:val="002568DD"/>
    <w:rsid w:val="00257CD7"/>
    <w:rsid w:val="00260942"/>
    <w:rsid w:val="00260E39"/>
    <w:rsid w:val="0026192D"/>
    <w:rsid w:val="00263034"/>
    <w:rsid w:val="00263F69"/>
    <w:rsid w:val="002645B7"/>
    <w:rsid w:val="00265744"/>
    <w:rsid w:val="00265F4F"/>
    <w:rsid w:val="00266582"/>
    <w:rsid w:val="00270A50"/>
    <w:rsid w:val="00271E01"/>
    <w:rsid w:val="00272464"/>
    <w:rsid w:val="00276C41"/>
    <w:rsid w:val="002770CC"/>
    <w:rsid w:val="00281546"/>
    <w:rsid w:val="00283E96"/>
    <w:rsid w:val="00284E5B"/>
    <w:rsid w:val="0028553D"/>
    <w:rsid w:val="00285A38"/>
    <w:rsid w:val="002861DC"/>
    <w:rsid w:val="00287AB0"/>
    <w:rsid w:val="002907AD"/>
    <w:rsid w:val="00290FA8"/>
    <w:rsid w:val="00293251"/>
    <w:rsid w:val="002945EB"/>
    <w:rsid w:val="002A0419"/>
    <w:rsid w:val="002A0C3F"/>
    <w:rsid w:val="002A1EF3"/>
    <w:rsid w:val="002A2EF0"/>
    <w:rsid w:val="002A31E7"/>
    <w:rsid w:val="002A3BD6"/>
    <w:rsid w:val="002A5BBF"/>
    <w:rsid w:val="002B10AD"/>
    <w:rsid w:val="002B1A96"/>
    <w:rsid w:val="002B3022"/>
    <w:rsid w:val="002B4F5B"/>
    <w:rsid w:val="002B5E06"/>
    <w:rsid w:val="002C0589"/>
    <w:rsid w:val="002C0F2B"/>
    <w:rsid w:val="002C2BB7"/>
    <w:rsid w:val="002C4147"/>
    <w:rsid w:val="002C4C01"/>
    <w:rsid w:val="002C4EC0"/>
    <w:rsid w:val="002D5C26"/>
    <w:rsid w:val="002D7F85"/>
    <w:rsid w:val="002E29A5"/>
    <w:rsid w:val="002E672B"/>
    <w:rsid w:val="002F29A6"/>
    <w:rsid w:val="002F39FF"/>
    <w:rsid w:val="002F6FFD"/>
    <w:rsid w:val="003038DE"/>
    <w:rsid w:val="003041B4"/>
    <w:rsid w:val="00305044"/>
    <w:rsid w:val="00311BDF"/>
    <w:rsid w:val="003136C0"/>
    <w:rsid w:val="003144D2"/>
    <w:rsid w:val="00320215"/>
    <w:rsid w:val="00320D21"/>
    <w:rsid w:val="0032144C"/>
    <w:rsid w:val="0032374D"/>
    <w:rsid w:val="003248D6"/>
    <w:rsid w:val="00325DE0"/>
    <w:rsid w:val="00325EA7"/>
    <w:rsid w:val="00331CFF"/>
    <w:rsid w:val="00334A4A"/>
    <w:rsid w:val="0033711D"/>
    <w:rsid w:val="0034147F"/>
    <w:rsid w:val="00341953"/>
    <w:rsid w:val="00342C35"/>
    <w:rsid w:val="00343734"/>
    <w:rsid w:val="003450EB"/>
    <w:rsid w:val="003454F8"/>
    <w:rsid w:val="0034659B"/>
    <w:rsid w:val="003501ED"/>
    <w:rsid w:val="003505F0"/>
    <w:rsid w:val="00353EB5"/>
    <w:rsid w:val="0035421F"/>
    <w:rsid w:val="0035469D"/>
    <w:rsid w:val="003570DC"/>
    <w:rsid w:val="00360243"/>
    <w:rsid w:val="0036127F"/>
    <w:rsid w:val="00362527"/>
    <w:rsid w:val="00366E59"/>
    <w:rsid w:val="00367DDF"/>
    <w:rsid w:val="003706AD"/>
    <w:rsid w:val="00370CB9"/>
    <w:rsid w:val="003715C1"/>
    <w:rsid w:val="00371ECE"/>
    <w:rsid w:val="003724A4"/>
    <w:rsid w:val="003726C0"/>
    <w:rsid w:val="003750A3"/>
    <w:rsid w:val="003767FD"/>
    <w:rsid w:val="00376F42"/>
    <w:rsid w:val="00380654"/>
    <w:rsid w:val="00382D01"/>
    <w:rsid w:val="003832C5"/>
    <w:rsid w:val="00383D1A"/>
    <w:rsid w:val="00383E4E"/>
    <w:rsid w:val="00385D18"/>
    <w:rsid w:val="003907E4"/>
    <w:rsid w:val="00391B53"/>
    <w:rsid w:val="00391FD0"/>
    <w:rsid w:val="0039702C"/>
    <w:rsid w:val="003A159D"/>
    <w:rsid w:val="003A2B07"/>
    <w:rsid w:val="003A58CA"/>
    <w:rsid w:val="003A72AB"/>
    <w:rsid w:val="003B0D41"/>
    <w:rsid w:val="003B1ECD"/>
    <w:rsid w:val="003B33F9"/>
    <w:rsid w:val="003B3921"/>
    <w:rsid w:val="003B44EF"/>
    <w:rsid w:val="003B73FB"/>
    <w:rsid w:val="003C2071"/>
    <w:rsid w:val="003C578B"/>
    <w:rsid w:val="003D01DC"/>
    <w:rsid w:val="003D53D0"/>
    <w:rsid w:val="003D5A2D"/>
    <w:rsid w:val="003E0749"/>
    <w:rsid w:val="003E12F5"/>
    <w:rsid w:val="003E3ACB"/>
    <w:rsid w:val="003F2179"/>
    <w:rsid w:val="003F2226"/>
    <w:rsid w:val="003F26BB"/>
    <w:rsid w:val="003F43C7"/>
    <w:rsid w:val="00400DB7"/>
    <w:rsid w:val="00410D41"/>
    <w:rsid w:val="00411BF3"/>
    <w:rsid w:val="00413348"/>
    <w:rsid w:val="00413AB6"/>
    <w:rsid w:val="004164A7"/>
    <w:rsid w:val="004220B6"/>
    <w:rsid w:val="0042226A"/>
    <w:rsid w:val="00427602"/>
    <w:rsid w:val="00432492"/>
    <w:rsid w:val="0043403F"/>
    <w:rsid w:val="00434362"/>
    <w:rsid w:val="00437466"/>
    <w:rsid w:val="004432CC"/>
    <w:rsid w:val="00444CED"/>
    <w:rsid w:val="004453DB"/>
    <w:rsid w:val="00445766"/>
    <w:rsid w:val="00446D50"/>
    <w:rsid w:val="004502D9"/>
    <w:rsid w:val="004523FE"/>
    <w:rsid w:val="00454FDE"/>
    <w:rsid w:val="0046168A"/>
    <w:rsid w:val="00463361"/>
    <w:rsid w:val="00463A50"/>
    <w:rsid w:val="00466295"/>
    <w:rsid w:val="00467E56"/>
    <w:rsid w:val="0047295B"/>
    <w:rsid w:val="004731F5"/>
    <w:rsid w:val="00480568"/>
    <w:rsid w:val="004822AB"/>
    <w:rsid w:val="00483F2E"/>
    <w:rsid w:val="00484690"/>
    <w:rsid w:val="004846C4"/>
    <w:rsid w:val="0048561E"/>
    <w:rsid w:val="0048598D"/>
    <w:rsid w:val="00486B9B"/>
    <w:rsid w:val="004915DC"/>
    <w:rsid w:val="00491AD6"/>
    <w:rsid w:val="00491FFF"/>
    <w:rsid w:val="00492397"/>
    <w:rsid w:val="0049659A"/>
    <w:rsid w:val="00496941"/>
    <w:rsid w:val="00496C0B"/>
    <w:rsid w:val="004A1791"/>
    <w:rsid w:val="004A1D1B"/>
    <w:rsid w:val="004A225B"/>
    <w:rsid w:val="004A4017"/>
    <w:rsid w:val="004B0445"/>
    <w:rsid w:val="004B1B3B"/>
    <w:rsid w:val="004B20D7"/>
    <w:rsid w:val="004B58CB"/>
    <w:rsid w:val="004C1C0F"/>
    <w:rsid w:val="004C38FB"/>
    <w:rsid w:val="004C48C7"/>
    <w:rsid w:val="004C6EDB"/>
    <w:rsid w:val="004C716A"/>
    <w:rsid w:val="004C7557"/>
    <w:rsid w:val="004D02E3"/>
    <w:rsid w:val="004D03C6"/>
    <w:rsid w:val="004D1FBF"/>
    <w:rsid w:val="004D2A92"/>
    <w:rsid w:val="004E2453"/>
    <w:rsid w:val="004E382D"/>
    <w:rsid w:val="004E38FD"/>
    <w:rsid w:val="004E443F"/>
    <w:rsid w:val="004E4CF9"/>
    <w:rsid w:val="004E5E51"/>
    <w:rsid w:val="004F07E3"/>
    <w:rsid w:val="004F2BA8"/>
    <w:rsid w:val="004F2E1C"/>
    <w:rsid w:val="004F354D"/>
    <w:rsid w:val="004F4E9F"/>
    <w:rsid w:val="004F5404"/>
    <w:rsid w:val="004F6788"/>
    <w:rsid w:val="004F6CDD"/>
    <w:rsid w:val="004F7010"/>
    <w:rsid w:val="00501469"/>
    <w:rsid w:val="005055CA"/>
    <w:rsid w:val="005059AF"/>
    <w:rsid w:val="00505BF0"/>
    <w:rsid w:val="00506A3A"/>
    <w:rsid w:val="00506CAA"/>
    <w:rsid w:val="00506CB2"/>
    <w:rsid w:val="005108C2"/>
    <w:rsid w:val="005111B2"/>
    <w:rsid w:val="00511E22"/>
    <w:rsid w:val="00513347"/>
    <w:rsid w:val="00513663"/>
    <w:rsid w:val="0051411D"/>
    <w:rsid w:val="005143EF"/>
    <w:rsid w:val="00523320"/>
    <w:rsid w:val="00523D6F"/>
    <w:rsid w:val="00525BF8"/>
    <w:rsid w:val="00525F1C"/>
    <w:rsid w:val="00525FE2"/>
    <w:rsid w:val="005279BD"/>
    <w:rsid w:val="0053245C"/>
    <w:rsid w:val="00535DFD"/>
    <w:rsid w:val="00536020"/>
    <w:rsid w:val="005364AB"/>
    <w:rsid w:val="005377B2"/>
    <w:rsid w:val="00537CB9"/>
    <w:rsid w:val="00537D14"/>
    <w:rsid w:val="005413B4"/>
    <w:rsid w:val="005430E8"/>
    <w:rsid w:val="00543789"/>
    <w:rsid w:val="00544D22"/>
    <w:rsid w:val="00545D56"/>
    <w:rsid w:val="00545FEE"/>
    <w:rsid w:val="0054648F"/>
    <w:rsid w:val="005507C1"/>
    <w:rsid w:val="005508DF"/>
    <w:rsid w:val="005559B5"/>
    <w:rsid w:val="0055646F"/>
    <w:rsid w:val="005568D5"/>
    <w:rsid w:val="00560192"/>
    <w:rsid w:val="00562085"/>
    <w:rsid w:val="005627EF"/>
    <w:rsid w:val="0056430F"/>
    <w:rsid w:val="005658DD"/>
    <w:rsid w:val="00565E37"/>
    <w:rsid w:val="0056760C"/>
    <w:rsid w:val="00572DF7"/>
    <w:rsid w:val="00577704"/>
    <w:rsid w:val="005811EE"/>
    <w:rsid w:val="005852DE"/>
    <w:rsid w:val="005855E9"/>
    <w:rsid w:val="00587A44"/>
    <w:rsid w:val="00587CA6"/>
    <w:rsid w:val="00590038"/>
    <w:rsid w:val="00591119"/>
    <w:rsid w:val="00591A65"/>
    <w:rsid w:val="00592C79"/>
    <w:rsid w:val="00592CF4"/>
    <w:rsid w:val="00594215"/>
    <w:rsid w:val="0059539A"/>
    <w:rsid w:val="005955A2"/>
    <w:rsid w:val="00595CD4"/>
    <w:rsid w:val="005979DC"/>
    <w:rsid w:val="005A2E65"/>
    <w:rsid w:val="005A4370"/>
    <w:rsid w:val="005A57B0"/>
    <w:rsid w:val="005B1785"/>
    <w:rsid w:val="005B54DD"/>
    <w:rsid w:val="005B6094"/>
    <w:rsid w:val="005B6F77"/>
    <w:rsid w:val="005B7B0F"/>
    <w:rsid w:val="005B7F2B"/>
    <w:rsid w:val="005C2C3D"/>
    <w:rsid w:val="005C4745"/>
    <w:rsid w:val="005C5345"/>
    <w:rsid w:val="005C69FD"/>
    <w:rsid w:val="005D1768"/>
    <w:rsid w:val="005D5797"/>
    <w:rsid w:val="005D7BFF"/>
    <w:rsid w:val="005E1E76"/>
    <w:rsid w:val="005E2C12"/>
    <w:rsid w:val="005E3315"/>
    <w:rsid w:val="005E5ADF"/>
    <w:rsid w:val="005E7D2F"/>
    <w:rsid w:val="005F1F63"/>
    <w:rsid w:val="005F21E4"/>
    <w:rsid w:val="005F233B"/>
    <w:rsid w:val="005F2C6E"/>
    <w:rsid w:val="005F3EB7"/>
    <w:rsid w:val="005F708D"/>
    <w:rsid w:val="00600945"/>
    <w:rsid w:val="00600981"/>
    <w:rsid w:val="00601577"/>
    <w:rsid w:val="0060222C"/>
    <w:rsid w:val="0060254A"/>
    <w:rsid w:val="0060775B"/>
    <w:rsid w:val="00607D8D"/>
    <w:rsid w:val="00610267"/>
    <w:rsid w:val="00610D51"/>
    <w:rsid w:val="006121F8"/>
    <w:rsid w:val="006126A2"/>
    <w:rsid w:val="0061527C"/>
    <w:rsid w:val="006162F7"/>
    <w:rsid w:val="00616E5D"/>
    <w:rsid w:val="00620149"/>
    <w:rsid w:val="0062024C"/>
    <w:rsid w:val="0062220B"/>
    <w:rsid w:val="006241A1"/>
    <w:rsid w:val="00626FF0"/>
    <w:rsid w:val="00627A2A"/>
    <w:rsid w:val="00633429"/>
    <w:rsid w:val="006400F1"/>
    <w:rsid w:val="006402EF"/>
    <w:rsid w:val="00644B17"/>
    <w:rsid w:val="00645C54"/>
    <w:rsid w:val="0065030B"/>
    <w:rsid w:val="00655886"/>
    <w:rsid w:val="00662DF1"/>
    <w:rsid w:val="00665357"/>
    <w:rsid w:val="00665BA7"/>
    <w:rsid w:val="00671474"/>
    <w:rsid w:val="006724C0"/>
    <w:rsid w:val="00673554"/>
    <w:rsid w:val="00673A52"/>
    <w:rsid w:val="00677E62"/>
    <w:rsid w:val="00680291"/>
    <w:rsid w:val="0068069B"/>
    <w:rsid w:val="00680F0C"/>
    <w:rsid w:val="006818CD"/>
    <w:rsid w:val="006821A1"/>
    <w:rsid w:val="00682D93"/>
    <w:rsid w:val="00684B3D"/>
    <w:rsid w:val="0068634B"/>
    <w:rsid w:val="006903A8"/>
    <w:rsid w:val="006938E6"/>
    <w:rsid w:val="00696191"/>
    <w:rsid w:val="006A1000"/>
    <w:rsid w:val="006A1A5A"/>
    <w:rsid w:val="006A4616"/>
    <w:rsid w:val="006A5CD0"/>
    <w:rsid w:val="006A634F"/>
    <w:rsid w:val="006B1E3F"/>
    <w:rsid w:val="006B5715"/>
    <w:rsid w:val="006B607A"/>
    <w:rsid w:val="006B60B7"/>
    <w:rsid w:val="006C0677"/>
    <w:rsid w:val="006C3642"/>
    <w:rsid w:val="006C77F1"/>
    <w:rsid w:val="006C79F6"/>
    <w:rsid w:val="006D007A"/>
    <w:rsid w:val="006D538D"/>
    <w:rsid w:val="006D588C"/>
    <w:rsid w:val="006D6454"/>
    <w:rsid w:val="006D6E5F"/>
    <w:rsid w:val="006E2C58"/>
    <w:rsid w:val="006F197E"/>
    <w:rsid w:val="006F6BB8"/>
    <w:rsid w:val="006F7357"/>
    <w:rsid w:val="007005B0"/>
    <w:rsid w:val="007014B5"/>
    <w:rsid w:val="00703CF8"/>
    <w:rsid w:val="00707200"/>
    <w:rsid w:val="00707C9A"/>
    <w:rsid w:val="00710293"/>
    <w:rsid w:val="007126F8"/>
    <w:rsid w:val="00713C6D"/>
    <w:rsid w:val="0071494D"/>
    <w:rsid w:val="00715AD4"/>
    <w:rsid w:val="00716DBF"/>
    <w:rsid w:val="00717BB1"/>
    <w:rsid w:val="00717E62"/>
    <w:rsid w:val="00717F20"/>
    <w:rsid w:val="00720660"/>
    <w:rsid w:val="007209EF"/>
    <w:rsid w:val="0072367E"/>
    <w:rsid w:val="00723CD2"/>
    <w:rsid w:val="00725230"/>
    <w:rsid w:val="007260FB"/>
    <w:rsid w:val="007263A5"/>
    <w:rsid w:val="00730C0D"/>
    <w:rsid w:val="0073179D"/>
    <w:rsid w:val="00731EDE"/>
    <w:rsid w:val="00732ECD"/>
    <w:rsid w:val="00733465"/>
    <w:rsid w:val="00733F07"/>
    <w:rsid w:val="007342B3"/>
    <w:rsid w:val="007346DB"/>
    <w:rsid w:val="007362F5"/>
    <w:rsid w:val="00736BAB"/>
    <w:rsid w:val="00736C85"/>
    <w:rsid w:val="00740825"/>
    <w:rsid w:val="00740A1D"/>
    <w:rsid w:val="00740BBA"/>
    <w:rsid w:val="00741135"/>
    <w:rsid w:val="007423BE"/>
    <w:rsid w:val="007424EC"/>
    <w:rsid w:val="00743C4A"/>
    <w:rsid w:val="007445DF"/>
    <w:rsid w:val="0074586C"/>
    <w:rsid w:val="00746131"/>
    <w:rsid w:val="007501C2"/>
    <w:rsid w:val="00750CEE"/>
    <w:rsid w:val="00752D58"/>
    <w:rsid w:val="00752ED9"/>
    <w:rsid w:val="0075365C"/>
    <w:rsid w:val="00754228"/>
    <w:rsid w:val="007551EB"/>
    <w:rsid w:val="00756F46"/>
    <w:rsid w:val="00760543"/>
    <w:rsid w:val="00761E35"/>
    <w:rsid w:val="007634BC"/>
    <w:rsid w:val="007637F9"/>
    <w:rsid w:val="00766BCA"/>
    <w:rsid w:val="00767854"/>
    <w:rsid w:val="007703EF"/>
    <w:rsid w:val="00773241"/>
    <w:rsid w:val="00773E55"/>
    <w:rsid w:val="007740D1"/>
    <w:rsid w:val="00775F12"/>
    <w:rsid w:val="007779EA"/>
    <w:rsid w:val="00780B35"/>
    <w:rsid w:val="007813DC"/>
    <w:rsid w:val="00781A52"/>
    <w:rsid w:val="00783C17"/>
    <w:rsid w:val="0078660E"/>
    <w:rsid w:val="007900F1"/>
    <w:rsid w:val="00790839"/>
    <w:rsid w:val="00791020"/>
    <w:rsid w:val="0079648B"/>
    <w:rsid w:val="0079783D"/>
    <w:rsid w:val="00797BC9"/>
    <w:rsid w:val="007A05AF"/>
    <w:rsid w:val="007A1DD3"/>
    <w:rsid w:val="007B1B67"/>
    <w:rsid w:val="007B2C20"/>
    <w:rsid w:val="007B32CF"/>
    <w:rsid w:val="007B3689"/>
    <w:rsid w:val="007B3809"/>
    <w:rsid w:val="007C028A"/>
    <w:rsid w:val="007C10C8"/>
    <w:rsid w:val="007C202F"/>
    <w:rsid w:val="007C343D"/>
    <w:rsid w:val="007C444B"/>
    <w:rsid w:val="007C53D3"/>
    <w:rsid w:val="007D170A"/>
    <w:rsid w:val="007D1D46"/>
    <w:rsid w:val="007D2833"/>
    <w:rsid w:val="007D2C7C"/>
    <w:rsid w:val="007D34C9"/>
    <w:rsid w:val="007D3991"/>
    <w:rsid w:val="007D49F1"/>
    <w:rsid w:val="007D4E97"/>
    <w:rsid w:val="007D4F3F"/>
    <w:rsid w:val="007D51FB"/>
    <w:rsid w:val="007E0521"/>
    <w:rsid w:val="007E13EA"/>
    <w:rsid w:val="007E3CFF"/>
    <w:rsid w:val="007E47CE"/>
    <w:rsid w:val="007F14AB"/>
    <w:rsid w:val="007F1D4F"/>
    <w:rsid w:val="007F28CB"/>
    <w:rsid w:val="007F5B2D"/>
    <w:rsid w:val="007F7899"/>
    <w:rsid w:val="00801C51"/>
    <w:rsid w:val="00802690"/>
    <w:rsid w:val="00802BE1"/>
    <w:rsid w:val="00803B17"/>
    <w:rsid w:val="00805EBA"/>
    <w:rsid w:val="00807413"/>
    <w:rsid w:val="00814469"/>
    <w:rsid w:val="00815043"/>
    <w:rsid w:val="00815E2F"/>
    <w:rsid w:val="00816866"/>
    <w:rsid w:val="008214F2"/>
    <w:rsid w:val="00822D4C"/>
    <w:rsid w:val="008230C9"/>
    <w:rsid w:val="0082463E"/>
    <w:rsid w:val="00827243"/>
    <w:rsid w:val="008312D3"/>
    <w:rsid w:val="0083170D"/>
    <w:rsid w:val="00832B7B"/>
    <w:rsid w:val="008338EF"/>
    <w:rsid w:val="0083453E"/>
    <w:rsid w:val="00835D97"/>
    <w:rsid w:val="00837BB9"/>
    <w:rsid w:val="00840625"/>
    <w:rsid w:val="00846D3E"/>
    <w:rsid w:val="008472EF"/>
    <w:rsid w:val="00847F01"/>
    <w:rsid w:val="008500B6"/>
    <w:rsid w:val="008509E0"/>
    <w:rsid w:val="00850A8E"/>
    <w:rsid w:val="00850C71"/>
    <w:rsid w:val="00851D72"/>
    <w:rsid w:val="0085237A"/>
    <w:rsid w:val="008526D9"/>
    <w:rsid w:val="00852B02"/>
    <w:rsid w:val="00853368"/>
    <w:rsid w:val="008534A5"/>
    <w:rsid w:val="00856246"/>
    <w:rsid w:val="00861895"/>
    <w:rsid w:val="00862444"/>
    <w:rsid w:val="008642D4"/>
    <w:rsid w:val="00864327"/>
    <w:rsid w:val="00866130"/>
    <w:rsid w:val="00866BA3"/>
    <w:rsid w:val="008717CA"/>
    <w:rsid w:val="008719E8"/>
    <w:rsid w:val="008730CA"/>
    <w:rsid w:val="00873DAA"/>
    <w:rsid w:val="00873FAB"/>
    <w:rsid w:val="00874500"/>
    <w:rsid w:val="00880EB9"/>
    <w:rsid w:val="0088187E"/>
    <w:rsid w:val="00882AB6"/>
    <w:rsid w:val="0088682E"/>
    <w:rsid w:val="008901E1"/>
    <w:rsid w:val="008902F7"/>
    <w:rsid w:val="00890F23"/>
    <w:rsid w:val="008913ED"/>
    <w:rsid w:val="00896EEB"/>
    <w:rsid w:val="008A1AC9"/>
    <w:rsid w:val="008A53FE"/>
    <w:rsid w:val="008A7607"/>
    <w:rsid w:val="008B044A"/>
    <w:rsid w:val="008B3E33"/>
    <w:rsid w:val="008B577A"/>
    <w:rsid w:val="008B605C"/>
    <w:rsid w:val="008C0AE6"/>
    <w:rsid w:val="008C13C4"/>
    <w:rsid w:val="008C2861"/>
    <w:rsid w:val="008C308C"/>
    <w:rsid w:val="008C3C0A"/>
    <w:rsid w:val="008C71A0"/>
    <w:rsid w:val="008D0789"/>
    <w:rsid w:val="008D4233"/>
    <w:rsid w:val="008D4CA6"/>
    <w:rsid w:val="008D6139"/>
    <w:rsid w:val="008D6743"/>
    <w:rsid w:val="008D7200"/>
    <w:rsid w:val="008E23E6"/>
    <w:rsid w:val="008E2DB9"/>
    <w:rsid w:val="008E3905"/>
    <w:rsid w:val="008E3943"/>
    <w:rsid w:val="008E5FED"/>
    <w:rsid w:val="008F1515"/>
    <w:rsid w:val="008F1DD4"/>
    <w:rsid w:val="008F1F9D"/>
    <w:rsid w:val="008F250B"/>
    <w:rsid w:val="008F49AB"/>
    <w:rsid w:val="008F5484"/>
    <w:rsid w:val="008F5DD0"/>
    <w:rsid w:val="008F608D"/>
    <w:rsid w:val="008F6AC7"/>
    <w:rsid w:val="008F750A"/>
    <w:rsid w:val="009003BA"/>
    <w:rsid w:val="0090063C"/>
    <w:rsid w:val="009013B5"/>
    <w:rsid w:val="00903BDA"/>
    <w:rsid w:val="00903D66"/>
    <w:rsid w:val="00905C5C"/>
    <w:rsid w:val="009063ED"/>
    <w:rsid w:val="00907164"/>
    <w:rsid w:val="009106B7"/>
    <w:rsid w:val="0091281E"/>
    <w:rsid w:val="00914BA2"/>
    <w:rsid w:val="00915F9B"/>
    <w:rsid w:val="00916DF0"/>
    <w:rsid w:val="0092125C"/>
    <w:rsid w:val="00927CFA"/>
    <w:rsid w:val="00927D6C"/>
    <w:rsid w:val="00930F2F"/>
    <w:rsid w:val="009311AB"/>
    <w:rsid w:val="009328FB"/>
    <w:rsid w:val="00934320"/>
    <w:rsid w:val="0093614A"/>
    <w:rsid w:val="00937CB6"/>
    <w:rsid w:val="00942755"/>
    <w:rsid w:val="009427E2"/>
    <w:rsid w:val="00942B54"/>
    <w:rsid w:val="00943470"/>
    <w:rsid w:val="00952B74"/>
    <w:rsid w:val="009554C2"/>
    <w:rsid w:val="009563C7"/>
    <w:rsid w:val="00956BE8"/>
    <w:rsid w:val="00957D60"/>
    <w:rsid w:val="00960099"/>
    <w:rsid w:val="00960CA1"/>
    <w:rsid w:val="00964733"/>
    <w:rsid w:val="0096601C"/>
    <w:rsid w:val="0096630B"/>
    <w:rsid w:val="00966361"/>
    <w:rsid w:val="00966DEF"/>
    <w:rsid w:val="009676A2"/>
    <w:rsid w:val="009676A4"/>
    <w:rsid w:val="00967B0E"/>
    <w:rsid w:val="00970228"/>
    <w:rsid w:val="009718DD"/>
    <w:rsid w:val="00975EFD"/>
    <w:rsid w:val="009766F2"/>
    <w:rsid w:val="00980833"/>
    <w:rsid w:val="00982E3C"/>
    <w:rsid w:val="0098762D"/>
    <w:rsid w:val="0098772A"/>
    <w:rsid w:val="00991199"/>
    <w:rsid w:val="00992A6E"/>
    <w:rsid w:val="00993505"/>
    <w:rsid w:val="009940B0"/>
    <w:rsid w:val="0099421F"/>
    <w:rsid w:val="00994944"/>
    <w:rsid w:val="00996EF8"/>
    <w:rsid w:val="0099710F"/>
    <w:rsid w:val="00997EEC"/>
    <w:rsid w:val="009A22CF"/>
    <w:rsid w:val="009A3018"/>
    <w:rsid w:val="009A5CEE"/>
    <w:rsid w:val="009A5FAF"/>
    <w:rsid w:val="009B166C"/>
    <w:rsid w:val="009B19F7"/>
    <w:rsid w:val="009B3184"/>
    <w:rsid w:val="009B365C"/>
    <w:rsid w:val="009B6463"/>
    <w:rsid w:val="009B6810"/>
    <w:rsid w:val="009C0A48"/>
    <w:rsid w:val="009C1815"/>
    <w:rsid w:val="009C1AD1"/>
    <w:rsid w:val="009C3A96"/>
    <w:rsid w:val="009C3BA6"/>
    <w:rsid w:val="009C3EDF"/>
    <w:rsid w:val="009C581A"/>
    <w:rsid w:val="009D2B7A"/>
    <w:rsid w:val="009D2DE4"/>
    <w:rsid w:val="009D368F"/>
    <w:rsid w:val="009D3CB9"/>
    <w:rsid w:val="009D441B"/>
    <w:rsid w:val="009D566C"/>
    <w:rsid w:val="009E0137"/>
    <w:rsid w:val="009E3B81"/>
    <w:rsid w:val="009E4B7D"/>
    <w:rsid w:val="009E7688"/>
    <w:rsid w:val="009F3A56"/>
    <w:rsid w:val="00A003C7"/>
    <w:rsid w:val="00A00C1A"/>
    <w:rsid w:val="00A03BDB"/>
    <w:rsid w:val="00A05F2B"/>
    <w:rsid w:val="00A06667"/>
    <w:rsid w:val="00A07813"/>
    <w:rsid w:val="00A11411"/>
    <w:rsid w:val="00A11AAE"/>
    <w:rsid w:val="00A12217"/>
    <w:rsid w:val="00A125C6"/>
    <w:rsid w:val="00A138E5"/>
    <w:rsid w:val="00A14446"/>
    <w:rsid w:val="00A205E8"/>
    <w:rsid w:val="00A20CCF"/>
    <w:rsid w:val="00A22D81"/>
    <w:rsid w:val="00A240AB"/>
    <w:rsid w:val="00A33DF7"/>
    <w:rsid w:val="00A351A3"/>
    <w:rsid w:val="00A400D4"/>
    <w:rsid w:val="00A409B8"/>
    <w:rsid w:val="00A41704"/>
    <w:rsid w:val="00A41DA8"/>
    <w:rsid w:val="00A4428E"/>
    <w:rsid w:val="00A50DFD"/>
    <w:rsid w:val="00A51482"/>
    <w:rsid w:val="00A52C61"/>
    <w:rsid w:val="00A54211"/>
    <w:rsid w:val="00A552E6"/>
    <w:rsid w:val="00A618FC"/>
    <w:rsid w:val="00A62254"/>
    <w:rsid w:val="00A62892"/>
    <w:rsid w:val="00A63D97"/>
    <w:rsid w:val="00A651B2"/>
    <w:rsid w:val="00A746FE"/>
    <w:rsid w:val="00A80719"/>
    <w:rsid w:val="00A81384"/>
    <w:rsid w:val="00A837A3"/>
    <w:rsid w:val="00A87582"/>
    <w:rsid w:val="00A879FB"/>
    <w:rsid w:val="00A87E12"/>
    <w:rsid w:val="00A90C82"/>
    <w:rsid w:val="00A91B61"/>
    <w:rsid w:val="00A946DE"/>
    <w:rsid w:val="00A9582C"/>
    <w:rsid w:val="00A95BC5"/>
    <w:rsid w:val="00A9640B"/>
    <w:rsid w:val="00A97B87"/>
    <w:rsid w:val="00AA0785"/>
    <w:rsid w:val="00AA146E"/>
    <w:rsid w:val="00AA32A8"/>
    <w:rsid w:val="00AA3411"/>
    <w:rsid w:val="00AA4984"/>
    <w:rsid w:val="00AA6539"/>
    <w:rsid w:val="00AB16F2"/>
    <w:rsid w:val="00AB7698"/>
    <w:rsid w:val="00AC0E39"/>
    <w:rsid w:val="00AC1D89"/>
    <w:rsid w:val="00AC30A0"/>
    <w:rsid w:val="00AC65D4"/>
    <w:rsid w:val="00AD2848"/>
    <w:rsid w:val="00AE13C7"/>
    <w:rsid w:val="00AE25A6"/>
    <w:rsid w:val="00AE470C"/>
    <w:rsid w:val="00AF0350"/>
    <w:rsid w:val="00AF04A3"/>
    <w:rsid w:val="00AF45D2"/>
    <w:rsid w:val="00AF47E2"/>
    <w:rsid w:val="00AF5906"/>
    <w:rsid w:val="00AF6410"/>
    <w:rsid w:val="00AF667A"/>
    <w:rsid w:val="00B001E2"/>
    <w:rsid w:val="00B0279C"/>
    <w:rsid w:val="00B04636"/>
    <w:rsid w:val="00B07615"/>
    <w:rsid w:val="00B10AD5"/>
    <w:rsid w:val="00B14C16"/>
    <w:rsid w:val="00B163E5"/>
    <w:rsid w:val="00B22ED2"/>
    <w:rsid w:val="00B23886"/>
    <w:rsid w:val="00B25099"/>
    <w:rsid w:val="00B25ECE"/>
    <w:rsid w:val="00B263B7"/>
    <w:rsid w:val="00B27D6E"/>
    <w:rsid w:val="00B3023C"/>
    <w:rsid w:val="00B31079"/>
    <w:rsid w:val="00B330E9"/>
    <w:rsid w:val="00B33A5A"/>
    <w:rsid w:val="00B36AE2"/>
    <w:rsid w:val="00B379FD"/>
    <w:rsid w:val="00B37AA7"/>
    <w:rsid w:val="00B400D8"/>
    <w:rsid w:val="00B41C7C"/>
    <w:rsid w:val="00B42034"/>
    <w:rsid w:val="00B4245C"/>
    <w:rsid w:val="00B430F1"/>
    <w:rsid w:val="00B44B92"/>
    <w:rsid w:val="00B44DB6"/>
    <w:rsid w:val="00B45677"/>
    <w:rsid w:val="00B45BB5"/>
    <w:rsid w:val="00B46033"/>
    <w:rsid w:val="00B5140B"/>
    <w:rsid w:val="00B52C4B"/>
    <w:rsid w:val="00B56669"/>
    <w:rsid w:val="00B568CE"/>
    <w:rsid w:val="00B56A52"/>
    <w:rsid w:val="00B5736E"/>
    <w:rsid w:val="00B57D53"/>
    <w:rsid w:val="00B61140"/>
    <w:rsid w:val="00B62864"/>
    <w:rsid w:val="00B63A47"/>
    <w:rsid w:val="00B6441D"/>
    <w:rsid w:val="00B64FC4"/>
    <w:rsid w:val="00B65305"/>
    <w:rsid w:val="00B6532F"/>
    <w:rsid w:val="00B659CD"/>
    <w:rsid w:val="00B669EF"/>
    <w:rsid w:val="00B66A86"/>
    <w:rsid w:val="00B673BB"/>
    <w:rsid w:val="00B71E79"/>
    <w:rsid w:val="00B730F5"/>
    <w:rsid w:val="00B80413"/>
    <w:rsid w:val="00B812AE"/>
    <w:rsid w:val="00B81885"/>
    <w:rsid w:val="00B82FDF"/>
    <w:rsid w:val="00B83237"/>
    <w:rsid w:val="00B8409E"/>
    <w:rsid w:val="00B84FE3"/>
    <w:rsid w:val="00B87117"/>
    <w:rsid w:val="00B902C8"/>
    <w:rsid w:val="00B91364"/>
    <w:rsid w:val="00B91E0F"/>
    <w:rsid w:val="00B93D53"/>
    <w:rsid w:val="00B94BB6"/>
    <w:rsid w:val="00B94F43"/>
    <w:rsid w:val="00B96FFB"/>
    <w:rsid w:val="00BA1979"/>
    <w:rsid w:val="00BA2395"/>
    <w:rsid w:val="00BA250D"/>
    <w:rsid w:val="00BA2E99"/>
    <w:rsid w:val="00BA34D6"/>
    <w:rsid w:val="00BA3B5E"/>
    <w:rsid w:val="00BA7464"/>
    <w:rsid w:val="00BB49AD"/>
    <w:rsid w:val="00BC0ED2"/>
    <w:rsid w:val="00BC4257"/>
    <w:rsid w:val="00BC43A4"/>
    <w:rsid w:val="00BC5380"/>
    <w:rsid w:val="00BD126E"/>
    <w:rsid w:val="00BD2ABF"/>
    <w:rsid w:val="00BD2DF3"/>
    <w:rsid w:val="00BD488D"/>
    <w:rsid w:val="00BD5D27"/>
    <w:rsid w:val="00BD705E"/>
    <w:rsid w:val="00BD7CB6"/>
    <w:rsid w:val="00BD7D66"/>
    <w:rsid w:val="00BD7D71"/>
    <w:rsid w:val="00BD7ECA"/>
    <w:rsid w:val="00BE0278"/>
    <w:rsid w:val="00BE0ED9"/>
    <w:rsid w:val="00BE12CE"/>
    <w:rsid w:val="00BE1ECC"/>
    <w:rsid w:val="00BE2D3A"/>
    <w:rsid w:val="00BE3953"/>
    <w:rsid w:val="00BE3995"/>
    <w:rsid w:val="00BE4773"/>
    <w:rsid w:val="00BE5164"/>
    <w:rsid w:val="00BE70A2"/>
    <w:rsid w:val="00BF13CB"/>
    <w:rsid w:val="00BF1E64"/>
    <w:rsid w:val="00BF2235"/>
    <w:rsid w:val="00BF2C6E"/>
    <w:rsid w:val="00BF55D0"/>
    <w:rsid w:val="00BF796A"/>
    <w:rsid w:val="00BF7B94"/>
    <w:rsid w:val="00C03067"/>
    <w:rsid w:val="00C045A3"/>
    <w:rsid w:val="00C04750"/>
    <w:rsid w:val="00C11446"/>
    <w:rsid w:val="00C1213B"/>
    <w:rsid w:val="00C12DF4"/>
    <w:rsid w:val="00C12ED6"/>
    <w:rsid w:val="00C16AA4"/>
    <w:rsid w:val="00C20BF1"/>
    <w:rsid w:val="00C223E7"/>
    <w:rsid w:val="00C22B38"/>
    <w:rsid w:val="00C246CC"/>
    <w:rsid w:val="00C25817"/>
    <w:rsid w:val="00C25824"/>
    <w:rsid w:val="00C27F1C"/>
    <w:rsid w:val="00C315ED"/>
    <w:rsid w:val="00C32400"/>
    <w:rsid w:val="00C377B5"/>
    <w:rsid w:val="00C41C58"/>
    <w:rsid w:val="00C42048"/>
    <w:rsid w:val="00C435D5"/>
    <w:rsid w:val="00C43A01"/>
    <w:rsid w:val="00C4529F"/>
    <w:rsid w:val="00C466D2"/>
    <w:rsid w:val="00C47742"/>
    <w:rsid w:val="00C505B1"/>
    <w:rsid w:val="00C50799"/>
    <w:rsid w:val="00C520C1"/>
    <w:rsid w:val="00C52639"/>
    <w:rsid w:val="00C52E20"/>
    <w:rsid w:val="00C5478A"/>
    <w:rsid w:val="00C55DFE"/>
    <w:rsid w:val="00C57506"/>
    <w:rsid w:val="00C5798C"/>
    <w:rsid w:val="00C629F2"/>
    <w:rsid w:val="00C63182"/>
    <w:rsid w:val="00C63C72"/>
    <w:rsid w:val="00C679A9"/>
    <w:rsid w:val="00C70444"/>
    <w:rsid w:val="00C71A2E"/>
    <w:rsid w:val="00C71B6F"/>
    <w:rsid w:val="00C72133"/>
    <w:rsid w:val="00C734EF"/>
    <w:rsid w:val="00C75B8E"/>
    <w:rsid w:val="00C76904"/>
    <w:rsid w:val="00C77DD5"/>
    <w:rsid w:val="00C80138"/>
    <w:rsid w:val="00C80232"/>
    <w:rsid w:val="00C810C6"/>
    <w:rsid w:val="00C81B95"/>
    <w:rsid w:val="00C82415"/>
    <w:rsid w:val="00C82E29"/>
    <w:rsid w:val="00C84011"/>
    <w:rsid w:val="00C848F1"/>
    <w:rsid w:val="00C85BE2"/>
    <w:rsid w:val="00C869D7"/>
    <w:rsid w:val="00C9009A"/>
    <w:rsid w:val="00C91011"/>
    <w:rsid w:val="00C91D64"/>
    <w:rsid w:val="00C930E9"/>
    <w:rsid w:val="00C97D98"/>
    <w:rsid w:val="00CA24A7"/>
    <w:rsid w:val="00CA282D"/>
    <w:rsid w:val="00CA7273"/>
    <w:rsid w:val="00CA7D44"/>
    <w:rsid w:val="00CB009F"/>
    <w:rsid w:val="00CB0AC5"/>
    <w:rsid w:val="00CB1E6A"/>
    <w:rsid w:val="00CB3227"/>
    <w:rsid w:val="00CB489C"/>
    <w:rsid w:val="00CB5518"/>
    <w:rsid w:val="00CB7A23"/>
    <w:rsid w:val="00CC17A2"/>
    <w:rsid w:val="00CC2EF0"/>
    <w:rsid w:val="00CD0FB3"/>
    <w:rsid w:val="00CD4B8F"/>
    <w:rsid w:val="00CD54BA"/>
    <w:rsid w:val="00CE0FC1"/>
    <w:rsid w:val="00CE5E8E"/>
    <w:rsid w:val="00CE7125"/>
    <w:rsid w:val="00CE714B"/>
    <w:rsid w:val="00CF27CC"/>
    <w:rsid w:val="00CF2E47"/>
    <w:rsid w:val="00CF38BB"/>
    <w:rsid w:val="00CF417A"/>
    <w:rsid w:val="00CF499D"/>
    <w:rsid w:val="00CF7424"/>
    <w:rsid w:val="00CF76AF"/>
    <w:rsid w:val="00CF7A6C"/>
    <w:rsid w:val="00D0726D"/>
    <w:rsid w:val="00D11897"/>
    <w:rsid w:val="00D14A10"/>
    <w:rsid w:val="00D15976"/>
    <w:rsid w:val="00D176FC"/>
    <w:rsid w:val="00D17C06"/>
    <w:rsid w:val="00D2000A"/>
    <w:rsid w:val="00D217B6"/>
    <w:rsid w:val="00D228BA"/>
    <w:rsid w:val="00D23283"/>
    <w:rsid w:val="00D26628"/>
    <w:rsid w:val="00D277B5"/>
    <w:rsid w:val="00D30E63"/>
    <w:rsid w:val="00D31936"/>
    <w:rsid w:val="00D31C94"/>
    <w:rsid w:val="00D34659"/>
    <w:rsid w:val="00D41C21"/>
    <w:rsid w:val="00D44372"/>
    <w:rsid w:val="00D452D3"/>
    <w:rsid w:val="00D45876"/>
    <w:rsid w:val="00D46F0D"/>
    <w:rsid w:val="00D523B1"/>
    <w:rsid w:val="00D52BCB"/>
    <w:rsid w:val="00D5379E"/>
    <w:rsid w:val="00D53AF9"/>
    <w:rsid w:val="00D54C45"/>
    <w:rsid w:val="00D54E6C"/>
    <w:rsid w:val="00D56971"/>
    <w:rsid w:val="00D60AEE"/>
    <w:rsid w:val="00D60D8C"/>
    <w:rsid w:val="00D622F1"/>
    <w:rsid w:val="00D62CE8"/>
    <w:rsid w:val="00D66211"/>
    <w:rsid w:val="00D71AA2"/>
    <w:rsid w:val="00D728CB"/>
    <w:rsid w:val="00D72D80"/>
    <w:rsid w:val="00D72DBE"/>
    <w:rsid w:val="00D72DF5"/>
    <w:rsid w:val="00D732DB"/>
    <w:rsid w:val="00D75F33"/>
    <w:rsid w:val="00D7623F"/>
    <w:rsid w:val="00D80CB8"/>
    <w:rsid w:val="00D8118A"/>
    <w:rsid w:val="00D81D47"/>
    <w:rsid w:val="00D8309B"/>
    <w:rsid w:val="00D84C37"/>
    <w:rsid w:val="00D850FB"/>
    <w:rsid w:val="00D85518"/>
    <w:rsid w:val="00D859B5"/>
    <w:rsid w:val="00D870D5"/>
    <w:rsid w:val="00D97582"/>
    <w:rsid w:val="00DA2795"/>
    <w:rsid w:val="00DA2C2C"/>
    <w:rsid w:val="00DA2D0E"/>
    <w:rsid w:val="00DA3161"/>
    <w:rsid w:val="00DA4CCB"/>
    <w:rsid w:val="00DA5245"/>
    <w:rsid w:val="00DB08C4"/>
    <w:rsid w:val="00DB41F7"/>
    <w:rsid w:val="00DB4891"/>
    <w:rsid w:val="00DB4900"/>
    <w:rsid w:val="00DC07D3"/>
    <w:rsid w:val="00DC26A9"/>
    <w:rsid w:val="00DC4AC8"/>
    <w:rsid w:val="00DC5F62"/>
    <w:rsid w:val="00DD229F"/>
    <w:rsid w:val="00DD29DB"/>
    <w:rsid w:val="00DD45D0"/>
    <w:rsid w:val="00DD4992"/>
    <w:rsid w:val="00DD577D"/>
    <w:rsid w:val="00DD68A3"/>
    <w:rsid w:val="00DE0DFA"/>
    <w:rsid w:val="00DE145F"/>
    <w:rsid w:val="00DE15CB"/>
    <w:rsid w:val="00DE2A57"/>
    <w:rsid w:val="00DE3B0A"/>
    <w:rsid w:val="00DE5C37"/>
    <w:rsid w:val="00E01768"/>
    <w:rsid w:val="00E02AB4"/>
    <w:rsid w:val="00E03A30"/>
    <w:rsid w:val="00E03E70"/>
    <w:rsid w:val="00E04B2F"/>
    <w:rsid w:val="00E05B92"/>
    <w:rsid w:val="00E06F67"/>
    <w:rsid w:val="00E0750E"/>
    <w:rsid w:val="00E114F6"/>
    <w:rsid w:val="00E118A6"/>
    <w:rsid w:val="00E12330"/>
    <w:rsid w:val="00E13EE2"/>
    <w:rsid w:val="00E14FFA"/>
    <w:rsid w:val="00E164F0"/>
    <w:rsid w:val="00E16B0A"/>
    <w:rsid w:val="00E17564"/>
    <w:rsid w:val="00E17BB4"/>
    <w:rsid w:val="00E17F62"/>
    <w:rsid w:val="00E23495"/>
    <w:rsid w:val="00E24057"/>
    <w:rsid w:val="00E26906"/>
    <w:rsid w:val="00E27174"/>
    <w:rsid w:val="00E27F9E"/>
    <w:rsid w:val="00E31F86"/>
    <w:rsid w:val="00E35064"/>
    <w:rsid w:val="00E35E12"/>
    <w:rsid w:val="00E36CF7"/>
    <w:rsid w:val="00E40A9C"/>
    <w:rsid w:val="00E440A0"/>
    <w:rsid w:val="00E444D2"/>
    <w:rsid w:val="00E45872"/>
    <w:rsid w:val="00E5032B"/>
    <w:rsid w:val="00E514E7"/>
    <w:rsid w:val="00E533A0"/>
    <w:rsid w:val="00E534D2"/>
    <w:rsid w:val="00E55B6B"/>
    <w:rsid w:val="00E55CDB"/>
    <w:rsid w:val="00E57F7C"/>
    <w:rsid w:val="00E63311"/>
    <w:rsid w:val="00E633E1"/>
    <w:rsid w:val="00E71DBE"/>
    <w:rsid w:val="00E731DC"/>
    <w:rsid w:val="00E73FCC"/>
    <w:rsid w:val="00E74632"/>
    <w:rsid w:val="00E7567F"/>
    <w:rsid w:val="00E7748A"/>
    <w:rsid w:val="00E826A0"/>
    <w:rsid w:val="00E862BF"/>
    <w:rsid w:val="00E865E9"/>
    <w:rsid w:val="00E90DC0"/>
    <w:rsid w:val="00E911C0"/>
    <w:rsid w:val="00E950B3"/>
    <w:rsid w:val="00E971C7"/>
    <w:rsid w:val="00E9784A"/>
    <w:rsid w:val="00EA1D07"/>
    <w:rsid w:val="00EA433C"/>
    <w:rsid w:val="00EA43A4"/>
    <w:rsid w:val="00EA63FC"/>
    <w:rsid w:val="00EA65E6"/>
    <w:rsid w:val="00EB28CF"/>
    <w:rsid w:val="00EB325A"/>
    <w:rsid w:val="00EB4A4C"/>
    <w:rsid w:val="00EB6BD3"/>
    <w:rsid w:val="00EB6C2E"/>
    <w:rsid w:val="00EB7558"/>
    <w:rsid w:val="00EC0973"/>
    <w:rsid w:val="00EC6056"/>
    <w:rsid w:val="00ED03AA"/>
    <w:rsid w:val="00ED1DDB"/>
    <w:rsid w:val="00ED2796"/>
    <w:rsid w:val="00ED68CB"/>
    <w:rsid w:val="00EE0807"/>
    <w:rsid w:val="00EE0A13"/>
    <w:rsid w:val="00EE0C67"/>
    <w:rsid w:val="00EF2615"/>
    <w:rsid w:val="00EF5F30"/>
    <w:rsid w:val="00F03308"/>
    <w:rsid w:val="00F06372"/>
    <w:rsid w:val="00F06830"/>
    <w:rsid w:val="00F10D65"/>
    <w:rsid w:val="00F112C4"/>
    <w:rsid w:val="00F1150B"/>
    <w:rsid w:val="00F124E0"/>
    <w:rsid w:val="00F152C7"/>
    <w:rsid w:val="00F15CF3"/>
    <w:rsid w:val="00F170F2"/>
    <w:rsid w:val="00F177FB"/>
    <w:rsid w:val="00F21A6B"/>
    <w:rsid w:val="00F242A6"/>
    <w:rsid w:val="00F25262"/>
    <w:rsid w:val="00F27B9A"/>
    <w:rsid w:val="00F31559"/>
    <w:rsid w:val="00F3267E"/>
    <w:rsid w:val="00F33579"/>
    <w:rsid w:val="00F4071B"/>
    <w:rsid w:val="00F40725"/>
    <w:rsid w:val="00F408AF"/>
    <w:rsid w:val="00F41AA3"/>
    <w:rsid w:val="00F45F48"/>
    <w:rsid w:val="00F45FD0"/>
    <w:rsid w:val="00F4663F"/>
    <w:rsid w:val="00F4787C"/>
    <w:rsid w:val="00F5003C"/>
    <w:rsid w:val="00F5121C"/>
    <w:rsid w:val="00F53228"/>
    <w:rsid w:val="00F537DF"/>
    <w:rsid w:val="00F53DB7"/>
    <w:rsid w:val="00F53ED8"/>
    <w:rsid w:val="00F600DC"/>
    <w:rsid w:val="00F60388"/>
    <w:rsid w:val="00F60B1B"/>
    <w:rsid w:val="00F60BE9"/>
    <w:rsid w:val="00F60C74"/>
    <w:rsid w:val="00F60CFC"/>
    <w:rsid w:val="00F61A9C"/>
    <w:rsid w:val="00F64E30"/>
    <w:rsid w:val="00F64E92"/>
    <w:rsid w:val="00F66303"/>
    <w:rsid w:val="00F66E57"/>
    <w:rsid w:val="00F70368"/>
    <w:rsid w:val="00F71277"/>
    <w:rsid w:val="00F72865"/>
    <w:rsid w:val="00F72C5E"/>
    <w:rsid w:val="00F75CB7"/>
    <w:rsid w:val="00F75F00"/>
    <w:rsid w:val="00F85120"/>
    <w:rsid w:val="00F85DBF"/>
    <w:rsid w:val="00F929A8"/>
    <w:rsid w:val="00F92C61"/>
    <w:rsid w:val="00F93F81"/>
    <w:rsid w:val="00F959F9"/>
    <w:rsid w:val="00F95A8F"/>
    <w:rsid w:val="00F960B7"/>
    <w:rsid w:val="00F96A26"/>
    <w:rsid w:val="00F971AE"/>
    <w:rsid w:val="00F97E5D"/>
    <w:rsid w:val="00FA065D"/>
    <w:rsid w:val="00FA1C2E"/>
    <w:rsid w:val="00FA43A5"/>
    <w:rsid w:val="00FB0D79"/>
    <w:rsid w:val="00FB48A2"/>
    <w:rsid w:val="00FB4916"/>
    <w:rsid w:val="00FB57D9"/>
    <w:rsid w:val="00FB5DEA"/>
    <w:rsid w:val="00FB799D"/>
    <w:rsid w:val="00FC2087"/>
    <w:rsid w:val="00FC2640"/>
    <w:rsid w:val="00FC2CFD"/>
    <w:rsid w:val="00FC3E2B"/>
    <w:rsid w:val="00FC54D3"/>
    <w:rsid w:val="00FC61A8"/>
    <w:rsid w:val="00FC6CF2"/>
    <w:rsid w:val="00FC7989"/>
    <w:rsid w:val="00FD236D"/>
    <w:rsid w:val="00FD6CC2"/>
    <w:rsid w:val="00FD7189"/>
    <w:rsid w:val="00FD7FE6"/>
    <w:rsid w:val="00FE4336"/>
    <w:rsid w:val="00FE4921"/>
    <w:rsid w:val="00FE4FA6"/>
    <w:rsid w:val="00FE56C1"/>
    <w:rsid w:val="00FF1C8C"/>
    <w:rsid w:val="00FF2882"/>
    <w:rsid w:val="00FF4EF9"/>
    <w:rsid w:val="00FF650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98C"/>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 w:type="character" w:customStyle="1" w:styleId="Titre4Car">
    <w:name w:val="Titre 4 Car"/>
    <w:basedOn w:val="Policepardfaut"/>
    <w:link w:val="Titre4"/>
    <w:rsid w:val="00A91B61"/>
    <w:rPr>
      <w:rFonts w:ascii="Arial" w:hAnsi="Arial"/>
      <w:i/>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6526">
      <w:bodyDiv w:val="1"/>
      <w:marLeft w:val="0"/>
      <w:marRight w:val="0"/>
      <w:marTop w:val="0"/>
      <w:marBottom w:val="0"/>
      <w:divBdr>
        <w:top w:val="none" w:sz="0" w:space="0" w:color="auto"/>
        <w:left w:val="none" w:sz="0" w:space="0" w:color="auto"/>
        <w:bottom w:val="none" w:sz="0" w:space="0" w:color="auto"/>
        <w:right w:val="none" w:sz="0" w:space="0" w:color="auto"/>
      </w:divBdr>
      <w:divsChild>
        <w:div w:id="1745298698">
          <w:marLeft w:val="0"/>
          <w:marRight w:val="0"/>
          <w:marTop w:val="0"/>
          <w:marBottom w:val="0"/>
          <w:divBdr>
            <w:top w:val="none" w:sz="0" w:space="0" w:color="auto"/>
            <w:left w:val="none" w:sz="0" w:space="0" w:color="auto"/>
            <w:bottom w:val="none" w:sz="0" w:space="0" w:color="auto"/>
            <w:right w:val="none" w:sz="0" w:space="0" w:color="auto"/>
          </w:divBdr>
          <w:divsChild>
            <w:div w:id="10415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10">
      <w:bodyDiv w:val="1"/>
      <w:marLeft w:val="0"/>
      <w:marRight w:val="0"/>
      <w:marTop w:val="0"/>
      <w:marBottom w:val="0"/>
      <w:divBdr>
        <w:top w:val="none" w:sz="0" w:space="0" w:color="auto"/>
        <w:left w:val="none" w:sz="0" w:space="0" w:color="auto"/>
        <w:bottom w:val="none" w:sz="0" w:space="0" w:color="auto"/>
        <w:right w:val="none" w:sz="0" w:space="0" w:color="auto"/>
      </w:divBdr>
      <w:divsChild>
        <w:div w:id="261573254">
          <w:marLeft w:val="0"/>
          <w:marRight w:val="0"/>
          <w:marTop w:val="0"/>
          <w:marBottom w:val="0"/>
          <w:divBdr>
            <w:top w:val="none" w:sz="0" w:space="0" w:color="auto"/>
            <w:left w:val="none" w:sz="0" w:space="0" w:color="auto"/>
            <w:bottom w:val="none" w:sz="0" w:space="0" w:color="auto"/>
            <w:right w:val="none" w:sz="0" w:space="0" w:color="auto"/>
          </w:divBdr>
          <w:divsChild>
            <w:div w:id="207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00">
      <w:bodyDiv w:val="1"/>
      <w:marLeft w:val="0"/>
      <w:marRight w:val="0"/>
      <w:marTop w:val="0"/>
      <w:marBottom w:val="0"/>
      <w:divBdr>
        <w:top w:val="none" w:sz="0" w:space="0" w:color="auto"/>
        <w:left w:val="none" w:sz="0" w:space="0" w:color="auto"/>
        <w:bottom w:val="none" w:sz="0" w:space="0" w:color="auto"/>
        <w:right w:val="none" w:sz="0" w:space="0" w:color="auto"/>
      </w:divBdr>
      <w:divsChild>
        <w:div w:id="1154100868">
          <w:marLeft w:val="0"/>
          <w:marRight w:val="0"/>
          <w:marTop w:val="0"/>
          <w:marBottom w:val="0"/>
          <w:divBdr>
            <w:top w:val="none" w:sz="0" w:space="0" w:color="auto"/>
            <w:left w:val="none" w:sz="0" w:space="0" w:color="auto"/>
            <w:bottom w:val="none" w:sz="0" w:space="0" w:color="auto"/>
            <w:right w:val="none" w:sz="0" w:space="0" w:color="auto"/>
          </w:divBdr>
          <w:divsChild>
            <w:div w:id="1051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3847">
      <w:bodyDiv w:val="1"/>
      <w:marLeft w:val="0"/>
      <w:marRight w:val="0"/>
      <w:marTop w:val="0"/>
      <w:marBottom w:val="0"/>
      <w:divBdr>
        <w:top w:val="none" w:sz="0" w:space="0" w:color="auto"/>
        <w:left w:val="none" w:sz="0" w:space="0" w:color="auto"/>
        <w:bottom w:val="none" w:sz="0" w:space="0" w:color="auto"/>
        <w:right w:val="none" w:sz="0" w:space="0" w:color="auto"/>
      </w:divBdr>
      <w:divsChild>
        <w:div w:id="1981959908">
          <w:marLeft w:val="0"/>
          <w:marRight w:val="0"/>
          <w:marTop w:val="0"/>
          <w:marBottom w:val="0"/>
          <w:divBdr>
            <w:top w:val="none" w:sz="0" w:space="0" w:color="auto"/>
            <w:left w:val="none" w:sz="0" w:space="0" w:color="auto"/>
            <w:bottom w:val="none" w:sz="0" w:space="0" w:color="auto"/>
            <w:right w:val="none" w:sz="0" w:space="0" w:color="auto"/>
          </w:divBdr>
          <w:divsChild>
            <w:div w:id="1622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147">
      <w:bodyDiv w:val="1"/>
      <w:marLeft w:val="0"/>
      <w:marRight w:val="0"/>
      <w:marTop w:val="0"/>
      <w:marBottom w:val="0"/>
      <w:divBdr>
        <w:top w:val="none" w:sz="0" w:space="0" w:color="auto"/>
        <w:left w:val="none" w:sz="0" w:space="0" w:color="auto"/>
        <w:bottom w:val="none" w:sz="0" w:space="0" w:color="auto"/>
        <w:right w:val="none" w:sz="0" w:space="0" w:color="auto"/>
      </w:divBdr>
      <w:divsChild>
        <w:div w:id="267811756">
          <w:marLeft w:val="0"/>
          <w:marRight w:val="0"/>
          <w:marTop w:val="0"/>
          <w:marBottom w:val="0"/>
          <w:divBdr>
            <w:top w:val="none" w:sz="0" w:space="0" w:color="auto"/>
            <w:left w:val="none" w:sz="0" w:space="0" w:color="auto"/>
            <w:bottom w:val="none" w:sz="0" w:space="0" w:color="auto"/>
            <w:right w:val="none" w:sz="0" w:space="0" w:color="auto"/>
          </w:divBdr>
          <w:divsChild>
            <w:div w:id="6030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838">
      <w:bodyDiv w:val="1"/>
      <w:marLeft w:val="0"/>
      <w:marRight w:val="0"/>
      <w:marTop w:val="0"/>
      <w:marBottom w:val="0"/>
      <w:divBdr>
        <w:top w:val="none" w:sz="0" w:space="0" w:color="auto"/>
        <w:left w:val="none" w:sz="0" w:space="0" w:color="auto"/>
        <w:bottom w:val="none" w:sz="0" w:space="0" w:color="auto"/>
        <w:right w:val="none" w:sz="0" w:space="0" w:color="auto"/>
      </w:divBdr>
      <w:divsChild>
        <w:div w:id="1115565637">
          <w:marLeft w:val="0"/>
          <w:marRight w:val="0"/>
          <w:marTop w:val="0"/>
          <w:marBottom w:val="0"/>
          <w:divBdr>
            <w:top w:val="none" w:sz="0" w:space="0" w:color="auto"/>
            <w:left w:val="none" w:sz="0" w:space="0" w:color="auto"/>
            <w:bottom w:val="none" w:sz="0" w:space="0" w:color="auto"/>
            <w:right w:val="none" w:sz="0" w:space="0" w:color="auto"/>
          </w:divBdr>
          <w:divsChild>
            <w:div w:id="299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7681">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5">
          <w:marLeft w:val="0"/>
          <w:marRight w:val="0"/>
          <w:marTop w:val="0"/>
          <w:marBottom w:val="0"/>
          <w:divBdr>
            <w:top w:val="none" w:sz="0" w:space="0" w:color="auto"/>
            <w:left w:val="none" w:sz="0" w:space="0" w:color="auto"/>
            <w:bottom w:val="none" w:sz="0" w:space="0" w:color="auto"/>
            <w:right w:val="none" w:sz="0" w:space="0" w:color="auto"/>
          </w:divBdr>
          <w:divsChild>
            <w:div w:id="644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308">
      <w:bodyDiv w:val="1"/>
      <w:marLeft w:val="0"/>
      <w:marRight w:val="0"/>
      <w:marTop w:val="0"/>
      <w:marBottom w:val="0"/>
      <w:divBdr>
        <w:top w:val="none" w:sz="0" w:space="0" w:color="auto"/>
        <w:left w:val="none" w:sz="0" w:space="0" w:color="auto"/>
        <w:bottom w:val="none" w:sz="0" w:space="0" w:color="auto"/>
        <w:right w:val="none" w:sz="0" w:space="0" w:color="auto"/>
      </w:divBdr>
    </w:div>
    <w:div w:id="1380200166">
      <w:bodyDiv w:val="1"/>
      <w:marLeft w:val="0"/>
      <w:marRight w:val="0"/>
      <w:marTop w:val="0"/>
      <w:marBottom w:val="0"/>
      <w:divBdr>
        <w:top w:val="none" w:sz="0" w:space="0" w:color="auto"/>
        <w:left w:val="none" w:sz="0" w:space="0" w:color="auto"/>
        <w:bottom w:val="none" w:sz="0" w:space="0" w:color="auto"/>
        <w:right w:val="none" w:sz="0" w:space="0" w:color="auto"/>
      </w:divBdr>
      <w:divsChild>
        <w:div w:id="902105804">
          <w:marLeft w:val="0"/>
          <w:marRight w:val="0"/>
          <w:marTop w:val="0"/>
          <w:marBottom w:val="0"/>
          <w:divBdr>
            <w:top w:val="none" w:sz="0" w:space="0" w:color="auto"/>
            <w:left w:val="none" w:sz="0" w:space="0" w:color="auto"/>
            <w:bottom w:val="none" w:sz="0" w:space="0" w:color="auto"/>
            <w:right w:val="none" w:sz="0" w:space="0" w:color="auto"/>
          </w:divBdr>
          <w:divsChild>
            <w:div w:id="20583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362">
      <w:bodyDiv w:val="1"/>
      <w:marLeft w:val="0"/>
      <w:marRight w:val="0"/>
      <w:marTop w:val="0"/>
      <w:marBottom w:val="0"/>
      <w:divBdr>
        <w:top w:val="none" w:sz="0" w:space="0" w:color="auto"/>
        <w:left w:val="none" w:sz="0" w:space="0" w:color="auto"/>
        <w:bottom w:val="none" w:sz="0" w:space="0" w:color="auto"/>
        <w:right w:val="none" w:sz="0" w:space="0" w:color="auto"/>
      </w:divBdr>
      <w:divsChild>
        <w:div w:id="797265367">
          <w:marLeft w:val="0"/>
          <w:marRight w:val="0"/>
          <w:marTop w:val="0"/>
          <w:marBottom w:val="0"/>
          <w:divBdr>
            <w:top w:val="none" w:sz="0" w:space="0" w:color="auto"/>
            <w:left w:val="none" w:sz="0" w:space="0" w:color="auto"/>
            <w:bottom w:val="none" w:sz="0" w:space="0" w:color="auto"/>
            <w:right w:val="none" w:sz="0" w:space="0" w:color="auto"/>
          </w:divBdr>
          <w:divsChild>
            <w:div w:id="833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681">
      <w:bodyDiv w:val="1"/>
      <w:marLeft w:val="0"/>
      <w:marRight w:val="0"/>
      <w:marTop w:val="0"/>
      <w:marBottom w:val="0"/>
      <w:divBdr>
        <w:top w:val="none" w:sz="0" w:space="0" w:color="auto"/>
        <w:left w:val="none" w:sz="0" w:space="0" w:color="auto"/>
        <w:bottom w:val="none" w:sz="0" w:space="0" w:color="auto"/>
        <w:right w:val="none" w:sz="0" w:space="0" w:color="auto"/>
      </w:divBdr>
      <w:divsChild>
        <w:div w:id="1603293797">
          <w:marLeft w:val="0"/>
          <w:marRight w:val="0"/>
          <w:marTop w:val="0"/>
          <w:marBottom w:val="0"/>
          <w:divBdr>
            <w:top w:val="none" w:sz="0" w:space="0" w:color="auto"/>
            <w:left w:val="none" w:sz="0" w:space="0" w:color="auto"/>
            <w:bottom w:val="none" w:sz="0" w:space="0" w:color="auto"/>
            <w:right w:val="none" w:sz="0" w:space="0" w:color="auto"/>
          </w:divBdr>
          <w:divsChild>
            <w:div w:id="16625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13ynf\Documents\TPI\UwAmp\www\TPI\Documentation\R-TPI-elimagnenat-Rappor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38</Pages>
  <Words>6075</Words>
  <Characters>33413</Characters>
  <Application>Microsoft Office Word</Application>
  <DocSecurity>0</DocSecurity>
  <Lines>278</Lines>
  <Paragraphs>7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941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3493</cp:revision>
  <cp:lastPrinted>2025-05-21T14:13:00Z</cp:lastPrinted>
  <dcterms:created xsi:type="dcterms:W3CDTF">2017-11-09T22:28:00Z</dcterms:created>
  <dcterms:modified xsi:type="dcterms:W3CDTF">2025-05-22T14:26:00Z</dcterms:modified>
</cp:coreProperties>
</file>